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877685"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5</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r w:rsidR="00A27DE7">
        <w:t>TODO</w:t>
      </w:r>
    </w:p>
    <w:p w:rsidR="00A27DE7" w:rsidRDefault="00A27DE7" w:rsidP="00EA1BBA">
      <w:r>
        <w:t>-add notes from Accolyte manual</w:t>
      </w:r>
    </w:p>
    <w:p w:rsidR="00A27DE7" w:rsidRDefault="00A27DE7" w:rsidP="00EA1BBA">
      <w:r>
        <w:t>-apply secret style to secret prayers</w:t>
      </w:r>
    </w:p>
    <w:p w:rsidR="00A27DE7" w:rsidRDefault="00A27DE7" w:rsidP="00EA1BBA">
      <w:r>
        <w:t>-remove Arabic</w:t>
      </w:r>
    </w:p>
    <w:p w:rsidR="00A27DE7" w:rsidRDefault="00A27DE7" w:rsidP="00EA1BBA">
      <w:r>
        <w:t>-replace transliterated Coptic with Coptic</w:t>
      </w:r>
    </w:p>
    <w:p w:rsidR="00A27DE7" w:rsidRDefault="00A27DE7" w:rsidP="00EA1BBA">
      <w:r>
        <w:t>-remove Thee's &amp; Thou's</w:t>
      </w:r>
    </w:p>
    <w:p w:rsidR="00A27DE7" w:rsidRDefault="00A27DE7" w:rsidP="00EA1BBA">
      <w:r>
        <w:t>-fix formatting of Pi Oik</w:t>
      </w:r>
    </w:p>
    <w:p w:rsidR="00A27DE7" w:rsidRDefault="00A27DE7" w:rsidP="00EA1BBA">
      <w:r>
        <w:t>-make parallel rubrics from three anaphora consistently worded</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2"/>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3"/>
          <w:headerReference w:type="default" r:id="rId14"/>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877685" w:rsidRDefault="00877685" w:rsidP="006E7065">
      <w:pPr>
        <w:pStyle w:val="Rubrics"/>
      </w:pPr>
      <w:r>
        <w:t xml:space="preserve">Before ascending to the Altar, the priest prays the Prayer of the </w:t>
      </w:r>
      <w:commentRangeStart w:id="4"/>
      <w:r>
        <w:t>Veil</w:t>
      </w:r>
      <w:commentRangeEnd w:id="4"/>
      <w:r>
        <w:rPr>
          <w:rStyle w:val="CommentReference"/>
          <w:i w:val="0"/>
        </w:rPr>
        <w:commentReference w:id="4"/>
      </w:r>
      <w:r w:rsidR="00C14451">
        <w:t xml:space="preserve"> (or, in the current practice, it is prayed before the Three Long Prayers).</w:t>
      </w:r>
    </w:p>
    <w:p w:rsidR="00877685" w:rsidRDefault="00877685" w:rsidP="006E7065">
      <w:pPr>
        <w:pStyle w:val="Rubrics"/>
      </w:pPr>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Default="001844A5" w:rsidP="00C14451">
            <w:pPr>
              <w:pStyle w:val="BodyNoIndent"/>
            </w:pPr>
            <w:r>
              <w:t>We worship the Father of the Light, and His only-</w:t>
            </w:r>
            <w:r w:rsidRPr="00C14451">
              <w:t>begotten</w:t>
            </w:r>
            <w:r>
              <w:t xml:space="preserve"> Son, and the Holy Spirit the Paraclete, the Co-Essential Trinity</w:t>
            </w:r>
            <w:r>
              <w:rPr>
                <w:rFonts w:ascii="TimesNewRomanPSMT" w:hAnsi="TimesNewRomanPSMT" w:cs="TimesNewRomanPSMT"/>
              </w:rPr>
              <w:t>.</w:t>
            </w:r>
          </w:p>
        </w:tc>
        <w:tc>
          <w:tcPr>
            <w:tcW w:w="3624" w:type="dxa"/>
          </w:tcPr>
          <w:p w:rsidR="001844A5" w:rsidRDefault="001844A5" w:rsidP="00C14451">
            <w:pPr>
              <w:pStyle w:val="BodyNoIndent"/>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Pr="00C14451" w:rsidRDefault="001844A5" w:rsidP="00C14451">
            <w:pPr>
              <w:pStyle w:val="BodyNoIndent"/>
            </w:pPr>
            <w:r w:rsidRPr="00C14451">
              <w:t>Hail to Mary, the queen, the vine which has not decayed, and no one had cultivated, and in it was found the Cluster of Life.</w:t>
            </w:r>
          </w:p>
        </w:tc>
        <w:tc>
          <w:tcPr>
            <w:tcW w:w="3624" w:type="dxa"/>
          </w:tcPr>
          <w:p w:rsidR="001844A5" w:rsidRPr="00C14451" w:rsidRDefault="001844A5" w:rsidP="00C14451">
            <w:pPr>
              <w:pStyle w:val="BodyNoIndent"/>
            </w:pPr>
            <w:r w:rsidRPr="00C14451">
              <w:t>Shéré Maria ti ooro ti vo en aloli en at er-khello: thi-eté em pe oo-oi er-oo-oi eros: av jem pi Esmah enté ep Onkh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The Son of God in truth was incarnate of the Virgin. She brought Him forth: He saved us and forgave us our sins.</w:t>
            </w:r>
          </w:p>
        </w:tc>
        <w:tc>
          <w:tcPr>
            <w:tcW w:w="3624" w:type="dxa"/>
          </w:tcPr>
          <w:p w:rsidR="001844A5" w:rsidRPr="00C14451" w:rsidRDefault="001844A5" w:rsidP="00C14451">
            <w:pPr>
              <w:pStyle w:val="BodyNoIndent"/>
              <w:rPr>
                <w:szCs w:val="24"/>
              </w:rPr>
            </w:pPr>
            <w:r w:rsidRPr="00C14451">
              <w:rPr>
                <w:szCs w:val="24"/>
              </w:rPr>
              <w:t>Ep Shiri em Ef Nooti khen oomethmi: af echi sarx khen ti Parthenos: As misi Emmof Af soti emmon: af ka nen novi nan evol.</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have found grace, O Bride! Many have spoken of your honour, for the Logos of God came and was incarnate of you.</w:t>
            </w:r>
          </w:p>
        </w:tc>
        <w:tc>
          <w:tcPr>
            <w:tcW w:w="3624" w:type="dxa"/>
          </w:tcPr>
          <w:p w:rsidR="001844A5" w:rsidRPr="00C14451" w:rsidRDefault="001844A5" w:rsidP="00C14451">
            <w:pPr>
              <w:pStyle w:val="BodyNoIndent"/>
            </w:pPr>
            <w:r w:rsidRPr="00C14451">
              <w:t>Aré jem oo-ehmot O tai Shelet: Hanmeesh av saji é-pe taio je a pi Logos enté Ef Yot: ee af echi sarx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Which woman on earth became Mother of God, save you? For you, an earthly woman, had become a mother to the Creator.</w:t>
            </w:r>
          </w:p>
        </w:tc>
        <w:tc>
          <w:tcPr>
            <w:tcW w:w="3624" w:type="dxa"/>
          </w:tcPr>
          <w:p w:rsidR="001844A5" w:rsidRPr="00C14451" w:rsidRDefault="001844A5" w:rsidP="00C14451">
            <w:pPr>
              <w:pStyle w:val="BodyNoIndent"/>
              <w:rPr>
                <w:szCs w:val="24"/>
              </w:rPr>
            </w:pPr>
            <w:r w:rsidRPr="00C14451">
              <w:rPr>
                <w:szCs w:val="24"/>
              </w:rPr>
              <w:t>Nem en es-himi et hijen pi kahi: as er-Mav em Ef Nooti eveel ero: je entho oo-es-himi en rem en kahi areer mav em pi Efsont.</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lastRenderedPageBreak/>
              <w:t>Many women attained honours and obtained the kingdom, but they have not achieved your honour, O fairest among women.</w:t>
            </w:r>
          </w:p>
        </w:tc>
        <w:tc>
          <w:tcPr>
            <w:tcW w:w="3624" w:type="dxa"/>
          </w:tcPr>
          <w:p w:rsidR="001844A5" w:rsidRPr="00C14451" w:rsidRDefault="001844A5" w:rsidP="00C14451">
            <w:pPr>
              <w:pStyle w:val="BodyNoIndent"/>
              <w:rPr>
                <w:szCs w:val="24"/>
              </w:rPr>
            </w:pPr>
            <w:proofErr w:type="gramStart"/>
            <w:r w:rsidRPr="00C14451">
              <w:rPr>
                <w:szCs w:val="24"/>
              </w:rPr>
              <w:t>A</w:t>
            </w:r>
            <w:proofErr w:type="gramEnd"/>
            <w:r w:rsidRPr="00C14451">
              <w:rPr>
                <w:szCs w:val="24"/>
              </w:rPr>
              <w:t xml:space="preserve"> oo-meesh en es-himi chi taio av shashni é-ti met-ooro alla em poo eshfoh é-pe taio thi ethnesos khen ni hiom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the exalted tower in which was found the precious stone; to wit, Emmanuel, Who came and dwelt in your womb.</w:t>
            </w:r>
          </w:p>
        </w:tc>
        <w:tc>
          <w:tcPr>
            <w:tcW w:w="3624" w:type="dxa"/>
          </w:tcPr>
          <w:p w:rsidR="001844A5" w:rsidRPr="00C14451" w:rsidRDefault="001844A5" w:rsidP="00C14451">
            <w:pPr>
              <w:pStyle w:val="BodyNoIndent"/>
              <w:rPr>
                <w:szCs w:val="24"/>
              </w:rPr>
            </w:pPr>
            <w:r w:rsidRPr="00C14451">
              <w:rPr>
                <w:szCs w:val="24"/>
              </w:rPr>
              <w:t>Entho ghar pe pi pyrgos etchosi et av jem pi anamee en khitf été fai pe Emmanoo-eel et Af ee af shopi khen ten ej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Let us honour the virginity of the blameless Bride, the pure, the all-holy Theotokos, Mary.</w:t>
            </w:r>
          </w:p>
        </w:tc>
        <w:tc>
          <w:tcPr>
            <w:tcW w:w="3624" w:type="dxa"/>
          </w:tcPr>
          <w:p w:rsidR="001844A5" w:rsidRPr="00C14451" w:rsidRDefault="001844A5" w:rsidP="00C14451">
            <w:pPr>
              <w:pStyle w:val="BodyNoIndent"/>
              <w:rPr>
                <w:szCs w:val="24"/>
              </w:rPr>
            </w:pPr>
            <w:r w:rsidRPr="00C14451">
              <w:rPr>
                <w:szCs w:val="24"/>
              </w:rPr>
              <w:t>Maren taio en et parthenia en ti Shelet en at-kakia ti katharos em pan-agia ti Thé-otokos Maria.</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exalted above heaven and more honoured than earth and all the creation in it, for you became a mother to the Creator.</w:t>
            </w:r>
          </w:p>
        </w:tc>
        <w:tc>
          <w:tcPr>
            <w:tcW w:w="3624" w:type="dxa"/>
          </w:tcPr>
          <w:p w:rsidR="001844A5" w:rsidRPr="00C14451" w:rsidRDefault="001844A5" w:rsidP="00C14451">
            <w:pPr>
              <w:pStyle w:val="BodyNoIndent"/>
              <w:rPr>
                <w:szCs w:val="24"/>
              </w:rPr>
            </w:pPr>
            <w:r w:rsidRPr="00C14451">
              <w:rPr>
                <w:szCs w:val="24"/>
              </w:rPr>
              <w:t>Aré chisi ehoté et fe te tayoot ehoté ep kahi nem sont niven été en khits je areer mav em pi Efsont.</w:t>
            </w:r>
          </w:p>
          <w:p w:rsidR="001844A5" w:rsidRPr="00C14451" w:rsidRDefault="001844A5" w:rsidP="00C14451">
            <w:pPr>
              <w:pStyle w:val="BodyNoIndent"/>
              <w:rPr>
                <w:szCs w:val="24"/>
              </w:rPr>
            </w:pP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in truth the pure bride-chamber of Christ the Bridegroom, according to the prophetic sayings.</w:t>
            </w:r>
          </w:p>
        </w:tc>
        <w:tc>
          <w:tcPr>
            <w:tcW w:w="3624" w:type="dxa"/>
          </w:tcPr>
          <w:p w:rsidR="001844A5" w:rsidRPr="00C14451" w:rsidRDefault="001844A5" w:rsidP="00C14451">
            <w:pPr>
              <w:pStyle w:val="BodyNoIndent"/>
              <w:rPr>
                <w:szCs w:val="24"/>
              </w:rPr>
            </w:pPr>
            <w:r w:rsidRPr="00C14451">
              <w:rPr>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C14451">
            <w:pPr>
              <w:pStyle w:val="BodyNoIndent"/>
            </w:pPr>
            <w:r>
              <w:t>Intercede on our behalf, O lady of us all, the Mother of God—Mary, the Mother of Jesus Christ—that He may forgive us our sins.</w:t>
            </w:r>
          </w:p>
        </w:tc>
        <w:tc>
          <w:tcPr>
            <w:tcW w:w="3624" w:type="dxa"/>
          </w:tcPr>
          <w:p w:rsidR="001844A5" w:rsidRPr="00743093" w:rsidRDefault="001844A5" w:rsidP="00C14451">
            <w:pPr>
              <w:pStyle w:val="BodyNoIndent"/>
              <w:rPr>
                <w:rFonts w:ascii="Dutch801BT-Roman" w:hAnsi="Dutch801BT-Roman" w:cs="Dutch801BT-Roman"/>
                <w:szCs w:val="24"/>
              </w:rPr>
            </w:pPr>
            <w:r w:rsidRPr="00C14451">
              <w:t>Ari presvevin é-ehri egon: O ten chois en nib tiren ti Théotokos: Maria eth Mav em Isos Pi Khristos: Entef ka nen novi nan evol</w:t>
            </w:r>
            <w:r>
              <w:rPr>
                <w:rFonts w:ascii="Dutch801BT-Roman" w:hAnsi="Dutch801BT-Roman" w:cs="Dutch801BT-Roman"/>
                <w:szCs w:val="24"/>
              </w:rPr>
              <w:t>.</w:t>
            </w:r>
          </w:p>
        </w:tc>
      </w:tr>
    </w:tbl>
    <w:p w:rsidR="001844A5" w:rsidRDefault="001844A5" w:rsidP="001844A5">
      <w:pPr>
        <w:pStyle w:val="Rubrics"/>
      </w:pPr>
      <w:r>
        <w:lastRenderedPageBreak/>
        <w:t xml:space="preserve">The </w:t>
      </w:r>
      <w:proofErr w:type="gramStart"/>
      <w:r>
        <w:t>celebrant kisses the hands of his brother presbyters and asks them to absovle him and pray</w:t>
      </w:r>
      <w:proofErr w:type="gramEnd"/>
      <w:r>
        <w:t xml:space="preserve">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 xml:space="preserve">Yes, O our Master, </w:t>
      </w:r>
      <w:proofErr w:type="gramStart"/>
      <w:r>
        <w:t>be</w:t>
      </w:r>
      <w:proofErr w:type="gramEnd"/>
      <w:r>
        <w:t xml:space="preserve"> with us; be a partner working with us. Bless us, for </w:t>
      </w:r>
      <w:proofErr w:type="gramStart"/>
      <w:r>
        <w:t>You</w:t>
      </w:r>
      <w:proofErr w:type="gramEnd"/>
      <w:r>
        <w:t xml:space="preserve"> are the forgiveness of our sins, the light of our souls, our life, our strength, and our boldness. And to </w:t>
      </w:r>
      <w:proofErr w:type="gramStart"/>
      <w:r>
        <w:t>You</w:t>
      </w:r>
      <w:proofErr w:type="gramEnd"/>
      <w:r>
        <w:t xml:space="preserve">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 xml:space="preserve">O Lord, You ahve taught us this great mystery of salvation. You have called us, </w:t>
      </w:r>
      <w:proofErr w:type="gramStart"/>
      <w:r>
        <w:t>Your</w:t>
      </w:r>
      <w:proofErr w:type="gramEnd"/>
      <w:r>
        <w:t xml:space="preserve"> lowly and unworthy servants, to be servants of Your holy altar.</w:t>
      </w:r>
    </w:p>
    <w:p w:rsidR="001844A5" w:rsidRDefault="001844A5" w:rsidP="001844A5">
      <w:pPr>
        <w:pStyle w:val="Body"/>
      </w:pPr>
      <w:r>
        <w:lastRenderedPageBreak/>
        <w:t xml:space="preserve">O our Master, You make us worthy by the power of Your Holy Spirit to accomplish this service, so that without falling into condemnation before </w:t>
      </w:r>
      <w:proofErr w:type="gramStart"/>
      <w:r>
        <w:t>Your</w:t>
      </w:r>
      <w:proofErr w:type="gramEnd"/>
      <w:r>
        <w:t xml:space="preserve"> great glory, we may bring to You a sacrifice of praise, glory, and great beauty in Your sanctuary.</w:t>
      </w:r>
    </w:p>
    <w:p w:rsidR="001844A5" w:rsidRDefault="001844A5" w:rsidP="001844A5">
      <w:pPr>
        <w:pStyle w:val="Body"/>
      </w:pPr>
      <w:r>
        <w:t xml:space="preserve">O God, who gives grace, who sends forth salvaiton, who works all in all; grant, O Lord, that our sacrifice may be accepted before </w:t>
      </w:r>
      <w:proofErr w:type="gramStart"/>
      <w:r>
        <w:t>You</w:t>
      </w:r>
      <w:proofErr w:type="gramEnd"/>
      <w:r>
        <w:t xml:space="preserve">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r w:rsidR="00C14451">
        <w:t xml:space="preserve"> (The Beginning of the Raising of Incense)</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w:t>
      </w:r>
      <w:proofErr w:type="gramStart"/>
      <w:r>
        <w:t>the</w:t>
      </w:r>
      <w:proofErr w:type="gramEnd"/>
      <w:r>
        <w:t xml:space="preserv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 xml:space="preserve">Our Father Who art in heaven, hallowed be Thy Name. </w:t>
      </w:r>
      <w:proofErr w:type="gramStart"/>
      <w:r>
        <w:rPr>
          <w:lang w:val="en-GB"/>
        </w:rPr>
        <w:t>Thy Kingdom come.</w:t>
      </w:r>
      <w:proofErr w:type="gramEnd"/>
      <w:r>
        <w:rPr>
          <w:lang w:val="en-GB"/>
        </w:rPr>
        <w:t xml:space="preserve"> Thy will be done, on earth as it is in heaven. Our bread of the morrow, </w:t>
      </w:r>
      <w:proofErr w:type="gramStart"/>
      <w:r>
        <w:rPr>
          <w:lang w:val="en-GB"/>
        </w:rPr>
        <w:t>give</w:t>
      </w:r>
      <w:proofErr w:type="gramEnd"/>
      <w:r>
        <w:rPr>
          <w:lang w:val="en-GB"/>
        </w:rPr>
        <w:t xml:space="preser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lastRenderedPageBreak/>
        <w:t>CONGREGATOIN:</w:t>
      </w:r>
    </w:p>
    <w:p w:rsidR="0089108F" w:rsidRDefault="001854D9" w:rsidP="0089108F">
      <w:pPr>
        <w:pStyle w:val="Body"/>
        <w:rPr>
          <w:lang w:val="en-GB"/>
        </w:rPr>
      </w:pPr>
      <w:proofErr w:type="gramStart"/>
      <w:r>
        <w:rPr>
          <w:lang w:val="en-GB"/>
        </w:rPr>
        <w:t>In Christ Jesus our Lord.</w:t>
      </w:r>
      <w:proofErr w:type="gramEnd"/>
    </w:p>
    <w:p w:rsidR="001854D9" w:rsidRDefault="001854D9" w:rsidP="001854D9">
      <w:pPr>
        <w:pStyle w:val="Rubrics"/>
      </w:pPr>
      <w:r>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5"/>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6" w:name="ThanksgivingIncense"/>
      <w:r>
        <w:t>THE PRAYER OF THANKSGIVING</w:t>
      </w:r>
    </w:p>
    <w:bookmarkEnd w:id="6"/>
    <w:p w:rsidR="006E7065" w:rsidRDefault="006E7065" w:rsidP="006E7065">
      <w:pPr>
        <w:pStyle w:val="Priest"/>
      </w:pPr>
      <w:r>
        <w:t>PRIEST:</w:t>
      </w:r>
    </w:p>
    <w:p w:rsidR="006E7065" w:rsidRDefault="006E7065" w:rsidP="006E7065">
      <w:pPr>
        <w:pStyle w:val="Body"/>
      </w:pPr>
      <w:r>
        <w:t xml:space="preserve">Let us give thanks to the beneficent and merciful God, the Father of our Lord, God and Saviour, Jesus Christ. </w:t>
      </w:r>
      <w:proofErr w:type="gramStart"/>
      <w:r>
        <w:t>For He has covered us, helped us, guarded us, accepted us to Him, spared us, supported us, and has brought us to this hour.</w:t>
      </w:r>
      <w:proofErr w:type="gramEnd"/>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lastRenderedPageBreak/>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 xml:space="preserve">O Master, Lord, God the Pantocrator, the Father of our Lord, God and Saviour, Jesus Christ, we thank Thee for everything, concerning everything, and in everything. </w:t>
      </w:r>
      <w:proofErr w:type="gramStart"/>
      <w:r>
        <w:t>For Thou hast covered us, helped us, guarded us, accepted us to Thee, spared us, supported us, and hast brought us to this hour.</w:t>
      </w:r>
      <w:proofErr w:type="gramEnd"/>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 xml:space="preserve">Lord </w:t>
      </w:r>
      <w:proofErr w:type="gramStart"/>
      <w:r>
        <w:t>have</w:t>
      </w:r>
      <w:proofErr w:type="gramEnd"/>
      <w:r>
        <w:t xml:space="preserve"> mercy.</w:t>
      </w:r>
    </w:p>
    <w:p w:rsidR="006E7065" w:rsidRDefault="006E7065" w:rsidP="006E7065">
      <w:pPr>
        <w:pStyle w:val="Priest"/>
      </w:pPr>
      <w:r>
        <w:t>PRIEST:</w:t>
      </w:r>
    </w:p>
    <w:p w:rsidR="006E7065" w:rsidRDefault="006E7065" w:rsidP="006E7065">
      <w:pPr>
        <w:pStyle w:val="Body"/>
      </w:pPr>
      <w:r>
        <w:t xml:space="preserve">Therefore, we ask and </w:t>
      </w:r>
      <w:proofErr w:type="gramStart"/>
      <w:r>
        <w:t>entreat</w:t>
      </w:r>
      <w:proofErr w:type="gramEnd"/>
      <w:r>
        <w:t xml:space="preserve">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 xml:space="preserve">And lead us not into temptation, but deliver us from evil, by the grace, compassion and love of mankind, of Thine Only Begotten Son, our Lord, God and Saviour, Jesus Christ. Through Whom the glory, the honour, the dominion, and the adoration are due unto Thee, with Him, and the Holy </w:t>
      </w:r>
      <w:r>
        <w:lastRenderedPageBreak/>
        <w:t>Spirit, the Giver of Life, Who is of One Essence with Thee, now, and at all times, and unto the age of all ages. Amen.</w:t>
      </w:r>
    </w:p>
    <w:p w:rsidR="006E7065" w:rsidRDefault="006E7065" w:rsidP="006E7065">
      <w:pPr>
        <w:pStyle w:val="Rubrics"/>
      </w:pPr>
      <w:r>
        <w:t xml:space="preserve">In current practice, The Offertory, page ##, is </w:t>
      </w:r>
      <w:r w:rsidR="00C14451">
        <w:t>made at this point</w:t>
      </w:r>
      <w:r>
        <w:t>.</w:t>
      </w:r>
    </w:p>
    <w:bookmarkEnd w:id="3"/>
    <w:p w:rsidR="00E15E31" w:rsidRDefault="00E15E31" w:rsidP="0079153B">
      <w:pPr>
        <w:pStyle w:val="Rubrics"/>
      </w:pPr>
    </w:p>
    <w:p w:rsidR="001854D9" w:rsidRDefault="00F45278" w:rsidP="0079153B">
      <w:pPr>
        <w:pStyle w:val="Rubrics"/>
      </w:pPr>
      <w:r>
        <w:t>A</w:t>
      </w:r>
      <w:r w:rsidR="001854D9">
        <w:t xml:space="preserve">ll rise, the priests kiss each </w:t>
      </w:r>
      <w:proofErr w:type="gramStart"/>
      <w:r w:rsidR="001854D9">
        <w:t>other,</w:t>
      </w:r>
      <w:proofErr w:type="gramEnd"/>
      <w:r w:rsidR="001854D9">
        <w:t xml:space="preserve">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 xml:space="preserve">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w:t>
      </w:r>
      <w:proofErr w:type="gramStart"/>
      <w:r>
        <w:t>You</w:t>
      </w:r>
      <w:proofErr w:type="gramEnd"/>
      <w:r>
        <w:t xml:space="preserve"> rational sacrifices and sacrivices of blessing—</w:t>
      </w:r>
    </w:p>
    <w:p w:rsidR="00F45278" w:rsidRDefault="00F45278" w:rsidP="00F45278">
      <w:pPr>
        <w:pStyle w:val="Priest"/>
      </w:pPr>
      <w:r>
        <w:t>DEACON:</w:t>
      </w:r>
    </w:p>
    <w:p w:rsidR="00F45278" w:rsidRDefault="00F45278" w:rsidP="00F45278">
      <w:pPr>
        <w:pStyle w:val="Body"/>
      </w:pPr>
      <w:r>
        <w:t xml:space="preserve">Pray for our sacrifices, and those who have brought them. Lord </w:t>
      </w:r>
      <w:proofErr w:type="gramStart"/>
      <w:r>
        <w:t>have</w:t>
      </w:r>
      <w:proofErr w:type="gramEnd"/>
      <w:r>
        <w:t xml:space="preserve"> mercy.</w:t>
      </w:r>
    </w:p>
    <w:p w:rsidR="00F45278" w:rsidRDefault="00F45278" w:rsidP="00F45278">
      <w:pPr>
        <w:pStyle w:val="Priest"/>
      </w:pPr>
      <w:r>
        <w:t>PRIEST:</w:t>
      </w:r>
    </w:p>
    <w:p w:rsidR="00F45278" w:rsidRDefault="00F45278" w:rsidP="00F45278">
      <w:pPr>
        <w:pStyle w:val="Body"/>
      </w:pPr>
      <w:r>
        <w:t xml:space="preserve">And </w:t>
      </w:r>
      <w:proofErr w:type="gramStart"/>
      <w:r>
        <w:t>a spiritual</w:t>
      </w:r>
      <w:proofErr w:type="gramEnd"/>
      <w:r>
        <w:t xml:space="preserve">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lastRenderedPageBreak/>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proofErr w:type="gramStart"/>
      <w:r>
        <w:t>this</w:t>
      </w:r>
      <w:proofErr w:type="gramEnd"/>
      <w:r>
        <w:t xml:space="preserve"> which extends from one end of the world to the other.</w:t>
      </w:r>
    </w:p>
    <w:p w:rsidR="00F45278" w:rsidRDefault="00F45278" w:rsidP="00F45278">
      <w:pPr>
        <w:pStyle w:val="Body"/>
      </w:pPr>
      <w:r>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 xml:space="preserve">Grant that they may be to us without obstacle or hindrance, that we may hold them according to </w:t>
      </w:r>
      <w:proofErr w:type="gramStart"/>
      <w:r>
        <w:t>Your</w:t>
      </w:r>
      <w:proofErr w:type="gramEnd"/>
      <w:r>
        <w:t xml:space="preserve"> holy and blessed will: houses of prayer, houses of purity, houses of blessing. Grant them to us, O Lord, and to </w:t>
      </w:r>
      <w:proofErr w:type="gramStart"/>
      <w:r>
        <w:t>Your</w:t>
      </w:r>
      <w:proofErr w:type="gramEnd"/>
      <w:r>
        <w:t xml:space="preserve"> servants who will come after us forever.</w:t>
      </w:r>
    </w:p>
    <w:p w:rsidR="000D1AF8" w:rsidRDefault="000D1AF8" w:rsidP="000D1AF8">
      <w:pPr>
        <w:pStyle w:val="Rubrics"/>
      </w:pPr>
      <w:r>
        <w:t xml:space="preserve">The priest proceeds to the West side of the altar, and the deacon proceeds to the East, then </w:t>
      </w:r>
      <w:proofErr w:type="gramStart"/>
      <w:r>
        <w:t>exists</w:t>
      </w:r>
      <w:proofErr w:type="gramEnd"/>
      <w:r>
        <w:t xml:space="preserve">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w:t>
      </w:r>
      <w:proofErr w:type="gramStart"/>
      <w:r>
        <w:t>Your</w:t>
      </w:r>
      <w:proofErr w:type="gramEnd"/>
      <w:r>
        <w:t xml:space="preserve"> enemies be scattered, and let all who hate Your holy Name flee before Your face. </w:t>
      </w:r>
      <w:r w:rsidRPr="000D1AF8">
        <w:rPr>
          <w:rStyle w:val="RubricsInBodyChar"/>
        </w:rPr>
        <w:t>(He proceeds to the East and continues,)</w:t>
      </w:r>
      <w:r>
        <w:t xml:space="preserve"> But let </w:t>
      </w:r>
      <w:proofErr w:type="gramStart"/>
      <w:r>
        <w:t>Your</w:t>
      </w:r>
      <w:proofErr w:type="gramEnd"/>
      <w:r>
        <w:t xml:space="preserve">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w:t>
      </w:r>
      <w:proofErr w:type="gramStart"/>
      <w:r>
        <w:t>Your</w:t>
      </w:r>
      <w:proofErr w:type="gramEnd"/>
      <w:r>
        <w:t xml:space="preserve">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 xml:space="preserve">We worship You, O Christ, with </w:t>
      </w:r>
      <w:proofErr w:type="gramStart"/>
      <w:r>
        <w:t>Your</w:t>
      </w:r>
      <w:proofErr w:type="gramEnd"/>
      <w:r>
        <w:t xml:space="preserve"> good Father, and the Holy Spirit, for You have {come} and saved us. Have mercy on us.</w:t>
      </w:r>
    </w:p>
    <w:p w:rsidR="000D1AF8" w:rsidRDefault="000D1AF8" w:rsidP="000D1AF8">
      <w:pPr>
        <w:pStyle w:val="Body"/>
      </w:pPr>
      <w:r>
        <w:t xml:space="preserve">But as for me, in the abundance of </w:t>
      </w:r>
      <w:proofErr w:type="gramStart"/>
      <w:r>
        <w:t>You</w:t>
      </w:r>
      <w:proofErr w:type="gramEnd"/>
      <w:r>
        <w:t xml:space="preserve"> rmercy, I will enter into Your house; I will bow down in worship towards Your holy Temple.</w:t>
      </w:r>
    </w:p>
    <w:p w:rsidR="000D1AF8" w:rsidRDefault="000D1AF8" w:rsidP="000D1AF8">
      <w:pPr>
        <w:pStyle w:val="Body"/>
      </w:pPr>
      <w:r>
        <w:t xml:space="preserve">I will praise you before the angels, and bow down in worship toward </w:t>
      </w:r>
      <w:proofErr w:type="gramStart"/>
      <w:r>
        <w:t>Your</w:t>
      </w:r>
      <w:proofErr w:type="gramEnd"/>
      <w:r>
        <w:t xml:space="preserve">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proofErr w:type="gramStart"/>
      <w:r>
        <w:t>A blessing of Paul, the Apostle of Jesus Christ.</w:t>
      </w:r>
      <w:proofErr w:type="gramEnd"/>
      <w:r>
        <w:t xml:space="preserve"> May his holy blessing be with </w:t>
      </w:r>
      <w:proofErr w:type="gramStart"/>
      <w:r>
        <w:t>us.</w:t>
      </w:r>
      <w:proofErr w:type="gramEnd"/>
      <w:r>
        <w:t xml:space="preserve">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A37497" w:rsidP="0079153B">
      <w:pPr>
        <w:pStyle w:val="Rubrics"/>
      </w:pPr>
      <w:r>
        <w:t>While t</w:t>
      </w:r>
      <w:r w:rsidR="0079153B">
        <w:t>he priest offers incense while the congregation sings:</w:t>
      </w:r>
    </w:p>
    <w:p w:rsidR="004D2827" w:rsidRDefault="0079153B" w:rsidP="0079153B">
      <w:pPr>
        <w:pStyle w:val="Heading2"/>
      </w:pPr>
      <w:r>
        <w:t>THE HYMN OF THE CENSER</w:t>
      </w:r>
    </w:p>
    <w:p w:rsidR="00BC79D5" w:rsidRDefault="00BC79D5" w:rsidP="00BC79D5">
      <w:pPr>
        <w:pStyle w:val="Body"/>
      </w:pPr>
      <w:r>
        <w:t>This censer of pure gold,</w:t>
      </w:r>
    </w:p>
    <w:p w:rsidR="00BC79D5" w:rsidRDefault="00BC79D5" w:rsidP="00BC79D5">
      <w:pPr>
        <w:pStyle w:val="Body"/>
      </w:pPr>
      <w:r>
        <w:t>Bearing the sweet incense,</w:t>
      </w:r>
    </w:p>
    <w:p w:rsidR="00BC79D5" w:rsidRDefault="00BC79D5" w:rsidP="00BC79D5">
      <w:pPr>
        <w:pStyle w:val="Body"/>
      </w:pPr>
      <w:r>
        <w:t>In the hands of Aaron the priest,</w:t>
      </w:r>
    </w:p>
    <w:p w:rsidR="00BC79D5" w:rsidRDefault="00BC79D5" w:rsidP="00BC79D5">
      <w:pPr>
        <w:pStyle w:val="Body"/>
      </w:pPr>
      <w:r>
        <w:t>Offering incense upon the altar,</w:t>
      </w:r>
    </w:p>
    <w:p w:rsidR="00BC79D5" w:rsidRDefault="00BC79D5" w:rsidP="00BC79D5">
      <w:pPr>
        <w:pStyle w:val="Body"/>
      </w:pPr>
    </w:p>
    <w:p w:rsidR="00BC79D5" w:rsidRDefault="00BC79D5" w:rsidP="00BC79D5">
      <w:pPr>
        <w:pStyle w:val="Body"/>
      </w:pPr>
      <w:r>
        <w:t>Before the mercy seat,</w:t>
      </w:r>
    </w:p>
    <w:p w:rsidR="00BC79D5" w:rsidRDefault="00BC79D5" w:rsidP="00BC79D5">
      <w:pPr>
        <w:pStyle w:val="Body"/>
      </w:pPr>
      <w:r>
        <w:t xml:space="preserve">Is the holy Virgin </w:t>
      </w:r>
      <w:proofErr w:type="gramStart"/>
      <w:r>
        <w:t>Mary;</w:t>
      </w:r>
      <w:proofErr w:type="gramEnd"/>
    </w:p>
    <w:p w:rsidR="00BC79D5" w:rsidRDefault="00BC79D5" w:rsidP="00BC79D5">
      <w:pPr>
        <w:pStyle w:val="Body"/>
      </w:pPr>
      <w:r>
        <w:t xml:space="preserve">Who brought forth Jesus </w:t>
      </w:r>
      <w:proofErr w:type="gramStart"/>
      <w:r>
        <w:t>Christ;</w:t>
      </w:r>
      <w:proofErr w:type="gramEnd"/>
    </w:p>
    <w:p w:rsidR="00BC79D5" w:rsidRDefault="00BC79D5" w:rsidP="00BC79D5">
      <w:pPr>
        <w:pStyle w:val="Body"/>
      </w:pPr>
      <w:proofErr w:type="gramStart"/>
      <w:r>
        <w:t>The Son and Logos.</w:t>
      </w:r>
      <w:proofErr w:type="gramEnd"/>
    </w:p>
    <w:p w:rsidR="00BC79D5" w:rsidRDefault="00BC79D5" w:rsidP="00BC79D5">
      <w:pPr>
        <w:pStyle w:val="Body"/>
      </w:pPr>
    </w:p>
    <w:p w:rsidR="00BC79D5" w:rsidRDefault="00BC79D5" w:rsidP="00BC79D5">
      <w:pPr>
        <w:pStyle w:val="Body"/>
      </w:pPr>
      <w:r>
        <w:t>The Holy Spirit came upon her,</w:t>
      </w:r>
    </w:p>
    <w:p w:rsidR="00BC79D5" w:rsidRDefault="00BC79D5" w:rsidP="00BC79D5">
      <w:pPr>
        <w:pStyle w:val="Body"/>
      </w:pPr>
      <w:r>
        <w:t>Purified her,</w:t>
      </w:r>
    </w:p>
    <w:p w:rsidR="00BC79D5" w:rsidRDefault="00BC79D5" w:rsidP="00BC79D5">
      <w:pPr>
        <w:pStyle w:val="Body"/>
      </w:pPr>
      <w:r>
        <w:t>Sanctified her,</w:t>
      </w:r>
    </w:p>
    <w:p w:rsidR="00BC79D5" w:rsidRDefault="00BC79D5" w:rsidP="00BC79D5">
      <w:pPr>
        <w:pStyle w:val="Body"/>
      </w:pPr>
      <w:proofErr w:type="gramStart"/>
      <w:r>
        <w:t>And filled her with grace.</w:t>
      </w:r>
      <w:proofErr w:type="gramEnd"/>
    </w:p>
    <w:p w:rsidR="00BC79D5" w:rsidRDefault="00BC79D5" w:rsidP="00BC79D5">
      <w:pPr>
        <w:pStyle w:val="Body"/>
      </w:pPr>
    </w:p>
    <w:p w:rsidR="00BC79D5" w:rsidRDefault="00BC79D5" w:rsidP="00BC79D5">
      <w:pPr>
        <w:pStyle w:val="Body"/>
      </w:pPr>
      <w:r>
        <w:t>Through her intercessions,</w:t>
      </w:r>
    </w:p>
    <w:p w:rsidR="00BC79D5" w:rsidRDefault="00BC79D5" w:rsidP="00BC79D5">
      <w:pPr>
        <w:pStyle w:val="Body"/>
      </w:pPr>
      <w:r>
        <w:t>O Lord,</w:t>
      </w:r>
    </w:p>
    <w:p w:rsidR="00BC79D5" w:rsidRDefault="00BC79D5" w:rsidP="00BC79D5">
      <w:pPr>
        <w:pStyle w:val="Body"/>
      </w:pPr>
      <w:r>
        <w:t>Grant us the forgiveness</w:t>
      </w:r>
    </w:p>
    <w:p w:rsidR="00BC79D5" w:rsidRDefault="00BC79D5" w:rsidP="00BC79D5">
      <w:pPr>
        <w:pStyle w:val="Body"/>
      </w:pPr>
      <w:proofErr w:type="gramStart"/>
      <w:r>
        <w:t>Of our sins.</w:t>
      </w:r>
      <w:proofErr w:type="gramEnd"/>
    </w:p>
    <w:p w:rsidR="00BC79D5" w:rsidRPr="00BC79D5" w:rsidRDefault="00BC79D5" w:rsidP="00BC79D5">
      <w:pPr>
        <w:pStyle w:val="Rubrics"/>
      </w:pPr>
      <w:r>
        <w:t>If there is not enough time,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rsidTr="0079153B">
        <w:tc>
          <w:tcPr>
            <w:tcW w:w="3623" w:type="dxa"/>
          </w:tcPr>
          <w:p w:rsidR="00BC79D5" w:rsidRDefault="00BC79D5" w:rsidP="00BC79D5">
            <w:pPr>
              <w:pStyle w:val="BodyNoIndent"/>
            </w:pPr>
            <w:r>
              <w:t>This censer of pure gold,</w:t>
            </w:r>
          </w:p>
          <w:p w:rsidR="00BC79D5" w:rsidRDefault="00BC79D5" w:rsidP="00BC79D5">
            <w:pPr>
              <w:pStyle w:val="BodyNoIndent"/>
            </w:pPr>
            <w:r>
              <w:t>Bearing the aroma,</w:t>
            </w:r>
          </w:p>
          <w:p w:rsidR="00BC79D5" w:rsidRDefault="00BC79D5" w:rsidP="00BC79D5">
            <w:pPr>
              <w:pStyle w:val="BodyNoIndent"/>
            </w:pPr>
            <w:r>
              <w:t>Is the hands of Aaron, the priest,</w:t>
            </w:r>
          </w:p>
          <w:p w:rsidR="0079153B" w:rsidRDefault="00BC79D5" w:rsidP="00BC79D5">
            <w:pPr>
              <w:pStyle w:val="BodyNoIndent"/>
            </w:pPr>
            <w:r>
              <w:t>Offering up incense on the Altar.</w:t>
            </w:r>
          </w:p>
        </w:tc>
        <w:tc>
          <w:tcPr>
            <w:tcW w:w="3624" w:type="dxa"/>
          </w:tcPr>
          <w:p w:rsidR="0079153B" w:rsidRDefault="00BC79D5" w:rsidP="0079153B">
            <w:pPr>
              <w:pStyle w:val="BodyNoIndent"/>
            </w:pPr>
            <w:r>
              <w:t xml:space="preserve">Tai </w:t>
            </w:r>
            <w:commentRangeStart w:id="7"/>
            <w:r>
              <w:t>shoori</w:t>
            </w:r>
            <w:commentRangeEnd w:id="7"/>
            <w:r>
              <w:rPr>
                <w:rStyle w:val="CommentReference"/>
              </w:rPr>
              <w:commentReference w:id="7"/>
            </w:r>
          </w:p>
        </w:tc>
      </w:tr>
    </w:tbl>
    <w:p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rsidTr="00ED22E8">
        <w:tc>
          <w:tcPr>
            <w:tcW w:w="3623" w:type="dxa"/>
          </w:tcPr>
          <w:p w:rsidR="00BC79D5" w:rsidRDefault="00ED22E8" w:rsidP="00BC79D5">
            <w:pPr>
              <w:pStyle w:val="BodyNoIndent"/>
            </w:pPr>
            <w:r>
              <w:t>Th</w:t>
            </w:r>
            <w:r w:rsidR="00BC79D5">
              <w:t>e golden censer is the Vir</w:t>
            </w:r>
            <w:r w:rsidR="00BC79D5">
              <w:softHyphen/>
              <w:t>gin;</w:t>
            </w:r>
          </w:p>
          <w:p w:rsidR="00BC79D5" w:rsidRDefault="00BC79D5" w:rsidP="00BC79D5">
            <w:pPr>
              <w:pStyle w:val="BodyNoIndent"/>
            </w:pPr>
            <w:r>
              <w:t>H</w:t>
            </w:r>
            <w:r w:rsidR="00ED22E8">
              <w:t>er aroma is our Saviour.</w:t>
            </w:r>
          </w:p>
          <w:p w:rsidR="00BC79D5" w:rsidRDefault="00BC79D5" w:rsidP="00BC79D5">
            <w:pPr>
              <w:pStyle w:val="BodyNoIndent"/>
            </w:pPr>
            <w:r>
              <w:t>She gave birth to Him;</w:t>
            </w:r>
          </w:p>
          <w:p w:rsidR="0079153B" w:rsidRDefault="00ED22E8" w:rsidP="00BC79D5">
            <w:pPr>
              <w:pStyle w:val="BodyNoIndent"/>
            </w:pPr>
            <w:r>
              <w:t>He saved us and for</w:t>
            </w:r>
            <w: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rsidTr="009E0998">
        <w:trPr>
          <w:cantSplit/>
        </w:trPr>
        <w:tc>
          <w:tcPr>
            <w:tcW w:w="3623" w:type="dxa"/>
          </w:tcPr>
          <w:p w:rsidR="00BC79D5" w:rsidRDefault="00ED22E8" w:rsidP="00351D54">
            <w:pPr>
              <w:pStyle w:val="BodyNoIndent"/>
              <w:rPr>
                <w:lang w:val="en-GB"/>
              </w:rPr>
            </w:pPr>
            <w:r>
              <w:rPr>
                <w:lang w:val="en-GB"/>
              </w:rPr>
              <w:t xml:space="preserve">You are the censer of </w:t>
            </w:r>
            <w:r w:rsidR="00FD715F">
              <w:rPr>
                <w:lang w:val="en-GB"/>
              </w:rPr>
              <w:t>pure gold,</w:t>
            </w:r>
          </w:p>
          <w:p w:rsidR="00ED22E8" w:rsidRDefault="00BC79D5" w:rsidP="00351D54">
            <w:pPr>
              <w:pStyle w:val="BodyNoIndent"/>
            </w:pPr>
            <w:r>
              <w:rPr>
                <w:lang w:val="en-GB"/>
              </w:rPr>
              <w:t>B</w:t>
            </w:r>
            <w:r w:rsidR="00FD715F">
              <w:rPr>
                <w:lang w:val="en-GB"/>
              </w:rPr>
              <w:t>earing the blessed E</w:t>
            </w:r>
            <w:r w:rsidR="00ED22E8">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 xml:space="preserve">Through the prayers of the saints of this day, each one, each one by his name, O Lord, </w:t>
            </w:r>
            <w:proofErr w:type="gramStart"/>
            <w:r>
              <w:t>grant</w:t>
            </w:r>
            <w:proofErr w:type="gramEnd"/>
            <w:r>
              <w:t xml:space="preserve">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proofErr w:type="gramStart"/>
      <w:r>
        <w:t>A chapter from the {First/Second} Epistle of our teacher Paul to ___.</w:t>
      </w:r>
      <w:proofErr w:type="gramEnd"/>
      <w:r w:rsidR="00E23C49">
        <w:t xml:space="preserve"> </w:t>
      </w:r>
      <w:r>
        <w:t xml:space="preserve">His blessing </w:t>
      </w:r>
      <w:proofErr w:type="gramStart"/>
      <w:r>
        <w:t>be</w:t>
      </w:r>
      <w:proofErr w:type="gramEnd"/>
      <w:r>
        <w:t xml:space="preserv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 xml:space="preserve">The grace of God the Father </w:t>
      </w:r>
      <w:proofErr w:type="gramStart"/>
      <w:r>
        <w:t>be</w:t>
      </w:r>
      <w:proofErr w:type="gramEnd"/>
      <w:r>
        <w:t xml:space="preserve"> with you all.</w:t>
      </w:r>
      <w:r w:rsidR="00E23C49">
        <w:t xml:space="preserve"> </w:t>
      </w:r>
      <w:r>
        <w:t>Amen.</w:t>
      </w:r>
    </w:p>
    <w:p w:rsidR="00627B5E" w:rsidRDefault="00627B5E" w:rsidP="00627B5E">
      <w:pPr>
        <w:pStyle w:val="Rubrics"/>
      </w:pPr>
      <w:r>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 xml:space="preserve">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w:t>
      </w:r>
      <w:proofErr w:type="gramStart"/>
      <w:r>
        <w:t>Your</w:t>
      </w:r>
      <w:proofErr w:type="gramEnd"/>
      <w:r>
        <w:t xml:space="preserve"> example, O Author of life, so make us also worthy to be like him in deed and in faith that we may glorify Your holy Name and glory in Your Cross at all times. And unto </w:t>
      </w:r>
      <w:proofErr w:type="gramStart"/>
      <w:r>
        <w:t>You</w:t>
      </w:r>
      <w:proofErr w:type="gramEnd"/>
      <w:r>
        <w:t xml:space="preserve"> we send up glory, honour, and worship with Your good Father and the Holy Spirit, the Giver of Life, who is of one essence with You, now and at all times and to the age of all ages. Amen.</w:t>
      </w:r>
    </w:p>
    <w:p w:rsidR="00CA2BDD" w:rsidRDefault="00CA2BDD" w:rsidP="004B5E8A">
      <w:pPr>
        <w:pStyle w:val="Rubrics"/>
      </w:pPr>
      <w:r>
        <w:lastRenderedPageBreak/>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 xml:space="preserve">The grace of our Lord Jesus Christ </w:t>
            </w:r>
            <w:proofErr w:type="gramStart"/>
            <w:r w:rsidRPr="004B5E8A">
              <w:t>be</w:t>
            </w:r>
            <w:proofErr w:type="gramEnd"/>
            <w:r w:rsidRPr="004B5E8A">
              <w:t xml:space="preserv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 xml:space="preserve">May the clergy and all the people be safe in the </w:t>
            </w:r>
            <w:proofErr w:type="gramStart"/>
            <w:r w:rsidRPr="004B5E8A">
              <w:t>Lord.</w:t>
            </w:r>
            <w:proofErr w:type="gramEnd"/>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 xml:space="preserve">His blessing </w:t>
      </w:r>
      <w:proofErr w:type="gramStart"/>
      <w:r>
        <w:t>be</w:t>
      </w:r>
      <w:proofErr w:type="gramEnd"/>
      <w:r>
        <w:t xml:space="preserve"> upon us.</w:t>
      </w:r>
      <w:r w:rsidR="00E23C49">
        <w:t xml:space="preserve"> </w:t>
      </w:r>
      <w:r>
        <w:t>Amen.</w:t>
      </w:r>
    </w:p>
    <w:p w:rsidR="004B5E8A" w:rsidRDefault="004B5E8A" w:rsidP="004B5E8A">
      <w:pPr>
        <w:pStyle w:val="Rubrics"/>
      </w:pPr>
      <w:r>
        <w:lastRenderedPageBreak/>
        <w:t xml:space="preserve"> The Catholic Epistle is read and is concluded by:</w:t>
      </w:r>
    </w:p>
    <w:p w:rsidR="004B5E8A" w:rsidRDefault="004B5E8A" w:rsidP="004B5E8A">
      <w:pPr>
        <w:pStyle w:val="Priest"/>
      </w:pPr>
      <w:r>
        <w:t>READER:</w:t>
      </w:r>
    </w:p>
    <w:p w:rsidR="004B5E8A" w:rsidRDefault="004B5E8A" w:rsidP="004B5E8A">
      <w:pPr>
        <w:pStyle w:val="Body"/>
      </w:pPr>
      <w:r>
        <w:t xml:space="preserve">Do not love the world, </w:t>
      </w:r>
      <w:proofErr w:type="gramStart"/>
      <w:r>
        <w:t>nor</w:t>
      </w:r>
      <w:proofErr w:type="gramEnd"/>
      <w:r>
        <w:t xml:space="preserve">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t>If the Prayer of the Oblation has not been completed during the Raising of Incense, the priest prays it now silently,</w:t>
      </w:r>
    </w:p>
    <w:p w:rsidR="004E22AF" w:rsidRDefault="004E22AF" w:rsidP="004E22AF">
      <w:pPr>
        <w:pStyle w:val="Body"/>
      </w:pPr>
      <w:commentRangeStart w:id="8"/>
      <w:r>
        <w:t>Again</w:t>
      </w:r>
      <w:commentRangeEnd w:id="8"/>
      <w:r>
        <w:rPr>
          <w:rStyle w:val="CommentReference"/>
        </w:rPr>
        <w:commentReference w:id="8"/>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lastRenderedPageBreak/>
        <w:t>CONGREGATION:</w:t>
      </w:r>
    </w:p>
    <w:p w:rsidR="004E22AF" w:rsidRDefault="004E22AF" w:rsidP="004E22AF">
      <w:pPr>
        <w:pStyle w:val="Body"/>
      </w:pPr>
      <w:r>
        <w:t xml:space="preserve">Lord </w:t>
      </w:r>
      <w:proofErr w:type="gramStart"/>
      <w:r>
        <w:t>have</w:t>
      </w:r>
      <w:proofErr w:type="gramEnd"/>
      <w:r>
        <w:t xml:space="preserve"> mercy.</w:t>
      </w:r>
    </w:p>
    <w:p w:rsidR="004E22AF" w:rsidRDefault="004E22AF" w:rsidP="004E22AF">
      <w:pPr>
        <w:pStyle w:val="Priest"/>
      </w:pPr>
      <w:r>
        <w:t>PRIEST:</w:t>
      </w:r>
    </w:p>
    <w:p w:rsidR="004E22AF" w:rsidRDefault="004E22AF" w:rsidP="004E22AF">
      <w:pPr>
        <w:pStyle w:val="Body"/>
      </w:pPr>
      <w:r>
        <w:t xml:space="preserve">Receive them upon </w:t>
      </w:r>
      <w:proofErr w:type="gramStart"/>
      <w:r>
        <w:t>Your</w:t>
      </w:r>
      <w:proofErr w:type="gramEnd"/>
      <w:r>
        <w:t xml:space="preserve">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w:t>
      </w:r>
      <w:proofErr w:type="gramStart"/>
      <w:r>
        <w:t>things</w:t>
      </w:r>
      <w:proofErr w:type="gramEnd"/>
      <w:r>
        <w:t xml:space="preserve">. Surround them, O Lord, by the power of </w:t>
      </w:r>
      <w:proofErr w:type="gramStart"/>
      <w:r>
        <w:t>Your</w:t>
      </w:r>
      <w:proofErr w:type="gramEnd"/>
      <w:r>
        <w:t xml:space="preserve"> holy angels and archangels. As they have remembered Your Holy Name on earth, remember them also, O Lord, in Your Kingdom, and in this age, too, leave htem not behind. Through the grace, compassion, and love of mankind of </w:t>
      </w:r>
      <w:proofErr w:type="gramStart"/>
      <w:r>
        <w:t>Your</w:t>
      </w:r>
      <w:proofErr w:type="gramEnd"/>
      <w:r>
        <w:t xml:space="preserve"> only-Begotten Son, our Lord, God, and Saviour Jesus Christ. Through whom the glory, the honour, the dominion and the </w:t>
      </w:r>
      <w:commentRangeStart w:id="9"/>
      <w:r>
        <w:t xml:space="preserve">worship </w:t>
      </w:r>
      <w:commentRangeEnd w:id="9"/>
      <w:r>
        <w:rPr>
          <w:rStyle w:val="CommentReference"/>
        </w:rPr>
        <w:commentReference w:id="9"/>
      </w:r>
      <w:r>
        <w:t>are due to You, with Him and the Holy Spirit, the Giver of Life, who is of one essence with You, now and at all times and ot the age of all ages. Amen.</w:t>
      </w:r>
    </w:p>
    <w:p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lastRenderedPageBreak/>
        <w:t>THE PRAXIS</w:t>
      </w:r>
    </w:p>
    <w:p w:rsidR="00785C26" w:rsidRDefault="00785C26" w:rsidP="00785C26">
      <w:pPr>
        <w:pStyle w:val="Priest"/>
      </w:pPr>
      <w:r>
        <w:t>READER:</w:t>
      </w:r>
    </w:p>
    <w:p w:rsidR="00785C26" w:rsidRDefault="00785C26" w:rsidP="00785C26">
      <w:pPr>
        <w:pStyle w:val="Body"/>
      </w:pPr>
      <w:proofErr w:type="gramStart"/>
      <w:r>
        <w:t>A chapter from the Acts of our fathers the pure Apostles, who were invested with the grace of the Holy Spirit.</w:t>
      </w:r>
      <w:proofErr w:type="gramEnd"/>
      <w:r w:rsidR="00E23C49">
        <w:t xml:space="preserve"> </w:t>
      </w:r>
      <w:r>
        <w:t>Their</w:t>
      </w:r>
      <w:r w:rsidR="00E23C49">
        <w:t xml:space="preserve"> </w:t>
      </w:r>
      <w:r>
        <w:t xml:space="preserve">blessing </w:t>
      </w:r>
      <w:proofErr w:type="gramStart"/>
      <w:r>
        <w:t>be</w:t>
      </w:r>
      <w:proofErr w:type="gramEnd"/>
      <w:r>
        <w:t xml:space="preserv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lastRenderedPageBreak/>
        <w:t>He then censes towards the West and South, censing while saying,</w:t>
      </w:r>
    </w:p>
    <w:p w:rsidR="00A37DE1" w:rsidRDefault="00A37DE1" w:rsidP="00A37DE1">
      <w:pPr>
        <w:pStyle w:val="Body"/>
      </w:pPr>
      <w:proofErr w:type="gramStart"/>
      <w:r>
        <w:t>A blessing of my lords and father the Apostles, namely, our father Peter and our teacher Paul, and the rest of the disciples.</w:t>
      </w:r>
      <w:proofErr w:type="gramEnd"/>
      <w:r>
        <w:t xml:space="preserve"> May their holy blessings be with </w:t>
      </w:r>
      <w:proofErr w:type="gramStart"/>
      <w:r>
        <w:t>us.</w:t>
      </w:r>
      <w:proofErr w:type="gramEnd"/>
      <w:r>
        <w:t xml:space="preserve">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w:t>
      </w:r>
      <w:proofErr w:type="gramStart"/>
      <w:r>
        <w:t>”.</w:t>
      </w:r>
      <w:proofErr w:type="gramEnd"/>
      <w:r>
        <w:t xml:space="preserve">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 xml:space="preserve">The “Synaxarion” (the chronicle of the saints) is read, </w:t>
      </w:r>
      <w:proofErr w:type="gramStart"/>
      <w:r>
        <w:t>then</w:t>
      </w:r>
      <w:proofErr w:type="gramEnd"/>
      <w:r>
        <w:t xml:space="preserve">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 xml:space="preserve">Glory </w:t>
            </w:r>
            <w:proofErr w:type="gramStart"/>
            <w:r>
              <w:rPr>
                <w:rFonts w:cs="@MingLiU"/>
              </w:rPr>
              <w:t>be</w:t>
            </w:r>
            <w:proofErr w:type="gramEnd"/>
            <w:r>
              <w:rPr>
                <w:rFonts w:cs="@MingLiU"/>
              </w:rPr>
              <w:t xml:space="preserv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lastRenderedPageBreak/>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FB1C30" w:rsidRDefault="00B60FF9" w:rsidP="00C14451">
      <w:pPr>
        <w:pStyle w:val="Heading2"/>
        <w:sectPr w:rsidR="00FB1C30" w:rsidSect="00FB1C30">
          <w:headerReference w:type="default" r:id="rId17"/>
          <w:type w:val="continuous"/>
          <w:pgSz w:w="8640" w:h="12960"/>
          <w:pgMar w:top="709" w:right="709" w:bottom="709" w:left="900" w:header="720" w:footer="720" w:gutter="0"/>
          <w:cols w:space="360"/>
          <w:titlePg/>
          <w:docGrid w:linePitch="360"/>
        </w:sectPr>
      </w:pPr>
      <w:r>
        <w:t>THE PRAYER FOR THE GOSPEL</w:t>
      </w:r>
      <w:r w:rsidR="00C14451">
        <w:t xml:space="preserve"> (OR THE LITTLE ENTRANCE)</w:t>
      </w: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 xml:space="preserve">But blessed are your eyes for they </w:t>
      </w:r>
      <w:proofErr w:type="gramStart"/>
      <w:r>
        <w:t>see,</w:t>
      </w:r>
      <w:proofErr w:type="gramEnd"/>
      <w:r>
        <w:t xml:space="preserve"> and your ears for they hear.”</w:t>
      </w:r>
    </w:p>
    <w:p w:rsidR="00B60FF9" w:rsidRDefault="00B60FF9" w:rsidP="00B60FF9">
      <w:r>
        <w:t xml:space="preserve">May we be worthy to hear and to act [according to] Thine Holy Gospels, through the prayers of Thy </w:t>
      </w:r>
      <w:proofErr w:type="gramStart"/>
      <w:r>
        <w:t>saints.</w:t>
      </w:r>
      <w:proofErr w:type="gramEnd"/>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 xml:space="preserve">Lord </w:t>
      </w:r>
      <w:proofErr w:type="gramStart"/>
      <w:r>
        <w:t>have</w:t>
      </w:r>
      <w:proofErr w:type="gramEnd"/>
      <w:r>
        <w:t xml:space="preser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lastRenderedPageBreak/>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w:t>
      </w:r>
      <w:proofErr w:type="gramStart"/>
      <w:r>
        <w:t>then</w:t>
      </w:r>
      <w:proofErr w:type="gramEnd"/>
      <w:r>
        <w:t xml:space="preserve"> they process around the Altar. The priest censes the Gospel, saying silently, </w:t>
      </w:r>
      <w:r>
        <w:rPr>
          <w:rStyle w:val="BodyChar"/>
          <w:i w:val="0"/>
        </w:rPr>
        <w:t xml:space="preserve">Lord, now You are letting Your servant depart 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proofErr w:type="gramStart"/>
      <w:r w:rsidRPr="002D162F">
        <w:rPr>
          <w:rStyle w:val="BodyChar"/>
          <w:i w:val="0"/>
        </w:rPr>
        <w:t>Blessed</w:t>
      </w:r>
      <w:proofErr w:type="gramEnd"/>
      <w:r w:rsidRPr="002D162F">
        <w:rPr>
          <w:rStyle w:val="BodyChar"/>
          <w:i w:val="0"/>
        </w:rPr>
        <w:t xml:space="preserve"> are your eyes for they see, and your ears fo rhtey hear. May we be worthy to hear and to act according to Your Holy Gospels, thorugh the prayers of </w:t>
      </w:r>
      <w:proofErr w:type="gramStart"/>
      <w:r w:rsidRPr="002D162F">
        <w:rPr>
          <w:rStyle w:val="BodyChar"/>
          <w:i w:val="0"/>
        </w:rPr>
        <w:t>Your</w:t>
      </w:r>
      <w:proofErr w:type="gramEnd"/>
      <w:r w:rsidRPr="002D162F">
        <w:rPr>
          <w:rStyle w:val="BodyChar"/>
          <w:i w:val="0"/>
        </w:rPr>
        <w:t xml:space="preserve">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proofErr w:type="gramStart"/>
      <w:r>
        <w:t>A psalm of David.</w:t>
      </w:r>
      <w:proofErr w:type="gramEnd"/>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10"/>
      <w:r>
        <w:t>Gospel</w:t>
      </w:r>
      <w:commentRangeEnd w:id="10"/>
      <w:r w:rsidR="00502245">
        <w:rPr>
          <w:rStyle w:val="CommentReference"/>
        </w:rPr>
        <w:commentReference w:id="10"/>
      </w:r>
      <w:r>
        <w:t>.</w:t>
      </w:r>
    </w:p>
    <w:p w:rsidR="00B60FF9" w:rsidRDefault="00B60FF9" w:rsidP="009D6F7A">
      <w:pPr>
        <w:pStyle w:val="Priest"/>
      </w:pPr>
      <w:r>
        <w:lastRenderedPageBreak/>
        <w:t>PRIEST:</w:t>
      </w:r>
    </w:p>
    <w:p w:rsidR="00B60FF9" w:rsidRDefault="00B60FF9" w:rsidP="009D6F7A">
      <w:pPr>
        <w:pStyle w:val="Body"/>
      </w:pPr>
      <w:r>
        <w:t xml:space="preserve">Blessed be He </w:t>
      </w:r>
      <w:proofErr w:type="gramStart"/>
      <w:r>
        <w:t>Who</w:t>
      </w:r>
      <w:proofErr w:type="gramEnd"/>
      <w:r>
        <w:t xml:space="preserve">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proofErr w:type="gramStart"/>
      <w:r>
        <w:t>Glory to Thee, O Lord.</w:t>
      </w:r>
      <w:proofErr w:type="gramEnd"/>
    </w:p>
    <w:p w:rsidR="00B60FF9" w:rsidRDefault="00B60FF9" w:rsidP="009D6F7A">
      <w:pPr>
        <w:pStyle w:val="Priest"/>
      </w:pPr>
      <w:r>
        <w:t>READER:</w:t>
      </w:r>
    </w:p>
    <w:p w:rsidR="00B60FF9" w:rsidRDefault="00B60FF9" w:rsidP="009D6F7A">
      <w:pPr>
        <w:pStyle w:val="Body"/>
      </w:pPr>
      <w:r>
        <w:t xml:space="preserve">Our Lord, God, Saviour, and King of us all, Jesus Christ, Son of the Living God, to </w:t>
      </w:r>
      <w:proofErr w:type="gramStart"/>
      <w:r>
        <w:t>Whom</w:t>
      </w:r>
      <w:proofErr w:type="gramEnd"/>
      <w:r>
        <w:t xml:space="preserve"> is glory forever.</w:t>
      </w:r>
    </w:p>
    <w:p w:rsidR="00B60FF9" w:rsidRDefault="00B60FF9" w:rsidP="009D6F7A">
      <w:pPr>
        <w:pStyle w:val="Rubrics"/>
      </w:pPr>
      <w:r>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w:t>
      </w:r>
      <w:proofErr w:type="gramStart"/>
      <w:r w:rsidR="00502245">
        <w:t>time</w:t>
      </w:r>
      <w:proofErr w:type="gramEnd"/>
      <w:r w:rsidR="00502245">
        <w:t xml:space="preserve">, saying silently, </w:t>
      </w:r>
    </w:p>
    <w:p w:rsidR="00502245" w:rsidRDefault="00502245" w:rsidP="00502245">
      <w:pPr>
        <w:pStyle w:val="Priest"/>
      </w:pPr>
      <w:r>
        <w:t>PRIEST:</w:t>
      </w:r>
    </w:p>
    <w:p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 xml:space="preserve">O </w:t>
      </w:r>
      <w:proofErr w:type="gramStart"/>
      <w:r>
        <w:t>You</w:t>
      </w:r>
      <w:proofErr w:type="gramEnd"/>
      <w:r>
        <w:t xml:space="preserve"> who are longsuffering, abundant in mercy and true, receive our prayers and supplications, receive our petitions, repentance, and confession on Your holy, undefiled Altar in Heaven. May we be made worthy to hear Your Holy Gospels, and may we keep </w:t>
      </w:r>
      <w:proofErr w:type="gramStart"/>
      <w:r>
        <w:t>Your</w:t>
      </w:r>
      <w:proofErr w:type="gramEnd"/>
      <w:r>
        <w:t xml:space="preserve"> precepts and commandments and bring forth fruit therin, a hundredfold, sixtyfold, and thirtyfold, in Christ Jesus our Lord.</w:t>
      </w:r>
    </w:p>
    <w:p w:rsidR="00502245" w:rsidRDefault="00502245" w:rsidP="00502245">
      <w:pPr>
        <w:pStyle w:val="Body"/>
      </w:pPr>
      <w:r>
        <w:t xml:space="preserve">Remember, O Lord, the sick of </w:t>
      </w:r>
      <w:proofErr w:type="gramStart"/>
      <w:r>
        <w:t>Your</w:t>
      </w:r>
      <w:proofErr w:type="gramEnd"/>
      <w:r>
        <w:t xml:space="preserve">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lastRenderedPageBreak/>
        <w:t>Remember, O Lord the seeds, the herbs, and the plants of the field; bless them.</w:t>
      </w:r>
    </w:p>
    <w:p w:rsidR="00502245" w:rsidRDefault="00502245" w:rsidP="00502245">
      <w:pPr>
        <w:pStyle w:val="Body"/>
      </w:pPr>
      <w:r>
        <w:t xml:space="preserve">Remember, O Lord the waters of the river; bless them, raise them to their measure according to </w:t>
      </w:r>
      <w:proofErr w:type="gramStart"/>
      <w:r>
        <w:t>Your</w:t>
      </w:r>
      <w:proofErr w:type="gramEnd"/>
      <w:r>
        <w:t xml:space="preserve">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 xml:space="preserve">Remember, O Lord, the salvation of this </w:t>
      </w:r>
      <w:proofErr w:type="gramStart"/>
      <w:r>
        <w:t>Your</w:t>
      </w:r>
      <w:proofErr w:type="gramEnd"/>
      <w:r>
        <w:t xml:space="preserve"> holy place, and every place, and every monastery of our Orthodox fathers.</w:t>
      </w:r>
    </w:p>
    <w:p w:rsidR="00502245" w:rsidRDefault="00502245" w:rsidP="00502245">
      <w:pPr>
        <w:pStyle w:val="Body"/>
      </w:pPr>
      <w:r>
        <w:t xml:space="preserve">Remember, O Lord, the king of our land, </w:t>
      </w:r>
      <w:proofErr w:type="gramStart"/>
      <w:r>
        <w:t>Your</w:t>
      </w:r>
      <w:proofErr w:type="gramEnd"/>
      <w:r>
        <w:t xml:space="preserve">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t>Remember, O Lord, our fathers and brethren who have fallen asleep and reposed in the Orthodox faith; repose all their souls.</w:t>
      </w:r>
    </w:p>
    <w:p w:rsidR="00502245" w:rsidRDefault="00502245" w:rsidP="00502245">
      <w:pPr>
        <w:pStyle w:val="Body"/>
      </w:pPr>
      <w:r>
        <w:t xml:space="preserve">Remember, O Lord, those who have brought to </w:t>
      </w:r>
      <w:proofErr w:type="gramStart"/>
      <w:r>
        <w:t>You</w:t>
      </w:r>
      <w:proofErr w:type="gramEnd"/>
      <w:r>
        <w:t xml:space="preserve">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 xml:space="preserve">Remember, O Lord, the catechumens of </w:t>
      </w:r>
      <w:proofErr w:type="gramStart"/>
      <w:r>
        <w:t>Your</w:t>
      </w:r>
      <w:proofErr w:type="gramEnd"/>
      <w:r>
        <w:t xml:space="preserve"> people; have mercy upon them. Confirm their faith in </w:t>
      </w:r>
      <w:proofErr w:type="gramStart"/>
      <w:r>
        <w:t>You</w:t>
      </w:r>
      <w:proofErr w:type="gramEnd"/>
      <w:r>
        <w:t xml:space="preserve">; uproot all traces of idolatry from their hearts. Your law, </w:t>
      </w:r>
      <w:proofErr w:type="gramStart"/>
      <w:r>
        <w:t>Your</w:t>
      </w:r>
      <w:proofErr w:type="gramEnd"/>
      <w:r>
        <w:t xml:space="preserve"> fear, Your commandments, Your truths, and Your holy precepts, establish in their hearts. Grant that they may know the steadfastness of the preaching they have received. And in the set time, may they be worthy o fthe washing of the new birth for the remission of their sins, as </w:t>
      </w:r>
      <w:proofErr w:type="gramStart"/>
      <w:r>
        <w:t>You</w:t>
      </w:r>
      <w:proofErr w:type="gramEnd"/>
      <w:r>
        <w:t xml:space="preserve"> prepare them to be a temple of Your Holy Spirit. Through the grac</w:t>
      </w:r>
      <w:proofErr w:type="gramStart"/>
      <w:r>
        <w:t>,e</w:t>
      </w:r>
      <w:proofErr w:type="gramEnd"/>
      <w:r>
        <w:t xml:space="preserv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proofErr w:type="gramStart"/>
      <w:r>
        <w:t>Glory to Thee, O Lord.</w:t>
      </w:r>
      <w:proofErr w:type="gramEnd"/>
    </w:p>
    <w:p w:rsidR="00785C26" w:rsidRDefault="00B60FF9" w:rsidP="009D6F7A">
      <w:pPr>
        <w:pStyle w:val="Rubrics"/>
      </w:pPr>
      <w:r>
        <w:lastRenderedPageBreak/>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w:t>
            </w:r>
            <w:proofErr w:type="gramStart"/>
            <w:r w:rsidRPr="000A7CDC">
              <w:t>,/</w:t>
            </w:r>
            <w:proofErr w:type="gramEnd"/>
            <w:r w:rsidRPr="000A7CDC">
              <w:t xml:space="preserve">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w:t>
            </w:r>
            <w:proofErr w:type="gramStart"/>
            <w:r w:rsidRPr="000A7CDC">
              <w:t>,/</w:t>
            </w:r>
            <w:proofErr w:type="gramEnd"/>
            <w:r w:rsidRPr="000A7CDC">
              <w:t xml:space="preserve">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w:t>
            </w:r>
            <w:proofErr w:type="gramStart"/>
            <w:r>
              <w:t>:/</w:t>
            </w:r>
            <w:proofErr w:type="gramEnd"/>
            <w:r>
              <w:t xml:space="preserve"> The perfect Trinity</w:t>
            </w:r>
            <w:proofErr w:type="gramStart"/>
            <w:r>
              <w:t>./</w:t>
            </w:r>
            <w:proofErr w:type="gramEnd"/>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C14451" w:rsidRDefault="00C14451" w:rsidP="00C14451">
      <w:pPr>
        <w:pStyle w:val="Rubrics"/>
      </w:pPr>
      <w:r>
        <w:t>In the current practice, the Prayer of the Veil is said now, and this is considered the start of the Liturgy of the Faithful.</w:t>
      </w:r>
    </w:p>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lastRenderedPageBreak/>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t>PRIEST:</w:t>
      </w:r>
    </w:p>
    <w:p w:rsidR="000A7CDC" w:rsidRDefault="000A7CDC" w:rsidP="000A7CDC">
      <w:pPr>
        <w:pStyle w:val="Body"/>
      </w:pPr>
      <w:proofErr w:type="gramStart"/>
      <w:r>
        <w:t>That which exists from one end of the world to the other.</w:t>
      </w:r>
      <w:proofErr w:type="gramEnd"/>
      <w:r>
        <w:t xml:space="preserve">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lastRenderedPageBreak/>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t>Grant them and us peace and safety in every place.</w:t>
      </w:r>
      <w:r w:rsidR="00E23C49">
        <w:t xml:space="preserve"> </w:t>
      </w:r>
      <w:r>
        <w:t xml:space="preserve">Their prayers which they offer on our </w:t>
      </w:r>
      <w:proofErr w:type="gramStart"/>
      <w:r>
        <w:t>behalf,</w:t>
      </w:r>
      <w:proofErr w:type="gramEnd"/>
      <w:r>
        <w:t xml:space="preserve">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lastRenderedPageBreak/>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 xml:space="preserve">Houses of prayer, houses of purity, </w:t>
      </w:r>
      <w:proofErr w:type="gramStart"/>
      <w:r>
        <w:t>houses</w:t>
      </w:r>
      <w:proofErr w:type="gramEnd"/>
      <w:r>
        <w:t xml:space="preserve">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 xml:space="preserve">May all dissensions of corrupt heresies </w:t>
      </w:r>
      <w:proofErr w:type="gramStart"/>
      <w:r>
        <w:t>cease.</w:t>
      </w:r>
      <w:proofErr w:type="gramEnd"/>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proofErr w:type="gramStart"/>
      <w:r>
        <w:t>By the grace, compassion and love of mankind, of Thine Only-Begotten Son, our Lord, God and Saviour, Jesus Christ.</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p w:rsidR="00901B49" w:rsidRDefault="00BC79D5" w:rsidP="0039435A">
      <w:pPr>
        <w:pStyle w:val="Rubrics"/>
      </w:pPr>
      <w:r>
        <w:lastRenderedPageBreak/>
        <w:t>For the Liturgy of St. Basil or St. Gregory, t</w:t>
      </w:r>
      <w:r w:rsidR="0039435A">
        <w: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C14451" w:rsidRDefault="00C14451" w:rsidP="0039435A">
      <w:pPr>
        <w:pStyle w:val="Rubrics"/>
      </w:pPr>
    </w:p>
    <w:p w:rsidR="00BC79D5" w:rsidRDefault="00C14451" w:rsidP="0039435A">
      <w:pPr>
        <w:pStyle w:val="Rubrics"/>
      </w:pPr>
      <w:r>
        <w:t xml:space="preserve">Note that in the Liturgy of the Catechumens, the Lord's Prayer and the Creed are </w:t>
      </w:r>
      <w:r w:rsidR="008C5D62">
        <w:t>not</w:t>
      </w:r>
      <w:r>
        <w:t xml:space="preserve"> said (The Opening of the Curtain is the Introduction of the Raising of Incense).These are only for Baptised Christians. </w:t>
      </w:r>
    </w:p>
    <w:p w:rsidR="00BC79D5" w:rsidRDefault="00BC79D5" w:rsidP="0039435A">
      <w:pPr>
        <w:pStyle w:val="Rubrics"/>
      </w:pPr>
    </w:p>
    <w:p w:rsidR="00C14451" w:rsidRDefault="00BC79D5" w:rsidP="0039435A">
      <w:pPr>
        <w:pStyle w:val="Rubrics"/>
      </w:pPr>
      <w:r>
        <w:t>For the Liturgy of St. Cyril, it is likely that in the original practice, the Catecumens would remain longer, then, at the current place of the washing of the hands, the Prayer of Reconicliation and Offertory would be made.</w:t>
      </w:r>
      <w:r w:rsidR="00C14451">
        <w:t xml:space="preserve"> </w:t>
      </w:r>
    </w:p>
    <w:p w:rsidR="0039435A" w:rsidRDefault="0039435A" w:rsidP="0039435A">
      <w:pPr>
        <w:pStyle w:val="Rubrics"/>
        <w:sectPr w:rsidR="0039435A" w:rsidSect="00FB1C30">
          <w:headerReference w:type="default" r:id="rId20"/>
          <w:type w:val="continuous"/>
          <w:pgSz w:w="8640" w:h="12960"/>
          <w:pgMar w:top="709" w:right="709" w:bottom="709" w:left="900" w:header="720" w:footer="720" w:gutter="0"/>
          <w:cols w:space="360"/>
          <w:titlePg/>
          <w:docGrid w:linePitch="360"/>
        </w:sectPr>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9435A" w:rsidTr="008C7D4B">
        <w:tc>
          <w:tcPr>
            <w:tcW w:w="3623" w:type="dxa"/>
          </w:tcPr>
          <w:p w:rsidR="0039435A" w:rsidRDefault="0039435A" w:rsidP="008C7D4B">
            <w:pPr>
              <w:pStyle w:val="BodyNoIndent"/>
            </w:pPr>
            <w:r>
              <w:t xml:space="preserve">In the wisdom of God, let us attend. Lord </w:t>
            </w:r>
            <w:proofErr w:type="gramStart"/>
            <w:r>
              <w:t>have</w:t>
            </w:r>
            <w:proofErr w:type="gramEnd"/>
            <w:r>
              <w:t xml:space="preserve"> mercy. Lord </w:t>
            </w:r>
            <w:proofErr w:type="gramStart"/>
            <w:r>
              <w:t>have</w:t>
            </w:r>
            <w:proofErr w:type="gramEnd"/>
            <w:r>
              <w:t xml:space="preser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 xml:space="preserve">Yes, we believe in the Holy Spirit: the Lord, the Giver of Life, Who comes forth from the Father; </w:t>
      </w:r>
      <w:proofErr w:type="gramStart"/>
      <w:r>
        <w:t>Who</w:t>
      </w:r>
      <w:proofErr w:type="gramEnd"/>
      <w:r>
        <w:t>,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 xml:space="preserve">Lord </w:t>
      </w:r>
      <w:proofErr w:type="gramStart"/>
      <w:r>
        <w:t>have</w:t>
      </w:r>
      <w:proofErr w:type="gramEnd"/>
      <w:r>
        <w:t xml:space="preser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 xml:space="preserve">Cleanse us from all </w:t>
      </w:r>
      <w:proofErr w:type="gramStart"/>
      <w:r>
        <w:t>blemish</w:t>
      </w:r>
      <w:proofErr w:type="gramEnd"/>
      <w:r>
        <w:t>,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 xml:space="preserve">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w:t>
      </w:r>
      <w:proofErr w:type="gramStart"/>
      <w:r>
        <w:t>My</w:t>
      </w:r>
      <w:proofErr w:type="gramEnd"/>
      <w:r>
        <w:t xml:space="preserve"> peace I leave with you.”</w:t>
      </w:r>
    </w:p>
    <w:p w:rsidR="00EB54AC" w:rsidRDefault="00EB54AC" w:rsidP="00EB54AC">
      <w:pPr>
        <w:pStyle w:val="Body"/>
      </w:pPr>
      <w:r>
        <w:t xml:space="preserve">The same grant unto us, now, also, O our Master; and cleanse us from all </w:t>
      </w:r>
      <w:proofErr w:type="gramStart"/>
      <w:r>
        <w:t>blemish</w:t>
      </w:r>
      <w:proofErr w:type="gramEnd"/>
      <w:r>
        <w:t>,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 xml:space="preserve">Lord </w:t>
      </w:r>
      <w:proofErr w:type="gramStart"/>
      <w:r>
        <w:t>have</w:t>
      </w:r>
      <w:proofErr w:type="gramEnd"/>
      <w:r>
        <w:t xml:space="preser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11" w:name="ReconciliationCyril"/>
      <w:r>
        <w:t>A RECONCILIATION PRAYER</w:t>
      </w:r>
      <w:r w:rsidR="00E15E31">
        <w:t xml:space="preserve"> </w:t>
      </w:r>
      <w:r>
        <w:t>BY SAINT SEVERUS</w:t>
      </w:r>
      <w:r w:rsidR="00E15E31">
        <w:t xml:space="preserve"> FOR THE ANAPHORA OF SAINT CYRIL</w:t>
      </w:r>
    </w:p>
    <w:bookmarkEnd w:id="11"/>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 xml:space="preserve">Lord </w:t>
      </w:r>
      <w:proofErr w:type="gramStart"/>
      <w:r>
        <w:t>have</w:t>
      </w:r>
      <w:proofErr w:type="gramEnd"/>
      <w:r>
        <w:t xml:space="preser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 xml:space="preserve">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w:t>
      </w:r>
      <w:proofErr w:type="gramStart"/>
      <w:r>
        <w:t>By the grace…</w:t>
      </w:r>
      <w:proofErr w:type="gramEnd"/>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 xml:space="preserve">No daring have we before our Lord, Jesus Christ, </w:t>
            </w:r>
            <w:proofErr w:type="gramStart"/>
            <w:r>
              <w:t>save</w:t>
            </w:r>
            <w:proofErr w:type="gramEnd"/>
            <w:r>
              <w:t xml:space="preser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 xml:space="preserve">We ask Thee, O Son of God, to keep the life of our patriarch, Abba ___, </w:t>
            </w:r>
            <w:proofErr w:type="gramStart"/>
            <w:r>
              <w:t>the</w:t>
            </w:r>
            <w:proofErr w:type="gramEnd"/>
            <w:r>
              <w:t xml:space="preserv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 xml:space="preserve">aluka, ya Ibna Allah, </w:t>
            </w:r>
            <w:proofErr w:type="gramStart"/>
            <w:r>
              <w:t>an</w:t>
            </w:r>
            <w:proofErr w:type="gramEnd"/>
            <w:r>
              <w:t xml:space="preserve">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 xml:space="preserve">Holy, Holy, Holy, O Lord, </w:t>
            </w:r>
            <w:proofErr w:type="gramStart"/>
            <w:r>
              <w:t>the</w:t>
            </w:r>
            <w:proofErr w:type="gramEnd"/>
            <w:r>
              <w:t xml:space="preserv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834EB4">
              <w:fldChar w:fldCharType="begin"/>
            </w:r>
            <w:r>
              <w:instrText>EQ \O(d,,)</w:instrText>
            </w:r>
            <w:r w:rsidR="00834EB4">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834EB4">
              <w:fldChar w:fldCharType="begin"/>
            </w:r>
            <w:r>
              <w:instrText>EQ \O(h,,)</w:instrText>
            </w:r>
            <w:r w:rsidR="00834EB4">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Yea, Lord, Who is Jesus Christ, the Son of God, </w:t>
      </w:r>
      <w:proofErr w:type="gramStart"/>
      <w:r>
        <w:t>hear</w:t>
      </w:r>
      <w:proofErr w:type="gramEnd"/>
      <w:r>
        <w:t xml:space="preserve"> us and have mercy upon </w:t>
      </w:r>
      <w:commentRangeStart w:id="12"/>
      <w:r>
        <w:t>us</w:t>
      </w:r>
      <w:commentRangeEnd w:id="12"/>
      <w:r w:rsidR="008C7D4B">
        <w:rPr>
          <w:rStyle w:val="CommentReference"/>
        </w:rPr>
        <w:commentReference w:id="12"/>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Default="001844A5" w:rsidP="001844A5">
            <w:pPr>
              <w:pStyle w:val="BodyNoIndent"/>
            </w:pPr>
            <w:r>
              <w:t xml:space="preserve">O King of Peace, </w:t>
            </w:r>
            <w:proofErr w:type="gramStart"/>
            <w:r>
              <w:t>give</w:t>
            </w:r>
            <w:proofErr w:type="gramEnd"/>
            <w:r>
              <w:t xml:space="preser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proofErr w:type="gramStart"/>
            <w:r>
              <w:t>Ten oo-osht Emmok:</w:t>
            </w:r>
            <w:proofErr w:type="gramEnd"/>
            <w:r>
              <w:t xml:space="preserve">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3"/>
      <w:r>
        <w:t xml:space="preserve">Offer </w:t>
      </w:r>
      <w:commentRangeEnd w:id="13"/>
      <w:r w:rsidR="008F75D4">
        <w:rPr>
          <w:rStyle w:val="CommentReference"/>
        </w:rPr>
        <w:commentReference w:id="13"/>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 xml:space="preserve">You shall sprinkle me with hyssop, and I shall be cleansed; </w:t>
      </w:r>
      <w:proofErr w:type="gramStart"/>
      <w:r>
        <w:t>You</w:t>
      </w:r>
      <w:proofErr w:type="gramEnd"/>
      <w:r>
        <w:t xml:space="preserve">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 xml:space="preserve">I will wash my hands in innocence, and go around </w:t>
      </w:r>
      <w:proofErr w:type="gramStart"/>
      <w:r>
        <w:t>Your</w:t>
      </w:r>
      <w:proofErr w:type="gramEnd"/>
      <w:r>
        <w:t xml:space="preserve"> altar, O Lord, that I may hear the voice of Your praise. Allelluia (Ps. 25:6</w:t>
      </w:r>
      <w:proofErr w:type="gramStart"/>
      <w:r>
        <w:t>,7</w:t>
      </w:r>
      <w:proofErr w:type="gramEnd"/>
      <w:r>
        <w:t>).</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 xml:space="preserve">Grant O Lord, taht our sacrifice may be accepted before </w:t>
      </w:r>
      <w:proofErr w:type="gramStart"/>
      <w:r>
        <w:t>You</w:t>
      </w:r>
      <w:proofErr w:type="gramEnd"/>
      <w:r>
        <w:t xml:space="preserve">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 xml:space="preserve">He covers teh Lamb with a silk veil and holds it to teh top of his forehead, and the deacon behind him does the same with the cruet of wine. They encompass the Altar once while each of them is </w:t>
      </w:r>
      <w:proofErr w:type="gramStart"/>
      <w:r>
        <w:t>proceeded</w:t>
      </w:r>
      <w:proofErr w:type="gramEnd"/>
      <w:r>
        <w:t xml:space="preserve"> by a server carrying a lighted candle. They say,</w:t>
      </w:r>
    </w:p>
    <w:p w:rsidR="00E15E31" w:rsidRDefault="00E15E31" w:rsidP="00E15E31">
      <w:pPr>
        <w:pStyle w:val="Priest"/>
      </w:pPr>
      <w:r>
        <w:t>PRIEST:</w:t>
      </w:r>
    </w:p>
    <w:p w:rsidR="00E15E31" w:rsidRDefault="00E15E31" w:rsidP="00E15E31">
      <w:pPr>
        <w:pStyle w:val="Body"/>
      </w:pPr>
      <w:proofErr w:type="gramStart"/>
      <w:r>
        <w:t>Glory and honour, honour and glory to the All Holy Trinity—the Father and the Son and the Holy Spirit.</w:t>
      </w:r>
      <w:proofErr w:type="gramEnd"/>
      <w:r>
        <w:t xml:space="preserve">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w:t>
            </w:r>
            <w:proofErr w:type="gramStart"/>
            <w:r w:rsidRPr="007E5878">
              <w:t>,/</w:t>
            </w:r>
            <w:proofErr w:type="gramEnd"/>
            <w:r w:rsidRPr="007E5878">
              <w:t xml:space="preserve">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w:t>
            </w:r>
            <w:proofErr w:type="gramStart"/>
            <w:r w:rsidRPr="007E5878">
              <w:t>,/</w:t>
            </w:r>
            <w:proofErr w:type="gramEnd"/>
            <w:r w:rsidRPr="007E5878">
              <w:t xml:space="preserve">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w:t>
      </w:r>
      <w:proofErr w:type="gramStart"/>
      <w:r>
        <w:t>East,</w:t>
      </w:r>
      <w:proofErr w:type="gramEnd"/>
      <w:r>
        <w:t xml:space="preserve">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w:t>
      </w:r>
      <w:proofErr w:type="gramStart"/>
      <w:r>
        <w:t>Your</w:t>
      </w:r>
      <w:proofErr w:type="gramEnd"/>
      <w:r>
        <w:t xml:space="preserve"> power, in the glory of the saints. From the womb, before teh morning star, I ahve begotten </w:t>
      </w:r>
      <w:proofErr w:type="gramStart"/>
      <w:r>
        <w:t>You</w:t>
      </w:r>
      <w:proofErr w:type="gramEnd"/>
      <w:r>
        <w:t xml:space="preserve">.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w:t>
      </w:r>
      <w:proofErr w:type="gramStart"/>
      <w:r>
        <w:t>speedily.</w:t>
      </w:r>
      <w:proofErr w:type="gramEnd"/>
      <w:r>
        <w:t xml:space="preserve">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c>
          <w:tcPr>
            <w:tcW w:w="3623" w:type="dxa"/>
          </w:tcPr>
          <w:p w:rsidR="00E15E31" w:rsidRDefault="00E15E31" w:rsidP="001844A5">
            <w:pPr>
              <w:pStyle w:val="BodyNoIndent"/>
            </w:pPr>
            <w:r w:rsidRPr="00E65D16">
              <w:t xml:space="preserve">Glory </w:t>
            </w:r>
            <w:proofErr w:type="gramStart"/>
            <w:r w:rsidRPr="00E65D16">
              <w:t>be</w:t>
            </w:r>
            <w:proofErr w:type="gramEnd"/>
            <w:r w:rsidRPr="00E65D16">
              <w:t xml:space="preserv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 xml:space="preserve">Doxa Patri ke Eio ke Agio Pnevmati: ke nyn ke </w:t>
            </w:r>
            <w:proofErr w:type="gramStart"/>
            <w:r w:rsidRPr="00E65D16">
              <w:t>a</w:t>
            </w:r>
            <w:proofErr w:type="gramEnd"/>
            <w:r w:rsidRPr="00E65D16">
              <w:t xml:space="preserve">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w:t>
      </w:r>
      <w:proofErr w:type="gramStart"/>
      <w:r w:rsidRPr="005B16B1">
        <w:t xml:space="preserve">For He has covered us, helped us, </w:t>
      </w:r>
      <w:r w:rsidRPr="005B16B1">
        <w:lastRenderedPageBreak/>
        <w:t>guarded us, accepted us to Him, spared us,</w:t>
      </w:r>
      <w:r>
        <w:t xml:space="preserve"> </w:t>
      </w:r>
      <w:r w:rsidRPr="005B16B1">
        <w:t>supported us, and has brought us to this hour.</w:t>
      </w:r>
      <w:proofErr w:type="gramEnd"/>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 xml:space="preserve">O Master, Lord, God the Pantocrator, the Father of our Lord, God and Saviour, Jesus Christ, we thank Thee for everything, concerning everything, and in everything. </w:t>
      </w:r>
      <w:proofErr w:type="gramStart"/>
      <w:r>
        <w:t>For Thou hast covered us, helped us, guarded us, accepted us to Thee, spared us, supported us, and hast brought us to this hour.</w:t>
      </w:r>
      <w:proofErr w:type="gramEnd"/>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 xml:space="preserve">Lord </w:t>
      </w:r>
      <w:proofErr w:type="gramStart"/>
      <w:r>
        <w:t>have</w:t>
      </w:r>
      <w:proofErr w:type="gramEnd"/>
      <w:r>
        <w:t xml:space="preser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w:t>
      </w:r>
      <w:proofErr w:type="gramStart"/>
      <w:r>
        <w:t xml:space="preserve">By the grace, compassion and love of mankind, of Thine Only-Begotten Son, our Lord, </w:t>
      </w:r>
      <w:r>
        <w:lastRenderedPageBreak/>
        <w:t>God and Saviour, Jesus Christ.</w:t>
      </w:r>
      <w:proofErr w:type="gramEnd"/>
      <w:r>
        <w:t xml:space="preserve">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 xml:space="preserve">Mother Zion will say, That a man and a man </w:t>
            </w:r>
            <w:proofErr w:type="gramStart"/>
            <w:r w:rsidRPr="004D2827">
              <w:t>has</w:t>
            </w:r>
            <w:proofErr w:type="gramEnd"/>
            <w:r w:rsidRPr="004D2827">
              <w:t xml:space="preserve">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4"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 xml:space="preserve">The celebrant now prays silently the Prayer </w:t>
      </w:r>
      <w:proofErr w:type="gramStart"/>
      <w:r>
        <w:t>fo</w:t>
      </w:r>
      <w:proofErr w:type="gramEnd"/>
      <w:r>
        <w:t xml:space="preserve">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 xml:space="preserve">and wine together, </w:t>
      </w:r>
      <w:proofErr w:type="gramStart"/>
      <w:r w:rsidRPr="004152C4">
        <w:rPr>
          <w:rStyle w:val="RubricsInBodyChar"/>
        </w:rPr>
        <w:t>saying:</w:t>
      </w:r>
      <w:proofErr w:type="gramEnd"/>
      <w:r w:rsidRPr="004152C4">
        <w:rPr>
          <w:rStyle w:val="RubricsInBodyChar"/>
        </w:rPr>
        <w:t>)</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w:t>
      </w:r>
      <w:proofErr w:type="gramStart"/>
      <w:r>
        <w:t>Your</w:t>
      </w:r>
      <w:proofErr w:type="gramEnd"/>
      <w:r>
        <w:t xml:space="preserve">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 xml:space="preserve">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w:t>
      </w:r>
      <w:proofErr w:type="gramStart"/>
      <w:r>
        <w:t>East</w:t>
      </w:r>
      <w:proofErr w:type="gramEnd"/>
      <w:r>
        <w: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4"/>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 xml:space="preserve">For blessed and full of glory </w:t>
      </w:r>
      <w:proofErr w:type="gramStart"/>
      <w:r>
        <w:t>is</w:t>
      </w:r>
      <w:proofErr w:type="gramEnd"/>
      <w:r>
        <w:t xml:space="preserve"> Thine Holy Name, O Father and Son and Holy Spirit, now, and at all times, and unto the age of all ages. Amen.</w:t>
      </w:r>
    </w:p>
    <w:p w:rsidR="00E15E31" w:rsidRDefault="00E15E31" w:rsidP="00E15E31">
      <w:pPr>
        <w:pStyle w:val="Rubrics"/>
        <w:sectPr w:rsidR="00E15E31" w:rsidSect="00E15E31">
          <w:headerReference w:type="even" r:id="rId21"/>
          <w:headerReference w:type="default" r:id="rId22"/>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074082" w:rsidRDefault="00074082" w:rsidP="00AA3E45">
      <w:pPr>
        <w:pStyle w:val="Heading1"/>
      </w:pPr>
      <w:r>
        <w:lastRenderedPageBreak/>
        <w:t>THE PRAYER OF THE VEIL</w:t>
      </w:r>
    </w:p>
    <w:p w:rsidR="00074082" w:rsidRDefault="00074082" w:rsidP="00074082">
      <w:commentRangeStart w:id="15"/>
      <w:r>
        <w:t>God</w:t>
      </w:r>
      <w:commentRangeEnd w:id="15"/>
      <w:r>
        <w:rPr>
          <w:rStyle w:val="CommentReference"/>
        </w:rPr>
        <w:commentReference w:id="15"/>
      </w:r>
      <w:r>
        <w:t>, Who in Your unspeakable love toward</w:t>
      </w:r>
    </w:p>
    <w:p w:rsidR="00074082" w:rsidRDefault="00074082" w:rsidP="00074082">
      <w:proofErr w:type="gramStart"/>
      <w:r>
        <w:t>mankind</w:t>
      </w:r>
      <w:proofErr w:type="gramEnd"/>
      <w:r>
        <w:t xml:space="preserve"> sent Your Only-Begotten Son into the</w:t>
      </w:r>
    </w:p>
    <w:p w:rsidR="00074082" w:rsidRDefault="00074082" w:rsidP="00074082">
      <w:proofErr w:type="gramStart"/>
      <w:r>
        <w:t>world</w:t>
      </w:r>
      <w:proofErr w:type="gramEnd"/>
      <w:r>
        <w:t>, that He might bring the lost sheep home</w:t>
      </w:r>
    </w:p>
    <w:p w:rsidR="00074082" w:rsidRDefault="00074082" w:rsidP="00074082">
      <w:proofErr w:type="gramStart"/>
      <w:r>
        <w:t>unto</w:t>
      </w:r>
      <w:proofErr w:type="gramEnd"/>
      <w:r>
        <w:t xml:space="preserve"> You;</w:t>
      </w:r>
    </w:p>
    <w:p w:rsidR="00074082" w:rsidRDefault="00074082" w:rsidP="00074082">
      <w:r>
        <w:t>We ask You, O our Lord, thrust us not behind</w:t>
      </w:r>
    </w:p>
    <w:p w:rsidR="00074082" w:rsidRDefault="00074082" w:rsidP="00074082">
      <w:r>
        <w:t>You when we offer this awesome and bloodless</w:t>
      </w:r>
    </w:p>
    <w:p w:rsidR="00074082" w:rsidRDefault="00074082" w:rsidP="00074082">
      <w:proofErr w:type="gramStart"/>
      <w:r>
        <w:t>sacrifice</w:t>
      </w:r>
      <w:proofErr w:type="gramEnd"/>
      <w:r>
        <w:t>. For we put no trust in our</w:t>
      </w:r>
    </w:p>
    <w:p w:rsidR="00074082" w:rsidRDefault="00074082" w:rsidP="00074082">
      <w:proofErr w:type="gramStart"/>
      <w:r>
        <w:t>righteousness</w:t>
      </w:r>
      <w:proofErr w:type="gramEnd"/>
      <w:r>
        <w:t xml:space="preserve"> but in Your mercy, whereby You</w:t>
      </w:r>
    </w:p>
    <w:p w:rsidR="00074082" w:rsidRDefault="00074082" w:rsidP="00074082">
      <w:proofErr w:type="gramStart"/>
      <w:r>
        <w:t>have</w:t>
      </w:r>
      <w:proofErr w:type="gramEnd"/>
      <w:r>
        <w:t xml:space="preserve"> given life to our race.</w:t>
      </w:r>
    </w:p>
    <w:p w:rsidR="00074082" w:rsidRDefault="00074082" w:rsidP="00074082">
      <w:r>
        <w:t xml:space="preserve">We pray and entreat </w:t>
      </w:r>
      <w:proofErr w:type="gramStart"/>
      <w:r>
        <w:t>Your</w:t>
      </w:r>
      <w:proofErr w:type="gramEnd"/>
      <w:r>
        <w:t xml:space="preserve"> goodness, O Lover</w:t>
      </w:r>
    </w:p>
    <w:p w:rsidR="00074082" w:rsidRDefault="00074082" w:rsidP="00074082">
      <w:proofErr w:type="gramStart"/>
      <w:r>
        <w:t>of</w:t>
      </w:r>
      <w:proofErr w:type="gramEnd"/>
      <w:r>
        <w:t xml:space="preserve"> mankind One, that this mystery which You</w:t>
      </w:r>
    </w:p>
    <w:p w:rsidR="00074082" w:rsidRDefault="00074082" w:rsidP="00074082">
      <w:proofErr w:type="gramStart"/>
      <w:r>
        <w:t>have</w:t>
      </w:r>
      <w:proofErr w:type="gramEnd"/>
      <w:r>
        <w:t xml:space="preserve"> appointed unto us for salvation may not</w:t>
      </w:r>
    </w:p>
    <w:p w:rsidR="00074082" w:rsidRDefault="00074082" w:rsidP="00074082">
      <w:proofErr w:type="gramStart"/>
      <w:r>
        <w:t>be</w:t>
      </w:r>
      <w:proofErr w:type="gramEnd"/>
      <w:r>
        <w:t xml:space="preserve"> unto condemnation unto us or unto any of</w:t>
      </w:r>
    </w:p>
    <w:p w:rsidR="00074082" w:rsidRDefault="00074082" w:rsidP="00074082">
      <w:r>
        <w:t>Your people, but unto the washing away of our</w:t>
      </w:r>
    </w:p>
    <w:p w:rsidR="00074082" w:rsidRDefault="00074082" w:rsidP="00074082">
      <w:proofErr w:type="gramStart"/>
      <w:r>
        <w:t>sins</w:t>
      </w:r>
      <w:proofErr w:type="gramEnd"/>
      <w:r>
        <w:t xml:space="preserve"> and the forgiveness of our negligence and</w:t>
      </w:r>
    </w:p>
    <w:p w:rsidR="00074082" w:rsidRDefault="00074082" w:rsidP="00074082">
      <w:proofErr w:type="gramStart"/>
      <w:r>
        <w:t>unto</w:t>
      </w:r>
      <w:proofErr w:type="gramEnd"/>
      <w:r>
        <w:t xml:space="preserve"> the glory and honor of Your holy name, O</w:t>
      </w:r>
    </w:p>
    <w:p w:rsidR="00074082" w:rsidRDefault="00074082" w:rsidP="00074082">
      <w:r>
        <w:t>Father, Son and Holy Spirit, now, and at all</w:t>
      </w:r>
    </w:p>
    <w:p w:rsidR="00074082" w:rsidRPr="00074082" w:rsidRDefault="00074082" w:rsidP="00074082">
      <w:proofErr w:type="gramStart"/>
      <w:r>
        <w:t>times</w:t>
      </w:r>
      <w:proofErr w:type="gramEnd"/>
      <w:r>
        <w:t xml:space="preserve"> and unto the age of all ages. Amen.</w:t>
      </w:r>
    </w:p>
    <w:p w:rsidR="00AA3E45" w:rsidRDefault="00AA3E45" w:rsidP="00AA3E45">
      <w:pPr>
        <w:pStyle w:val="Heading1"/>
      </w:pPr>
      <w:r>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 xml:space="preserve">The Lord </w:t>
      </w:r>
      <w:proofErr w:type="gramStart"/>
      <w:r>
        <w:t>be</w:t>
      </w:r>
      <w:proofErr w:type="gramEnd"/>
      <w:r>
        <w:t xml:space="preserve"> with you all.</w:t>
      </w:r>
    </w:p>
    <w:p w:rsidR="00AA3E45" w:rsidRDefault="00AA3E45" w:rsidP="00AA3E45">
      <w:pPr>
        <w:pStyle w:val="Priest"/>
      </w:pPr>
      <w:r>
        <w:t>CONGREGATION:</w:t>
      </w:r>
    </w:p>
    <w:p w:rsidR="00AA3E45" w:rsidRDefault="00AA3E45" w:rsidP="00AA3E45">
      <w:pPr>
        <w:pStyle w:val="Body"/>
      </w:pPr>
      <w:proofErr w:type="gramStart"/>
      <w:r>
        <w:t>And with your spirit.</w:t>
      </w:r>
      <w:proofErr w:type="gramEnd"/>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lastRenderedPageBreak/>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 xml:space="preserve">The Father of our Lord, God and Saviour, Jesus Christ, by Whom Thou </w:t>
      </w:r>
      <w:proofErr w:type="gramStart"/>
      <w:r w:rsidRPr="00AA3E45">
        <w:t>hast</w:t>
      </w:r>
      <w:proofErr w:type="gramEnd"/>
      <w:r w:rsidRPr="00AA3E45">
        <w:t xml:space="preserve">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t>PRIEST:</w:t>
      </w:r>
    </w:p>
    <w:p w:rsidR="00AA3E45" w:rsidRDefault="00AA3E45" w:rsidP="00AA3E45">
      <w:pPr>
        <w:pStyle w:val="Body"/>
      </w:pPr>
      <w:r>
        <w:t xml:space="preserve">Before </w:t>
      </w:r>
      <w:proofErr w:type="gramStart"/>
      <w:r>
        <w:t>Whom</w:t>
      </w:r>
      <w:proofErr w:type="gramEnd"/>
      <w:r>
        <w:t xml:space="preserve">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lastRenderedPageBreak/>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 xml:space="preserve">The priest takes the veil upon the chalice in his right </w:t>
      </w:r>
      <w:proofErr w:type="gramStart"/>
      <w:r>
        <w:t>hand,</w:t>
      </w:r>
      <w:proofErr w:type="gramEnd"/>
      <w:r>
        <w:t xml:space="preserve">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t xml:space="preserve">Thou hast not abandoned us to the end, but hast always visited us through Thine holy prophets; and, in the last days, Thou didst manifest </w:t>
      </w:r>
      <w:proofErr w:type="gramStart"/>
      <w:r>
        <w:t>Thyself</w:t>
      </w:r>
      <w:proofErr w:type="gramEnd"/>
      <w:r>
        <w:t xml:space="preserve">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lastRenderedPageBreak/>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proofErr w:type="gramStart"/>
      <w:r>
        <w:t>According to Thy mercy, O Lord, and not according to our sins.</w:t>
      </w:r>
      <w:proofErr w:type="gramEnd"/>
    </w:p>
    <w:p w:rsidR="00FB1C30" w:rsidRDefault="000E24FD" w:rsidP="00C25793">
      <w:pPr>
        <w:pStyle w:val="Heading1"/>
        <w:sectPr w:rsidR="00FB1C30" w:rsidSect="000A7CDC">
          <w:headerReference w:type="default" r:id="rId23"/>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 xml:space="preserve">He instituted for us this great Mystery of godliness, for, being determined to give </w:t>
      </w:r>
      <w:proofErr w:type="gramStart"/>
      <w:r>
        <w:t>Himself</w:t>
      </w:r>
      <w:proofErr w:type="gramEnd"/>
      <w:r>
        <w:t xml:space="preserve"> up to death for the life of the world,</w:t>
      </w:r>
    </w:p>
    <w:p w:rsidR="000E24FD" w:rsidRDefault="000E24FD" w:rsidP="000E24FD">
      <w:pPr>
        <w:pStyle w:val="Priest"/>
      </w:pPr>
      <w:r>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r>
        <w:t xml:space="preserve">For this is My Body, </w:t>
      </w:r>
    </w:p>
    <w:p w:rsidR="00851052" w:rsidRDefault="00851052" w:rsidP="00851052">
      <w:pPr>
        <w:pStyle w:val="Rubrics"/>
      </w:pPr>
      <w:r>
        <w:t xml:space="preserve">He sgently breaks the top of the Lamb with the tips of his fingers, without completely separating it. He places it in the </w:t>
      </w:r>
      <w:proofErr w:type="gramStart"/>
      <w:r>
        <w:t>paten,</w:t>
      </w:r>
      <w:proofErr w:type="gramEnd"/>
      <w:r>
        <w:t xml:space="preserve"> and cleeans his hands inside the paten so that nothing of the oblation remains on them, while saying,</w:t>
      </w:r>
    </w:p>
    <w:p w:rsidR="000E24FD" w:rsidRDefault="000E24FD" w:rsidP="000E24FD">
      <w:pPr>
        <w:pStyle w:val="Body"/>
      </w:pPr>
      <w:proofErr w:type="gramStart"/>
      <w:r>
        <w:t>which</w:t>
      </w:r>
      <w:proofErr w:type="gramEnd"/>
      <w:r>
        <w:t xml:space="preserve"> is broken for you and for many, to be given for the remission of sins.</w:t>
      </w:r>
      <w:r w:rsidR="00E23C49">
        <w:t xml:space="preserve"> </w:t>
      </w:r>
      <w:proofErr w:type="gramStart"/>
      <w:r>
        <w:t>This do</w:t>
      </w:r>
      <w:proofErr w:type="gramEnd"/>
      <w:r>
        <w:t xml:space="preserve">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proofErr w:type="gramStart"/>
      <w:r>
        <w:t>For this is My Blood of the New Testament, which is shed for you and for many, to be given for the remission of sins.</w:t>
      </w:r>
      <w:proofErr w:type="gramEnd"/>
      <w:r w:rsidR="00E23C49">
        <w:t xml:space="preserve"> </w:t>
      </w:r>
      <w:proofErr w:type="gramStart"/>
      <w:r>
        <w:t>This do</w:t>
      </w:r>
      <w:proofErr w:type="gramEnd"/>
      <w:r>
        <w:t xml:space="preserve">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4"/>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 xml:space="preserve">and drink of this cup, you proclaim </w:t>
      </w:r>
      <w:proofErr w:type="gramStart"/>
      <w:r>
        <w:t>My</w:t>
      </w:r>
      <w:proofErr w:type="gramEnd"/>
      <w:r>
        <w:t xml:space="preserve"> death, confess My Resurrection, and remember Me till I come.”</w:t>
      </w:r>
    </w:p>
    <w:p w:rsidR="000E24FD" w:rsidRPr="000E24FD" w:rsidRDefault="000E24FD" w:rsidP="000E24FD">
      <w:pPr>
        <w:pStyle w:val="Rubrics"/>
      </w:pPr>
      <w:r>
        <w:lastRenderedPageBreak/>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9C20D0" w:rsidRDefault="009C20D0" w:rsidP="006F677A">
      <w:pPr>
        <w:pStyle w:val="Priest"/>
      </w:pPr>
    </w:p>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 xml:space="preserve">(he points to </w:t>
      </w:r>
      <w:proofErr w:type="gramStart"/>
      <w:r w:rsidR="00C07EAE" w:rsidRPr="00C07EAE">
        <w:rPr>
          <w:rStyle w:val="RubricsInBodyChar"/>
        </w:rPr>
        <w:t>himself</w:t>
      </w:r>
      <w:proofErr w:type="gramEnd"/>
      <w:r w:rsidR="00C07EAE" w:rsidRPr="00C07EAE">
        <w:rPr>
          <w:rStyle w:val="RubricsInBodyChar"/>
        </w:rPr>
        <w:t>,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rsidTr="006F677A">
        <w:tc>
          <w:tcPr>
            <w:tcW w:w="3623" w:type="dxa"/>
          </w:tcPr>
          <w:p w:rsidR="006F677A" w:rsidRDefault="006F677A" w:rsidP="00AA3E45">
            <w:pPr>
              <w:pStyle w:val="BodyNoIndent"/>
            </w:pPr>
            <w:r>
              <w:rPr>
                <w:rFonts w:cs="@MingLiU"/>
              </w:rPr>
              <w:t xml:space="preserve">We praise Thee, we bless Thee, we serve Thee, </w:t>
            </w:r>
            <w:proofErr w:type="gramStart"/>
            <w:r>
              <w:rPr>
                <w:rFonts w:cs="@MingLiU"/>
              </w:rPr>
              <w:t>we</w:t>
            </w:r>
            <w:proofErr w:type="gramEnd"/>
            <w:r>
              <w:rPr>
                <w:rFonts w:cs="@MingLiU"/>
              </w:rPr>
              <w:t xml:space="preserve"> worship Thee.</w:t>
            </w:r>
          </w:p>
        </w:tc>
        <w:tc>
          <w:tcPr>
            <w:tcW w:w="3624" w:type="dxa"/>
          </w:tcPr>
          <w:p w:rsidR="006F677A" w:rsidRDefault="006F677A" w:rsidP="00AA3E45">
            <w:pPr>
              <w:pStyle w:val="BodyNoIndent"/>
            </w:pPr>
            <w:r>
              <w:rPr>
                <w:rFonts w:cs="@MingLiU"/>
              </w:rPr>
              <w:t>Nusabbi</w:t>
            </w:r>
            <w:r w:rsidR="00834EB4">
              <w:rPr>
                <w:rFonts w:cs="@MingLiU"/>
              </w:rPr>
              <w:fldChar w:fldCharType="begin"/>
            </w:r>
            <w:r>
              <w:rPr>
                <w:rFonts w:cs="@MingLiU"/>
              </w:rPr>
              <w:instrText>EQ \O(h,,)</w:instrText>
            </w:r>
            <w:r w:rsidR="00834EB4">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lastRenderedPageBreak/>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 xml:space="preserve">Our Lord, God and Saviour, Jesus Christ: given for the remission of sins and eternal life to those who partake of </w:t>
      </w:r>
      <w:proofErr w:type="gramStart"/>
      <w:r>
        <w:t>Him.</w:t>
      </w:r>
      <w:proofErr w:type="gramEnd"/>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t>The priest raises his hands and bows his head to the Lord, saying,</w:t>
      </w:r>
    </w:p>
    <w:p w:rsidR="006F677A" w:rsidRDefault="006F677A" w:rsidP="006F677A">
      <w:pPr>
        <w:pStyle w:val="Priest"/>
      </w:pPr>
      <w:r>
        <w:t>PRIEST:</w:t>
      </w:r>
    </w:p>
    <w:p w:rsidR="006F677A" w:rsidRDefault="006F677A" w:rsidP="006F677A">
      <w:pPr>
        <w:pStyle w:val="Body"/>
      </w:pPr>
      <w:r>
        <w:t xml:space="preserve">Our Lord, God and Saviour, Jesus Christ: given for the remission of sins and eternal life to those who partake of </w:t>
      </w:r>
      <w:proofErr w:type="gramStart"/>
      <w:r>
        <w:t>Him.</w:t>
      </w:r>
      <w:proofErr w:type="gramEnd"/>
    </w:p>
    <w:p w:rsidR="00C07EAE" w:rsidRDefault="00C07EAE" w:rsidP="00C07EAE">
      <w:pPr>
        <w:pStyle w:val="Rubrics"/>
      </w:pPr>
      <w:r>
        <w:t xml:space="preserve">From this point, the signing of the Body and Blood is only through </w:t>
      </w:r>
      <w:proofErr w:type="gramStart"/>
      <w:r>
        <w:t>Them</w:t>
      </w:r>
      <w:proofErr w:type="gramEnd"/>
      <w:r>
        <w:t xml:space="preserve"> and by Them.</w:t>
      </w:r>
    </w:p>
    <w:p w:rsidR="006F677A" w:rsidRDefault="006F677A" w:rsidP="006F677A">
      <w:pPr>
        <w:pStyle w:val="Priest"/>
      </w:pPr>
      <w:r>
        <w:t>CONGREGATION:</w:t>
      </w:r>
    </w:p>
    <w:p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D17740" w:rsidRDefault="00D17740" w:rsidP="006F677A">
      <w:pPr>
        <w:pStyle w:val="Heading1"/>
        <w:sectPr w:rsidR="00D17740" w:rsidSect="00FB1C30">
          <w:headerReference w:type="default" r:id="rId25"/>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rsidR="00834EB4">
        <w:fldChar w:fldCharType="begin"/>
      </w:r>
      <w:r>
        <w:instrText xml:space="preserve"> PAGEREF GregLitany1 \h </w:instrText>
      </w:r>
      <w:r w:rsidR="00834EB4">
        <w:fldChar w:fldCharType="separate"/>
      </w:r>
      <w:r>
        <w:rPr>
          <w:noProof/>
        </w:rPr>
        <w:t>62</w:t>
      </w:r>
      <w:r w:rsidR="00834EB4">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 xml:space="preserve">This, which Thou hast acquired unto </w:t>
      </w:r>
      <w:proofErr w:type="gramStart"/>
      <w:r>
        <w:t>Thyself</w:t>
      </w:r>
      <w:proofErr w:type="gramEnd"/>
      <w:r>
        <w:t xml:space="preserve"> with the precious Blood of Thy Christ.</w:t>
      </w:r>
      <w:r w:rsidR="00E23C49">
        <w:t xml:space="preserve"> </w:t>
      </w:r>
      <w:r>
        <w:t xml:space="preserve">Keep </w:t>
      </w:r>
      <w:proofErr w:type="gramStart"/>
      <w:r>
        <w:t>Her</w:t>
      </w:r>
      <w:proofErr w:type="gramEnd"/>
      <w:r>
        <w:t xml:space="preserve">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proofErr w:type="gramStart"/>
      <w:r>
        <w:t>…and his partner in the service, our father the bishop/metropolitan, Abba ___.</w:t>
      </w:r>
      <w:proofErr w:type="gramEnd"/>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PRIEST:</w:t>
      </w:r>
    </w:p>
    <w:p w:rsidR="006F677A" w:rsidRDefault="006F677A" w:rsidP="006F677A">
      <w:pPr>
        <w:pStyle w:val="Body"/>
      </w:pPr>
      <w:r>
        <w:t xml:space="preserve">And those who rightly divide the word of truth with </w:t>
      </w:r>
      <w:proofErr w:type="gramStart"/>
      <w:r>
        <w:t>him,</w:t>
      </w:r>
      <w:proofErr w:type="gramEnd"/>
      <w:r>
        <w:t xml:space="preserve">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p>
    <w:p w:rsidR="006F677A" w:rsidRDefault="006F677A" w:rsidP="006F677A">
      <w:pPr>
        <w:pStyle w:val="Priest"/>
      </w:pPr>
      <w:r>
        <w:t>PRIEST:</w:t>
      </w:r>
    </w:p>
    <w:p w:rsidR="006F677A" w:rsidRDefault="006F677A" w:rsidP="006F677A">
      <w:pPr>
        <w:pStyle w:val="Body"/>
      </w:pPr>
      <w:proofErr w:type="gramStart"/>
      <w:r>
        <w:t>And all the servants, all who are in virginity, and the purity of all Thy faithful people.</w:t>
      </w:r>
      <w:proofErr w:type="gramEnd"/>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 xml:space="preserve">Have mercy upon us, O God, the Father, </w:t>
      </w:r>
      <w:proofErr w:type="gramStart"/>
      <w:r>
        <w:t>the</w:t>
      </w:r>
      <w:proofErr w:type="gramEnd"/>
      <w:r>
        <w:t xml:space="preserv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 xml:space="preserve">PRIEST: </w:t>
      </w:r>
    </w:p>
    <w:p w:rsidR="006F677A" w:rsidRDefault="006F677A" w:rsidP="006F677A">
      <w:pPr>
        <w:pStyle w:val="Body"/>
      </w:pPr>
      <w:proofErr w:type="gramStart"/>
      <w:r>
        <w:t>And those who dwell therein in God’s faith.</w:t>
      </w:r>
      <w:proofErr w:type="gramEnd"/>
    </w:p>
    <w:p w:rsidR="006F677A" w:rsidRDefault="006F677A" w:rsidP="00496134">
      <w:pPr>
        <w:pStyle w:val="Rubrics"/>
        <w:keepNext w:val="0"/>
      </w:pPr>
      <w:r>
        <w:t>At this point, the priest may elect to lead the congregation in chanting</w:t>
      </w:r>
      <w:r w:rsidR="00324A18">
        <w:t xml:space="preserve"> “Have mercy upon us…” (</w:t>
      </w:r>
      <w:proofErr w:type="gramStart"/>
      <w:r w:rsidR="00324A18">
        <w:t>page</w:t>
      </w:r>
      <w:proofErr w:type="gramEnd"/>
      <w:r w:rsidR="00324A18">
        <w:t xml:space="preserve"> </w:t>
      </w:r>
      <w:r w:rsidR="00834EB4">
        <w:fldChar w:fldCharType="begin"/>
      </w:r>
      <w:r w:rsidR="00324A18">
        <w:instrText xml:space="preserve"> PAGEREF JeNaiNan \h </w:instrText>
      </w:r>
      <w:r w:rsidR="00834EB4">
        <w:fldChar w:fldCharType="separate"/>
      </w:r>
      <w:r w:rsidR="00D032EB">
        <w:rPr>
          <w:noProof/>
        </w:rPr>
        <w:t>65</w:t>
      </w:r>
      <w:r w:rsidR="00834EB4">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 xml:space="preserve">Pray for the seeds, the herbs and the plants of the field this </w:t>
      </w:r>
      <w:proofErr w:type="gramStart"/>
      <w:r>
        <w:t>year, that</w:t>
      </w:r>
      <w:proofErr w:type="gramEnd"/>
      <w:r>
        <w:t xml:space="preserve">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 xml:space="preserve">Fill our hearts with joy and </w:t>
      </w:r>
      <w:proofErr w:type="gramStart"/>
      <w:r>
        <w:t>gladness, that</w:t>
      </w:r>
      <w:proofErr w:type="gramEnd"/>
      <w:r>
        <w:t xml:space="preserve">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496134">
      <w:pPr>
        <w:pStyle w:val="Rubrics"/>
        <w:keepNext w:val="0"/>
      </w:pPr>
      <w:r>
        <w:t>At this point, the priest may elect to pray the second part o</w:t>
      </w:r>
      <w:r w:rsidR="00324A18">
        <w:t xml:space="preserve">f the Gregorian Litany (page </w:t>
      </w:r>
      <w:r w:rsidR="00834EB4">
        <w:fldChar w:fldCharType="begin"/>
      </w:r>
      <w:r w:rsidR="00324A18">
        <w:instrText xml:space="preserve"> PAGEREF GregLitany2 \h </w:instrText>
      </w:r>
      <w:r w:rsidR="00834EB4">
        <w:fldChar w:fldCharType="separate"/>
      </w:r>
      <w:r w:rsidR="00D032EB">
        <w:rPr>
          <w:noProof/>
        </w:rPr>
        <w:t>67</w:t>
      </w:r>
      <w:r w:rsidR="00834EB4">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9C20D0" w:rsidRDefault="009C20D0" w:rsidP="009C20D0">
      <w:pPr>
        <w:pStyle w:val="Rubrics"/>
      </w:pPr>
      <w:r>
        <w:t>Pointing to the Oblations set before him, the priest say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lastRenderedPageBreak/>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D17740" w:rsidRDefault="007D1A2B" w:rsidP="00223F86">
      <w:pPr>
        <w:pStyle w:val="Heading1"/>
        <w:sectPr w:rsidR="00D17740" w:rsidSect="00D17740">
          <w:headerReference w:type="default" r:id="rId26"/>
          <w:pgSz w:w="8640" w:h="12960"/>
          <w:pgMar w:top="709" w:right="709" w:bottom="709" w:left="900" w:header="720" w:footer="720" w:gutter="0"/>
          <w:cols w:space="360"/>
          <w:titlePg/>
          <w:docGrid w:linePitch="360"/>
        </w:sectPr>
      </w:pPr>
      <w:bookmarkStart w:id="16" w:name="CommemorationBasil"/>
      <w:r>
        <w:t>THE COMMEMORATION OF THE SAINTS</w:t>
      </w:r>
      <w:bookmarkEnd w:id="16"/>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9C20D0" w:rsidRDefault="009C20D0" w:rsidP="009C20D0">
      <w:pPr>
        <w:pStyle w:val="Priest"/>
      </w:pPr>
      <w:r>
        <w:t>READER:</w:t>
      </w:r>
    </w:p>
    <w:p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rsidR="009C20D0" w:rsidRDefault="009C20D0" w:rsidP="009C20D0">
      <w:pPr>
        <w:pStyle w:val="Body"/>
      </w:pPr>
      <w:r>
        <w:t>First, Saint Mark the Apostle, Evangelist, Archbishop, and Martyr,</w:t>
      </w:r>
    </w:p>
    <w:p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rsidR="007A0D74" w:rsidRDefault="007A0D74" w:rsidP="007A0D74">
      <w:pPr>
        <w:pStyle w:val="Body"/>
      </w:pPr>
      <w:proofErr w:type="gramStart"/>
      <w:r>
        <w:t>and</w:t>
      </w:r>
      <w:proofErr w:type="gramEnd"/>
      <w:r>
        <w:t xml:space="preserve"> all who have rightly divided the word of truth, the Orthodox bishops, priests, deacons, clergy, and laity, these and all the Orthodox. Amen.</w:t>
      </w:r>
    </w:p>
    <w:p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A0D74" w:rsidRDefault="007A0D74" w:rsidP="007A0D74">
      <w:pPr>
        <w:pStyle w:val="Rubrics"/>
      </w:pPr>
      <w:r>
        <w:t>If the Patrirach or bishop has fallen asleep, the appropriate prayer, page ##, is said.</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rPr>
          <w:cantSplit/>
        </w:trPr>
        <w:tc>
          <w:tcPr>
            <w:tcW w:w="3623" w:type="dxa"/>
          </w:tcPr>
          <w:p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 xml:space="preserve">Lord </w:t>
            </w:r>
            <w:proofErr w:type="gramStart"/>
            <w:r w:rsidR="007D1A2B" w:rsidRPr="007D1A2B">
              <w:t>have</w:t>
            </w:r>
            <w:proofErr w:type="gramEnd"/>
            <w:r w:rsidR="007D1A2B" w:rsidRPr="007D1A2B">
              <w:t xml:space="preserve"> mercy.</w:t>
            </w:r>
            <w:r w:rsidR="00E23C49">
              <w:t xml:space="preserve"> </w:t>
            </w:r>
            <w:r w:rsidR="007D1A2B" w:rsidRPr="007D1A2B">
              <w:t xml:space="preserve">Lord </w:t>
            </w:r>
            <w:proofErr w:type="gramStart"/>
            <w:r w:rsidR="007D1A2B" w:rsidRPr="007D1A2B">
              <w:t>have</w:t>
            </w:r>
            <w:proofErr w:type="gramEnd"/>
            <w:r w:rsidR="007D1A2B" w:rsidRPr="007D1A2B">
              <w:t xml:space="preser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A0D74" w:rsidRDefault="007A0D74" w:rsidP="007A0D74">
      <w:pPr>
        <w:pStyle w:val="Rubrics"/>
      </w:pPr>
      <w:r>
        <w:t>After commemorating the departed, the priest raises his hands and continues,</w:t>
      </w: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7"/>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 xml:space="preserve">Peace </w:t>
      </w:r>
      <w:proofErr w:type="gramStart"/>
      <w:r>
        <w:t>be</w:t>
      </w:r>
      <w:proofErr w:type="gramEnd"/>
      <w:r>
        <w:t xml:space="preserve"> with all.</w:t>
      </w:r>
    </w:p>
    <w:p w:rsidR="007D1A2B" w:rsidRDefault="007D1A2B" w:rsidP="00496134">
      <w:pPr>
        <w:pStyle w:val="Priest"/>
      </w:pPr>
      <w:r>
        <w:t xml:space="preserve"> CONGREGATION:</w:t>
      </w:r>
    </w:p>
    <w:p w:rsidR="007D1A2B" w:rsidRDefault="007D1A2B" w:rsidP="00496134">
      <w:pPr>
        <w:pStyle w:val="Body"/>
      </w:pPr>
      <w:proofErr w:type="gramStart"/>
      <w:r>
        <w:t>And with your spirit.</w:t>
      </w:r>
      <w:proofErr w:type="gramEnd"/>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rsidR="007D1A2B" w:rsidRDefault="007D1A2B" w:rsidP="007D1A2B">
      <w:pPr>
        <w:pStyle w:val="Priest"/>
      </w:pPr>
      <w:r>
        <w:t>PRIEST:</w:t>
      </w:r>
    </w:p>
    <w:p w:rsidR="00D60A3F" w:rsidRDefault="007D1A2B" w:rsidP="007D1A2B">
      <w:pPr>
        <w:pStyle w:val="Body"/>
      </w:pPr>
      <w:r>
        <w:t>The holy Body</w:t>
      </w:r>
      <w:r w:rsidR="004B19D3">
        <w:rPr>
          <w:rStyle w:val="FootnoteReference"/>
        </w:rPr>
        <w:footnoteReference w:id="4"/>
      </w:r>
      <w:r w:rsidR="004B19D3">
        <w:t xml:space="preserve"> </w:t>
      </w:r>
    </w:p>
    <w:p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rsidR="00D60A3F" w:rsidRDefault="004B19D3" w:rsidP="007D1A2B">
      <w:pPr>
        <w:pStyle w:val="Body"/>
      </w:pPr>
      <w:proofErr w:type="gramStart"/>
      <w:r>
        <w:t>and</w:t>
      </w:r>
      <w:proofErr w:type="gramEnd"/>
      <w:r>
        <w:t xml:space="preserve"> the precious Blood</w:t>
      </w:r>
      <w:r>
        <w:rPr>
          <w:rStyle w:val="FootnoteReference"/>
        </w:rPr>
        <w:footnoteReference w:id="5"/>
      </w:r>
      <w:r>
        <w:t xml:space="preserve"> </w:t>
      </w:r>
    </w:p>
    <w:p w:rsidR="00D60A3F" w:rsidRDefault="00D60A3F" w:rsidP="00D60A3F">
      <w:pPr>
        <w:pStyle w:val="Rubrics"/>
      </w:pPr>
      <w:r>
        <w:lastRenderedPageBreak/>
        <w:t>The priest sings the pure Body with the Blood which is on his finger, once on the front and once on the back, saying,</w:t>
      </w:r>
    </w:p>
    <w:p w:rsidR="007D1A2B" w:rsidRDefault="004B19D3" w:rsidP="007D1A2B">
      <w:pPr>
        <w:pStyle w:val="Body"/>
      </w:pPr>
      <w:proofErr w:type="gramStart"/>
      <w:r>
        <w:t>of</w:t>
      </w:r>
      <w:proofErr w:type="gramEnd"/>
      <w:r>
        <w:t xml:space="preserve">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 xml:space="preserve">Lord </w:t>
      </w:r>
      <w:proofErr w:type="gramStart"/>
      <w:r>
        <w:t>have</w:t>
      </w:r>
      <w:proofErr w:type="gramEnd"/>
      <w:r>
        <w:t xml:space="preserve"> mercy.</w:t>
      </w:r>
    </w:p>
    <w:p w:rsidR="007D1A2B" w:rsidRDefault="007D1A2B" w:rsidP="007D1A2B">
      <w:pPr>
        <w:pStyle w:val="Priest"/>
      </w:pPr>
      <w:r>
        <w:t>PRIEST:</w:t>
      </w:r>
    </w:p>
    <w:p w:rsidR="007D1A2B" w:rsidRDefault="007D1A2B" w:rsidP="007D1A2B">
      <w:pPr>
        <w:pStyle w:val="Body"/>
      </w:pPr>
      <w:r>
        <w:t xml:space="preserve">Peace </w:t>
      </w:r>
      <w:proofErr w:type="gramStart"/>
      <w:r>
        <w:t>be</w:t>
      </w:r>
      <w:proofErr w:type="gramEnd"/>
      <w:r>
        <w:t xml:space="preserve"> with all.</w:t>
      </w:r>
    </w:p>
    <w:p w:rsidR="007D1A2B" w:rsidRDefault="007D1A2B" w:rsidP="007D1A2B">
      <w:pPr>
        <w:pStyle w:val="Priest"/>
      </w:pPr>
      <w:r>
        <w:t>CONGREGATION:</w:t>
      </w:r>
    </w:p>
    <w:p w:rsidR="007D1A2B" w:rsidRDefault="007D1A2B" w:rsidP="007D1A2B">
      <w:pPr>
        <w:pStyle w:val="Body"/>
      </w:pPr>
      <w:proofErr w:type="gramStart"/>
      <w:r>
        <w:t>And with your spirit.</w:t>
      </w:r>
      <w:proofErr w:type="gramEnd"/>
    </w:p>
    <w:p w:rsidR="007D1A2B" w:rsidRDefault="00552FC2" w:rsidP="00496134">
      <w:pPr>
        <w:pStyle w:val="Rubrics"/>
        <w:keepNext w:val="0"/>
      </w:pPr>
      <w:r>
        <w:t>Alter</w:t>
      </w:r>
      <w:r w:rsidR="00324A18">
        <w:t xml:space="preserve">nate Fractions begin on page </w:t>
      </w:r>
      <w:r w:rsidR="00834EB4">
        <w:fldChar w:fldCharType="begin"/>
      </w:r>
      <w:r w:rsidR="00324A18">
        <w:instrText xml:space="preserve"> PAGEREF Fractions \h </w:instrText>
      </w:r>
      <w:r w:rsidR="00834EB4">
        <w:fldChar w:fldCharType="separate"/>
      </w:r>
      <w:r w:rsidR="00D032EB">
        <w:rPr>
          <w:noProof/>
        </w:rPr>
        <w:t>113</w:t>
      </w:r>
      <w:r w:rsidR="00834EB4">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 xml:space="preserve">The help of those who flee to Him, the hope of those who cry unto Him; before </w:t>
      </w:r>
      <w:proofErr w:type="gramStart"/>
      <w:r>
        <w:t>Whom</w:t>
      </w:r>
      <w:proofErr w:type="gramEnd"/>
      <w:r>
        <w:t xml:space="preserve">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8"/>
          <w:headerReference w:type="first" r:id="rId29"/>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Thy True Love, may we speak of Thy glory at all times, in Christ Jesus our </w:t>
      </w:r>
      <w:proofErr w:type="gramStart"/>
      <w:r>
        <w:t>Lord.</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 xml:space="preserve">Peace </w:t>
            </w:r>
            <w:proofErr w:type="gramStart"/>
            <w:r w:rsidRPr="00006C49">
              <w:t>be</w:t>
            </w:r>
            <w:proofErr w:type="gramEnd"/>
            <w:r w:rsidRPr="00006C49">
              <w:t xml:space="preserv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w:t>
      </w:r>
      <w:proofErr w:type="gramStart"/>
      <w:r>
        <w:t>My</w:t>
      </w:r>
      <w:proofErr w:type="gramEnd"/>
      <w:r>
        <w:t xml:space="preserve">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 xml:space="preserve">away the sin of the world, </w:t>
      </w:r>
      <w:proofErr w:type="gramStart"/>
      <w:r>
        <w:t>hasten</w:t>
      </w:r>
      <w:proofErr w:type="gramEnd"/>
      <w:r>
        <w:t xml:space="preserve">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 xml:space="preserve">O God, </w:t>
      </w:r>
      <w:proofErr w:type="gramStart"/>
      <w:r>
        <w:t>absolve</w:t>
      </w:r>
      <w:proofErr w:type="gramEnd"/>
      <w:r>
        <w:t xml:space="preser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D60A3F" w:rsidRDefault="00D60A3F" w:rsidP="00D60A3F">
      <w:pPr>
        <w:pStyle w:val="Rubrics"/>
      </w:pPr>
      <w:r>
        <w:t>The people keep their heads bowed as they respond,</w:t>
      </w:r>
    </w:p>
    <w:p w:rsidR="00006C49" w:rsidRDefault="00006C49" w:rsidP="00006C49">
      <w:pPr>
        <w:pStyle w:val="Priest"/>
      </w:pPr>
      <w:r>
        <w:t>CONGREGATION:</w:t>
      </w:r>
    </w:p>
    <w:p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D60A3F" w:rsidRDefault="00D60A3F" w:rsidP="00D60A3F">
      <w:pPr>
        <w:pStyle w:val="Rubrics"/>
      </w:pPr>
      <w:r>
        <w:lastRenderedPageBreak/>
        <w:t xml:space="preserve">The </w:t>
      </w:r>
      <w:proofErr w:type="gramStart"/>
      <w:r>
        <w:t>priest take</w:t>
      </w:r>
      <w:proofErr w:type="gramEnd"/>
      <w:r>
        <w:t xml:space="preserve"> the Despotikon in his hands and exclaims,</w:t>
      </w:r>
    </w:p>
    <w:p w:rsidR="00006C49" w:rsidRDefault="00006C49" w:rsidP="00006C49">
      <w:pPr>
        <w:pStyle w:val="Priest"/>
      </w:pPr>
      <w:r>
        <w:t>PRIEST:</w:t>
      </w:r>
    </w:p>
    <w:p w:rsidR="00D60A3F" w:rsidRDefault="00006C49" w:rsidP="00006C49">
      <w:pPr>
        <w:pStyle w:val="Body"/>
      </w:pPr>
      <w:proofErr w:type="gramStart"/>
      <w:r>
        <w:t>The Holies for the holy.</w:t>
      </w:r>
      <w:proofErr w:type="gramEnd"/>
    </w:p>
    <w:p w:rsidR="00D60A3F" w:rsidRDefault="00D60A3F" w:rsidP="00D60A3F">
      <w:pPr>
        <w:pStyle w:val="Rubrics"/>
      </w:pPr>
      <w:proofErr w:type="gramStart"/>
      <w:r>
        <w:t>The people worshiop before the Lord with fear and trembling, praying for the forgiveness of their sins with tears and supplication.</w:t>
      </w:r>
      <w:proofErr w:type="gramEnd"/>
      <w:r>
        <w:t xml:space="preserve"> Then the priest takes the Despotikon betwee the tips of two fingers in his right hand, and with </w:t>
      </w:r>
      <w:proofErr w:type="gramStart"/>
      <w:r>
        <w:t>It</w:t>
      </w:r>
      <w:proofErr w:type="gramEnd"/>
      <w:r>
        <w:t xml:space="preserve"> he signs the precious Blood inside the chalice in the form of the Cross. Then he dips the extremity of </w:t>
      </w:r>
      <w:proofErr w:type="gramStart"/>
      <w:r>
        <w:t>It</w:t>
      </w:r>
      <w:proofErr w:type="gramEnd"/>
      <w:r>
        <w:t xml:space="preserve"> inside the chalice and carefully raises It soaked in the Blood, and with It signs the pure Body which is on the paten. Then he takes the Despotikon and signs the Blood inside the chalice with </w:t>
      </w:r>
      <w:proofErr w:type="gramStart"/>
      <w:r>
        <w:t>It</w:t>
      </w:r>
      <w:proofErr w:type="gramEnd"/>
      <w:r>
        <w:t>. He then carefully places the Despotikon upside down in the Blook inside the chalice, with his left hand cupped under the Despotikon lest any of the pearls should fall or dip, while saying,</w:t>
      </w:r>
    </w:p>
    <w:p w:rsidR="00006C49" w:rsidRDefault="00006C49" w:rsidP="00006C49">
      <w:pPr>
        <w:pStyle w:val="Body"/>
      </w:pPr>
      <w:r>
        <w:t>Blessed be the Lord Jesus Christ, the Son of God, He has sancti</w:t>
      </w:r>
      <w:r w:rsidR="00D60A3F">
        <w:t>fied [Them] by His Holy Spirit</w:t>
      </w:r>
      <w:r>
        <w:t>.</w:t>
      </w:r>
      <w:r w:rsidR="00E23C49">
        <w:t xml:space="preserve"> </w:t>
      </w:r>
      <w:r>
        <w:t>Amen.</w:t>
      </w:r>
    </w:p>
    <w:p w:rsidR="006255F5" w:rsidRDefault="006255F5" w:rsidP="006255F5">
      <w:pPr>
        <w:pStyle w:val="Rubrics"/>
      </w:pPr>
      <w:r>
        <w:t>The people raise their heads, and respond in a loud voice,</w:t>
      </w:r>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 xml:space="preserve">Peace </w:t>
      </w:r>
      <w:proofErr w:type="gramStart"/>
      <w:r>
        <w:t>be</w:t>
      </w:r>
      <w:proofErr w:type="gramEnd"/>
      <w:r>
        <w:t xml:space="preserve"> with all.</w:t>
      </w:r>
    </w:p>
    <w:p w:rsidR="00006C49" w:rsidRDefault="00006C49" w:rsidP="00A7131C">
      <w:pPr>
        <w:pStyle w:val="Priest"/>
      </w:pPr>
      <w:r>
        <w:t>CONGREGATION:</w:t>
      </w:r>
    </w:p>
    <w:p w:rsidR="00006C49" w:rsidRDefault="00006C49" w:rsidP="00A7131C">
      <w:pPr>
        <w:pStyle w:val="Body"/>
      </w:pPr>
      <w:proofErr w:type="gramStart"/>
      <w:r>
        <w:t>And with your spirit.</w:t>
      </w:r>
      <w:proofErr w:type="gramEnd"/>
    </w:p>
    <w:p w:rsidR="00006C49" w:rsidRDefault="00006C49" w:rsidP="00A7131C">
      <w:pPr>
        <w:pStyle w:val="Priest"/>
      </w:pPr>
      <w:r>
        <w:t>PRIEST:</w:t>
      </w:r>
    </w:p>
    <w:p w:rsidR="00006C49" w:rsidRDefault="00006C49" w:rsidP="00A7131C">
      <w:pPr>
        <w:pStyle w:val="Body"/>
      </w:pPr>
      <w:proofErr w:type="gramStart"/>
      <w:r>
        <w:t>The holy Body and the precious and true Blood of Jesus Christ, the Son of our God.</w:t>
      </w:r>
      <w:proofErr w:type="gramEnd"/>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lastRenderedPageBreak/>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30"/>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 xml:space="preserve">He gave </w:t>
      </w:r>
      <w:proofErr w:type="gramStart"/>
      <w:r>
        <w:t>It</w:t>
      </w:r>
      <w:proofErr w:type="gramEnd"/>
      <w:r>
        <w:t xml:space="preserve">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 xml:space="preserve">Sing </w:t>
      </w:r>
      <w:proofErr w:type="gramStart"/>
      <w:r>
        <w:t>ye</w:t>
      </w:r>
      <w:proofErr w:type="gramEnd"/>
      <w:r>
        <w:t>.</w:t>
      </w:r>
    </w:p>
    <w:p w:rsidR="006255F5" w:rsidRDefault="006255F5" w:rsidP="006255F5">
      <w:pPr>
        <w:pStyle w:val="Rubrics"/>
      </w:pPr>
      <w:bookmarkStart w:id="17"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rsidR="006255F5" w:rsidRDefault="006255F5" w:rsidP="006255F5">
      <w:pPr>
        <w:pStyle w:val="Priest"/>
      </w:pPr>
      <w:r>
        <w:t>PRIEST:</w:t>
      </w:r>
    </w:p>
    <w:p w:rsidR="006255F5" w:rsidRDefault="006255F5" w:rsidP="006255F5">
      <w:pPr>
        <w:pStyle w:val="Body"/>
      </w:pPr>
      <w:r>
        <w:t>For at all times, all glory and all honour and all worship are due to the Holy Trinity, the Father and teh Son and the Holy Spirit, now and at all times and unto the age of all ages. Amen.</w:t>
      </w:r>
    </w:p>
    <w:p w:rsidR="006255F5" w:rsidRDefault="006255F5" w:rsidP="006255F5">
      <w:pPr>
        <w:pStyle w:val="Body"/>
      </w:pPr>
      <w:r>
        <w:t xml:space="preserve">Make us all worthy, O our Master, to partake of </w:t>
      </w:r>
      <w:proofErr w:type="gramStart"/>
      <w:r>
        <w:t>Your</w:t>
      </w:r>
      <w:proofErr w:type="gramEnd"/>
      <w:r>
        <w:t xml:space="preserve"> holy Body and Your precious Blood for the purification of our souls, our bodies, and our spirits, and for the remission of our sins and iniquities, that we may be one body and one spirit with You.</w:t>
      </w:r>
    </w:p>
    <w:p w:rsidR="006255F5" w:rsidRDefault="006255F5" w:rsidP="006255F5">
      <w:pPr>
        <w:pStyle w:val="Body"/>
      </w:pPr>
      <w:r>
        <w:t xml:space="preserve">Glory to You, with </w:t>
      </w:r>
      <w:proofErr w:type="gramStart"/>
      <w:r>
        <w:t>Your</w:t>
      </w:r>
      <w:proofErr w:type="gramEnd"/>
      <w:r>
        <w:t xml:space="preserve"> good Father and the Holy Spirit, for ever. Amen.</w:t>
      </w:r>
    </w:p>
    <w:p w:rsidR="006255F5" w:rsidRDefault="006255F5" w:rsidP="006255F5">
      <w:pPr>
        <w:pStyle w:val="Body"/>
      </w:pPr>
      <w:r>
        <w:t xml:space="preserve">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w:t>
      </w:r>
      <w:proofErr w:type="gramStart"/>
      <w:r>
        <w:t>According to Your mercy, O Lord, and not according to our sins.</w:t>
      </w:r>
      <w:proofErr w:type="gramEnd"/>
    </w:p>
    <w:p w:rsidR="006255F5" w:rsidRDefault="006255F5" w:rsidP="006255F5">
      <w:pPr>
        <w:pStyle w:val="Body"/>
      </w:pPr>
      <w:r>
        <w:t xml:space="preserve">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w:t>
      </w:r>
      <w:proofErr w:type="gramStart"/>
      <w:r>
        <w:t>You</w:t>
      </w:r>
      <w:proofErr w:type="gramEnd"/>
      <w:r>
        <w:t xml:space="preserve"> to the end; and bless us. You are the Son of God; </w:t>
      </w:r>
      <w:proofErr w:type="gramStart"/>
      <w:r>
        <w:t>Yours</w:t>
      </w:r>
      <w:proofErr w:type="gramEnd"/>
      <w:r>
        <w:t xml:space="preserve"> is the glory, with Him and the Holy Spirit, the Giver of Life, for ever. Amen.</w:t>
      </w:r>
    </w:p>
    <w:p w:rsidR="006255F5" w:rsidRDefault="006255F5" w:rsidP="006255F5">
      <w:pPr>
        <w:pStyle w:val="Body"/>
      </w:pPr>
      <w:r>
        <w:t xml:space="preserve">O our Lord Jesus Christ, make us worthy to partake of </w:t>
      </w:r>
      <w:proofErr w:type="gramStart"/>
      <w:r>
        <w:t>Your</w:t>
      </w:r>
      <w:proofErr w:type="gramEnd"/>
      <w:r>
        <w:t xml:space="preserve"> pure Body and Your precious Blood, without it being condemnation for us. Rather, as </w:t>
      </w:r>
      <w:proofErr w:type="gramStart"/>
      <w:r>
        <w:t>You</w:t>
      </w:r>
      <w:proofErr w:type="gramEnd"/>
      <w:r>
        <w:t xml:space="preserve">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rsidR="006255F5" w:rsidRDefault="006255F5" w:rsidP="006255F5">
      <w:pPr>
        <w:pStyle w:val="Priest"/>
      </w:pPr>
      <w:r>
        <w:t>PRIEST:</w:t>
      </w:r>
    </w:p>
    <w:p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255F5" w:rsidTr="006255F5">
        <w:tc>
          <w:tcPr>
            <w:tcW w:w="3623" w:type="dxa"/>
          </w:tcPr>
          <w:p w:rsidR="006255F5" w:rsidRDefault="006255F5" w:rsidP="006255F5">
            <w:pPr>
              <w:pStyle w:val="Priest"/>
            </w:pPr>
            <w:r>
              <w:lastRenderedPageBreak/>
              <w:t>CONGREGATION:</w:t>
            </w:r>
          </w:p>
          <w:p w:rsidR="006255F5" w:rsidRDefault="006255F5" w:rsidP="006255F5">
            <w:pPr>
              <w:pStyle w:val="BodyNoIndent"/>
            </w:pPr>
          </w:p>
        </w:tc>
        <w:tc>
          <w:tcPr>
            <w:tcW w:w="3624" w:type="dxa"/>
          </w:tcPr>
          <w:p w:rsidR="006255F5" w:rsidRDefault="006255F5" w:rsidP="006255F5">
            <w:pPr>
              <w:pStyle w:val="BodyNoIndent"/>
            </w:pPr>
          </w:p>
        </w:tc>
      </w:tr>
      <w:tr w:rsidR="006255F5" w:rsidTr="006255F5">
        <w:tc>
          <w:tcPr>
            <w:tcW w:w="3623" w:type="dxa"/>
          </w:tcPr>
          <w:p w:rsidR="006255F5" w:rsidRDefault="006255F5" w:rsidP="006255F5">
            <w:pPr>
              <w:pStyle w:val="Body"/>
            </w:pPr>
            <w:r>
              <w:t>Glory to Thee, O Lord. Glory to Thee.</w:t>
            </w:r>
            <w:r>
              <w:tab/>
            </w:r>
            <w:r>
              <w:tab/>
            </w:r>
          </w:p>
        </w:tc>
        <w:tc>
          <w:tcPr>
            <w:tcW w:w="3624" w:type="dxa"/>
          </w:tcPr>
          <w:p w:rsidR="006255F5" w:rsidRDefault="006255F5" w:rsidP="006255F5">
            <w:pPr>
              <w:pStyle w:val="Body"/>
            </w:pPr>
            <w:r>
              <w:t>Doxa Si Kyrié: Doxa Si.</w:t>
            </w:r>
          </w:p>
        </w:tc>
      </w:tr>
    </w:tbl>
    <w:p w:rsidR="00006C49" w:rsidRDefault="00006C49" w:rsidP="00A7131C">
      <w:pPr>
        <w:pStyle w:val="Heading1"/>
      </w:pPr>
      <w:r>
        <w:t>HOLY COMMUNION</w:t>
      </w:r>
    </w:p>
    <w:bookmarkEnd w:id="17"/>
    <w:p w:rsidR="00006C49" w:rsidRDefault="00006C49" w:rsidP="008D55F3">
      <w:pPr>
        <w:pStyle w:val="Rubrics"/>
      </w:pPr>
      <w:r>
        <w:t xml:space="preserve">During </w:t>
      </w:r>
      <w:r w:rsidRPr="008D55F3">
        <w:t>Communion</w:t>
      </w:r>
      <w:r>
        <w:t>, the congregation sings Psalm 150</w:t>
      </w:r>
      <w:r w:rsidR="006255F5">
        <w:t>, followed by what is appropriate for the day.</w:t>
      </w:r>
    </w:p>
    <w:p w:rsidR="006255F5" w:rsidRDefault="006255F5" w:rsidP="008D55F3">
      <w:pPr>
        <w:pStyle w:val="Rubrics"/>
      </w:pPr>
      <w:r>
        <w:t xml:space="preserve">The priest kisses the Holy Body and partakes of it. Then he communes the concelebrant, </w:t>
      </w:r>
      <w:r w:rsidR="00170946">
        <w:t xml:space="preserve">the deacons, and the people. He says, "This is truly the Body of Immanuel our God. </w:t>
      </w:r>
      <w:proofErr w:type="gramStart"/>
      <w:r w:rsidR="00170946">
        <w:t>Amen",</w:t>
      </w:r>
      <w:proofErr w:type="gramEnd"/>
      <w:r w:rsidR="00170946">
        <w:t xml:space="preserve"> and "This is truly the Blood of Immanuel our God. Amen." If he gives by impinction (the Body dipped in the Blood), he says, "Tehse are truly the Body and Blood of Immanuel our God. Amen." </w:t>
      </w:r>
      <w:proofErr w:type="gramStart"/>
      <w:r w:rsidR="00170946">
        <w:t>The communicant respons each time, "Amen."</w:t>
      </w:r>
      <w:proofErr w:type="gramEnd"/>
    </w:p>
    <w:p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rsidR="00170946" w:rsidRDefault="00170946" w:rsidP="00170946">
      <w:pPr>
        <w:pStyle w:val="Priest"/>
      </w:pPr>
      <w:r>
        <w:t>PRIEST:</w:t>
      </w:r>
    </w:p>
    <w:p w:rsidR="00170946" w:rsidRDefault="00170946" w:rsidP="00170946">
      <w:pPr>
        <w:pStyle w:val="Body"/>
      </w:pPr>
      <w:proofErr w:type="gramStart"/>
      <w:r>
        <w:t>The Holies for the holy.</w:t>
      </w:r>
      <w:proofErr w:type="gramEnd"/>
      <w:r>
        <w:t xml:space="preserve"> Blessed be the Lord Jesus Christ, the Son of God; the sanctification is by the Holy Spirit. Amen.</w:t>
      </w:r>
    </w:p>
    <w:p w:rsidR="00170946" w:rsidRDefault="00170946" w:rsidP="00170946">
      <w:pPr>
        <w:pStyle w:val="Rubrics"/>
      </w:pPr>
      <w:r>
        <w:t>The people bow, and respond,</w:t>
      </w:r>
    </w:p>
    <w:p w:rsidR="00170946" w:rsidRDefault="00170946" w:rsidP="00170946">
      <w:pPr>
        <w:pStyle w:val="Priest"/>
      </w:pPr>
      <w:r>
        <w:t>CONGREGATION:</w:t>
      </w:r>
    </w:p>
    <w:p w:rsidR="00170946" w:rsidRDefault="00170946" w:rsidP="00170946">
      <w:pPr>
        <w:pStyle w:val="Body"/>
      </w:pPr>
      <w:r>
        <w:t>Blessed be He who comes in the Name of the Lord.</w:t>
      </w:r>
    </w:p>
    <w:p w:rsidR="00170946" w:rsidRDefault="00170946" w:rsidP="00170946">
      <w:pPr>
        <w:pStyle w:val="Rubrics"/>
      </w:pPr>
      <w:r>
        <w:t>After all have communed, the preist returns to the altar and, with the paten, makes the sign of the Cross on the people again, while saying,</w:t>
      </w:r>
    </w:p>
    <w:p w:rsidR="00170946" w:rsidRDefault="00170946" w:rsidP="00170946">
      <w:pPr>
        <w:pStyle w:val="Priest"/>
      </w:pPr>
      <w:r>
        <w:t>PRIEST:</w:t>
      </w:r>
    </w:p>
    <w:p w:rsidR="00170946" w:rsidRDefault="00170946" w:rsidP="00170946">
      <w:pPr>
        <w:pStyle w:val="Body"/>
      </w:pPr>
      <w:r>
        <w:t>The holy Body and the precious, true Blood of Jesus Christ, the Son of our God. Amen.</w:t>
      </w:r>
    </w:p>
    <w:p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rsidR="00170946" w:rsidRDefault="00170946" w:rsidP="00170946">
      <w:pPr>
        <w:pStyle w:val="Heading1"/>
      </w:pPr>
      <w:r>
        <w:t>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w:t>
      </w:r>
      <w:proofErr w:type="gramStart"/>
      <w:r>
        <w:t>be</w:t>
      </w:r>
      <w:proofErr w:type="gramEnd"/>
      <w:r>
        <w:t xml:space="preserve"> to the Father and to the Son and to the Holy Spirit.</w:t>
      </w:r>
    </w:p>
    <w:p w:rsidR="00006C49" w:rsidRDefault="00006C49" w:rsidP="00261286">
      <w:pPr>
        <w:pStyle w:val="Body"/>
        <w:keepNext/>
        <w:keepLines/>
      </w:pPr>
      <w:proofErr w:type="gramStart"/>
      <w:r>
        <w:t>Now, and forever, and to the ages of ages.</w:t>
      </w:r>
      <w:proofErr w:type="gramEnd"/>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Thee, our God.</w:t>
      </w:r>
    </w:p>
    <w:p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our God.</w:t>
      </w:r>
    </w:p>
    <w:p w:rsidR="00006C49" w:rsidRDefault="00006C49" w:rsidP="00261286">
      <w:pPr>
        <w:pStyle w:val="Body"/>
        <w:keepNext/>
        <w:keepLines/>
      </w:pPr>
      <w:r>
        <w:t>Alleluia.</w:t>
      </w:r>
      <w:r w:rsidR="00E23C49">
        <w:t xml:space="preserve"> </w:t>
      </w:r>
      <w:r>
        <w:t xml:space="preserve">O Jesus Christ, the Son of God, </w:t>
      </w:r>
      <w:proofErr w:type="gramStart"/>
      <w:r>
        <w:t>hear</w:t>
      </w:r>
      <w:proofErr w:type="gramEnd"/>
      <w:r>
        <w:t xml:space="preserve"> us and have mercy upon us.</w:t>
      </w:r>
    </w:p>
    <w:p w:rsidR="00261286" w:rsidRDefault="00261286" w:rsidP="00A7131C">
      <w:pPr>
        <w:pStyle w:val="Rubrics"/>
      </w:pPr>
    </w:p>
    <w:p w:rsidR="00170946" w:rsidRDefault="00170946" w:rsidP="00170946">
      <w:pPr>
        <w:pStyle w:val="Rubrics"/>
      </w:pPr>
      <w:r>
        <w:t>The people continue with what is appropriate for the day.</w:t>
      </w:r>
    </w:p>
    <w:p w:rsidR="00170946" w:rsidRDefault="00170946" w:rsidP="00170946">
      <w:pPr>
        <w:pStyle w:val="Rubrics"/>
      </w:pPr>
    </w:p>
    <w:p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70946" w:rsidTr="00A37497">
        <w:trPr>
          <w:cantSplit/>
        </w:trPr>
        <w:tc>
          <w:tcPr>
            <w:tcW w:w="3623" w:type="dxa"/>
          </w:tcPr>
          <w:p w:rsidR="00170946" w:rsidRDefault="00170946" w:rsidP="00A37497">
            <w:pPr>
              <w:pStyle w:val="BodyNoIndent"/>
            </w:pPr>
            <w:r>
              <w:t>The Bread of Life, which came down for us from Heven, has given life to the worl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nd you, too, O Mary, have borne in your womb the rational Manna, which came from teh Fath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lastRenderedPageBreak/>
              <w:t>You have born Him without blemish; He gave us His Body and His precious Blood, and we live forev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round You stand teh cherubim and the seraphim, and they cannot look at You.</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behold You daily upon the altar, and we partake of Your Body and Your precious Bloo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erefore, we exalt you befittingly with prophetic hymnology,</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For they spoke great things of you, O Holy City of the great King.</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entreat and pray that we may win mercy through your intercessions with the Lover of Mankin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Theotokos, Saint Mary, O Lord, grant us the forgiveness of our sins.</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holy archangels Michael and Gabriel, O Lord, grant us the forgiveness of our sins.</w:t>
            </w:r>
          </w:p>
        </w:tc>
        <w:tc>
          <w:tcPr>
            <w:tcW w:w="3624" w:type="dxa"/>
          </w:tcPr>
          <w:p w:rsidR="00170946" w:rsidRDefault="00170946" w:rsidP="00A37497">
            <w:pPr>
              <w:pStyle w:val="BodyNoIndent"/>
            </w:pPr>
          </w:p>
        </w:tc>
      </w:tr>
    </w:tbl>
    <w:p w:rsidR="00170946" w:rsidRPr="00170946" w:rsidRDefault="00170946" w:rsidP="00170946">
      <w:pPr>
        <w:pStyle w:val="Rubrics"/>
        <w:sectPr w:rsidR="00170946" w:rsidRPr="00170946" w:rsidSect="00D17740">
          <w:headerReference w:type="default" r:id="rId31"/>
          <w:type w:val="continuous"/>
          <w:pgSz w:w="8640" w:h="12960"/>
          <w:pgMar w:top="709" w:right="709" w:bottom="709" w:left="900" w:header="720" w:footer="720" w:gutter="0"/>
          <w:cols w:space="360"/>
          <w:docGrid w:linePitch="360"/>
        </w:sectPr>
      </w:pPr>
    </w:p>
    <w:p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70946" w:rsidTr="00A37497">
        <w:trPr>
          <w:cantSplit/>
        </w:trPr>
        <w:tc>
          <w:tcPr>
            <w:tcW w:w="3623" w:type="dxa"/>
          </w:tcPr>
          <w:p w:rsidR="00170946" w:rsidRDefault="00170946" w:rsidP="00A37497">
            <w:pPr>
              <w:pStyle w:val="BodyNoIndent"/>
            </w:pPr>
            <w:r>
              <w:t>Blessed be the Father and the Son and the Holy Spirit, the perfect Trinity. We worship Him and glorify Him.</w:t>
            </w:r>
          </w:p>
        </w:tc>
        <w:tc>
          <w:tcPr>
            <w:tcW w:w="3624" w:type="dxa"/>
          </w:tcPr>
          <w:p w:rsidR="00170946" w:rsidRDefault="00170946" w:rsidP="00A37497">
            <w:pPr>
              <w:pStyle w:val="BodyNoIndent"/>
            </w:pPr>
          </w:p>
        </w:tc>
      </w:tr>
    </w:tbl>
    <w:p w:rsidR="00170946" w:rsidRDefault="00170946" w:rsidP="00A7131C">
      <w:pPr>
        <w:pStyle w:val="Rubrics"/>
      </w:pPr>
    </w:p>
    <w:p w:rsidR="00006C49" w:rsidRDefault="00006C49" w:rsidP="00A7131C">
      <w:pPr>
        <w:pStyle w:val="Rubrics"/>
      </w:pPr>
      <w:r>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 xml:space="preserve">Peace </w:t>
      </w:r>
      <w:proofErr w:type="gramStart"/>
      <w:r>
        <w:t>be</w:t>
      </w:r>
      <w:proofErr w:type="gramEnd"/>
      <w:r>
        <w:t xml:space="preserve"> with all.</w:t>
      </w:r>
    </w:p>
    <w:p w:rsidR="00006C49" w:rsidRDefault="00006C49" w:rsidP="00A7131C">
      <w:pPr>
        <w:pStyle w:val="Priest"/>
      </w:pPr>
      <w:r>
        <w:t>CONGREGATION:</w:t>
      </w:r>
    </w:p>
    <w:p w:rsidR="00006C49" w:rsidRDefault="00006C49" w:rsidP="00A7131C">
      <w:pPr>
        <w:pStyle w:val="Body"/>
      </w:pPr>
      <w:proofErr w:type="gramStart"/>
      <w:r>
        <w:t>And with your spirit.</w:t>
      </w:r>
      <w:proofErr w:type="gramEnd"/>
    </w:p>
    <w:p w:rsidR="00006C49" w:rsidRDefault="00006C49" w:rsidP="00A7131C">
      <w:pPr>
        <w:pStyle w:val="Priest"/>
      </w:pPr>
      <w:r>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 xml:space="preserve">Lord </w:t>
      </w:r>
      <w:proofErr w:type="gramStart"/>
      <w:r>
        <w:t>have</w:t>
      </w:r>
      <w:proofErr w:type="gramEnd"/>
      <w:r>
        <w:t xml:space="preser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proofErr w:type="gramStart"/>
      <w:r>
        <w:t>Before Thee, O Lord.</w:t>
      </w:r>
      <w:proofErr w:type="gramEnd"/>
    </w:p>
    <w:p w:rsidR="00006C49" w:rsidRDefault="00006C49" w:rsidP="00A7131C">
      <w:pPr>
        <w:pStyle w:val="Heading2"/>
      </w:pPr>
      <w:r>
        <w:lastRenderedPageBreak/>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 xml:space="preserve">Through Thine Only-Begotten Son, our Lord, God and Saviour, Jesus Christ, unto </w:t>
      </w:r>
      <w:proofErr w:type="gramStart"/>
      <w:r>
        <w:t>Whom</w:t>
      </w:r>
      <w:proofErr w:type="gramEnd"/>
      <w:r>
        <w:t xml:space="preserve"> we, and all Thy people, cry out saying, “Have mercy upon us, O God, our Saviour.”</w:t>
      </w:r>
    </w:p>
    <w:p w:rsidR="00006C49" w:rsidRDefault="00006C49" w:rsidP="00A7131C">
      <w:pPr>
        <w:pStyle w:val="Priest"/>
      </w:pPr>
      <w:r>
        <w:t>CONGREGATION:</w:t>
      </w:r>
    </w:p>
    <w:p w:rsidR="00261286" w:rsidRDefault="00006C49" w:rsidP="00170946">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170946" w:rsidRDefault="00170946" w:rsidP="00170946">
      <w:pPr>
        <w:pStyle w:val="Rubrics"/>
      </w:pPr>
      <w:r>
        <w:t>After the priest finishes this prayer and the washing of the vessels, water is poured into the palms of his hands. He sprinles a small amount on the table, saying,</w:t>
      </w:r>
    </w:p>
    <w:p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 xml:space="preserve">Glory </w:t>
            </w:r>
            <w:proofErr w:type="gramStart"/>
            <w:r w:rsidRPr="00727377">
              <w:t>be</w:t>
            </w:r>
            <w:proofErr w:type="gramEnd"/>
            <w:r w:rsidRPr="00727377">
              <w:t xml:space="preserv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 xml:space="preserve">Amen: Alleluia: Doxa Patri ke Eio ke Agio Pnevmati: ke nyn ke </w:t>
            </w:r>
            <w:proofErr w:type="gramStart"/>
            <w:r w:rsidRPr="00727377">
              <w:t>a</w:t>
            </w:r>
            <w:proofErr w:type="gramEnd"/>
            <w:r w:rsidRPr="00727377">
              <w:t xml:space="preserve">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bless</w:t>
            </w:r>
            <w:proofErr w:type="gramEnd"/>
            <w:r w:rsidRPr="00727377">
              <w:t>.</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 xml:space="preserve">May their holy </w:t>
      </w:r>
      <w:proofErr w:type="gramStart"/>
      <w:r>
        <w:t>blessing</w:t>
      </w:r>
      <w:proofErr w:type="gramEnd"/>
      <w:r>
        <w:t>,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170946" w:rsidRDefault="00170946" w:rsidP="00170946">
      <w:pPr>
        <w:pStyle w:val="Priest"/>
      </w:pPr>
      <w:r>
        <w:lastRenderedPageBreak/>
        <w:t>PRIEST:</w:t>
      </w:r>
    </w:p>
    <w:p w:rsidR="00170946" w:rsidRDefault="00170946" w:rsidP="00170946">
      <w:pPr>
        <w:pStyle w:val="Body"/>
      </w:pPr>
      <w:r>
        <w:t>King of peace, grant us Thy peace, establish for us Thy peace, and forgive us our sins. For Thine is the power, the glory, the blessing and the might, forever. Amen.</w:t>
      </w:r>
    </w:p>
    <w:p w:rsidR="00170946" w:rsidRDefault="00170946" w:rsidP="00727377">
      <w:pPr>
        <w:pStyle w:val="Body"/>
      </w:pPr>
      <w:r>
        <w:t>Our Father...</w:t>
      </w:r>
    </w:p>
    <w:p w:rsidR="00170946" w:rsidRDefault="00170946" w:rsidP="00170946">
      <w:pPr>
        <w:pStyle w:val="Priest"/>
      </w:pPr>
      <w:r>
        <w:t>CONGREGATION:</w:t>
      </w:r>
    </w:p>
    <w:p w:rsidR="00170946" w:rsidRDefault="00170946" w:rsidP="00170946">
      <w:pPr>
        <w:pStyle w:val="Body"/>
      </w:pPr>
      <w:r>
        <w:t>Our Father...</w:t>
      </w:r>
    </w:p>
    <w:p w:rsidR="00170946" w:rsidRDefault="00170946" w:rsidP="00170946">
      <w:pPr>
        <w:pStyle w:val="Priest"/>
      </w:pPr>
      <w:r>
        <w:t>DEACON:</w:t>
      </w:r>
    </w:p>
    <w:p w:rsidR="00170946" w:rsidRDefault="00170946" w:rsidP="00170946">
      <w:pPr>
        <w:pStyle w:val="Body"/>
      </w:pPr>
      <w:r>
        <w:t>The grace of our Lord, God, and Saviour Jesus Christ be with you all. Go in peace.</w:t>
      </w:r>
    </w:p>
    <w:p w:rsidR="00170946" w:rsidRDefault="00170946" w:rsidP="00170946">
      <w:pPr>
        <w:pStyle w:val="Priest"/>
      </w:pPr>
      <w:r>
        <w:t>CONGREGATION:</w:t>
      </w:r>
    </w:p>
    <w:p w:rsidR="00170946" w:rsidRDefault="00170946" w:rsidP="00170946">
      <w:pPr>
        <w:pStyle w:val="Body"/>
      </w:pPr>
      <w:r>
        <w:t>Amen. So be it. A hundred years.</w:t>
      </w:r>
    </w:p>
    <w:p w:rsidR="00170946" w:rsidRDefault="00170946" w:rsidP="00170946">
      <w:pPr>
        <w:pStyle w:val="Rubrics"/>
      </w:pPr>
      <w:r>
        <w:t>Or if there is no deacon, the priest dismisses, saying,</w:t>
      </w:r>
    </w:p>
    <w:p w:rsidR="00727377" w:rsidRDefault="00727377" w:rsidP="00727377">
      <w:pPr>
        <w:pStyle w:val="Priest"/>
      </w:pPr>
      <w:r>
        <w:t>PRIEST:</w:t>
      </w:r>
    </w:p>
    <w:p w:rsidR="00EE0B07" w:rsidRDefault="00170946" w:rsidP="00727377">
      <w:pPr>
        <w:pStyle w:val="Body"/>
      </w:pPr>
      <w:r>
        <w:t xml:space="preserve">The love of God the Father; teh grace of the only-begotten Son, our Lrod, God, and Saviour Jesus Christ; and the communion and gifts of the Holy Spirit be with you all. </w:t>
      </w:r>
      <w:r w:rsidR="00727377">
        <w:t>Go in peace.</w:t>
      </w:r>
      <w:r w:rsidR="00E23C49">
        <w:t xml:space="preserve"> </w:t>
      </w:r>
      <w:r w:rsidR="00727377">
        <w:t xml:space="preserve">The Lord </w:t>
      </w:r>
      <w:proofErr w:type="gramStart"/>
      <w:r w:rsidR="00727377">
        <w:t>be</w:t>
      </w:r>
      <w:proofErr w:type="gramEnd"/>
      <w:r w:rsidR="00727377">
        <w:t xml:space="preserve"> with you all.</w:t>
      </w:r>
    </w:p>
    <w:p w:rsidR="00170946" w:rsidRDefault="00170946" w:rsidP="00170946">
      <w:pPr>
        <w:pStyle w:val="Priest"/>
      </w:pPr>
      <w:r>
        <w:t>CONGREGATION:</w:t>
      </w:r>
    </w:p>
    <w:p w:rsidR="00170946" w:rsidRDefault="00170946" w:rsidP="00170946">
      <w:pPr>
        <w:pStyle w:val="Body"/>
      </w:pPr>
      <w:proofErr w:type="gramStart"/>
      <w:r>
        <w:t>And with your spirit.</w:t>
      </w:r>
      <w:proofErr w:type="gramEnd"/>
    </w:p>
    <w:p w:rsidR="00935188" w:rsidRDefault="00170946" w:rsidP="00170946">
      <w:pPr>
        <w:pStyle w:val="Rubrics"/>
      </w:pPr>
      <w:r>
        <w:t>The priest turns and kisses the altar, and encircles it once saying Psalm 46.He descends from the altar and takes off his vestments and distributes the eulogia.</w:t>
      </w:r>
    </w:p>
    <w:p w:rsidR="00170946" w:rsidRDefault="00170946" w:rsidP="00170946">
      <w:pPr>
        <w:pStyle w:val="Rubrics"/>
        <w:sectPr w:rsidR="00170946" w:rsidSect="00D17740">
          <w:headerReference w:type="default" r:id="rId33"/>
          <w:type w:val="continuous"/>
          <w:pgSz w:w="8640" w:h="12960"/>
          <w:pgMar w:top="709" w:right="709" w:bottom="709" w:left="900" w:header="720" w:footer="720" w:gutter="0"/>
          <w:cols w:space="360"/>
          <w:docGrid w:linePitch="360"/>
        </w:sectPr>
      </w:pPr>
    </w:p>
    <w:p w:rsidR="00261286" w:rsidRDefault="00261286" w:rsidP="003011BB">
      <w:pPr>
        <w:pStyle w:val="Title1"/>
      </w:pPr>
      <w:bookmarkStart w:id="18"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8"/>
    </w:p>
    <w:p w:rsidR="00261286" w:rsidRDefault="00261286" w:rsidP="00935188">
      <w:pPr>
        <w:pStyle w:val="Rubrics"/>
        <w:sectPr w:rsidR="00261286" w:rsidSect="00261286">
          <w:headerReference w:type="default" r:id="rId34"/>
          <w:type w:val="oddPage"/>
          <w:pgSz w:w="8640" w:h="12960"/>
          <w:pgMar w:top="709" w:right="709" w:bottom="709" w:left="900" w:header="720" w:footer="720" w:gutter="0"/>
          <w:cols w:space="360"/>
          <w:docGrid w:linePitch="360"/>
        </w:sectPr>
      </w:pPr>
    </w:p>
    <w:p w:rsidR="00A13354" w:rsidRDefault="00A13354" w:rsidP="002021AA">
      <w:pPr>
        <w:pStyle w:val="Heading1"/>
      </w:pPr>
      <w:r>
        <w:lastRenderedPageBreak/>
        <w:t>THE PRAYER OF THE VEIL</w:t>
      </w:r>
    </w:p>
    <w:p w:rsidR="00A13354" w:rsidRPr="00A13354" w:rsidRDefault="00A13354" w:rsidP="00A13354">
      <w:pPr>
        <w:pStyle w:val="Body"/>
      </w:pPr>
      <w:r>
        <w:t xml:space="preserve">O Lord God the Pantocrator, who knows the thoughts of men and searches the hearts and inward parts, although I am unworthy, You have called me to this Your holy service. Despise me not, neither turn </w:t>
      </w:r>
      <w:proofErr w:type="gramStart"/>
      <w:r>
        <w:t>Your</w:t>
      </w:r>
      <w:proofErr w:type="gramEnd"/>
      <w:r>
        <w:t xml:space="preserve"> face away from me, but rather wipe away all of my iniquities and wash away the spots of my body and the blemishes of my soul. Purify me to be perfect, lest, as I entreat </w:t>
      </w:r>
      <w:proofErr w:type="gramStart"/>
      <w:r>
        <w:t>Your</w:t>
      </w:r>
      <w:proofErr w:type="gramEnd"/>
      <w:r>
        <w:t xml:space="preserve"> goodness to grant the forgiveness of sins to others, I myself should be disqualified. Yea, Lord, turn me not away humiliated and ashamed, but rather sa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s of Your people, and for the repose and rest of our fathers and brethren who have already fallen asleep in the Orthodox faith, and for the edification of all Your pepole. Glory to You, with </w:t>
      </w:r>
      <w:proofErr w:type="gramStart"/>
      <w:r>
        <w:t>Your</w:t>
      </w:r>
      <w:proofErr w:type="gramEnd"/>
      <w:r>
        <w:t xml:space="preserve"> only-begotten Son and the Holy Spirit, the Giver of Life, who is of one essence with you, now and at all times, and to the age of all ages. Amen.</w:t>
      </w:r>
    </w:p>
    <w:p w:rsidR="00A13354" w:rsidRDefault="00A13354" w:rsidP="00A13354">
      <w:pPr>
        <w:pStyle w:val="Heading1"/>
      </w:pPr>
      <w:r>
        <w:t>ANOTHER PRAYER OF THE VEIL</w:t>
      </w:r>
    </w:p>
    <w:p w:rsidR="00A13354" w:rsidRPr="00A13354" w:rsidRDefault="00A13354" w:rsidP="00A13354">
      <w:pPr>
        <w:pStyle w:val="Body"/>
      </w:pPr>
      <w:r>
        <w:t xml:space="preserve">Again, we return to You, O God, the Good One, through approaching </w:t>
      </w:r>
      <w:proofErr w:type="gramStart"/>
      <w:r>
        <w:t>Your</w:t>
      </w:r>
      <w:proofErr w:type="gramEnd"/>
      <w:r>
        <w:t xml:space="preserve"> holy Altar. And we ask You, O eternal Logos, purify us at this time when we come to You, O You who came to us in </w:t>
      </w:r>
      <w:proofErr w:type="gramStart"/>
      <w:r>
        <w:t>Your</w:t>
      </w:r>
      <w:proofErr w:type="gramEnd"/>
      <w:r>
        <w:t xml:space="preserve"> unchangeable flesh and filled all by Your boundless divinity. The bitterness of envy that is full of </w:t>
      </w:r>
      <w:proofErr w:type="gramStart"/>
      <w:r>
        <w:t>blemish,</w:t>
      </w:r>
      <w:proofErr w:type="gramEnd"/>
      <w:r>
        <w:t xml:space="preserve"> may it be far fromus, together with the stench of abominable slander. Purify our hearts from every blemish and our souls from every vice and our bodies </w:t>
      </w:r>
      <w:proofErr w:type="gramStart"/>
      <w:r>
        <w:t>from every defilement</w:t>
      </w:r>
      <w:proofErr w:type="gramEnd"/>
      <w:r>
        <w:t xml:space="preserve">. And send down upon us the abundance of Your Holy Spirit, that we may be able through </w:t>
      </w:r>
      <w:proofErr w:type="gramStart"/>
      <w:r>
        <w:t>Your</w:t>
      </w:r>
      <w:proofErr w:type="gramEnd"/>
      <w:r>
        <w:t xml:space="preserve"> help, to come to Your holy Altar and to complete this service according to what is pleasing before You. And may our sacrifice be acceptable before </w:t>
      </w:r>
      <w:proofErr w:type="gramStart"/>
      <w:r>
        <w:t>You</w:t>
      </w:r>
      <w:proofErr w:type="gramEnd"/>
      <w:r>
        <w:t xml:space="preserve"> for the forgiveness of our sins and to the glory of Your Holy Name. For </w:t>
      </w:r>
      <w:proofErr w:type="gramStart"/>
      <w:r>
        <w:t>You</w:t>
      </w:r>
      <w:proofErr w:type="gramEnd"/>
      <w:r>
        <w:t xml:space="preserve"> are kind to everyone who entreats You. And unto </w:t>
      </w:r>
      <w:proofErr w:type="gramStart"/>
      <w:r>
        <w:t>You</w:t>
      </w:r>
      <w:proofErr w:type="gramEnd"/>
      <w:r>
        <w:t xml:space="preserve"> is due the Kingdom, the authority, and the worship, with Your good Father and the Holy Spirit, now and at all times and to the age of all ages. Amen.</w:t>
      </w:r>
    </w:p>
    <w:p w:rsidR="002021AA" w:rsidRDefault="002021AA" w:rsidP="002021AA">
      <w:pPr>
        <w:pStyle w:val="Heading1"/>
      </w:pPr>
      <w:r>
        <w:lastRenderedPageBreak/>
        <w:t>THE ANAPHORA</w:t>
      </w:r>
    </w:p>
    <w:p w:rsidR="00A37497" w:rsidRDefault="00A37497" w:rsidP="00A37497">
      <w:pPr>
        <w:pStyle w:val="Rubrics"/>
      </w:pPr>
      <w:r>
        <w:t>The priest moves to his left hand the veil which he is holding, and he takes in his right hand the veil that is on the oblation. With it he signs three times as follows keeping the two veils on his hands. Turning to the west, he signs the people once, saying:</w:t>
      </w:r>
    </w:p>
    <w:p w:rsidR="002021AA" w:rsidRDefault="002021AA" w:rsidP="002021AA">
      <w:pPr>
        <w:pStyle w:val="Priest"/>
      </w:pPr>
      <w:r>
        <w:t>PRIEST:</w:t>
      </w:r>
    </w:p>
    <w:p w:rsidR="002021AA" w:rsidRDefault="002021AA" w:rsidP="002021AA">
      <w:pPr>
        <w:pStyle w:val="Body"/>
      </w:pPr>
      <w:r>
        <w:t xml:space="preserve">The love of God the Father; and the grace of the Only-Begotten Son, our Lord, God and Saviour, Jesus Christ; and the communion and the gift of the Holy Spirit, </w:t>
      </w:r>
      <w:proofErr w:type="gramStart"/>
      <w:r>
        <w:t>be</w:t>
      </w:r>
      <w:proofErr w:type="gramEnd"/>
      <w:r>
        <w:t xml:space="preserve"> with you all.</w:t>
      </w:r>
    </w:p>
    <w:p w:rsidR="002021AA" w:rsidRDefault="002021AA" w:rsidP="002021AA">
      <w:pPr>
        <w:pStyle w:val="Priest"/>
      </w:pPr>
      <w:r>
        <w:t>CONGREGATION:</w:t>
      </w:r>
    </w:p>
    <w:p w:rsidR="002021AA" w:rsidRDefault="002021AA" w:rsidP="002021AA">
      <w:pPr>
        <w:pStyle w:val="Body"/>
      </w:pPr>
      <w:proofErr w:type="gramStart"/>
      <w:r>
        <w:t>And with your spirit.</w:t>
      </w:r>
      <w:proofErr w:type="gramEnd"/>
    </w:p>
    <w:p w:rsidR="00A37497" w:rsidRDefault="00A37497" w:rsidP="00A37497">
      <w:pPr>
        <w:pStyle w:val="Rubrics"/>
      </w:pPr>
      <w:r>
        <w:t>Turning to the East, he signs the deacons on his right once, saying,</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A37497" w:rsidRDefault="00A37497" w:rsidP="00A37497">
      <w:pPr>
        <w:pStyle w:val="Rubrics"/>
      </w:pPr>
      <w:r>
        <w:t>Signing himself once, he says,</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 xml:space="preserve">Thou art He Whom the Principalities bless, and unto </w:t>
      </w:r>
      <w:proofErr w:type="gramStart"/>
      <w:r>
        <w:t>Whom</w:t>
      </w:r>
      <w:proofErr w:type="gramEnd"/>
      <w:r>
        <w:t xml:space="preserve"> the </w:t>
      </w:r>
      <w:r>
        <w:lastRenderedPageBreak/>
        <w:t>Dominions cry.</w:t>
      </w:r>
      <w:r w:rsidR="00E23C49">
        <w:t xml:space="preserve"> </w:t>
      </w:r>
      <w:r>
        <w:t xml:space="preserve">Thou art He </w:t>
      </w:r>
      <w:proofErr w:type="gramStart"/>
      <w:r>
        <w:t>Whose</w:t>
      </w:r>
      <w:proofErr w:type="gramEnd"/>
      <w:r>
        <w:t xml:space="preserv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 xml:space="preserve">Thou art He around </w:t>
      </w:r>
      <w:proofErr w:type="gramStart"/>
      <w:r>
        <w:t>Whom</w:t>
      </w:r>
      <w:proofErr w:type="gramEnd"/>
      <w:r>
        <w:t xml:space="preserve">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rsidTr="00CB67A9">
        <w:tc>
          <w:tcPr>
            <w:tcW w:w="3623" w:type="dxa"/>
          </w:tcPr>
          <w:p w:rsidR="00062589" w:rsidRDefault="00062589" w:rsidP="00CB67A9">
            <w:pPr>
              <w:pStyle w:val="BodyNoIndent"/>
            </w:pPr>
            <w:r w:rsidRPr="000E24FD">
              <w:t xml:space="preserve">“Holy, Holy, Holy, Lord of Hosts, heaven and earth are full of Thine </w:t>
            </w:r>
            <w:r w:rsidRPr="000E24FD">
              <w:lastRenderedPageBreak/>
              <w:t>holy glory.”</w:t>
            </w:r>
          </w:p>
        </w:tc>
        <w:tc>
          <w:tcPr>
            <w:tcW w:w="3624" w:type="dxa"/>
          </w:tcPr>
          <w:p w:rsidR="00062589" w:rsidRDefault="00062589" w:rsidP="00CB67A9">
            <w:pPr>
              <w:pStyle w:val="BodyNoIndent"/>
            </w:pPr>
            <w:r w:rsidRPr="000E24FD">
              <w:lastRenderedPageBreak/>
              <w:t xml:space="preserve">“Agios Agios Agios: Kirios Saba oth: epliris o ooranos: ke ee gee tis </w:t>
            </w:r>
            <w:r w:rsidRPr="000E24FD">
              <w:lastRenderedPageBreak/>
              <w:t>agias: Soo doxis.”</w:t>
            </w:r>
          </w:p>
        </w:tc>
      </w:tr>
    </w:tbl>
    <w:p w:rsidR="00A37497" w:rsidRDefault="00A37497" w:rsidP="00A37497">
      <w:pPr>
        <w:pStyle w:val="Rubrics"/>
      </w:pPr>
      <w:r>
        <w:lastRenderedPageBreak/>
        <w:t>The priest takes the veil on the chalice in his right hand, and makes the sign of the cross three times:</w:t>
      </w:r>
    </w:p>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proofErr w:type="gramStart"/>
      <w:r>
        <w:t>Because of the multitude of Thy tender mercies, Thou broughtest me into being, whence I was not.</w:t>
      </w:r>
      <w:proofErr w:type="gramEnd"/>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 xml:space="preserve">Thou art He </w:t>
      </w:r>
      <w:proofErr w:type="gramStart"/>
      <w:r>
        <w:t>Who</w:t>
      </w:r>
      <w:proofErr w:type="gramEnd"/>
      <w:r>
        <w:t xml:space="preserve">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 xml:space="preserve">Thou art He </w:t>
      </w:r>
      <w:proofErr w:type="gramStart"/>
      <w:r>
        <w:t>Who</w:t>
      </w:r>
      <w:proofErr w:type="gramEnd"/>
      <w:r>
        <w:t xml:space="preserve"> has sent unto me the prophets, for my sake—I, the sick.</w:t>
      </w:r>
      <w:r w:rsidR="00E23C49">
        <w:t xml:space="preserve"> </w:t>
      </w:r>
      <w:r>
        <w:t xml:space="preserve">Thou hast </w:t>
      </w:r>
      <w:r>
        <w:lastRenderedPageBreak/>
        <w:t>given me the Law as a help.</w:t>
      </w:r>
      <w:r w:rsidR="00E23C49">
        <w:t xml:space="preserve"> </w:t>
      </w:r>
      <w:r>
        <w:t xml:space="preserve">Thou art He </w:t>
      </w:r>
      <w:proofErr w:type="gramStart"/>
      <w:r>
        <w:t>Who</w:t>
      </w:r>
      <w:proofErr w:type="gramEnd"/>
      <w:r>
        <w:t xml:space="preserve">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 xml:space="preserve">Thou, </w:t>
      </w:r>
      <w:proofErr w:type="gramStart"/>
      <w:r>
        <w:t>Who</w:t>
      </w:r>
      <w:proofErr w:type="gramEnd"/>
      <w:r>
        <w:t xml:space="preserve">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proofErr w:type="gramStart"/>
      <w:r>
        <w:t>According to Thy mercy, O Lord, and not according to our sins.</w:t>
      </w:r>
      <w:proofErr w:type="gramEnd"/>
    </w:p>
    <w:p w:rsidR="002D1C77" w:rsidRDefault="002D1C77" w:rsidP="002D1C77">
      <w:pPr>
        <w:pStyle w:val="Heading2"/>
      </w:pPr>
      <w:r>
        <w:lastRenderedPageBreak/>
        <w:t>THE INSTITUTION NARRATIVE</w:t>
      </w:r>
    </w:p>
    <w:p w:rsidR="002D1C77" w:rsidRDefault="002D1C77" w:rsidP="002D1C77">
      <w:pPr>
        <w:pStyle w:val="Rubrics"/>
      </w:pPr>
      <w:r>
        <w:t>The priest takes the incense spoon with a veil and with it makes the sign of the cross over the incense box, then takes a handful of incense and puts it in the censer, saying,</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 xml:space="preserve">Thou art He </w:t>
      </w:r>
      <w:proofErr w:type="gramStart"/>
      <w:r>
        <w:t>Who</w:t>
      </w:r>
      <w:proofErr w:type="gramEnd"/>
      <w:r>
        <w:t xml:space="preserve"> has given me this service, full of mystery.</w:t>
      </w:r>
      <w:r w:rsidR="00E23C49">
        <w:t xml:space="preserve"> </w:t>
      </w:r>
      <w:r>
        <w:t>Thou hast given me the partaking of Thy Flesh, in bread and wine.</w:t>
      </w:r>
    </w:p>
    <w:p w:rsidR="002D1C77" w:rsidRDefault="002D1C77" w:rsidP="002D1C77">
      <w:pPr>
        <w:pStyle w:val="Rubrics"/>
      </w:pPr>
      <w:r>
        <w:t>The priest points to the bread and wine.</w:t>
      </w:r>
    </w:p>
    <w:p w:rsidR="00CB67A9" w:rsidRDefault="00CB67A9" w:rsidP="00CB67A9">
      <w:pPr>
        <w:pStyle w:val="Priest"/>
      </w:pPr>
      <w:r>
        <w:t>CONGREGATION:</w:t>
      </w:r>
    </w:p>
    <w:p w:rsidR="00CB67A9" w:rsidRDefault="00CB67A9" w:rsidP="00CB67A9">
      <w:pPr>
        <w:pStyle w:val="Body"/>
      </w:pPr>
      <w:r>
        <w:t>We believe.</w:t>
      </w:r>
    </w:p>
    <w:p w:rsidR="002D1C77" w:rsidRDefault="002D1C77" w:rsidP="002D1C77">
      <w:pPr>
        <w:pStyle w:val="Rubrics"/>
      </w:pPr>
      <w:r>
        <w:t>The priest censes his hands over the censer three times, saying,</w:t>
      </w:r>
    </w:p>
    <w:p w:rsidR="00CB67A9" w:rsidRDefault="00CB67A9" w:rsidP="00CB67A9">
      <w:pPr>
        <w:pStyle w:val="Priest"/>
      </w:pPr>
      <w:r>
        <w:t>PRIEST:</w:t>
      </w:r>
    </w:p>
    <w:p w:rsidR="002D1C77" w:rsidRDefault="00CB67A9" w:rsidP="002D1C77">
      <w:pPr>
        <w:pStyle w:val="Body"/>
      </w:pPr>
      <w:r>
        <w:t xml:space="preserve">For, in the same night wherein Thou gavest </w:t>
      </w:r>
      <w:proofErr w:type="gramStart"/>
      <w:r>
        <w:t>Thyself</w:t>
      </w:r>
      <w:proofErr w:type="gramEnd"/>
      <w:r>
        <w:t xml:space="preserve"> up, of Thine own will and authority only, </w:t>
      </w:r>
    </w:p>
    <w:p w:rsidR="002D1C77" w:rsidRDefault="002D1C77" w:rsidP="002D1C77">
      <w:pPr>
        <w:pStyle w:val="Rubrics"/>
      </w:pPr>
      <w:r>
        <w:t>Lifting his hands from the censer, he takes the Lamb in his hands, places it in his left hand, and removes the veil from the paten, saying,</w:t>
      </w:r>
    </w:p>
    <w:p w:rsidR="002D1C77" w:rsidRDefault="00CB67A9" w:rsidP="002D1C77">
      <w:pPr>
        <w:pStyle w:val="Body"/>
      </w:pPr>
      <w:r>
        <w:t>Thou didst take bread into Thine holy, spotless, unblemished,</w:t>
      </w:r>
      <w:r w:rsidR="002D1C77">
        <w:t xml:space="preserve"> </w:t>
      </w:r>
      <w:proofErr w:type="gramStart"/>
      <w:r w:rsidR="002D1C77">
        <w:t>blessed</w:t>
      </w:r>
      <w:proofErr w:type="gramEnd"/>
      <w:r w:rsidR="002D1C77">
        <w:t xml:space="preserve">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2D1C77" w:rsidRDefault="002D1C77" w:rsidP="002D1C77">
      <w:pPr>
        <w:pStyle w:val="Rubrics"/>
      </w:pPr>
      <w:r>
        <w:t>The priest places his right hand on the Lamb, which is in his left hand, and raising his eyes upwards, says,</w:t>
      </w:r>
    </w:p>
    <w:p w:rsidR="00CB67A9" w:rsidRDefault="00CB67A9" w:rsidP="00CB67A9">
      <w:pPr>
        <w:pStyle w:val="Priest"/>
      </w:pPr>
      <w:r>
        <w:t>PRIEST:</w:t>
      </w:r>
    </w:p>
    <w:p w:rsidR="002D1C77" w:rsidRDefault="00CB67A9" w:rsidP="00CB67A9">
      <w:pPr>
        <w:pStyle w:val="Body"/>
      </w:pPr>
      <w:r>
        <w:t xml:space="preserve">And looked up towards heaven, to God, Who is Thy Father and Master of everyone, </w:t>
      </w:r>
    </w:p>
    <w:p w:rsidR="002D1C77" w:rsidRDefault="002D1C77" w:rsidP="002D1C77">
      <w:pPr>
        <w:pStyle w:val="Rubrics"/>
      </w:pPr>
      <w:r>
        <w:lastRenderedPageBreak/>
        <w:t>The priest makes the sign of the cross with his finger three times, with the congregation responding, “Amen”, each time, as follows:</w:t>
      </w:r>
    </w:p>
    <w:p w:rsidR="00CB67A9" w:rsidRDefault="00CB67A9" w:rsidP="00CB67A9">
      <w:pPr>
        <w:pStyle w:val="Body"/>
      </w:pPr>
      <w:proofErr w:type="gramStart"/>
      <w:r>
        <w:t>and</w:t>
      </w:r>
      <w:proofErr w:type="gramEnd"/>
      <w:r>
        <w:t xml:space="preserve">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proofErr w:type="gramStart"/>
      <w:r>
        <w:t>And sanctified it.</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2D1C77" w:rsidRDefault="002D1C77" w:rsidP="002D1C77">
      <w:pPr>
        <w:pStyle w:val="Rubrics"/>
      </w:pPr>
      <w:r>
        <w:t>The priest breaks the Lamb two-thirds of the way from the left, carefully, slightly, and without separating one part from the other, and without touching the Despotikon. The fraction is made with his right thumb, and not with the nail. It is made from the top to the bottom, as he says,</w:t>
      </w:r>
    </w:p>
    <w:p w:rsidR="00CB67A9" w:rsidRDefault="00CB67A9" w:rsidP="00CB67A9">
      <w:pPr>
        <w:pStyle w:val="Priest"/>
      </w:pPr>
      <w:r>
        <w:t>PRIEST:</w:t>
      </w:r>
    </w:p>
    <w:p w:rsidR="00523B3D" w:rsidRDefault="00CB67A9" w:rsidP="00CB67A9">
      <w:pPr>
        <w:pStyle w:val="Body"/>
      </w:pPr>
      <w:r>
        <w:t xml:space="preserve">Thou didst break it, gave it to Thine own holy Disciples and saintly Apostles, saying, “Take, </w:t>
      </w:r>
      <w:proofErr w:type="gramStart"/>
      <w:r>
        <w:t>eat</w:t>
      </w:r>
      <w:proofErr w:type="gramEnd"/>
      <w:r>
        <w:t xml:space="preserve"> of it, all of you.</w:t>
      </w:r>
      <w:r w:rsidR="00E23C49">
        <w:t xml:space="preserve"> </w:t>
      </w:r>
      <w:r>
        <w:t xml:space="preserve">For this is My Body, </w:t>
      </w:r>
    </w:p>
    <w:p w:rsidR="00523B3D" w:rsidRDefault="00523B3D" w:rsidP="00523B3D">
      <w:pPr>
        <w:pStyle w:val="Rubrics"/>
      </w:pPr>
      <w:r>
        <w:t>The priest slightly and gently breaks the top of the Lamb with the tips of his fingers, without completely separating it. He places it in the paten, and cleans his hands inside the paten so that nothing of the oblation remains on them, while saying,</w:t>
      </w:r>
    </w:p>
    <w:p w:rsidR="00CB67A9" w:rsidRDefault="00CB67A9" w:rsidP="00CB67A9">
      <w:pPr>
        <w:pStyle w:val="Body"/>
      </w:pPr>
      <w:proofErr w:type="gramStart"/>
      <w:r>
        <w:t>which</w:t>
      </w:r>
      <w:proofErr w:type="gramEnd"/>
      <w:r>
        <w:t xml:space="preserve"> is broken for you and for many, to be given for the remission of sins.</w:t>
      </w:r>
      <w:r w:rsidR="00E23C49">
        <w:t xml:space="preserve"> </w:t>
      </w:r>
      <w:proofErr w:type="gramStart"/>
      <w:r>
        <w:t>This do</w:t>
      </w:r>
      <w:proofErr w:type="gramEnd"/>
      <w:r>
        <w:t xml:space="preserve">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235555" w:rsidRDefault="00235555" w:rsidP="00235555">
      <w:pPr>
        <w:pStyle w:val="Rubrics"/>
      </w:pPr>
      <w:r>
        <w:lastRenderedPageBreak/>
        <w:t>The priest places his hand on the lip of the chalic, saying,</w:t>
      </w:r>
    </w:p>
    <w:p w:rsidR="00CB67A9" w:rsidRDefault="00CB67A9" w:rsidP="00CB67A9">
      <w:pPr>
        <w:pStyle w:val="Priest"/>
      </w:pPr>
      <w:r>
        <w:t>PRIEST:</w:t>
      </w:r>
    </w:p>
    <w:p w:rsidR="00235555" w:rsidRDefault="00CB67A9" w:rsidP="00CB67A9">
      <w:pPr>
        <w:pStyle w:val="Body"/>
      </w:pPr>
      <w:r>
        <w:t xml:space="preserve">Likewise also, after they had supped, Thou didst take a cup, mixed it of the fruit of the vine and water, </w:t>
      </w:r>
    </w:p>
    <w:p w:rsidR="00235555" w:rsidRDefault="00235555" w:rsidP="00235555">
      <w:pPr>
        <w:pStyle w:val="Rubrics"/>
      </w:pPr>
      <w:r>
        <w:t>He makes the sign of the cross three times with the congregation responding “Amen,” as follows,</w:t>
      </w:r>
    </w:p>
    <w:p w:rsidR="00CB67A9" w:rsidRDefault="00CB67A9" w:rsidP="00CB67A9">
      <w:pPr>
        <w:pStyle w:val="Body"/>
      </w:pPr>
      <w:proofErr w:type="gramStart"/>
      <w:r>
        <w:t>and</w:t>
      </w:r>
      <w:proofErr w:type="gramEnd"/>
      <w:r>
        <w:t xml:space="preserve">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proofErr w:type="gramStart"/>
      <w:r>
        <w:t>And sanctified it.</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235555" w:rsidRDefault="00235555" w:rsidP="00235555">
      <w:pPr>
        <w:pStyle w:val="Rubrics"/>
      </w:pPr>
      <w:r>
        <w:t xml:space="preserve">The </w:t>
      </w:r>
      <w:proofErr w:type="gramStart"/>
      <w:r>
        <w:t>priests holds</w:t>
      </w:r>
      <w:proofErr w:type="gramEnd"/>
      <w:r>
        <w:t xml:space="preserve"> the rim of the chalics with his hand, saying,</w:t>
      </w:r>
    </w:p>
    <w:p w:rsidR="00CB67A9" w:rsidRDefault="00CB67A9" w:rsidP="00CB67A9">
      <w:pPr>
        <w:pStyle w:val="Priest"/>
      </w:pPr>
      <w:r>
        <w:t>PRIEST:</w:t>
      </w:r>
    </w:p>
    <w:p w:rsidR="00235555" w:rsidRDefault="00CB67A9" w:rsidP="00CB67A9">
      <w:pPr>
        <w:pStyle w:val="Body"/>
      </w:pPr>
      <w:r>
        <w:t xml:space="preserve">Thou didst taste, and gave it also to Thine own holy disciples and saintly Apostles, saying, </w:t>
      </w:r>
    </w:p>
    <w:p w:rsidR="00235555" w:rsidRDefault="00235555" w:rsidP="00235555">
      <w:pPr>
        <w:pStyle w:val="Rubrics"/>
      </w:pPr>
      <w:r>
        <w:t>He moves the chalics in the form of the cross, tilting it carefully to the west, the east, the north, and the south, while saying,</w:t>
      </w:r>
    </w:p>
    <w:p w:rsidR="00235555" w:rsidRDefault="00CB67A9" w:rsidP="00CB67A9">
      <w:pPr>
        <w:pStyle w:val="Body"/>
      </w:pPr>
      <w:proofErr w:type="gramStart"/>
      <w:r>
        <w:t>“Take, drink of it, all of you.</w:t>
      </w:r>
      <w:proofErr w:type="gramEnd"/>
      <w:r w:rsidR="00E23C49">
        <w:t xml:space="preserve"> </w:t>
      </w:r>
    </w:p>
    <w:p w:rsidR="00235555" w:rsidRDefault="00235555" w:rsidP="00235555">
      <w:pPr>
        <w:pStyle w:val="Rubrics"/>
      </w:pPr>
      <w:r>
        <w:lastRenderedPageBreak/>
        <w:t>He points to the chalics, saying,</w:t>
      </w:r>
    </w:p>
    <w:p w:rsidR="00CB67A9" w:rsidRDefault="00CB67A9" w:rsidP="00CB67A9">
      <w:pPr>
        <w:pStyle w:val="Body"/>
      </w:pPr>
      <w:proofErr w:type="gramStart"/>
      <w:r>
        <w:t>For this is My Blood of the New Testament, which is shed for you and for many, to be given for the remission of sins.</w:t>
      </w:r>
      <w:proofErr w:type="gramEnd"/>
      <w:r w:rsidR="00E23C49">
        <w:t xml:space="preserve"> </w:t>
      </w:r>
      <w:proofErr w:type="gramStart"/>
      <w:r>
        <w:t>This do</w:t>
      </w:r>
      <w:proofErr w:type="gramEnd"/>
      <w:r>
        <w:t xml:space="preserve">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235555" w:rsidRDefault="00235555" w:rsidP="00235555">
      <w:pPr>
        <w:pStyle w:val="Rubrics"/>
      </w:pPr>
      <w:r>
        <w:t>The priest points to the Lamb, saying,</w:t>
      </w:r>
    </w:p>
    <w:p w:rsidR="00CB67A9" w:rsidRDefault="00CB67A9" w:rsidP="00CB67A9">
      <w:pPr>
        <w:pStyle w:val="Priest"/>
      </w:pPr>
      <w:r>
        <w:t>PRIEST:</w:t>
      </w:r>
    </w:p>
    <w:p w:rsidR="00235555" w:rsidRDefault="00CB67A9" w:rsidP="00CB67A9">
      <w:pPr>
        <w:pStyle w:val="Body"/>
      </w:pPr>
      <w:r>
        <w:t xml:space="preserve">“For, every time you eat of this bread </w:t>
      </w:r>
    </w:p>
    <w:p w:rsidR="00235555" w:rsidRDefault="00235555" w:rsidP="00235555">
      <w:pPr>
        <w:pStyle w:val="Rubrics"/>
      </w:pPr>
      <w:r>
        <w:t>He points to the chalice and continues,</w:t>
      </w:r>
    </w:p>
    <w:p w:rsidR="00CB67A9" w:rsidRDefault="00CB67A9" w:rsidP="00CB67A9">
      <w:pPr>
        <w:pStyle w:val="Body"/>
      </w:pPr>
      <w:proofErr w:type="gramStart"/>
      <w:r>
        <w:t>and</w:t>
      </w:r>
      <w:proofErr w:type="gramEnd"/>
      <w:r>
        <w:t xml:space="preserve">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A37497" w:rsidRDefault="00A37497" w:rsidP="00CB67A9">
      <w:pPr>
        <w:pStyle w:val="Priest"/>
      </w:pPr>
    </w:p>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lastRenderedPageBreak/>
        <w:t>Or he says:</w:t>
      </w:r>
    </w:p>
    <w:p w:rsidR="00CB67A9" w:rsidRDefault="00CB67A9" w:rsidP="00CB67A9">
      <w:pPr>
        <w:pStyle w:val="Body"/>
      </w:pPr>
      <w:r>
        <w:t>Worship God in fear and trembling.</w:t>
      </w:r>
    </w:p>
    <w:p w:rsidR="00CB67A9" w:rsidRDefault="00CB67A9" w:rsidP="00CB67A9">
      <w:pPr>
        <w:pStyle w:val="Rubrics"/>
      </w:pPr>
      <w:r>
        <w:t xml:space="preserve"> </w:t>
      </w:r>
      <w:r w:rsidR="00235555">
        <w:t>Kneeling with hands outstretched, t</w:t>
      </w:r>
      <w:r>
        <w:t>he priest says the “Epiclesis,” inaudibly:</w:t>
      </w:r>
    </w:p>
    <w:p w:rsidR="00CB67A9" w:rsidRDefault="00CB67A9" w:rsidP="00CB67A9">
      <w:pPr>
        <w:pStyle w:val="secret"/>
        <w:ind w:firstLine="0"/>
      </w:pPr>
      <w:r>
        <w:t>Thou, O our Master, by Thy voice alone, turn these [things] set forth.</w:t>
      </w:r>
      <w:r w:rsidR="00E23C49">
        <w:t xml:space="preserve"> </w:t>
      </w:r>
      <w:r>
        <w:t xml:space="preserve">Thou, </w:t>
      </w:r>
      <w:proofErr w:type="gramStart"/>
      <w:r>
        <w:t>Who</w:t>
      </w:r>
      <w:proofErr w:type="gramEnd"/>
      <w:r>
        <w:t xml:space="preserve">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signs the Lamb on the patin three times quickly, saying,</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proofErr w:type="gramStart"/>
      <w:r>
        <w:t>Our Lord, God and Saviour, Jesus Christ, given for the remission of sins and eternal life to those who partake of Him.</w:t>
      </w:r>
      <w:proofErr w:type="gramEnd"/>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quickly signs the cross three times, saying,</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proofErr w:type="gramStart"/>
      <w:r>
        <w:t>Our Lord, God and Saviour, Jesus Christ, given for the remission of sins and eternal life to those who partake of Him.</w:t>
      </w:r>
      <w:proofErr w:type="gramEnd"/>
    </w:p>
    <w:p w:rsidR="00235555" w:rsidRDefault="00235555" w:rsidP="00235555">
      <w:pPr>
        <w:pStyle w:val="Rubrics"/>
      </w:pPr>
      <w:r>
        <w:t>The people rise.</w:t>
      </w:r>
    </w:p>
    <w:p w:rsidR="00CB67A9" w:rsidRDefault="00CB67A9" w:rsidP="00CB67A9">
      <w:pPr>
        <w:pStyle w:val="Priest"/>
      </w:pPr>
      <w:r>
        <w:t>CONGREGATION:</w:t>
      </w:r>
    </w:p>
    <w:p w:rsidR="00235555" w:rsidRDefault="00CB67A9" w:rsidP="00235555">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235555" w:rsidRDefault="00235555" w:rsidP="00235555">
      <w:pPr>
        <w:pStyle w:val="Rubrics"/>
      </w:pPr>
      <w:r>
        <w:t xml:space="preserve">From this point, the signing of the Body and the Blood is through </w:t>
      </w:r>
      <w:proofErr w:type="gramStart"/>
      <w:r>
        <w:t>Them</w:t>
      </w:r>
      <w:proofErr w:type="gramEnd"/>
      <w:r>
        <w:t xml:space="preserve"> and by Them.</w:t>
      </w:r>
    </w:p>
    <w:p w:rsidR="00CB67A9" w:rsidRDefault="00CB67A9" w:rsidP="00CB67A9">
      <w:pPr>
        <w:pStyle w:val="Heading2"/>
      </w:pPr>
      <w:bookmarkStart w:id="19" w:name="GregLitany1"/>
      <w:r>
        <w:t>THE LITANY</w:t>
      </w:r>
      <w:r w:rsidR="00F10F8D">
        <w:t xml:space="preserve"> (</w:t>
      </w:r>
      <w:r>
        <w:t>PART ONE</w:t>
      </w:r>
      <w:r w:rsidR="00F10F8D">
        <w:t>)</w:t>
      </w:r>
    </w:p>
    <w:bookmarkEnd w:id="19"/>
    <w:p w:rsidR="00CB67A9" w:rsidRDefault="00CB67A9" w:rsidP="00CB67A9">
      <w:pPr>
        <w:pStyle w:val="Rubrics"/>
      </w:pPr>
      <w:r>
        <w:t>The priest chants these verses.</w:t>
      </w:r>
      <w:r w:rsidR="00E23C49">
        <w:t xml:space="preserve"> </w:t>
      </w:r>
      <w:r>
        <w:t xml:space="preserve">The congregation responds with “Lord </w:t>
      </w:r>
      <w:proofErr w:type="gramStart"/>
      <w:r>
        <w:t>have</w:t>
      </w:r>
      <w:proofErr w:type="gramEnd"/>
      <w:r>
        <w:t xml:space="preser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proofErr w:type="gramStart"/>
      <w:r>
        <w:t>Meekness unto the virtuous, help unto the needy.</w:t>
      </w:r>
      <w:proofErr w:type="gramEnd"/>
    </w:p>
    <w:p w:rsidR="00CB67A9" w:rsidRDefault="00CB67A9" w:rsidP="00CB67A9">
      <w:pPr>
        <w:pStyle w:val="BodyNoIndent"/>
      </w:pPr>
    </w:p>
    <w:p w:rsidR="00CB67A9" w:rsidRDefault="00CB67A9" w:rsidP="00CB67A9">
      <w:pPr>
        <w:pStyle w:val="BodyNoIndent"/>
      </w:pPr>
      <w:r>
        <w:t xml:space="preserve">The elders do Thou confirm; those who are in </w:t>
      </w:r>
      <w:proofErr w:type="gramStart"/>
      <w:r>
        <w:t>youth,</w:t>
      </w:r>
      <w:proofErr w:type="gramEnd"/>
      <w:r>
        <w:t xml:space="preserve"> chasten.</w:t>
      </w:r>
    </w:p>
    <w:p w:rsidR="00CB67A9" w:rsidRDefault="00CB67A9" w:rsidP="00CB67A9">
      <w:pPr>
        <w:pStyle w:val="BodyNoIndent"/>
      </w:pPr>
    </w:p>
    <w:p w:rsidR="00CB67A9" w:rsidRDefault="00CB67A9" w:rsidP="00CB67A9">
      <w:pPr>
        <w:pStyle w:val="BodyNoIndent"/>
        <w:jc w:val="left"/>
      </w:pPr>
      <w:r>
        <w:t xml:space="preserve">The </w:t>
      </w:r>
      <w:proofErr w:type="gramStart"/>
      <w:r>
        <w:t>unbelievers,</w:t>
      </w:r>
      <w:proofErr w:type="gramEnd"/>
      <w:r>
        <w:t xml:space="preserve">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lastRenderedPageBreak/>
        <w:t>CONGREGATION:</w:t>
      </w:r>
    </w:p>
    <w:p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Heading1"/>
      </w:pPr>
      <w:r>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lastRenderedPageBreak/>
        <w:t>PRIEST:</w:t>
      </w:r>
    </w:p>
    <w:p w:rsidR="00CB67A9" w:rsidRDefault="00CB67A9" w:rsidP="00CB67A9">
      <w:pPr>
        <w:pStyle w:val="Body"/>
      </w:pPr>
      <w:proofErr w:type="gramStart"/>
      <w:r>
        <w:t>And the readers, the chanters, the exorcists, the monks, the virgins and the widows; the orphans, the ascetics and the laity; and all the fullness of Thine holy Church, O God of the faithful.</w:t>
      </w:r>
      <w:proofErr w:type="gramEnd"/>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152925" w:rsidRDefault="00152925" w:rsidP="00152925">
      <w:pPr>
        <w:pStyle w:val="Rubrics"/>
      </w:pPr>
      <w:r>
        <w:t>Pointing to the Oblations set before him, the priest says,</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lastRenderedPageBreak/>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152925" w:rsidRDefault="00152925" w:rsidP="00152925">
      <w:pPr>
        <w:pStyle w:val="Rubrics"/>
      </w:pPr>
      <w:r>
        <w:t>The people rise.</w:t>
      </w:r>
    </w:p>
    <w:p w:rsidR="00CB67A9" w:rsidRDefault="00CB67A9" w:rsidP="00CB67A9">
      <w:pPr>
        <w:pStyle w:val="Priest"/>
      </w:pPr>
      <w:r>
        <w:t>CONGREGATION:</w:t>
      </w:r>
    </w:p>
    <w:p w:rsidR="00CB67A9" w:rsidRDefault="00CB67A9" w:rsidP="00CB67A9">
      <w:pPr>
        <w:pStyle w:val="Body"/>
      </w:pPr>
      <w:bookmarkStart w:id="20" w:name="JeNaiNan"/>
      <w:r>
        <w:t>Have mercy upon us</w:t>
      </w:r>
      <w:bookmarkEnd w:id="20"/>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lastRenderedPageBreak/>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 xml:space="preserve">Pray for the seeds, the herbs and the plants of the field this </w:t>
      </w:r>
      <w:proofErr w:type="gramStart"/>
      <w:r>
        <w:t>year, that</w:t>
      </w:r>
      <w:proofErr w:type="gramEnd"/>
      <w:r>
        <w:t xml:space="preserve"> Christ our God may bless them to grow and multiply unto perfection with great fruit, have compassion on His creation which His hands have made, and forgive us our sins.</w:t>
      </w:r>
    </w:p>
    <w:p w:rsidR="00CB67A9" w:rsidRDefault="00CB67A9" w:rsidP="00367733">
      <w:pPr>
        <w:pStyle w:val="Priest"/>
      </w:pPr>
      <w:r>
        <w:lastRenderedPageBreak/>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t>DEACON:</w:t>
      </w:r>
    </w:p>
    <w:p w:rsidR="00CB67A9" w:rsidRDefault="00CB67A9" w:rsidP="00367733">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367733">
      <w:pPr>
        <w:pStyle w:val="Rubrics"/>
      </w:pPr>
      <w:r>
        <w:t>The</w:t>
      </w:r>
      <w:r w:rsidR="00F10F8D">
        <w:t xml:space="preserve">n priest </w:t>
      </w:r>
      <w:proofErr w:type="gramStart"/>
      <w:r w:rsidR="00F10F8D">
        <w:t>the</w:t>
      </w:r>
      <w:r>
        <w:t xml:space="preserve"> continues</w:t>
      </w:r>
      <w:proofErr w:type="gramEnd"/>
      <w:r>
        <w:t>:</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367733" w:rsidP="00367733">
      <w:pPr>
        <w:pStyle w:val="Heading1"/>
      </w:pPr>
      <w:bookmarkStart w:id="21" w:name="GregLitany2"/>
      <w:r>
        <w:lastRenderedPageBreak/>
        <w:t>THE LITANY</w:t>
      </w:r>
      <w:r w:rsidR="00F10F8D">
        <w:t xml:space="preserve"> (</w:t>
      </w:r>
      <w:r w:rsidR="00CB67A9">
        <w:t>PART TWO</w:t>
      </w:r>
      <w:r w:rsidR="00F10F8D">
        <w:t>)</w:t>
      </w:r>
    </w:p>
    <w:bookmarkEnd w:id="21"/>
    <w:p w:rsidR="00CB67A9" w:rsidRDefault="00CB67A9" w:rsidP="00CB67A9">
      <w:pPr>
        <w:pStyle w:val="Rubrics"/>
      </w:pPr>
      <w:r>
        <w:t>The priest chants these verses.</w:t>
      </w:r>
      <w:r w:rsidR="00E23C49">
        <w:t xml:space="preserve"> </w:t>
      </w:r>
      <w:r>
        <w:t xml:space="preserve">The congregation responds with “Lord </w:t>
      </w:r>
      <w:proofErr w:type="gramStart"/>
      <w:r>
        <w:t>have</w:t>
      </w:r>
      <w:proofErr w:type="gramEnd"/>
      <w:r>
        <w:t xml:space="preser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t>The fallen do Thou raise; the upright, confirm.</w:t>
      </w:r>
    </w:p>
    <w:p w:rsidR="00CB67A9" w:rsidRDefault="00CB67A9" w:rsidP="00367733">
      <w:pPr>
        <w:pStyle w:val="BodyNoIndent"/>
      </w:pPr>
    </w:p>
    <w:p w:rsidR="00CB67A9" w:rsidRDefault="00CB67A9" w:rsidP="00367733">
      <w:pPr>
        <w:pStyle w:val="BodyNoIndent"/>
      </w:pPr>
      <w:r>
        <w:t xml:space="preserve">Those who have fallen </w:t>
      </w:r>
      <w:proofErr w:type="gramStart"/>
      <w:r>
        <w:t>asleep,</w:t>
      </w:r>
      <w:proofErr w:type="gramEnd"/>
      <w:r>
        <w:t xml:space="preserve"> remember them; those who are in confession, accept unto Thee their prayers.</w:t>
      </w:r>
    </w:p>
    <w:p w:rsidR="00CB67A9" w:rsidRDefault="00CB67A9" w:rsidP="00367733">
      <w:pPr>
        <w:pStyle w:val="BodyNoIndent"/>
      </w:pPr>
    </w:p>
    <w:p w:rsidR="00CB67A9" w:rsidRDefault="00CB67A9" w:rsidP="00367733">
      <w:pPr>
        <w:pStyle w:val="BodyNoIndent"/>
      </w:pPr>
      <w:r>
        <w:t xml:space="preserve">The </w:t>
      </w:r>
      <w:proofErr w:type="gramStart"/>
      <w:r>
        <w:t>sinners</w:t>
      </w:r>
      <w:proofErr w:type="gramEnd"/>
      <w:r>
        <w:t xml:space="preserve">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 xml:space="preserve">Those who are in this place, make them conformable to Thine angels; and we, also, who have been called by Thy grace, into Thy service, while unworthy, </w:t>
      </w:r>
      <w:proofErr w:type="gramStart"/>
      <w:r>
        <w:t>accept</w:t>
      </w:r>
      <w:proofErr w:type="gramEnd"/>
      <w:r>
        <w:t xml:space="preserve"> us unto Thee.</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CB67A9" w:rsidP="00367733">
      <w:pPr>
        <w:pStyle w:val="Priest"/>
      </w:pPr>
      <w:r>
        <w:lastRenderedPageBreak/>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CB67A9" w:rsidP="00367733">
      <w:pPr>
        <w:pStyle w:val="Heading1"/>
      </w:pPr>
      <w:r>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834EB4">
        <w:fldChar w:fldCharType="begin"/>
      </w:r>
      <w:r w:rsidR="00586C7D">
        <w:instrText xml:space="preserve"> PAGEREF CommemorationBasil \h </w:instrText>
      </w:r>
      <w:r w:rsidR="00834EB4">
        <w:fldChar w:fldCharType="separate"/>
      </w:r>
      <w:r w:rsidR="00D032EB">
        <w:rPr>
          <w:noProof/>
        </w:rPr>
        <w:t>37</w:t>
      </w:r>
      <w:r w:rsidR="00834EB4">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lastRenderedPageBreak/>
        <w:t xml:space="preserve"> The deacon </w:t>
      </w:r>
      <w:commentRangeStart w:id="22"/>
      <w:r>
        <w:t>sings</w:t>
      </w:r>
      <w:commentRangeEnd w:id="22"/>
      <w:r w:rsidR="00152925">
        <w:rPr>
          <w:rStyle w:val="CommentReference"/>
          <w:i w:val="0"/>
        </w:rPr>
        <w:commentReference w:id="2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rsidTr="00CB67A9">
        <w:tc>
          <w:tcPr>
            <w:tcW w:w="3623" w:type="dxa"/>
          </w:tcPr>
          <w:p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t>PRIEST:</w:t>
      </w:r>
    </w:p>
    <w:p w:rsidR="00367733" w:rsidRDefault="00367733" w:rsidP="00367733">
      <w:pPr>
        <w:pStyle w:val="Body"/>
      </w:pPr>
      <w:proofErr w:type="gramStart"/>
      <w:r>
        <w:t>For Thou art God the Merciful, Who desires not the death of a sinner, but rather that he return and live.</w:t>
      </w:r>
      <w:proofErr w:type="gramEnd"/>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152925"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p>
    <w:p w:rsidR="00152925" w:rsidRDefault="00152925" w:rsidP="00152925">
      <w:pPr>
        <w:pStyle w:val="Rubrics"/>
      </w:pPr>
      <w:r>
        <w:t>He bows his head towards the preists and deacons, and without signing them, says,</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 xml:space="preserve"> CONGREGATION:</w:t>
      </w:r>
    </w:p>
    <w:p w:rsidR="00367733" w:rsidRDefault="00367733" w:rsidP="00367733">
      <w:pPr>
        <w:pStyle w:val="Body"/>
      </w:pPr>
      <w:proofErr w:type="gramStart"/>
      <w:r>
        <w:t>And with your spirit.</w:t>
      </w:r>
      <w:proofErr w:type="gramEnd"/>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lastRenderedPageBreak/>
        <w:t>CONGREGATION:</w:t>
      </w:r>
    </w:p>
    <w:p w:rsidR="00367733" w:rsidRDefault="00367733" w:rsidP="00367733">
      <w:pPr>
        <w:pStyle w:val="Body"/>
      </w:pPr>
      <w:r>
        <w:t>Amen.</w:t>
      </w:r>
    </w:p>
    <w:p w:rsidR="00152925" w:rsidRDefault="00152925" w:rsidP="00152925">
      <w:pPr>
        <w:pStyle w:val="Rubrics"/>
      </w:pPr>
      <w:r>
        <w:t>The priest takes the pure Body with his right hand and places It in his left hand, and places the index finger of his right hand on the Body at the side of the Despotikon, at the place of the separation, saying,</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blessed in that time, now, also, bless.</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raises his finger from the chalice and with the Blood makes the sign of the Cross on the Body, above and below, while saying:</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sanctified in that time, now, also, sanctify.</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commentRangeStart w:id="23"/>
      <w:r>
        <w:t xml:space="preserve">The </w:t>
      </w:r>
      <w:commentRangeEnd w:id="23"/>
      <w:r w:rsidR="00877685">
        <w:rPr>
          <w:rStyle w:val="CommentReference"/>
          <w:i w:val="0"/>
        </w:rPr>
        <w:commentReference w:id="23"/>
      </w:r>
      <w:r>
        <w:t xml:space="preserve">priest breaks the Body into a two-thirds and one-third part without separating </w:t>
      </w:r>
      <w:proofErr w:type="gramStart"/>
      <w:r>
        <w:t>Them</w:t>
      </w:r>
      <w:proofErr w:type="gramEnd"/>
      <w:r>
        <w:t>, while saying:</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broke in that time, now, also, break.</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separates the two parts, placing the one-third part on the two-thirds part in the shape of the Cross, saying,</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lastRenderedPageBreak/>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 xml:space="preserve">Lord </w:t>
      </w:r>
      <w:proofErr w:type="gramStart"/>
      <w:r>
        <w:t>have</w:t>
      </w:r>
      <w:proofErr w:type="gramEnd"/>
      <w:r>
        <w:t xml:space="preserve"> mercy.</w:t>
      </w:r>
    </w:p>
    <w:p w:rsidR="00367733" w:rsidRDefault="00367733" w:rsidP="00367733">
      <w:pPr>
        <w:pStyle w:val="Priest"/>
      </w:pPr>
      <w:r>
        <w:t>PRIEST:</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CONGREGATION:</w:t>
      </w:r>
    </w:p>
    <w:p w:rsidR="00367733" w:rsidRDefault="00367733" w:rsidP="00367733">
      <w:pPr>
        <w:pStyle w:val="Body"/>
      </w:pPr>
      <w:proofErr w:type="gramStart"/>
      <w:r>
        <w:t>And with your spirit</w:t>
      </w:r>
      <w:r w:rsidR="005D53FB">
        <w:t>.</w:t>
      </w:r>
      <w:proofErr w:type="gramEnd"/>
    </w:p>
    <w:p w:rsidR="00367733" w:rsidRDefault="00367733" w:rsidP="00367733">
      <w:pPr>
        <w:pStyle w:val="Rubrics"/>
      </w:pPr>
      <w:r>
        <w:t>The priest says the appro</w:t>
      </w:r>
      <w:r w:rsidR="00586C7D">
        <w:t xml:space="preserve">priate Fraction prayer (page </w:t>
      </w:r>
      <w:r w:rsidR="00834EB4">
        <w:fldChar w:fldCharType="begin"/>
      </w:r>
      <w:r w:rsidR="00586C7D">
        <w:instrText xml:space="preserve"> PAGEREF Fractions \h </w:instrText>
      </w:r>
      <w:r w:rsidR="00834EB4">
        <w:fldChar w:fldCharType="separate"/>
      </w:r>
      <w:r w:rsidR="00D032EB">
        <w:rPr>
          <w:noProof/>
        </w:rPr>
        <w:t>113</w:t>
      </w:r>
      <w:r w:rsidR="00834EB4">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t>CONGREGATION:</w:t>
      </w:r>
    </w:p>
    <w:p w:rsidR="00367733" w:rsidRDefault="00367733" w:rsidP="00367733">
      <w:pPr>
        <w:pStyle w:val="Body"/>
      </w:pPr>
      <w:proofErr w:type="gramStart"/>
      <w:r>
        <w:t>Before Thee, O Lord.</w:t>
      </w:r>
      <w:proofErr w:type="gramEnd"/>
    </w:p>
    <w:p w:rsidR="00367733" w:rsidRDefault="00367733" w:rsidP="00367733">
      <w:pPr>
        <w:pStyle w:val="Rubrics"/>
      </w:pPr>
      <w:r>
        <w:lastRenderedPageBreak/>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 xml:space="preserve">Thou art He Who sits upon the Cherubim and the Seraphim, and </w:t>
      </w:r>
      <w:proofErr w:type="gramStart"/>
      <w:r>
        <w:t>beholds</w:t>
      </w:r>
      <w:proofErr w:type="gramEnd"/>
      <w:r>
        <w:t xml:space="preserve"> them</w:t>
      </w:r>
      <w:r w:rsidR="00E23C49">
        <w:t xml:space="preserve"> </w:t>
      </w:r>
      <w:r>
        <w:t>who are lowly.</w:t>
      </w:r>
      <w:r w:rsidR="00E23C49">
        <w:t xml:space="preserve"> </w:t>
      </w:r>
      <w:r>
        <w:t xml:space="preserve">Thou also now, our Master, art He unto </w:t>
      </w:r>
      <w:proofErr w:type="gramStart"/>
      <w:r>
        <w:t>Whom</w:t>
      </w:r>
      <w:proofErr w:type="gramEnd"/>
      <w:r>
        <w:t xml:space="preserve">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CONGREGATION:</w:t>
      </w:r>
    </w:p>
    <w:p w:rsidR="00367733" w:rsidRDefault="00367733" w:rsidP="00367733">
      <w:pPr>
        <w:pStyle w:val="Body"/>
      </w:pPr>
      <w:proofErr w:type="gramStart"/>
      <w:r>
        <w:t>And with your spirit.</w:t>
      </w:r>
      <w:proofErr w:type="gramEnd"/>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lastRenderedPageBreak/>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152925" w:rsidRDefault="00152925" w:rsidP="00152925">
      <w:pPr>
        <w:pStyle w:val="Rubrics"/>
      </w:pPr>
      <w:r>
        <w:t>The deacon raises the Cross, and says,</w:t>
      </w:r>
    </w:p>
    <w:p w:rsidR="00367733" w:rsidRDefault="00367733" w:rsidP="00367733">
      <w:pPr>
        <w:pStyle w:val="Priest"/>
      </w:pPr>
      <w:r>
        <w:t>DEACON:</w:t>
      </w:r>
    </w:p>
    <w:p w:rsidR="00367733" w:rsidRDefault="00367733" w:rsidP="00940F36">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152925" w:rsidRDefault="00152925" w:rsidP="00152925">
      <w:pPr>
        <w:pStyle w:val="Rubrics"/>
      </w:pPr>
      <w:r>
        <w:t>With heads still bowed, the people respond,</w:t>
      </w:r>
    </w:p>
    <w:p w:rsidR="00367733" w:rsidRDefault="00367733" w:rsidP="00367733">
      <w:pPr>
        <w:pStyle w:val="Priest"/>
      </w:pPr>
      <w:r>
        <w:t>CONGREGATION:</w:t>
      </w:r>
    </w:p>
    <w:p w:rsidR="00367733" w:rsidRDefault="00367733" w:rsidP="00940F36">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877685" w:rsidRDefault="00877685" w:rsidP="00877685">
      <w:pPr>
        <w:pStyle w:val="Rubrics"/>
      </w:pPr>
      <w:r>
        <w:lastRenderedPageBreak/>
        <w:t>The priest takes the Despotikon in his hands and raises It up to arm’s length, and with head bowed, exclaims,</w:t>
      </w:r>
    </w:p>
    <w:p w:rsidR="00367733" w:rsidRDefault="00367733" w:rsidP="00367733">
      <w:pPr>
        <w:pStyle w:val="Priest"/>
      </w:pPr>
      <w:r>
        <w:t>PRIEST:</w:t>
      </w:r>
    </w:p>
    <w:p w:rsidR="00877685" w:rsidRDefault="00367733" w:rsidP="00940F36">
      <w:pPr>
        <w:pStyle w:val="Body"/>
      </w:pPr>
      <w:proofErr w:type="gramStart"/>
      <w:r>
        <w:t>The Holies for the holy.</w:t>
      </w:r>
      <w:proofErr w:type="gramEnd"/>
    </w:p>
    <w:p w:rsidR="00877685" w:rsidRDefault="00877685" w:rsidP="00877685">
      <w:pPr>
        <w:pStyle w:val="Rubrics"/>
      </w:pPr>
      <w:r>
        <w:t xml:space="preserve">The people worship before the Lord with fear and trembling, praying for the forgiveness of their sins with tears and supplications. The priest takes the Despotikon between the tips of two fingers of his right hand, and with </w:t>
      </w:r>
      <w:proofErr w:type="gramStart"/>
      <w:r>
        <w:t>It</w:t>
      </w:r>
      <w:proofErr w:type="gramEnd"/>
      <w:r>
        <w:t xml:space="preserve"> he signs the precious Blood inside the chalice. Then he dips the extremity of </w:t>
      </w:r>
      <w:proofErr w:type="gramStart"/>
      <w:r>
        <w:t>It</w:t>
      </w:r>
      <w:proofErr w:type="gramEnd"/>
      <w:r>
        <w:t xml:space="preserve"> inside the chalice and carefully raises It soaked in the Blood, and with It signs the pure Body which is on the paten. Then he takes the Despotikon and signs with </w:t>
      </w:r>
      <w:proofErr w:type="gramStart"/>
      <w:r>
        <w:t>It</w:t>
      </w:r>
      <w:proofErr w:type="gramEnd"/>
      <w:r>
        <w:t xml:space="preserve"> the Blood inside the chalice. He hten carefully places the Despotikon upside down in the Blood inside the chalice, having kept his left hand cupped under the Desptokion lest any of the pearls should all or drip, all while saying,</w:t>
      </w:r>
    </w:p>
    <w:p w:rsidR="00367733" w:rsidRDefault="00367733" w:rsidP="00940F36">
      <w:pPr>
        <w:pStyle w:val="Body"/>
      </w:pPr>
      <w:r>
        <w:t>Blessed be the Lord Jesus Christ, the Son of God, the sanctification of the Holy Spirit (or “He has sanctified [Them] by His Holy Spirit”).</w:t>
      </w:r>
      <w:r w:rsidR="00E23C49">
        <w:t xml:space="preserve"> </w:t>
      </w:r>
      <w:r>
        <w:t>Amen.</w:t>
      </w:r>
    </w:p>
    <w:p w:rsidR="00877685" w:rsidRDefault="00877685" w:rsidP="00877685">
      <w:pPr>
        <w:pStyle w:val="Rubrics"/>
      </w:pPr>
      <w:r>
        <w:t>The people riase, and respond with a loud voice,</w:t>
      </w:r>
    </w:p>
    <w:p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 xml:space="preserve">Peace </w:t>
      </w:r>
      <w:proofErr w:type="gramStart"/>
      <w:r>
        <w:t>be</w:t>
      </w:r>
      <w:proofErr w:type="gramEnd"/>
      <w:r>
        <w:t xml:space="preserve"> with all.</w:t>
      </w:r>
    </w:p>
    <w:p w:rsidR="006048F0" w:rsidRDefault="006048F0" w:rsidP="006048F0">
      <w:pPr>
        <w:pStyle w:val="Priest"/>
      </w:pPr>
      <w:r>
        <w:t>CONGREGATION:</w:t>
      </w:r>
    </w:p>
    <w:p w:rsidR="006048F0" w:rsidRDefault="006048F0" w:rsidP="006048F0">
      <w:pPr>
        <w:pStyle w:val="Body"/>
      </w:pPr>
      <w:proofErr w:type="gramStart"/>
      <w:r>
        <w:t>And with your spirit.</w:t>
      </w:r>
      <w:proofErr w:type="gramEnd"/>
    </w:p>
    <w:p w:rsidR="006048F0" w:rsidRDefault="006048F0" w:rsidP="006048F0">
      <w:pPr>
        <w:pStyle w:val="Priest"/>
      </w:pPr>
      <w:r>
        <w:t>PRIEST:</w:t>
      </w:r>
    </w:p>
    <w:p w:rsidR="006048F0" w:rsidRDefault="006048F0" w:rsidP="006048F0">
      <w:pPr>
        <w:pStyle w:val="Body"/>
      </w:pPr>
      <w:proofErr w:type="gramStart"/>
      <w:r>
        <w:t>The holy Body and the precious and true Blood of Jesus Christ, the Son of our God.</w:t>
      </w:r>
      <w:proofErr w:type="gramEnd"/>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lastRenderedPageBreak/>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t xml:space="preserve">Thou hast given </w:t>
      </w:r>
      <w:proofErr w:type="gramStart"/>
      <w:r>
        <w:t>It</w:t>
      </w:r>
      <w:proofErr w:type="gramEnd"/>
      <w:r>
        <w:t xml:space="preserve">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 xml:space="preserve">Sing </w:t>
      </w:r>
      <w:proofErr w:type="gramStart"/>
      <w:r>
        <w:t>ye</w:t>
      </w:r>
      <w:proofErr w:type="gramEnd"/>
      <w:r>
        <w:t>.</w:t>
      </w:r>
    </w:p>
    <w:p w:rsidR="006048F0" w:rsidRDefault="006048F0" w:rsidP="006048F0">
      <w:pPr>
        <w:pStyle w:val="Priest"/>
      </w:pPr>
      <w:r>
        <w:t>CONGREGATION:</w:t>
      </w:r>
    </w:p>
    <w:p w:rsidR="006048F0" w:rsidRDefault="006048F0" w:rsidP="006048F0">
      <w:pPr>
        <w:pStyle w:val="Body"/>
      </w:pPr>
      <w:proofErr w:type="gramStart"/>
      <w:r>
        <w:t>Glory to Thee, O Lord.</w:t>
      </w:r>
      <w:proofErr w:type="gramEnd"/>
      <w:r w:rsidR="00E23C49">
        <w:t xml:space="preserve"> </w:t>
      </w:r>
      <w:proofErr w:type="gramStart"/>
      <w:r>
        <w:t>Glory to Thee.</w:t>
      </w:r>
      <w:proofErr w:type="gramEnd"/>
    </w:p>
    <w:p w:rsidR="00CE1C6F" w:rsidRDefault="00A96454" w:rsidP="003D420B">
      <w:pPr>
        <w:pStyle w:val="Rubrics"/>
      </w:pPr>
      <w:r>
        <w:t>The service concludes with Holy Communion, as in the Liturgy of Saint Basil</w:t>
      </w:r>
      <w:r w:rsidR="00586C7D">
        <w:t xml:space="preserve"> on page </w:t>
      </w:r>
      <w:r w:rsidR="00834EB4">
        <w:fldChar w:fldCharType="begin"/>
      </w:r>
      <w:r w:rsidR="00586C7D">
        <w:instrText xml:space="preserve"> PAGEREF CommunionBasil \h </w:instrText>
      </w:r>
      <w:r w:rsidR="00834EB4">
        <w:fldChar w:fldCharType="separate"/>
      </w:r>
      <w:r w:rsidR="00D032EB">
        <w:rPr>
          <w:noProof/>
        </w:rPr>
        <w:t>47</w:t>
      </w:r>
      <w:r w:rsidR="00834EB4">
        <w:fldChar w:fldCharType="end"/>
      </w:r>
      <w:r>
        <w:t>.</w:t>
      </w:r>
    </w:p>
    <w:p w:rsidR="00935188" w:rsidRDefault="00935188" w:rsidP="00CE1C6F">
      <w:pPr>
        <w:pStyle w:val="Title1"/>
        <w:sectPr w:rsidR="00935188" w:rsidSect="00261286">
          <w:headerReference w:type="even" r:id="rId35"/>
          <w:headerReference w:type="default" r:id="rId36"/>
          <w:type w:val="oddPage"/>
          <w:pgSz w:w="8640" w:h="12960"/>
          <w:pgMar w:top="709" w:right="709" w:bottom="709" w:left="900" w:header="720" w:footer="720" w:gutter="0"/>
          <w:cols w:space="360"/>
          <w:docGrid w:linePitch="360"/>
        </w:sectPr>
      </w:pPr>
    </w:p>
    <w:p w:rsidR="00DD76E5" w:rsidRDefault="00DD76E5" w:rsidP="00935188">
      <w:pPr>
        <w:pStyle w:val="Title1"/>
      </w:pPr>
      <w:bookmarkStart w:id="24"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4"/>
    </w:p>
    <w:p w:rsidR="00DD76E5" w:rsidRDefault="00DD76E5" w:rsidP="00935188">
      <w:pPr>
        <w:pStyle w:val="Heading1"/>
        <w:sectPr w:rsidR="00DD76E5" w:rsidSect="00DD76E5">
          <w:headerReference w:type="even" r:id="rId37"/>
          <w:headerReference w:type="default" r:id="rId38"/>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 xml:space="preserve">O Creator of the whole creation, visible and invisible; </w:t>
      </w:r>
      <w:proofErr w:type="gramStart"/>
      <w:r>
        <w:t>Who</w:t>
      </w:r>
      <w:proofErr w:type="gramEnd"/>
      <w:r>
        <w:t xml:space="preserve"> spares all things because they are Thine. </w:t>
      </w:r>
      <w:proofErr w:type="gramStart"/>
      <w:r>
        <w:t>O Lord, the Lover-of-souls.</w:t>
      </w:r>
      <w:proofErr w:type="gramEnd"/>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 xml:space="preserve">May He mortify the members of the flesh that are upon the earth, and bind the movements of the thought that lead into the imaginations, full of passions and </w:t>
      </w:r>
      <w:proofErr w:type="gramStart"/>
      <w:r>
        <w:t>pains.</w:t>
      </w:r>
      <w:proofErr w:type="gramEnd"/>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t>
      </w:r>
      <w:proofErr w:type="gramStart"/>
      <w:r>
        <w:t>Whom</w:t>
      </w:r>
      <w:proofErr w:type="gramEnd"/>
      <w:r>
        <w:t xml:space="preserve"> is due the glory, together with Thee and the Holy Spirit, the Giver-of-Life and </w:t>
      </w:r>
      <w:r w:rsidR="004D5020">
        <w:t xml:space="preserve">Co-Essential with Thee. </w:t>
      </w:r>
      <w:proofErr w:type="gramStart"/>
      <w:r w:rsidR="004D5020">
        <w:t>Now, …</w:t>
      </w:r>
      <w:proofErr w:type="gramEnd"/>
    </w:p>
    <w:p w:rsidR="00CE1C6F" w:rsidRDefault="00CE1C6F" w:rsidP="004D5020">
      <w:pPr>
        <w:pStyle w:val="Heading1"/>
      </w:pPr>
      <w:r>
        <w:t>ANOTHER PRAYER OF THE VEIL</w:t>
      </w:r>
    </w:p>
    <w:p w:rsidR="00CE1C6F" w:rsidRDefault="00CE1C6F" w:rsidP="00CE1C6F">
      <w:pPr>
        <w:pStyle w:val="Body"/>
      </w:pPr>
      <w:r>
        <w:t xml:space="preserve">O Lord, God of the powers, King of glory, </w:t>
      </w:r>
      <w:proofErr w:type="gramStart"/>
      <w:r>
        <w:t>Who</w:t>
      </w:r>
      <w:proofErr w:type="gramEnd"/>
      <w:r>
        <w:t xml:space="preserve">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proofErr w:type="gramStart"/>
      <w:r>
        <w:t>An</w:t>
      </w:r>
      <w:proofErr w:type="gramEnd"/>
      <w:r>
        <w:t xml:space="preserve">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 xml:space="preserve">May Thy people have a share in the good things, which Thou hast promised those who love </w:t>
      </w:r>
      <w:proofErr w:type="gramStart"/>
      <w:r>
        <w:t>Thee.</w:t>
      </w:r>
      <w:proofErr w:type="gramEnd"/>
      <w:r w:rsidR="00E23C49">
        <w:t xml:space="preserve"> </w:t>
      </w:r>
      <w:r>
        <w:t xml:space="preserve">Through the </w:t>
      </w:r>
      <w:proofErr w:type="gramStart"/>
      <w:r>
        <w:t>grace ...</w:t>
      </w:r>
      <w:proofErr w:type="gramEnd"/>
    </w:p>
    <w:p w:rsidR="00CE1C6F" w:rsidRDefault="00CE1C6F" w:rsidP="004D5020">
      <w:pPr>
        <w:pStyle w:val="Heading1"/>
      </w:pPr>
      <w:r>
        <w:lastRenderedPageBreak/>
        <w:t>THE ANAPHORA</w:t>
      </w:r>
    </w:p>
    <w:p w:rsidR="00A01DD2" w:rsidRDefault="00A01DD2" w:rsidP="00A01DD2">
      <w:pPr>
        <w:pStyle w:val="Rubrics"/>
      </w:pPr>
      <w:r>
        <w:t>Turning to the west, the priest signs the people, saying,</w:t>
      </w:r>
    </w:p>
    <w:p w:rsidR="00CE1C6F" w:rsidRDefault="00CE1C6F" w:rsidP="004D5020">
      <w:pPr>
        <w:pStyle w:val="Priest"/>
      </w:pPr>
      <w:r>
        <w:t>PRIEST:</w:t>
      </w:r>
    </w:p>
    <w:p w:rsidR="00CE1C6F" w:rsidRDefault="00CE1C6F" w:rsidP="00CE1C6F">
      <w:pPr>
        <w:pStyle w:val="Body"/>
      </w:pPr>
      <w:r>
        <w:t xml:space="preserve">The Lord </w:t>
      </w:r>
      <w:proofErr w:type="gramStart"/>
      <w:r>
        <w:t>be</w:t>
      </w:r>
      <w:proofErr w:type="gramEnd"/>
      <w:r>
        <w:t xml:space="preserve"> with you all.</w:t>
      </w:r>
    </w:p>
    <w:p w:rsidR="00CE1C6F" w:rsidRDefault="00CE1C6F" w:rsidP="004D5020">
      <w:pPr>
        <w:pStyle w:val="Priest"/>
      </w:pPr>
      <w:r>
        <w:t>CONGREGATION:</w:t>
      </w:r>
    </w:p>
    <w:p w:rsidR="00CE1C6F" w:rsidRDefault="00CE1C6F" w:rsidP="00CE1C6F">
      <w:pPr>
        <w:pStyle w:val="Body"/>
      </w:pPr>
      <w:proofErr w:type="gramStart"/>
      <w:r>
        <w:t>And with your spirit.</w:t>
      </w:r>
      <w:proofErr w:type="gramEnd"/>
    </w:p>
    <w:p w:rsidR="00A01DD2" w:rsidRDefault="00A01DD2" w:rsidP="00A01DD2">
      <w:pPr>
        <w:pStyle w:val="Rubrics"/>
      </w:pPr>
      <w:r>
        <w:t>Turning to the east he signs the deacons on his right, saying,</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A01DD2" w:rsidRDefault="00A01DD2" w:rsidP="00A01DD2">
      <w:pPr>
        <w:pStyle w:val="Rubrics"/>
      </w:pPr>
      <w:r>
        <w:t>Signing himself, he says,</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 xml:space="preserve">Thou art He </w:t>
      </w:r>
      <w:proofErr w:type="gramStart"/>
      <w:r>
        <w:t>Who</w:t>
      </w:r>
      <w:proofErr w:type="gramEnd"/>
      <w:r>
        <w:t xml:space="preserve"> has created Man according to Thine image and Thy likeness. And everything Thou hast created through Thy Wisdom; Thy True Light, Thine Only-begotten Son, our Lord, God, Saviour, and King </w:t>
      </w:r>
      <w:r>
        <w:lastRenderedPageBreak/>
        <w:t>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proofErr w:type="gramStart"/>
      <w:r>
        <w:t>This, which all nations offer unto Thee.</w:t>
      </w:r>
      <w:proofErr w:type="gramEnd"/>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proofErr w:type="gramStart"/>
      <w:r>
        <w:t>From the East to the West and from the North to the South.</w:t>
      </w:r>
      <w:proofErr w:type="gramEnd"/>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t>DEACON:</w:t>
      </w:r>
    </w:p>
    <w:p w:rsidR="00CE1C6F" w:rsidRDefault="00CE1C6F" w:rsidP="00CE1C6F">
      <w:pPr>
        <w:pStyle w:val="Body"/>
      </w:pPr>
      <w:r>
        <w:t xml:space="preserve">Pray for the peace of the one, holy, catholic and apostolic, </w:t>
      </w:r>
      <w:proofErr w:type="gramStart"/>
      <w:r>
        <w:t>orthodox</w:t>
      </w:r>
      <w:proofErr w:type="gramEnd"/>
      <w:r>
        <w:t xml:space="preserve">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proofErr w:type="gramStart"/>
      <w:r>
        <w:t>That which exists from one end of the world to the other.</w:t>
      </w:r>
      <w:proofErr w:type="gramEnd"/>
      <w:r>
        <w:t xml:space="preserve"> All peoples and all flocks do Thou bless.</w:t>
      </w:r>
      <w:r w:rsidR="00E23C49">
        <w:t xml:space="preserve"> </w:t>
      </w:r>
      <w:r>
        <w:t xml:space="preserve">The peace which is from the heavens do </w:t>
      </w:r>
      <w:r>
        <w:lastRenderedPageBreak/>
        <w:t>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sidRPr="008C5D62">
        <w:t>—w</w:t>
      </w:r>
      <w:r w:rsidRPr="008C5D62">
        <w:t>e Thy servant</w:t>
      </w:r>
      <w:r w:rsidR="004D5020" w:rsidRPr="008C5D62">
        <w:t>—</w:t>
      </w:r>
      <w:r w:rsidRPr="008C5D62">
        <w:t>nor over all Thy people.</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t>Those who</w:t>
      </w:r>
      <w:r w:rsidR="00E23C49">
        <w:t xml:space="preserve"> </w:t>
      </w:r>
      <w:r>
        <w:t xml:space="preserve">have long lain in sickness </w:t>
      </w:r>
      <w:proofErr w:type="gramStart"/>
      <w:r>
        <w:t>raise</w:t>
      </w:r>
      <w:proofErr w:type="gramEnd"/>
      <w:r>
        <w:t xml:space="preserv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lastRenderedPageBreak/>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or those who are travelling by any other </w:t>
      </w:r>
      <w:proofErr w:type="gramStart"/>
      <w:r>
        <w:t>means, that</w:t>
      </w:r>
      <w:proofErr w:type="gramEnd"/>
      <w:r>
        <w:t xml:space="preserve">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 xml:space="preserve">And those who intend to travel </w:t>
      </w:r>
      <w:proofErr w:type="gramStart"/>
      <w:r>
        <w:t>anywhere,</w:t>
      </w:r>
      <w:proofErr w:type="gramEnd"/>
      <w:r>
        <w:t xml:space="preserv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t>Be a partner in work with Thy servants in every good deed.</w:t>
      </w:r>
      <w:r w:rsidR="00E23C49">
        <w:t xml:space="preserve"> </w:t>
      </w:r>
      <w:proofErr w:type="gramStart"/>
      <w:r>
        <w:t>As for us, O Lord, our sojourn in this life keep without harm, without storm and undisturbed unto the end.</w:t>
      </w:r>
      <w:proofErr w:type="gramEnd"/>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Rubrics"/>
      </w:pPr>
      <w:r>
        <w:lastRenderedPageBreak/>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 xml:space="preserve">Pray for the seeds, the herbs and the plants of the field this </w:t>
      </w:r>
      <w:proofErr w:type="gramStart"/>
      <w:r>
        <w:t>year, that</w:t>
      </w:r>
      <w:proofErr w:type="gramEnd"/>
      <w:r>
        <w:t xml:space="preserve">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lastRenderedPageBreak/>
        <w:t>DEACON:</w:t>
      </w:r>
    </w:p>
    <w:p w:rsidR="00CE1C6F" w:rsidRDefault="00CE1C6F" w:rsidP="00CE1C6F">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proofErr w:type="gramStart"/>
      <w:r>
        <w:t>Subject under him all the barbarians; the nations who desire war against all our fertile (lands).</w:t>
      </w:r>
      <w:proofErr w:type="gramEnd"/>
      <w:r w:rsidR="00E23C49">
        <w:t xml:space="preserve"> </w:t>
      </w:r>
      <w:r>
        <w:t xml:space="preserve">Speak </w:t>
      </w:r>
      <w:r>
        <w:lastRenderedPageBreak/>
        <w:t>Thou to his heart concerning the peace of Thine one, only, holy, catholic and apostolic Church.</w:t>
      </w:r>
      <w:r w:rsidR="00E23C49">
        <w:t xml:space="preserve"> </w:t>
      </w:r>
      <w:r>
        <w:t>Give him that he may think peacefully towards us and towards Thine Holy Name.</w:t>
      </w:r>
      <w:r w:rsidR="00E23C49">
        <w:t xml:space="preserve"> </w:t>
      </w:r>
      <w:proofErr w:type="gramStart"/>
      <w:r>
        <w:t>That we too, may lead a quiet and peaceable life, and may be found in all piety and all chastity in Thee.</w:t>
      </w:r>
      <w:proofErr w:type="gramEnd"/>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proofErr w:type="gramStart"/>
      <w:r>
        <w:t>Most of all, the pure, full of glory, Ever Virgin, holy Mother of God, Saint Mary.</w:t>
      </w:r>
      <w:proofErr w:type="gramEnd"/>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proofErr w:type="gramStart"/>
      <w:r>
        <w:t>And all the choir of Thy saints.</w:t>
      </w:r>
      <w:proofErr w:type="gramEnd"/>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lastRenderedPageBreak/>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 xml:space="preserve">Here the priest says the diptych, </w:t>
      </w:r>
      <w:proofErr w:type="gramStart"/>
      <w:r>
        <w:t>then</w:t>
      </w:r>
      <w:proofErr w:type="gramEnd"/>
      <w:r>
        <w:t xml:space="preserve">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Rubrics"/>
      </w:pPr>
      <w:r>
        <w:t>Then the deacon sings:</w:t>
      </w:r>
    </w:p>
    <w:p w:rsidR="00CE1C6F" w:rsidRDefault="00CE1C6F" w:rsidP="00637EDD">
      <w:pPr>
        <w:pStyle w:val="Priest"/>
      </w:pPr>
      <w:commentRangeStart w:id="25"/>
      <w:r>
        <w:t>DEACON</w:t>
      </w:r>
      <w:commentRangeEnd w:id="25"/>
      <w:r w:rsidR="00A01DD2">
        <w:rPr>
          <w:rStyle w:val="CommentReference"/>
          <w:b w:val="0"/>
        </w:rPr>
        <w:commentReference w:id="25"/>
      </w:r>
      <w:r>
        <w:t>:</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 xml:space="preserve">Those who are in the memory of everyone of us, and those who are not; </w:t>
      </w:r>
      <w:proofErr w:type="gramStart"/>
      <w:r>
        <w:t>Who</w:t>
      </w:r>
      <w:proofErr w:type="gramEnd"/>
      <w:r>
        <w:t xml:space="preserve">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proofErr w:type="gramStart"/>
      <w:r>
        <w:t>Raise</w:t>
      </w:r>
      <w:proofErr w:type="gramEnd"/>
      <w:r>
        <w:t xml:space="preserv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 xml:space="preserve">forgive </w:t>
      </w:r>
      <w:proofErr w:type="gramStart"/>
      <w:r>
        <w:t>them.</w:t>
      </w:r>
      <w:proofErr w:type="gramEnd"/>
      <w:r w:rsidR="00E23C49">
        <w:t xml:space="preserve"> </w:t>
      </w:r>
      <w:proofErr w:type="gramStart"/>
      <w:r>
        <w:t>For none is pure from blemish even though his life on earth is a single day.</w:t>
      </w:r>
      <w:proofErr w:type="gramEnd"/>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proofErr w:type="gramStart"/>
      <w:r>
        <w:t>Those who desire to offer to Thee but have none, and those who have offered these gifts to Thee this very day, give them the incorruptible instead of the corruptible, the heavenly instead of the earthly and the eternal instead of the temporal.</w:t>
      </w:r>
      <w:proofErr w:type="gramEnd"/>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w:t>
      </w:r>
      <w:proofErr w:type="gramStart"/>
      <w:r>
        <w:t>_ ,</w:t>
      </w:r>
      <w:proofErr w:type="gramEnd"/>
      <w:r>
        <w:t xml:space="preserve">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097224" w:rsidRDefault="00CE1C6F" w:rsidP="00CE1C6F">
      <w:pPr>
        <w:pStyle w:val="Body"/>
      </w:pPr>
      <w:r>
        <w:t>Grant him and us peace and safety in every place.</w:t>
      </w:r>
      <w:r w:rsidR="00E23C49">
        <w:t xml:space="preserve"> </w:t>
      </w:r>
      <w:r>
        <w:t xml:space="preserve">His prayers which he offers on our </w:t>
      </w:r>
      <w:proofErr w:type="gramStart"/>
      <w:r>
        <w:t>behalf,</w:t>
      </w:r>
      <w:proofErr w:type="gramEnd"/>
      <w:r>
        <w:t xml:space="preserve"> and on behalf of all Thy people, as well as ours on his behalf, </w:t>
      </w:r>
    </w:p>
    <w:p w:rsidR="00097224" w:rsidRDefault="00EA1EB8" w:rsidP="00097224">
      <w:pPr>
        <w:pStyle w:val="Rubrics"/>
      </w:pPr>
      <w:r>
        <w:t>The deacon brings the censer to the priest, who puts a hand of incense into it, saying,</w:t>
      </w:r>
    </w:p>
    <w:p w:rsidR="00CE1C6F" w:rsidRDefault="00CE1C6F" w:rsidP="00CE1C6F">
      <w:pPr>
        <w:pStyle w:val="Body"/>
      </w:pPr>
      <w:proofErr w:type="gramStart"/>
      <w:r>
        <w:t>do</w:t>
      </w:r>
      <w:proofErr w:type="gramEnd"/>
      <w:r>
        <w:t xml:space="preserve">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 xml:space="preserve">Pray for our fathers the orthodox bishops in every place of the whole world, and the protopriests, the priests, the deacons, and all the orders of </w:t>
      </w:r>
      <w:r>
        <w:lastRenderedPageBreak/>
        <w:t>the Church.</w:t>
      </w:r>
      <w:r w:rsidR="00E23C49">
        <w:t xml:space="preserve"> </w:t>
      </w:r>
      <w:r>
        <w:t>That Christ our God may keep them from every evil, and forgive us our sins.</w:t>
      </w:r>
    </w:p>
    <w:p w:rsidR="00CE1C6F" w:rsidRDefault="00CE1C6F" w:rsidP="00637EDD">
      <w:pPr>
        <w:pStyle w:val="Priest"/>
      </w:pPr>
      <w:r>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proofErr w:type="gramStart"/>
      <w:r>
        <w:t>And every city and every region, and every house of the faithful.</w:t>
      </w:r>
      <w:proofErr w:type="gramEnd"/>
      <w:r w:rsidR="00E23C49">
        <w:t xml:space="preserve"> </w:t>
      </w:r>
      <w:r w:rsidR="00A71939">
        <w:t>And keep us all in the o</w:t>
      </w:r>
      <w:r>
        <w:t>rthodox faith to the last breath; for this alone is our hope.</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proofErr w:type="gramStart"/>
      <w:r>
        <w:t>Our fathers and our brethren, and the rest who are in every place of the world.</w:t>
      </w:r>
      <w:proofErr w:type="gramEnd"/>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proofErr w:type="gramStart"/>
      <w:r>
        <w:t>In our prayers and supplications which we offer up unto Thee, O Lord our God, and (also) at this time of this holy Liturgy.</w:t>
      </w:r>
      <w:proofErr w:type="gramEnd"/>
      <w:r w:rsidR="00E23C49">
        <w:t xml:space="preserve"> </w:t>
      </w:r>
      <w:proofErr w:type="gramStart"/>
      <w:r>
        <w:t>Those whom we remember at all times, those in the memory of each one of us.</w:t>
      </w:r>
      <w:proofErr w:type="gramEnd"/>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proofErr w:type="gramStart"/>
      <w:r>
        <w:t>That this might not be a burden on me in the answer of that fearful judgment day.</w:t>
      </w:r>
      <w:proofErr w:type="gramEnd"/>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proofErr w:type="gramStart"/>
      <w:r>
        <w:t>And all the orthodox holy orders, and all Thy people, who are standing before Thee.</w:t>
      </w:r>
      <w:proofErr w:type="gramEnd"/>
      <w:r w:rsidR="00E23C49">
        <w:t xml:space="preserve"> </w:t>
      </w:r>
      <w:r>
        <w:t>Remember us also, O Lord, O Lord, in mercies and compassions, and blot out our iniquities as a Good One and a Lover of mankind.</w:t>
      </w:r>
      <w:r w:rsidR="00E23C49">
        <w:t xml:space="preserve"> </w:t>
      </w:r>
      <w:r>
        <w:t xml:space="preserve">O God </w:t>
      </w:r>
      <w:proofErr w:type="gramStart"/>
      <w:r>
        <w:t>be</w:t>
      </w:r>
      <w:proofErr w:type="gramEnd"/>
      <w:r>
        <w:t xml:space="preserve"> a partner with us, that we may serve Thine Holy Name. </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EA1EB8" w:rsidRDefault="00EA1EB8" w:rsidP="00EA1EB8">
      <w:pPr>
        <w:pStyle w:val="Rubrics"/>
      </w:pPr>
      <w:r>
        <w:lastRenderedPageBreak/>
        <w:t>The priest signs the congregation, saying,</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 xml:space="preserve">May all dissensions of corrupt heresies </w:t>
      </w:r>
      <w:proofErr w:type="gramStart"/>
      <w:r>
        <w:t>cease.</w:t>
      </w:r>
      <w:proofErr w:type="gramEnd"/>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lastRenderedPageBreak/>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proofErr w:type="gramStart"/>
      <w:r>
        <w:t>Through the grace....</w:t>
      </w:r>
      <w:proofErr w:type="gramEnd"/>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proofErr w:type="gramStart"/>
      <w:r>
        <w:t>For Thou art God, Who art above every principality and every authority, and every power, and every dominion, and every name that is named, not only in this age, but also in that which is to come.</w:t>
      </w:r>
      <w:proofErr w:type="gramEnd"/>
    </w:p>
    <w:p w:rsidR="00CE1C6F" w:rsidRDefault="00CE1C6F" w:rsidP="00CE1C6F">
      <w:pPr>
        <w:pStyle w:val="Body"/>
      </w:pPr>
      <w:r>
        <w:t xml:space="preserve">Thou art He before </w:t>
      </w:r>
      <w:proofErr w:type="gramStart"/>
      <w:r>
        <w:t>Whom</w:t>
      </w:r>
      <w:proofErr w:type="gramEnd"/>
      <w:r>
        <w:t xml:space="preserve"> stand thousands of thousands and ten thousand times ten thousand of holy angels and archangels, serving Thee.</w:t>
      </w:r>
    </w:p>
    <w:p w:rsidR="00CE1C6F" w:rsidRDefault="00CE1C6F" w:rsidP="00CE1C6F">
      <w:pPr>
        <w:pStyle w:val="Body"/>
      </w:pPr>
      <w:r>
        <w:t xml:space="preserve">Thou art He before </w:t>
      </w:r>
      <w:proofErr w:type="gramStart"/>
      <w:r>
        <w:t>Whom</w:t>
      </w:r>
      <w:proofErr w:type="gramEnd"/>
      <w:r>
        <w:t xml:space="preserve">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lastRenderedPageBreak/>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 xml:space="preserve">Come to the table: we bless God with the angels and the archangels, proclaiming and saying, Holy, Holy, </w:t>
      </w:r>
      <w:proofErr w:type="gramStart"/>
      <w:r>
        <w:t>Holy</w:t>
      </w:r>
      <w:proofErr w:type="gramEnd"/>
      <w:r>
        <w:t>, art Thou, O Lord, Alleluia.</w:t>
      </w:r>
      <w:r w:rsidR="00E23C49">
        <w:t xml:space="preserve"> </w:t>
      </w:r>
      <w:r>
        <w:t xml:space="preserve">Glory be to the </w:t>
      </w:r>
      <w:proofErr w:type="gramStart"/>
      <w:r>
        <w:t>Father, …</w:t>
      </w:r>
      <w:proofErr w:type="gramEnd"/>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EA1EB8" w:rsidRDefault="00CE1C6F" w:rsidP="00637EDD">
      <w:pPr>
        <w:pStyle w:val="Rubrics"/>
      </w:pPr>
      <w:commentRangeStart w:id="26"/>
      <w:r>
        <w:t>Meanwhile</w:t>
      </w:r>
      <w:commentRangeEnd w:id="26"/>
      <w:r w:rsidR="00A13354">
        <w:rPr>
          <w:rStyle w:val="CommentReference"/>
          <w:i w:val="0"/>
        </w:rPr>
        <w:commentReference w:id="26"/>
      </w:r>
      <w:r>
        <w:t xml:space="preserve">, the priest washes his hands, </w:t>
      </w:r>
    </w:p>
    <w:p w:rsidR="00EA1EB8" w:rsidRDefault="00EA1EB8" w:rsidP="00EA1EB8">
      <w:pPr>
        <w:pStyle w:val="Priest"/>
      </w:pPr>
      <w:r>
        <w:t>PRIEST:</w:t>
      </w:r>
    </w:p>
    <w:p w:rsidR="00EA1EB8" w:rsidRDefault="00EA1EB8" w:rsidP="00EA1EB8">
      <w:pPr>
        <w:pStyle w:val="Body"/>
      </w:pPr>
      <w:r>
        <w:t xml:space="preserve">You shall sprinkle me with hyssop, and I shall be cleansed; </w:t>
      </w:r>
      <w:proofErr w:type="gramStart"/>
      <w:r>
        <w:t>You</w:t>
      </w:r>
      <w:proofErr w:type="gramEnd"/>
      <w:r>
        <w:t xml:space="preserve"> shall wash me, and I shall be whiter than snow.</w:t>
      </w:r>
    </w:p>
    <w:p w:rsidR="00EA1EB8" w:rsidRDefault="00EA1EB8" w:rsidP="00EA1EB8">
      <w:pPr>
        <w:pStyle w:val="Body"/>
      </w:pPr>
      <w:r>
        <w:t>You shall make me to hear jubilation and gladness; humbled bones shall exalt.</w:t>
      </w:r>
    </w:p>
    <w:p w:rsidR="00EA1EB8" w:rsidRDefault="00EA1EB8" w:rsidP="00EA1EB8">
      <w:pPr>
        <w:pStyle w:val="Body"/>
      </w:pPr>
      <w:r>
        <w:t xml:space="preserve">I wash my hands in innocence, and go round about </w:t>
      </w:r>
      <w:proofErr w:type="gramStart"/>
      <w:r>
        <w:t>Your</w:t>
      </w:r>
      <w:proofErr w:type="gramEnd"/>
      <w:r>
        <w:t xml:space="preserve"> altar, O Lord, that I may hear the voice of Your praise. Alleluia.</w:t>
      </w:r>
    </w:p>
    <w:p w:rsidR="007F1635" w:rsidRDefault="007F1635" w:rsidP="007F1635">
      <w:pPr>
        <w:pStyle w:val="Rubrics"/>
      </w:pPr>
      <w:r>
        <w:lastRenderedPageBreak/>
        <w:t xml:space="preserve">In the original form of the rite, it is likely that before this hand washing, the catechumens would be dismissed, </w:t>
      </w:r>
      <w:r w:rsidR="008C5D62">
        <w:t xml:space="preserve">the Creed recited, </w:t>
      </w:r>
      <w:r>
        <w:t xml:space="preserve">the Prayer of </w:t>
      </w:r>
      <w:r w:rsidR="008C5D62">
        <w:t>Reconciliation</w:t>
      </w:r>
      <w:r>
        <w:t xml:space="preserve"> made, and then the Offertory, page ##.</w:t>
      </w:r>
      <w:r w:rsidR="00850AA3">
        <w:t xml:space="preserve"> It is likely that “let us attend” before the Aspasmos above marks the original dismissal of the Catecumens.</w:t>
      </w:r>
      <w:bookmarkStart w:id="27" w:name="_GoBack"/>
      <w:bookmarkEnd w:id="27"/>
    </w:p>
    <w:p w:rsidR="007F1635" w:rsidRPr="007F1635" w:rsidRDefault="007F1635" w:rsidP="007F1635">
      <w:pPr>
        <w:pStyle w:val="Rubrics"/>
      </w:pPr>
    </w:p>
    <w:p w:rsidR="00CE1C6F" w:rsidRDefault="00CE1C6F" w:rsidP="00637EDD">
      <w:pPr>
        <w:pStyle w:val="Rubrics"/>
      </w:pPr>
      <w:r>
        <w:t xml:space="preserve">then, taking the veil which is on the chalice on his right hand, he signs three times, the </w:t>
      </w:r>
      <w:proofErr w:type="gramStart"/>
      <w:r>
        <w:t>first</w:t>
      </w:r>
      <w:proofErr w:type="gramEnd"/>
      <w:r>
        <w:t xml:space="preserve">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proofErr w:type="gramStart"/>
      <w:r>
        <w:t>which</w:t>
      </w:r>
      <w:proofErr w:type="gramEnd"/>
      <w:r>
        <w:t xml:space="preserve">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lastRenderedPageBreak/>
        <w:t>The priest points to the bread and the wine with his hand and says,</w:t>
      </w:r>
    </w:p>
    <w:p w:rsidR="00CE1C6F" w:rsidRDefault="00CE1C6F" w:rsidP="00637EDD">
      <w:pPr>
        <w:pStyle w:val="Priest"/>
      </w:pPr>
      <w:r>
        <w:t>PRIEST:</w:t>
      </w:r>
    </w:p>
    <w:p w:rsidR="00CE1C6F" w:rsidRDefault="00CE1C6F" w:rsidP="00CE1C6F">
      <w:pPr>
        <w:pStyle w:val="Body"/>
      </w:pPr>
      <w:proofErr w:type="gramStart"/>
      <w:r>
        <w:t>Thy precious gifts, which had been set forth before Thee, this bread, and this cup.</w:t>
      </w:r>
      <w:proofErr w:type="gramEnd"/>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22252B" w:rsidRDefault="0022252B" w:rsidP="0022252B">
      <w:pPr>
        <w:pStyle w:val="Rubrics"/>
      </w:pPr>
      <w:r>
        <w:t>The priest takes the Lamb into his hands, saying,</w:t>
      </w:r>
    </w:p>
    <w:p w:rsidR="00CE1C6F" w:rsidRDefault="00CE1C6F" w:rsidP="00637EDD">
      <w:pPr>
        <w:pStyle w:val="Priest"/>
      </w:pPr>
      <w:r>
        <w:t>PRIEST:</w:t>
      </w:r>
    </w:p>
    <w:p w:rsidR="00CE1C6F" w:rsidRDefault="00CE1C6F" w:rsidP="00CE1C6F">
      <w:pPr>
        <w:pStyle w:val="Body"/>
      </w:pPr>
      <w:r>
        <w:t xml:space="preserve">He took bread into His holy, spotless, unblemished, </w:t>
      </w:r>
      <w:proofErr w:type="gramStart"/>
      <w:r>
        <w:t>blessed</w:t>
      </w:r>
      <w:proofErr w:type="gramEnd"/>
      <w:r>
        <w:t xml:space="preserve">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lastRenderedPageBreak/>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proofErr w:type="gramStart"/>
      <w:r>
        <w:t>For this is My Body, which shall be broken for you and for many, to be given for the remission of sins.</w:t>
      </w:r>
      <w:proofErr w:type="gramEnd"/>
      <w:r w:rsidR="00E23C49">
        <w:t xml:space="preserve"> </w:t>
      </w:r>
      <w:proofErr w:type="gramStart"/>
      <w:r>
        <w:t>This do</w:t>
      </w:r>
      <w:proofErr w:type="gramEnd"/>
      <w:r>
        <w:t xml:space="preserve">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t>PRIEST:</w:t>
      </w:r>
    </w:p>
    <w:p w:rsidR="00CE1C6F" w:rsidRDefault="00CE1C6F" w:rsidP="00CE1C6F">
      <w:pPr>
        <w:pStyle w:val="Body"/>
      </w:pPr>
      <w:r>
        <w:t>He tasted, and gave it also to His own holy Disciples and saintly Apostles, saying, "Take, drink of it, all of you.</w:t>
      </w:r>
      <w:r w:rsidR="00E23C49">
        <w:t xml:space="preserve"> </w:t>
      </w:r>
      <w:proofErr w:type="gramStart"/>
      <w:r>
        <w:t>For this is My Blood of the New Testament, which shall be shed for you and for many, to be given for the remission of sins.</w:t>
      </w:r>
      <w:proofErr w:type="gramEnd"/>
      <w:r w:rsidR="00E23C49">
        <w:t xml:space="preserve"> </w:t>
      </w:r>
      <w:proofErr w:type="gramStart"/>
      <w:r>
        <w:t>This do</w:t>
      </w:r>
      <w:proofErr w:type="gramEnd"/>
      <w:r>
        <w:t xml:space="preserve">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22252B" w:rsidRDefault="0022252B" w:rsidP="0022252B">
      <w:pPr>
        <w:pStyle w:val="Rubrics"/>
      </w:pPr>
      <w:r>
        <w:lastRenderedPageBreak/>
        <w:t>The concelebrant encircles the altar with the censer, while the celebrant points to sthe Body and Blood, saying,</w:t>
      </w:r>
    </w:p>
    <w:p w:rsidR="00CE1C6F" w:rsidRDefault="00CE1C6F" w:rsidP="00637EDD">
      <w:pPr>
        <w:pStyle w:val="Priest"/>
      </w:pPr>
      <w:r>
        <w:t xml:space="preserve">PRIEST: </w:t>
      </w:r>
    </w:p>
    <w:p w:rsidR="00CE1C6F" w:rsidRDefault="00CE1C6F" w:rsidP="00CE1C6F">
      <w:pPr>
        <w:pStyle w:val="Body"/>
      </w:pPr>
      <w:r>
        <w:t xml:space="preserve">"For, every time you shall eat of this bread and drink of this cup, you proclaim </w:t>
      </w:r>
      <w:proofErr w:type="gramStart"/>
      <w:r>
        <w:t>My</w:t>
      </w:r>
      <w:proofErr w:type="gramEnd"/>
      <w:r>
        <w:t xml:space="preserve">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proofErr w:type="gramStart"/>
      <w:r>
        <w:t>According to Thy mercy, O Lord, and not according to our sins.</w:t>
      </w:r>
      <w:proofErr w:type="gramEnd"/>
    </w:p>
    <w:p w:rsidR="00CE1C6F" w:rsidRDefault="00CE1C6F" w:rsidP="00637EDD">
      <w:pPr>
        <w:pStyle w:val="Priest"/>
      </w:pPr>
      <w:r>
        <w:t>PRIEST:</w:t>
      </w:r>
    </w:p>
    <w:p w:rsidR="00CE1C6F" w:rsidRDefault="00CE1C6F" w:rsidP="00CE1C6F">
      <w:pPr>
        <w:pStyle w:val="Body"/>
      </w:pPr>
      <w:r>
        <w:t xml:space="preserve">Thou art He, before </w:t>
      </w:r>
      <w:proofErr w:type="gramStart"/>
      <w:r>
        <w:t>Whose</w:t>
      </w:r>
      <w:proofErr w:type="gramEnd"/>
      <w:r>
        <w:t xml:space="preserv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w:t>
      </w:r>
      <w:r>
        <w:lastRenderedPageBreak/>
        <w:t xml:space="preserve">from Thy </w:t>
      </w:r>
      <w:proofErr w:type="gramStart"/>
      <w:r>
        <w:t>face,</w:t>
      </w:r>
      <w:proofErr w:type="gramEnd"/>
      <w:r>
        <w:t xml:space="preserve"> neither say unto us, “I know ye not.”</w:t>
      </w:r>
      <w:r w:rsidR="00E23C49">
        <w:t xml:space="preserve"> </w:t>
      </w:r>
      <w:r>
        <w:t xml:space="preserve">But rather give water for our heads and fountains of tears for our </w:t>
      </w:r>
      <w:proofErr w:type="gramStart"/>
      <w:r>
        <w:t>eyes, that</w:t>
      </w:r>
      <w:proofErr w:type="gramEnd"/>
      <w:r>
        <w:t xml:space="preserve">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w:t>
      </w:r>
      <w:proofErr w:type="gramStart"/>
      <w:r>
        <w:t>three</w:t>
      </w:r>
      <w:proofErr w:type="gramEnd"/>
      <w:r>
        <w:t xml:space="preserv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proofErr w:type="gramStart"/>
      <w:r>
        <w:t>Worship God the Father the Pantocrator.</w:t>
      </w:r>
      <w:proofErr w:type="gramEnd"/>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w:t>
      </w:r>
      <w:proofErr w:type="gramStart"/>
      <w:r>
        <w:t>graces.</w:t>
      </w:r>
      <w:proofErr w:type="gramEnd"/>
      <w:r w:rsidR="00E23C49">
        <w:t xml:space="preserve"> </w:t>
      </w:r>
      <w:r>
        <w:t xml:space="preserve">Who is of one Essence with Thee, Who proceeds from </w:t>
      </w:r>
      <w:proofErr w:type="gramStart"/>
      <w:r>
        <w:t>Thee.</w:t>
      </w:r>
      <w:proofErr w:type="gramEnd"/>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lastRenderedPageBreak/>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proofErr w:type="gramStart"/>
      <w:r>
        <w:t>Faith without searching.</w:t>
      </w:r>
      <w:proofErr w:type="gramEnd"/>
      <w:r w:rsidR="00E23C49">
        <w:t xml:space="preserve"> </w:t>
      </w:r>
    </w:p>
    <w:p w:rsidR="00CE1C6F" w:rsidRDefault="00CE1C6F" w:rsidP="00CE1C6F">
      <w:pPr>
        <w:pStyle w:val="Body"/>
      </w:pPr>
      <w:r>
        <w:lastRenderedPageBreak/>
        <w:t>Love without hypocrisy.</w:t>
      </w:r>
    </w:p>
    <w:p w:rsidR="00CE1C6F" w:rsidRDefault="00CE1C6F" w:rsidP="00CE1C6F">
      <w:pPr>
        <w:pStyle w:val="Body"/>
      </w:pPr>
      <w:proofErr w:type="gramStart"/>
      <w:r>
        <w:t>Perfect patience.</w:t>
      </w:r>
      <w:proofErr w:type="gramEnd"/>
    </w:p>
    <w:p w:rsidR="00CE1C6F" w:rsidRDefault="00CE1C6F" w:rsidP="00CE1C6F">
      <w:pPr>
        <w:pStyle w:val="Body"/>
      </w:pPr>
      <w:proofErr w:type="gramStart"/>
      <w:r>
        <w:t>Firm hope.</w:t>
      </w:r>
      <w:proofErr w:type="gramEnd"/>
    </w:p>
    <w:p w:rsidR="00CE1C6F" w:rsidRDefault="00CE1C6F" w:rsidP="00CE1C6F">
      <w:pPr>
        <w:pStyle w:val="Body"/>
      </w:pPr>
      <w:proofErr w:type="gramStart"/>
      <w:r>
        <w:t>Faith and watchfulness.</w:t>
      </w:r>
      <w:proofErr w:type="gramEnd"/>
    </w:p>
    <w:p w:rsidR="00CE1C6F" w:rsidRDefault="00CE1C6F" w:rsidP="00CE1C6F">
      <w:pPr>
        <w:pStyle w:val="Body"/>
      </w:pPr>
      <w:proofErr w:type="gramStart"/>
      <w:r>
        <w:t>Health and joy.</w:t>
      </w:r>
      <w:proofErr w:type="gramEnd"/>
    </w:p>
    <w:p w:rsidR="00CE1C6F" w:rsidRDefault="00CE1C6F" w:rsidP="00CE1C6F">
      <w:pPr>
        <w:pStyle w:val="Body"/>
      </w:pPr>
      <w:proofErr w:type="gramStart"/>
      <w:r>
        <w:t>Renewal for the soul, body and spirit.</w:t>
      </w:r>
      <w:proofErr w:type="gramEnd"/>
    </w:p>
    <w:p w:rsidR="00CE1C6F" w:rsidRDefault="00CE1C6F" w:rsidP="00CE1C6F">
      <w:pPr>
        <w:pStyle w:val="Body"/>
      </w:pPr>
      <w:proofErr w:type="gramStart"/>
      <w:r>
        <w:t>Glory to Thine Holy Name.</w:t>
      </w:r>
      <w:proofErr w:type="gramEnd"/>
    </w:p>
    <w:p w:rsidR="00CE1C6F" w:rsidRDefault="00CE1C6F" w:rsidP="00CE1C6F">
      <w:pPr>
        <w:pStyle w:val="Body"/>
      </w:pPr>
      <w:proofErr w:type="gramStart"/>
      <w:r>
        <w:t>Sharing in the blessedness of eternal life and incorruption.</w:t>
      </w:r>
      <w:proofErr w:type="gramEnd"/>
    </w:p>
    <w:p w:rsidR="00CE1C6F" w:rsidRDefault="00CE1C6F" w:rsidP="00CE1C6F">
      <w:pPr>
        <w:pStyle w:val="Body"/>
      </w:pPr>
      <w:proofErr w:type="gramStart"/>
      <w:r>
        <w:t>And forgiveness of sins.</w:t>
      </w:r>
      <w:proofErr w:type="gramEnd"/>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 xml:space="preserve">Peace </w:t>
      </w:r>
      <w:proofErr w:type="gramStart"/>
      <w:r w:rsidRPr="00D33207">
        <w:t>be</w:t>
      </w:r>
      <w:proofErr w:type="gramEnd"/>
      <w:r w:rsidRPr="00D33207">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r>
        <w:t xml:space="preserve"> </w:t>
      </w:r>
    </w:p>
    <w:p w:rsidR="00D33207" w:rsidRDefault="00D33207" w:rsidP="00D33207">
      <w:pPr>
        <w:pStyle w:val="Rubrics"/>
      </w:pPr>
      <w:r>
        <w:t>The priest says the appro</w:t>
      </w:r>
      <w:r w:rsidR="00586C7D">
        <w:t xml:space="preserve">priate Fraction prayer (page </w:t>
      </w:r>
      <w:r w:rsidR="00834EB4">
        <w:fldChar w:fldCharType="begin"/>
      </w:r>
      <w:r w:rsidR="00586C7D">
        <w:instrText xml:space="preserve"> PAGEREF Fractions \h </w:instrText>
      </w:r>
      <w:r w:rsidR="00834EB4">
        <w:fldChar w:fldCharType="separate"/>
      </w:r>
      <w:r w:rsidR="00D032EB">
        <w:rPr>
          <w:noProof/>
        </w:rPr>
        <w:t>113</w:t>
      </w:r>
      <w:r w:rsidR="00834EB4">
        <w:fldChar w:fldCharType="end"/>
      </w:r>
      <w:r>
        <w:t>).</w:t>
      </w:r>
    </w:p>
    <w:p w:rsidR="00CE1C6F" w:rsidRDefault="00D33207" w:rsidP="00D33207">
      <w:pPr>
        <w:pStyle w:val="Priest"/>
      </w:pPr>
      <w:r>
        <w:t>CONGREGATION:</w:t>
      </w:r>
    </w:p>
    <w:p w:rsidR="00D33207" w:rsidRDefault="00D33207" w:rsidP="00CE1C6F">
      <w:pPr>
        <w:pStyle w:val="Body"/>
      </w:pPr>
      <w:r>
        <w:t>Our Father…</w:t>
      </w:r>
    </w:p>
    <w:p w:rsidR="0022252B" w:rsidRDefault="0022252B" w:rsidP="00CE1C6F">
      <w:pPr>
        <w:pStyle w:val="Body"/>
      </w:pPr>
      <w:proofErr w:type="gramStart"/>
      <w:r>
        <w:t>In Christ Jesus our Lord.</w:t>
      </w:r>
      <w:proofErr w:type="gramEnd"/>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 xml:space="preserve">For Thou art our Helper and our defender, in Christ Jesus our Lord, Through </w:t>
      </w:r>
      <w:proofErr w:type="gramStart"/>
      <w:r>
        <w:t>Whom ...</w:t>
      </w:r>
      <w:proofErr w:type="gramEnd"/>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proofErr w:type="gramStart"/>
      <w:r>
        <w:t>temptation also, grant</w:t>
      </w:r>
      <w:proofErr w:type="gramEnd"/>
      <w:r>
        <w:t xml:space="preserve"> us to walk out of it.</w:t>
      </w:r>
      <w:r w:rsidR="00E23C49">
        <w:t xml:space="preserve"> </w:t>
      </w:r>
      <w:proofErr w:type="gramStart"/>
      <w:r>
        <w:t>That we may be able to quench all the fiery darts of the Devil.</w:t>
      </w:r>
      <w:proofErr w:type="gramEnd"/>
      <w:r w:rsidR="00E23C49">
        <w:t xml:space="preserve"> </w:t>
      </w:r>
      <w:r>
        <w:t>And deliver us from the Evil One and his deeds.</w:t>
      </w:r>
      <w:r w:rsidR="00E23C49">
        <w:t xml:space="preserve"> </w:t>
      </w:r>
      <w:proofErr w:type="gramStart"/>
      <w:r>
        <w:t>In Christ Jesus our Lord.</w:t>
      </w:r>
      <w:proofErr w:type="gramEnd"/>
      <w:r w:rsidR="00E23C49">
        <w:t xml:space="preserve"> </w:t>
      </w:r>
      <w:r>
        <w:t xml:space="preserve">Through </w:t>
      </w:r>
      <w:proofErr w:type="gramStart"/>
      <w:r>
        <w:t>Whom ...</w:t>
      </w:r>
      <w:proofErr w:type="gramEnd"/>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lastRenderedPageBreak/>
        <w:t>CONGREGATION:</w:t>
      </w:r>
    </w:p>
    <w:p w:rsidR="00CE1C6F" w:rsidRDefault="00CE1C6F" w:rsidP="00CE1C6F">
      <w:pPr>
        <w:pStyle w:val="Body"/>
      </w:pPr>
      <w:proofErr w:type="gramStart"/>
      <w:r>
        <w:t>Before Thee, O Lord.</w:t>
      </w:r>
      <w:proofErr w:type="gramEnd"/>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w:t>
      </w:r>
      <w:proofErr w:type="gramStart"/>
      <w:r>
        <w:t>Virgin.</w:t>
      </w:r>
      <w:proofErr w:type="gramEnd"/>
      <w:r>
        <w:t xml:space="preserve"> </w:t>
      </w:r>
    </w:p>
    <w:p w:rsidR="00CE1C6F" w:rsidRDefault="00CE1C6F" w:rsidP="00CE1C6F">
      <w:pPr>
        <w:pStyle w:val="Body"/>
      </w:pPr>
      <w:proofErr w:type="gramStart"/>
      <w:r>
        <w:t>Also pride and the first evil, which is arrogance, for the sake of Him, Who alone humbled Himself for our sake.</w:t>
      </w:r>
      <w:proofErr w:type="gramEnd"/>
    </w:p>
    <w:p w:rsidR="00CE1C6F" w:rsidRDefault="00CE1C6F" w:rsidP="00CE1C6F">
      <w:pPr>
        <w:pStyle w:val="Body"/>
      </w:pPr>
      <w:r>
        <w:t xml:space="preserve">Fear, for the sake of Him, Who suffered in the flesh on our behalf, and upheld the victory of the </w:t>
      </w:r>
      <w:proofErr w:type="gramStart"/>
      <w:r>
        <w:t>Cross</w:t>
      </w:r>
      <w:proofErr w:type="gramEnd"/>
      <w:r>
        <w:t>.</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proofErr w:type="gramStart"/>
      <w:r>
        <w:t>Envy, murder, divisions and hatred, for the sake of the Lamb of God, Who takes away the sin of the world.</w:t>
      </w:r>
      <w:proofErr w:type="gramEnd"/>
    </w:p>
    <w:p w:rsidR="00CE1C6F" w:rsidRDefault="00CE1C6F" w:rsidP="00CE1C6F">
      <w:pPr>
        <w:pStyle w:val="Body"/>
      </w:pPr>
      <w:proofErr w:type="gramStart"/>
      <w:r>
        <w:t>Anger and the remembrance of evil, for the sake of Him, Who nailed the handwriting of our sins to the Cross.</w:t>
      </w:r>
      <w:proofErr w:type="gramEnd"/>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 xml:space="preserve">May every evil earthly thought be far from us, for the sake of Him, Who ascended into the </w:t>
      </w:r>
      <w:proofErr w:type="gramStart"/>
      <w:r>
        <w:t>heavens.</w:t>
      </w:r>
      <w:proofErr w:type="gramEnd"/>
    </w:p>
    <w:p w:rsidR="00CE1C6F" w:rsidRDefault="00CE1C6F" w:rsidP="00CE1C6F">
      <w:pPr>
        <w:pStyle w:val="Body"/>
      </w:pPr>
      <w:proofErr w:type="gramStart"/>
      <w:r>
        <w:t>So that, this way, in purity</w:t>
      </w:r>
      <w:r w:rsidR="00576AC6">
        <w:t>, we may partake of these pure M</w:t>
      </w:r>
      <w:r>
        <w:t>ysteries, and be perfectly purified, all of us, in our souls, our bodies and our spirits.</w:t>
      </w:r>
      <w:proofErr w:type="gramEnd"/>
    </w:p>
    <w:p w:rsidR="00CE1C6F" w:rsidRDefault="00CE1C6F" w:rsidP="00CE1C6F">
      <w:pPr>
        <w:pStyle w:val="Body"/>
      </w:pPr>
      <w:proofErr w:type="gramStart"/>
      <w:r>
        <w:t>That we may be partakers of the flesh, partakers of the nature, and partakers in the succession of Thy Christ.</w:t>
      </w:r>
      <w:proofErr w:type="gramEnd"/>
    </w:p>
    <w:p w:rsidR="00CE1C6F" w:rsidRDefault="00CE1C6F" w:rsidP="00CE1C6F">
      <w:pPr>
        <w:pStyle w:val="Body"/>
      </w:pPr>
      <w:r>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lastRenderedPageBreak/>
        <w:t>CONGREGATION:</w:t>
      </w:r>
    </w:p>
    <w:p w:rsidR="00CE1C6F" w:rsidRDefault="00CE1C6F" w:rsidP="00CE1C6F">
      <w:pPr>
        <w:pStyle w:val="Body"/>
      </w:pPr>
      <w:proofErr w:type="gramStart"/>
      <w:r>
        <w:t>And with your spirit.</w:t>
      </w:r>
      <w:proofErr w:type="gramEnd"/>
    </w:p>
    <w:p w:rsidR="00CE1C6F" w:rsidRDefault="00CE1C6F" w:rsidP="00D33207">
      <w:pPr>
        <w:pStyle w:val="Rubrics"/>
      </w:pPr>
      <w:r>
        <w:t>The priest then says the “Absolution to the Father” as in the Liturgy of Saint Basi</w:t>
      </w:r>
      <w:r w:rsidR="00586C7D">
        <w:t xml:space="preserve">l (Page </w:t>
      </w:r>
      <w:r w:rsidR="00834EB4">
        <w:fldChar w:fldCharType="begin"/>
      </w:r>
      <w:r w:rsidR="00586C7D">
        <w:instrText xml:space="preserve"> PAGEREF AbsolutionBasil \h </w:instrText>
      </w:r>
      <w:r w:rsidR="00834EB4">
        <w:fldChar w:fldCharType="separate"/>
      </w:r>
      <w:r w:rsidR="00D032EB">
        <w:rPr>
          <w:noProof/>
        </w:rPr>
        <w:t>9</w:t>
      </w:r>
      <w:r w:rsidR="00834EB4">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22252B" w:rsidRDefault="0022252B" w:rsidP="0022252B">
      <w:pPr>
        <w:pStyle w:val="Rubrics"/>
      </w:pPr>
      <w:r>
        <w:t>The deacon raises the Cross, and says,</w:t>
      </w:r>
    </w:p>
    <w:p w:rsidR="00CE1C6F" w:rsidRDefault="00CE1C6F" w:rsidP="00D33207">
      <w:pPr>
        <w:pStyle w:val="Priest"/>
      </w:pPr>
      <w:r>
        <w:t>DEACON:</w:t>
      </w:r>
    </w:p>
    <w:p w:rsidR="00CE1C6F" w:rsidRDefault="00CE1C6F" w:rsidP="00CE1C6F">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22252B" w:rsidRDefault="0022252B" w:rsidP="0022252B">
      <w:pPr>
        <w:pStyle w:val="Rubrics"/>
      </w:pPr>
      <w:r>
        <w:t>The people respond, with their heads still bowed</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22252B" w:rsidRDefault="0022252B" w:rsidP="0022252B">
      <w:pPr>
        <w:pStyle w:val="Rubrics"/>
      </w:pPr>
      <w:r>
        <w:t>The priest takes the Despotikon in his hand, and raises It up to arm's length, and with bowed head, exclaims,</w:t>
      </w:r>
    </w:p>
    <w:p w:rsidR="00CE1C6F" w:rsidRDefault="00CE1C6F" w:rsidP="00D33207">
      <w:pPr>
        <w:pStyle w:val="Priest"/>
      </w:pPr>
      <w:r>
        <w:t>PRIEST:</w:t>
      </w:r>
    </w:p>
    <w:p w:rsidR="0022252B" w:rsidRDefault="00CE1C6F" w:rsidP="00CE1C6F">
      <w:pPr>
        <w:pStyle w:val="Body"/>
      </w:pPr>
      <w:proofErr w:type="gramStart"/>
      <w:r>
        <w:t>The Holies for the holy.</w:t>
      </w:r>
      <w:proofErr w:type="gramEnd"/>
    </w:p>
    <w:p w:rsidR="0022252B" w:rsidRDefault="0022252B" w:rsidP="0022252B">
      <w:pPr>
        <w:pStyle w:val="Rubrics"/>
      </w:pPr>
      <w:r>
        <w:t xml:space="preserve">The congregration prostrates before the Lord in fear and trembling, asking for the forgivness of their sins in tears and supplications. Then the priest takes the Despotikon between two fingertips of this right hand, and with </w:t>
      </w:r>
      <w:proofErr w:type="gramStart"/>
      <w:r>
        <w:t>It</w:t>
      </w:r>
      <w:proofErr w:type="gramEnd"/>
      <w:r>
        <w:t xml:space="preserve"> he signs the precious Blood inside the chalice. </w:t>
      </w:r>
      <w:proofErr w:type="gramStart"/>
      <w:r>
        <w:t>then</w:t>
      </w:r>
      <w:proofErr w:type="gramEnd"/>
      <w:r>
        <w:t xml:space="preserve"> he dips the extremity of It inside the chalice and carefully raises It soaked in the Blood, and with It signs the pure Body which is on the paten. Then he takes the Despotikon and signs the Blood inside the chalice. He then carefully places the Desspotikon upside down in the Blood inside the chalice. He is careful to cup his left hand under the Despotikon so that none of hte pearls should fall or drip, while saying,</w:t>
      </w:r>
    </w:p>
    <w:p w:rsidR="00CE1C6F" w:rsidRDefault="00CE1C6F" w:rsidP="00CE1C6F">
      <w:pPr>
        <w:pStyle w:val="Body"/>
      </w:pPr>
      <w:r>
        <w:t>Blessed be the Lord Jesus Christ, the Son of God, He has sanct</w:t>
      </w:r>
      <w:r w:rsidR="0022252B">
        <w:t>ified [Them] by His Holy Spirit</w:t>
      </w:r>
      <w:r>
        <w: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 xml:space="preserve">One is the All </w:t>
            </w:r>
            <w:r w:rsidRPr="00006C49">
              <w:lastRenderedPageBreak/>
              <w:t>Holy Spirit.</w:t>
            </w:r>
            <w:r w:rsidR="00E23C49">
              <w:t xml:space="preserve"> </w:t>
            </w:r>
            <w:r w:rsidRPr="00006C49">
              <w:t>Amen.</w:t>
            </w:r>
          </w:p>
        </w:tc>
        <w:tc>
          <w:tcPr>
            <w:tcW w:w="3624" w:type="dxa"/>
          </w:tcPr>
          <w:p w:rsidR="00D33207" w:rsidRDefault="00D33207" w:rsidP="00B37C2B">
            <w:pPr>
              <w:pStyle w:val="BodyNoIndent"/>
            </w:pPr>
            <w:r w:rsidRPr="00006C49">
              <w:lastRenderedPageBreak/>
              <w:t xml:space="preserve">Ees O Pan Agios Patir: Ees O Pan Agios Eios: En to Pan Agion </w:t>
            </w:r>
            <w:r w:rsidRPr="00006C49">
              <w:lastRenderedPageBreak/>
              <w:t>Pnevma: Amen.</w:t>
            </w:r>
          </w:p>
        </w:tc>
      </w:tr>
    </w:tbl>
    <w:p w:rsidR="00CE1C6F" w:rsidRDefault="00CE1C6F" w:rsidP="00D33207">
      <w:pPr>
        <w:pStyle w:val="Priest"/>
      </w:pPr>
      <w:r>
        <w:lastRenderedPageBreak/>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Priest"/>
      </w:pPr>
      <w:r>
        <w:t>PRIEST:</w:t>
      </w:r>
    </w:p>
    <w:p w:rsidR="00CE1C6F" w:rsidRDefault="00CE1C6F" w:rsidP="00CE1C6F">
      <w:pPr>
        <w:pStyle w:val="Body"/>
      </w:pPr>
      <w:proofErr w:type="gramStart"/>
      <w:r>
        <w:t>The holy Body and the precious and true Blood of Jesus Christ, the Son of our God.</w:t>
      </w:r>
      <w:proofErr w:type="gramEnd"/>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lastRenderedPageBreak/>
        <w:t xml:space="preserve">He gave </w:t>
      </w:r>
      <w:proofErr w:type="gramStart"/>
      <w:r>
        <w:t>It</w:t>
      </w:r>
      <w:proofErr w:type="gramEnd"/>
      <w:r>
        <w:t xml:space="preserve">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 xml:space="preserve">Sing </w:t>
      </w:r>
      <w:proofErr w:type="gramStart"/>
      <w:r>
        <w:t>y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834EB4">
        <w:fldChar w:fldCharType="begin"/>
      </w:r>
      <w:r w:rsidR="00586C7D">
        <w:instrText xml:space="preserve"> PAGEREF CommunionBasil \h </w:instrText>
      </w:r>
      <w:r w:rsidR="00834EB4">
        <w:fldChar w:fldCharType="separate"/>
      </w:r>
      <w:r w:rsidR="00D032EB">
        <w:rPr>
          <w:noProof/>
        </w:rPr>
        <w:t>47</w:t>
      </w:r>
      <w:r w:rsidR="00834EB4">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proofErr w:type="gramStart"/>
      <w:r>
        <w:t>And manifested unto us this whole Mystery, hidden since the ages and the generations.</w:t>
      </w:r>
      <w:proofErr w:type="gramEnd"/>
      <w:r>
        <w:t xml:space="preserve"> That it may now be manifested unto the principalities and the authorities in the heavenly places, through the Church, by Thy manifold wisdom.</w:t>
      </w:r>
    </w:p>
    <w:p w:rsidR="00CE1C6F" w:rsidRDefault="00576AC6" w:rsidP="00CE1C6F">
      <w:pPr>
        <w:pStyle w:val="Body"/>
      </w:pPr>
      <w:r>
        <w:lastRenderedPageBreak/>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w:t>
      </w:r>
      <w:proofErr w:type="gramStart"/>
      <w:r>
        <w:t>, ...</w:t>
      </w:r>
      <w:proofErr w:type="gramEnd"/>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proofErr w:type="gramStart"/>
      <w:r>
        <w:t>Before Thee, O Lord.</w:t>
      </w:r>
      <w:proofErr w:type="gramEnd"/>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 xml:space="preserve">Thou art He, with </w:t>
      </w:r>
      <w:proofErr w:type="gramStart"/>
      <w:r>
        <w:t>Whom</w:t>
      </w:r>
      <w:proofErr w:type="gramEnd"/>
      <w:r>
        <w:t xml:space="preserve">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proofErr w:type="gramStart"/>
      <w:r>
        <w:t>So that, in every place of Thy dominion, we may look towards Thee, and follow after that which pleases Thee, and that which Thou desirest.</w:t>
      </w:r>
      <w:proofErr w:type="gramEnd"/>
      <w:r>
        <w:t xml:space="preserve"> That we may be not put to shame on the day of righteous judgment, when everyone shall take </w:t>
      </w:r>
      <w:proofErr w:type="gramStart"/>
      <w:r>
        <w:t>a recompense</w:t>
      </w:r>
      <w:proofErr w:type="gramEnd"/>
      <w:r>
        <w:t>, when the angels shall stand, and Thine Only-begotten Son our Lord, God, Saviour Jesus Christ shall judge.</w:t>
      </w:r>
    </w:p>
    <w:p w:rsidR="00B37C2B" w:rsidRDefault="00CE1C6F" w:rsidP="00CE1C6F">
      <w:pPr>
        <w:pStyle w:val="Body"/>
      </w:pPr>
      <w:r>
        <w:t xml:space="preserve">This is He, through </w:t>
      </w:r>
      <w:proofErr w:type="gramStart"/>
      <w:r>
        <w:t>Whom ...</w:t>
      </w:r>
      <w:proofErr w:type="gramEnd"/>
    </w:p>
    <w:p w:rsidR="00935188" w:rsidRDefault="00935188" w:rsidP="00B37C2B">
      <w:pPr>
        <w:pStyle w:val="Title1"/>
        <w:sectPr w:rsidR="00935188" w:rsidSect="00DD76E5">
          <w:headerReference w:type="even" r:id="rId39"/>
          <w:headerReference w:type="default" r:id="rId40"/>
          <w:type w:val="oddPage"/>
          <w:pgSz w:w="8640" w:h="12960"/>
          <w:pgMar w:top="709" w:right="709" w:bottom="709" w:left="900" w:header="720" w:footer="720" w:gutter="0"/>
          <w:cols w:space="360"/>
          <w:docGrid w:linePitch="360"/>
        </w:sectPr>
      </w:pPr>
    </w:p>
    <w:p w:rsidR="00DD76E5" w:rsidRDefault="00DD76E5" w:rsidP="00B37C2B">
      <w:pPr>
        <w:pStyle w:val="Title1"/>
      </w:pPr>
      <w:bookmarkStart w:id="28"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8"/>
    </w:p>
    <w:p w:rsidR="00935188" w:rsidRDefault="00935188" w:rsidP="00B37C2B">
      <w:pPr>
        <w:pStyle w:val="Heading2"/>
        <w:sectPr w:rsidR="00935188" w:rsidSect="000A7CDC">
          <w:headerReference w:type="default" r:id="rId41"/>
          <w:pgSz w:w="8640" w:h="12960"/>
          <w:pgMar w:top="709" w:right="709" w:bottom="709" w:left="900" w:header="720" w:footer="720" w:gutter="0"/>
          <w:cols w:space="360"/>
          <w:docGrid w:linePitch="360"/>
        </w:sectPr>
      </w:pPr>
    </w:p>
    <w:p w:rsidR="00B37C2B" w:rsidRDefault="00B37C2B" w:rsidP="00B37C2B">
      <w:pPr>
        <w:pStyle w:val="Heading2"/>
      </w:pPr>
      <w:bookmarkStart w:id="29" w:name="Fractions"/>
      <w:r>
        <w:lastRenderedPageBreak/>
        <w:t>SHORT FRACTION</w:t>
      </w:r>
    </w:p>
    <w:bookmarkEnd w:id="29"/>
    <w:p w:rsidR="00B37C2B" w:rsidRDefault="00B37C2B" w:rsidP="00B37C2B">
      <w:pPr>
        <w:pStyle w:val="Body"/>
      </w:pPr>
      <w:r>
        <w:t xml:space="preserve">O God, Who granted us, we sinners, </w:t>
      </w:r>
      <w:proofErr w:type="gramStart"/>
      <w:r>
        <w:t>the afore</w:t>
      </w:r>
      <w:proofErr w:type="gramEnd"/>
      <w:r>
        <w:t xml:space="preserve"> appointed salvation and a heavenly rational sacrifice, that is the divine Body and the precious Blood of Thy Christ.</w:t>
      </w:r>
    </w:p>
    <w:p w:rsidR="00B37C2B" w:rsidRDefault="00B37C2B" w:rsidP="00B37C2B">
      <w:pPr>
        <w:pStyle w:val="Body"/>
      </w:pPr>
      <w:proofErr w:type="gramStart"/>
      <w:r>
        <w:t>These, which have become for us purification, salvation, grace and forgiveness of sins.</w:t>
      </w:r>
      <w:proofErr w:type="gramEnd"/>
      <w:r>
        <w:t xml:space="preserve">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proofErr w:type="gramStart"/>
      <w:r>
        <w:t>O God, Who fore-ordained us to sonship, through Jesus Christ our Lord, according to the good pleasure of Thy will unto the honour of the glory of Thy grace, which Thou hast granted unto us, through Thy Beloved.</w:t>
      </w:r>
      <w:proofErr w:type="gramEnd"/>
      <w:r>
        <w:t xml:space="preserve"> This is He, by </w:t>
      </w:r>
      <w:proofErr w:type="gramStart"/>
      <w:r>
        <w:t>Whom</w:t>
      </w:r>
      <w:proofErr w:type="gramEnd"/>
      <w:r>
        <w:t xml:space="preserve">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 xml:space="preserve">hast made us worthy to fulfill </w:t>
      </w:r>
      <w:proofErr w:type="gramStart"/>
      <w:r w:rsidR="00A71939">
        <w:t>T</w:t>
      </w:r>
      <w:r>
        <w:t>hem</w:t>
      </w:r>
      <w:proofErr w:type="gramEnd"/>
      <w:r>
        <w:t>,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 xml:space="preserve">That we may be able to </w:t>
      </w:r>
      <w:proofErr w:type="gramStart"/>
      <w:r>
        <w:t>raise</w:t>
      </w:r>
      <w:proofErr w:type="gramEnd"/>
      <w:r>
        <w:t xml:space="preserv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 xml:space="preserve">Not unto judgement, nor unto </w:t>
      </w:r>
      <w:proofErr w:type="gramStart"/>
      <w:r>
        <w:t>falling into</w:t>
      </w:r>
      <w:proofErr w:type="gramEnd"/>
      <w:r>
        <w:t xml:space="preserve"> condemnation, nor unto shame and reproving of our tran</w:t>
      </w:r>
      <w:r w:rsidR="00A71939">
        <w:t>sgressions, lest, partaking of T</w:t>
      </w:r>
      <w:r>
        <w:t>hem u</w:t>
      </w:r>
      <w:r w:rsidR="006E40A7">
        <w:t>nworthily, we become guilty by T</w:t>
      </w:r>
      <w:r>
        <w:t xml:space="preserve">hem. </w:t>
      </w:r>
      <w:proofErr w:type="gramStart"/>
      <w:r>
        <w:t xml:space="preserve">So that the multitude of Thy </w:t>
      </w:r>
      <w:r>
        <w:lastRenderedPageBreak/>
        <w:t>graciousness may not be for us a cause of an excess burden unto falling into condemnation, having become unthankful towards Thee, O Thou the beneficent (One).</w:t>
      </w:r>
      <w:proofErr w:type="gramEnd"/>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w:t>
      </w:r>
      <w:proofErr w:type="gramStart"/>
      <w:r>
        <w:t>light.</w:t>
      </w:r>
      <w:proofErr w:type="gramEnd"/>
    </w:p>
    <w:p w:rsidR="00B37C2B" w:rsidRDefault="00B37C2B" w:rsidP="00B37C2B">
      <w:pPr>
        <w:pStyle w:val="Body"/>
      </w:pPr>
      <w:r>
        <w:t xml:space="preserve">Who gave us life from </w:t>
      </w:r>
      <w:proofErr w:type="gramStart"/>
      <w:r>
        <w:t>death.</w:t>
      </w:r>
      <w:proofErr w:type="gramEnd"/>
      <w:r w:rsidR="00E23C49">
        <w:t xml:space="preserve"> </w:t>
      </w:r>
      <w:r>
        <w:t xml:space="preserve">Who granted us freedom from </w:t>
      </w:r>
      <w:proofErr w:type="gramStart"/>
      <w:r>
        <w:t>bondage.</w:t>
      </w:r>
      <w:proofErr w:type="gramEnd"/>
      <w:r w:rsidR="00E23C49">
        <w:t xml:space="preserve"> </w:t>
      </w:r>
      <w:r>
        <w:t xml:space="preserve">Who made the darkness of error which is in us to lighten, through the coming in the flesh of Thine Only-Begotten </w:t>
      </w:r>
      <w:proofErr w:type="gramStart"/>
      <w:r>
        <w:t>Son.</w:t>
      </w:r>
      <w:proofErr w:type="gramEnd"/>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 xml:space="preserve">Therefore, we ask and entreat Thy goodness, O Lover of </w:t>
      </w:r>
      <w:proofErr w:type="gramStart"/>
      <w:r>
        <w:t>mankind, that</w:t>
      </w:r>
      <w:proofErr w:type="gramEnd"/>
      <w:r>
        <w:t xml:space="preserve">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 xml:space="preserve">He, </w:t>
      </w:r>
      <w:proofErr w:type="gramStart"/>
      <w:r>
        <w:t>Who</w:t>
      </w:r>
      <w:proofErr w:type="gramEnd"/>
      <w:r>
        <w:t xml:space="preserve">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 xml:space="preserve">Thou art the Merciful God, Saviour of everyone, </w:t>
      </w:r>
      <w:proofErr w:type="gramStart"/>
      <w:r>
        <w:t>Who</w:t>
      </w:r>
      <w:proofErr w:type="gramEnd"/>
      <w:r>
        <w:t xml:space="preserve">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 xml:space="preserve">Not as your fathers did eat manna in the desert and are dead: He who eats </w:t>
      </w:r>
      <w:proofErr w:type="gramStart"/>
      <w:r>
        <w:t>My</w:t>
      </w:r>
      <w:proofErr w:type="gramEnd"/>
      <w:r>
        <w:t xml:space="preserve">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 xml:space="preserve">And as Isaac returned alive, likewise Christ </w:t>
      </w:r>
      <w:proofErr w:type="gramStart"/>
      <w:r>
        <w:t>rose</w:t>
      </w:r>
      <w:proofErr w:type="gramEnd"/>
      <w:r>
        <w:t xml:space="preserve"> living, from the dead, and appeared to His holy Disciples.</w:t>
      </w:r>
    </w:p>
    <w:p w:rsidR="00B37C2B" w:rsidRDefault="00B37C2B" w:rsidP="00B37C2B">
      <w:pPr>
        <w:pStyle w:val="Body"/>
      </w:pPr>
      <w:r>
        <w:t xml:space="preserve">O God, Who received the sacrifice of our father Abraham, </w:t>
      </w:r>
      <w:proofErr w:type="gramStart"/>
      <w:r>
        <w:t>receive</w:t>
      </w:r>
      <w:proofErr w:type="gramEnd"/>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 xml:space="preserve">O Jesus Christ, to </w:t>
      </w:r>
      <w:proofErr w:type="gramStart"/>
      <w:r>
        <w:t>Whom</w:t>
      </w:r>
      <w:proofErr w:type="gramEnd"/>
      <w:r>
        <w:t xml:space="preserve">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 xml:space="preserve">He became a forerunner on our behalf, having become </w:t>
      </w:r>
      <w:proofErr w:type="gramStart"/>
      <w:r>
        <w:t>an</w:t>
      </w:r>
      <w:proofErr w:type="gramEnd"/>
      <w:r>
        <w:t xml:space="preserve"> High Priest forever, according to the order of Melchizedek.</w:t>
      </w:r>
    </w:p>
    <w:p w:rsidR="00B37C2B" w:rsidRDefault="00B37C2B" w:rsidP="00B37C2B">
      <w:pPr>
        <w:pStyle w:val="Body"/>
      </w:pPr>
      <w:r>
        <w:t xml:space="preserve">Thou art He concerning </w:t>
      </w:r>
      <w:proofErr w:type="gramStart"/>
      <w:r>
        <w:t>Whom</w:t>
      </w:r>
      <w:proofErr w:type="gramEnd"/>
      <w:r>
        <w:t xml:space="preserve">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 xml:space="preserve">Thou hast come, O our Master, and saved us, through the true knowledge of Thy Cross, and granted us the Tree of Life, which </w:t>
      </w:r>
      <w:proofErr w:type="gramStart"/>
      <w:r>
        <w:t>is</w:t>
      </w:r>
      <w:proofErr w:type="gramEnd"/>
      <w:r>
        <w:t xml:space="preserve">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 xml:space="preserve">We ask and entreat Thee, O God, Lover of mankind, receive our sacrifice from our hands, O our Master, as Thou hast received the gifts, the incense, </w:t>
      </w:r>
      <w:proofErr w:type="gramStart"/>
      <w:r>
        <w:t>the</w:t>
      </w:r>
      <w:proofErr w:type="gramEnd"/>
      <w:r>
        <w:t xml:space="preserv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 xml:space="preserve">The Archangel descended from heaven and rolled the stone from the door of the tomb, and proclaimed the Good News to the women carrying the spices, saying, “Christ is </w:t>
      </w:r>
      <w:proofErr w:type="gramStart"/>
      <w:r>
        <w:t>risen</w:t>
      </w:r>
      <w:proofErr w:type="gramEnd"/>
      <w:r>
        <w:t xml:space="preserve"> from the dead, by death trampling upon Death, and has bestowed eternal life upon those in the tomb.”</w:t>
      </w:r>
    </w:p>
    <w:p w:rsidR="00B37C2B" w:rsidRDefault="00B37C2B" w:rsidP="00B37C2B">
      <w:pPr>
        <w:pStyle w:val="Body"/>
      </w:pPr>
      <w:r>
        <w:t xml:space="preserve">He breathed in the face of His saintly Disciples and pure Apostles, saying, “Receive </w:t>
      </w:r>
      <w:proofErr w:type="gramStart"/>
      <w:r>
        <w:t>ye</w:t>
      </w:r>
      <w:proofErr w:type="gramEnd"/>
      <w:r>
        <w:t xml:space="preserv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 xml:space="preserve">And filled them with </w:t>
      </w:r>
      <w:proofErr w:type="gramStart"/>
      <w:r>
        <w:t>every knowledge</w:t>
      </w:r>
      <w:proofErr w:type="gramEnd"/>
      <w:r>
        <w:t>,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 xml:space="preserve">O Thou, Who has granted His holy Disciples and His honoured Apostles the descent of the Spirit, the Paraclete, upon them, and gave them authority to work healings, signs and </w:t>
      </w:r>
      <w:proofErr w:type="gramStart"/>
      <w:r>
        <w:t>miracles</w:t>
      </w:r>
      <w:proofErr w:type="gramEnd"/>
      <w:r>
        <w:t>.</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 xml:space="preserve">Behold, Emmanuel our God, the Lamb of God, Who takes away the sin of </w:t>
      </w:r>
      <w:proofErr w:type="gramStart"/>
      <w:r>
        <w:t>all the</w:t>
      </w:r>
      <w:proofErr w:type="gramEnd"/>
      <w:r>
        <w:t xml:space="preserve"> world, is with us today on this table.</w:t>
      </w:r>
      <w:r w:rsidR="00E23C49">
        <w:t xml:space="preserve"> </w:t>
      </w:r>
      <w:r>
        <w:t xml:space="preserve">Who sits on the Throne of His Glory, and before </w:t>
      </w:r>
      <w:proofErr w:type="gramStart"/>
      <w:r>
        <w:t>Whom</w:t>
      </w:r>
      <w:proofErr w:type="gramEnd"/>
      <w:r>
        <w:t xml:space="preserve"> stand all the heavenly orders.</w:t>
      </w:r>
      <w:r w:rsidR="00E23C49">
        <w:t xml:space="preserve"> </w:t>
      </w:r>
      <w:r>
        <w:t>Whom the angels praise with the voices of blessing, and</w:t>
      </w:r>
      <w:r w:rsidR="00E23C49">
        <w:t xml:space="preserve"> </w:t>
      </w:r>
      <w:r>
        <w:t xml:space="preserve">before </w:t>
      </w:r>
      <w:proofErr w:type="gramStart"/>
      <w:r>
        <w:t>Whom</w:t>
      </w:r>
      <w:proofErr w:type="gramEnd"/>
      <w:r>
        <w:t xml:space="preserve"> the archangels fall down and worship.</w:t>
      </w:r>
    </w:p>
    <w:p w:rsidR="00B37C2B" w:rsidRDefault="00B37C2B" w:rsidP="00B37C2B">
      <w:pPr>
        <w:pStyle w:val="Body"/>
      </w:pPr>
      <w:r>
        <w:t xml:space="preserve">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t>
      </w:r>
      <w:proofErr w:type="gramStart"/>
      <w:r>
        <w:t>Who</w:t>
      </w:r>
      <w:proofErr w:type="gramEnd"/>
      <w:r>
        <w:t xml:space="preserve"> is living unto the age of ages.</w:t>
      </w:r>
    </w:p>
    <w:p w:rsidR="00B37C2B" w:rsidRDefault="00B37C2B" w:rsidP="00B37C2B">
      <w:pPr>
        <w:pStyle w:val="Body"/>
      </w:pPr>
      <w:r>
        <w:t xml:space="preserve">And the hundred and forty four thousand undefiled virgins praise the Lord, saying, “Holy, Holy, </w:t>
      </w:r>
      <w:proofErr w:type="gramStart"/>
      <w:r>
        <w:t>Holy</w:t>
      </w:r>
      <w:proofErr w:type="gramEnd"/>
      <w:r>
        <w:t>.</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proofErr w:type="gramStart"/>
      <w:r>
        <w:t>Holy, His Only-Begotten Son, Jesus Christ our Lord.</w:t>
      </w:r>
      <w:proofErr w:type="gramEnd"/>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 xml:space="preserve">Holy and full of glory is the Mother of God, the pure Saint Mary, </w:t>
      </w:r>
      <w:proofErr w:type="gramStart"/>
      <w:r>
        <w:t>the</w:t>
      </w:r>
      <w:proofErr w:type="gramEnd"/>
      <w:r>
        <w:t xml:space="preserv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 xml:space="preserve">He that eats My Body and drinks My Blood dwells in </w:t>
      </w:r>
      <w:proofErr w:type="gramStart"/>
      <w:r>
        <w:t>Me</w:t>
      </w:r>
      <w:proofErr w:type="gramEnd"/>
      <w:r>
        <w:t>,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 xml:space="preserve">We praise, we glorify the God of gods and the Lord of lords, </w:t>
      </w:r>
      <w:proofErr w:type="gramStart"/>
      <w:r>
        <w:t>Who</w:t>
      </w:r>
      <w:proofErr w:type="gramEnd"/>
      <w:r>
        <w:t xml:space="preserve">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 xml:space="preserve">Who grew little by little, according to the form of men, yet Him, alone, without </w:t>
      </w:r>
      <w:proofErr w:type="gramStart"/>
      <w:r>
        <w:t>sin.</w:t>
      </w:r>
      <w:proofErr w:type="gramEnd"/>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 xml:space="preserve">unutterable </w:t>
      </w:r>
      <w:proofErr w:type="gramStart"/>
      <w:r>
        <w:t>mystery.</w:t>
      </w:r>
      <w:proofErr w:type="gramEnd"/>
      <w:r w:rsidR="00E23C49">
        <w:t xml:space="preserve"> </w:t>
      </w:r>
      <w:r>
        <w:t>Who made the water wine by the power of His Divinity, in the wedding of Cana of</w:t>
      </w:r>
      <w:r w:rsidR="00E23C49">
        <w:t xml:space="preserve"> </w:t>
      </w:r>
      <w:proofErr w:type="gramStart"/>
      <w:r>
        <w:t>Galilee.</w:t>
      </w:r>
      <w:proofErr w:type="gramEnd"/>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 xml:space="preserve">Who raised the son of the widow of Nain, and the daughter of </w:t>
      </w:r>
      <w:proofErr w:type="gramStart"/>
      <w:r>
        <w:t>Jairus.</w:t>
      </w:r>
      <w:proofErr w:type="gramEnd"/>
      <w:r w:rsidR="00E23C49">
        <w:t xml:space="preserve"> </w:t>
      </w:r>
      <w:r>
        <w:t>Who was transfigured on Mount Tabor, before His holy Disciples, and His face shone like the sun.</w:t>
      </w:r>
    </w:p>
    <w:p w:rsidR="00B37C2B" w:rsidRDefault="00B37C2B" w:rsidP="00B37C2B">
      <w:pPr>
        <w:pStyle w:val="Body"/>
      </w:pPr>
      <w:r>
        <w:lastRenderedPageBreak/>
        <w:t xml:space="preserve">Who raised Lazarus from the tomb after four </w:t>
      </w:r>
      <w:proofErr w:type="gramStart"/>
      <w:r>
        <w:t>days.</w:t>
      </w:r>
      <w:proofErr w:type="gramEnd"/>
      <w:r w:rsidR="00E23C49">
        <w:t xml:space="preserve"> </w:t>
      </w:r>
      <w:r>
        <w:t>Who entered into Jerusalem, riding on a colt and</w:t>
      </w:r>
      <w:r w:rsidR="00E23C49">
        <w:t xml:space="preserve"> </w:t>
      </w:r>
      <w:r>
        <w:t xml:space="preserve">the foal of a colt, as a </w:t>
      </w:r>
      <w:proofErr w:type="gramStart"/>
      <w:r>
        <w:t>king.</w:t>
      </w:r>
      <w:proofErr w:type="gramEnd"/>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 xml:space="preserve">This is </w:t>
      </w:r>
      <w:proofErr w:type="gramStart"/>
      <w:r>
        <w:t>he, that no one born of women is greater than him; who witnessed for Him—and his witness is true—saying</w:t>
      </w:r>
      <w:proofErr w:type="gramEnd"/>
      <w:r>
        <w:t>, “I am not the awaited Messiah.</w:t>
      </w:r>
      <w:r w:rsidR="00E23C49">
        <w:t xml:space="preserve"> </w:t>
      </w:r>
      <w:r>
        <w:t xml:space="preserve">He </w:t>
      </w:r>
      <w:proofErr w:type="gramStart"/>
      <w:r>
        <w:t>Who</w:t>
      </w:r>
      <w:proofErr w:type="gramEnd"/>
      <w:r>
        <w:t xml:space="preserve"> comes after me is greater than I.”</w:t>
      </w:r>
    </w:p>
    <w:p w:rsidR="00B37C2B" w:rsidRDefault="00B37C2B" w:rsidP="00B37C2B">
      <w:pPr>
        <w:pStyle w:val="Body"/>
      </w:pPr>
      <w:r>
        <w:t xml:space="preserve">Who received grace for grace, when the Master of everyone came to him, and was baptized of him in the River </w:t>
      </w:r>
      <w:proofErr w:type="gramStart"/>
      <w:r>
        <w:t>Jordan.</w:t>
      </w:r>
      <w:proofErr w:type="gramEnd"/>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 xml:space="preserve">O John, son of the good tidings, intercede on our behalf concerning our sins and our </w:t>
      </w:r>
      <w:proofErr w:type="gramStart"/>
      <w:r>
        <w:t>iniquities, that</w:t>
      </w:r>
      <w:proofErr w:type="gramEnd"/>
      <w:r>
        <w:t xml:space="preserve">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 xml:space="preserve">Through the blood of His Cross, He reconciled and united the heavenly with the earthly, the chosen people with the gentile </w:t>
      </w:r>
      <w:proofErr w:type="gramStart"/>
      <w:r>
        <w:t>nations,</w:t>
      </w:r>
      <w:proofErr w:type="gramEnd"/>
      <w:r>
        <w:t xml:space="preserve"> and the soul with the body; and on the third day He rose from the dead.</w:t>
      </w:r>
    </w:p>
    <w:p w:rsidR="00B37C2B" w:rsidRDefault="00B37C2B" w:rsidP="00B37C2B">
      <w:pPr>
        <w:pStyle w:val="Body"/>
      </w:pPr>
      <w:r>
        <w:t xml:space="preserve">One is Emmanuel </w:t>
      </w:r>
      <w:proofErr w:type="gramStart"/>
      <w:r>
        <w:t>Who</w:t>
      </w:r>
      <w:proofErr w:type="gramEnd"/>
      <w:r>
        <w:t xml:space="preserve">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 xml:space="preserve">Thou art the Lamb of God </w:t>
      </w:r>
      <w:proofErr w:type="gramStart"/>
      <w:r>
        <w:t>Who</w:t>
      </w:r>
      <w:proofErr w:type="gramEnd"/>
      <w:r>
        <w:t xml:space="preserve">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proofErr w:type="gramStart"/>
      <w:r>
        <w:t>So that with a pure heart and an unashamed face, we call upon Thee, O God the Father, Who art in the heavens, and pray saying, “Our Father</w:t>
      </w:r>
      <w:r w:rsidR="006579E2">
        <w:t>...</w:t>
      </w:r>
      <w:r>
        <w:t>”</w:t>
      </w:r>
      <w:proofErr w:type="gramEnd"/>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2"/>
          <w:headerReference w:type="default" r:id="rId43"/>
          <w:type w:val="oddPage"/>
          <w:pgSz w:w="8640" w:h="12960"/>
          <w:pgMar w:top="709" w:right="709" w:bottom="709" w:left="900" w:header="720" w:footer="720" w:gutter="0"/>
          <w:cols w:space="360"/>
          <w:docGrid w:linePitch="360"/>
        </w:sectPr>
      </w:pPr>
    </w:p>
    <w:p w:rsidR="00BE0126" w:rsidRDefault="00BE0126" w:rsidP="003011BB">
      <w:pPr>
        <w:pStyle w:val="Title1"/>
      </w:pPr>
      <w:bookmarkStart w:id="30"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30"/>
    </w:p>
    <w:p w:rsidR="00991744" w:rsidRDefault="00991744" w:rsidP="00CE1C6F">
      <w:pPr>
        <w:pStyle w:val="Body"/>
        <w:sectPr w:rsidR="00991744" w:rsidSect="00935188">
          <w:headerReference w:type="default" r:id="rId44"/>
          <w:type w:val="oddPage"/>
          <w:pgSz w:w="8640" w:h="12960"/>
          <w:pgMar w:top="709" w:right="709" w:bottom="709" w:left="900" w:header="720" w:footer="720" w:gutter="0"/>
          <w:cols w:space="360"/>
          <w:docGrid w:linePitch="360"/>
        </w:sectPr>
      </w:pPr>
    </w:p>
    <w:p w:rsidR="008F505A" w:rsidRDefault="00743093" w:rsidP="00743093">
      <w:pPr>
        <w:pStyle w:val="Heading2"/>
      </w:pPr>
      <w:bookmarkStart w:id="31"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rsidTr="00743093">
        <w:trPr>
          <w:cantSplit/>
        </w:trPr>
        <w:tc>
          <w:tcPr>
            <w:tcW w:w="3623" w:type="dxa"/>
          </w:tcPr>
          <w:bookmarkEnd w:id="31"/>
          <w:p w:rsidR="00743093" w:rsidRDefault="00743093" w:rsidP="00743093">
            <w:pPr>
              <w:pStyle w:val="BodyNoIndent"/>
            </w:pPr>
            <w:r>
              <w:t xml:space="preserve">O King of Peace, </w:t>
            </w:r>
            <w:proofErr w:type="gramStart"/>
            <w:r>
              <w:t>give</w:t>
            </w:r>
            <w:proofErr w:type="gramEnd"/>
            <w:r>
              <w:t xml:space="preser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proofErr w:type="gramStart"/>
            <w:r>
              <w:t>Ten oo-osht Emmok:</w:t>
            </w:r>
            <w:proofErr w:type="gramEnd"/>
            <w:r>
              <w:t xml:space="preserve">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 xml:space="preserve">O Lord, God of Hosts, </w:t>
            </w:r>
            <w:proofErr w:type="gramStart"/>
            <w:r w:rsidRPr="006E445B">
              <w:rPr>
                <w:szCs w:val="24"/>
              </w:rPr>
              <w:t>return</w:t>
            </w:r>
            <w:proofErr w:type="gramEnd"/>
            <w:r w:rsidRPr="006E445B">
              <w:rPr>
                <w:szCs w:val="24"/>
              </w:rPr>
              <w:t>,</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 xml:space="preserve">May the clergy and all the people be safe in the </w:t>
            </w:r>
            <w:proofErr w:type="gramStart"/>
            <w:r>
              <w:t>Lord.</w:t>
            </w:r>
            <w:proofErr w:type="gramEnd"/>
            <w:r>
              <w:t xml:space="preserve">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 xml:space="preserve">May the years of his lordship and high-priesthood over us be </w:t>
            </w:r>
            <w:proofErr w:type="gramStart"/>
            <w:r>
              <w:t>many.</w:t>
            </w:r>
            <w:proofErr w:type="gramEnd"/>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 xml:space="preserve">May the clergy and all the people be safe in the </w:t>
            </w:r>
            <w:proofErr w:type="gramStart"/>
            <w:r>
              <w:t>Lord.</w:t>
            </w:r>
            <w:proofErr w:type="gramEnd"/>
            <w:r>
              <w:t xml:space="preserve">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 xml:space="preserve">Let them exalt Him in the church of His people, </w:t>
      </w:r>
      <w:proofErr w:type="gramStart"/>
      <w:r>
        <w:t>And</w:t>
      </w:r>
      <w:proofErr w:type="gramEnd"/>
      <w:r>
        <w:t xml:space="preserve"> praise Him in the seat of the elders, For He has made His families like a flock of sheep: That the upright may see and rejoice.</w:t>
      </w:r>
    </w:p>
    <w:p w:rsidR="00143CAB" w:rsidRDefault="00143CAB" w:rsidP="00143CAB">
      <w:pPr>
        <w:pStyle w:val="Body"/>
      </w:pPr>
      <w:r>
        <w:t xml:space="preserve">The Lord has sworn and will not repent: Thou art the Priest forever, </w:t>
      </w:r>
      <w:proofErr w:type="gramStart"/>
      <w:r>
        <w:t>After</w:t>
      </w:r>
      <w:proofErr w:type="gramEnd"/>
      <w:r>
        <w:t xml:space="preserve"> the order of Melchizedek.</w:t>
      </w:r>
    </w:p>
    <w:p w:rsidR="00143CAB" w:rsidRDefault="00143CAB" w:rsidP="00143CAB">
      <w:pPr>
        <w:pStyle w:val="Body"/>
      </w:pPr>
      <w:r>
        <w:t xml:space="preserve">The Lord at your right hand, </w:t>
      </w:r>
      <w:proofErr w:type="gramStart"/>
      <w:r>
        <w:t>Our</w:t>
      </w:r>
      <w:proofErr w:type="gramEnd"/>
      <w:r>
        <w:t xml:space="preserve">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 xml:space="preserve">And our fathers the bishops/metropolitans, </w:t>
      </w:r>
      <w:proofErr w:type="gramStart"/>
      <w:r>
        <w:t>Who</w:t>
      </w:r>
      <w:proofErr w:type="gramEnd"/>
      <w:r>
        <w:t xml:space="preserve"> are with us.</w:t>
      </w:r>
    </w:p>
    <w:p w:rsidR="00143CAB" w:rsidRDefault="00143CAB" w:rsidP="00143CAB">
      <w:pPr>
        <w:pStyle w:val="Rubrics"/>
      </w:pPr>
      <w:r>
        <w:t>Then the conclusion is said:</w:t>
      </w:r>
    </w:p>
    <w:p w:rsidR="00143CAB" w:rsidRDefault="00143CAB" w:rsidP="00143CAB">
      <w:pPr>
        <w:pStyle w:val="Body"/>
      </w:pPr>
      <w:r>
        <w:t xml:space="preserve">The Lord </w:t>
      </w:r>
      <w:proofErr w:type="gramStart"/>
      <w:r>
        <w:t>keep</w:t>
      </w:r>
      <w:proofErr w:type="gramEnd"/>
      <w:r>
        <w:t xml:space="preserve">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proofErr w:type="gramStart"/>
      <w:r>
        <w:t>The Holy Gospel.</w:t>
      </w:r>
      <w:proofErr w:type="gramEnd"/>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6"/>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proofErr w:type="gramStart"/>
      <w:r>
        <w:t>Graciously</w:t>
      </w:r>
      <w:proofErr w:type="gramEnd"/>
      <w:r>
        <w:t xml:space="preserve">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proofErr w:type="gramStart"/>
      <w:r>
        <w:t>—</w:t>
      </w:r>
      <w:r w:rsidR="00143CAB">
        <w:t>together with all the Orthodox bishops, hegoumens, priests and</w:t>
      </w:r>
      <w:r>
        <w:t xml:space="preserve"> </w:t>
      </w:r>
      <w:r w:rsidR="00143CAB">
        <w:t>dea</w:t>
      </w:r>
      <w:r>
        <w:t>cons, and all the fullness…</w:t>
      </w:r>
      <w:proofErr w:type="gramEnd"/>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 xml:space="preserve">The Lord </w:t>
            </w:r>
            <w:proofErr w:type="gramStart"/>
            <w:r>
              <w:t>keep</w:t>
            </w:r>
            <w:proofErr w:type="gramEnd"/>
            <w:r>
              <w:t xml:space="preserve">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 xml:space="preserve">Pray to Christ on our behalf, that He may forgive us our sins in peace, according to His great mercy. Lord </w:t>
            </w:r>
            <w:proofErr w:type="gramStart"/>
            <w:r>
              <w:t>have</w:t>
            </w:r>
            <w:proofErr w:type="gramEnd"/>
            <w:r>
              <w:t xml:space="preserve"> mercy. Lord </w:t>
            </w:r>
            <w:proofErr w:type="gramStart"/>
            <w:r>
              <w:t>have</w:t>
            </w:r>
            <w:proofErr w:type="gramEnd"/>
            <w:r>
              <w:t xml:space="preser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5"/>
          <w:headerReference w:type="default" r:id="rId46"/>
          <w:type w:val="oddPage"/>
          <w:pgSz w:w="8640" w:h="12960"/>
          <w:pgMar w:top="709" w:right="709" w:bottom="709" w:left="900" w:header="720" w:footer="720" w:gutter="0"/>
          <w:cols w:space="360"/>
          <w:docGrid w:linePitch="360"/>
        </w:sectPr>
      </w:pPr>
    </w:p>
    <w:p w:rsidR="00BE0126" w:rsidRDefault="00BE0126" w:rsidP="003011BB">
      <w:pPr>
        <w:pStyle w:val="Title1"/>
      </w:pPr>
      <w:bookmarkStart w:id="32"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32"/>
    </w:p>
    <w:p w:rsidR="00991744" w:rsidRDefault="00991744" w:rsidP="00CE1C6F">
      <w:pPr>
        <w:pStyle w:val="Body"/>
        <w:sectPr w:rsidR="00991744" w:rsidSect="00935188">
          <w:headerReference w:type="default" r:id="rId47"/>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834EB4">
        <w:fldChar w:fldCharType="begin"/>
      </w:r>
      <w:r>
        <w:instrText xml:space="preserve"> PAGEREF TheCopticNewYear \h </w:instrText>
      </w:r>
      <w:r w:rsidR="00834EB4">
        <w:fldChar w:fldCharType="separate"/>
      </w:r>
      <w:r w:rsidR="00D032EB">
        <w:rPr>
          <w:noProof/>
        </w:rPr>
        <w:t>139</w:t>
      </w:r>
      <w:r w:rsidR="00834EB4">
        <w:fldChar w:fldCharType="end"/>
      </w:r>
    </w:p>
    <w:p w:rsidR="00BE0126" w:rsidRDefault="00BE0126" w:rsidP="00FD5985">
      <w:pPr>
        <w:tabs>
          <w:tab w:val="right" w:leader="dot" w:pos="7020"/>
        </w:tabs>
        <w:spacing w:line="360" w:lineRule="auto"/>
      </w:pPr>
      <w:r>
        <w:t>The Feasts of the Cross</w:t>
      </w:r>
      <w:r w:rsidR="00FD5985">
        <w:tab/>
      </w:r>
      <w:r w:rsidR="00834EB4">
        <w:fldChar w:fldCharType="begin"/>
      </w:r>
      <w:r w:rsidR="00FD5985">
        <w:instrText xml:space="preserve"> PAGEREF TheFeastsOfTheCross \h </w:instrText>
      </w:r>
      <w:r w:rsidR="00834EB4">
        <w:fldChar w:fldCharType="separate"/>
      </w:r>
      <w:r w:rsidR="00D032EB">
        <w:rPr>
          <w:noProof/>
        </w:rPr>
        <w:t>141</w:t>
      </w:r>
      <w:r w:rsidR="00834EB4">
        <w:fldChar w:fldCharType="end"/>
      </w:r>
    </w:p>
    <w:p w:rsidR="00BE0126" w:rsidRDefault="00BE0126" w:rsidP="00FD5985">
      <w:pPr>
        <w:tabs>
          <w:tab w:val="right" w:leader="dot" w:pos="7020"/>
        </w:tabs>
        <w:spacing w:line="360" w:lineRule="auto"/>
      </w:pPr>
      <w:r>
        <w:t>The Month of Koiak</w:t>
      </w:r>
      <w:r w:rsidR="00FD5985">
        <w:tab/>
      </w:r>
      <w:r w:rsidR="00834EB4">
        <w:fldChar w:fldCharType="begin"/>
      </w:r>
      <w:r w:rsidR="00FD5985">
        <w:instrText xml:space="preserve"> PAGEREF TheMonthOfKoiak \h </w:instrText>
      </w:r>
      <w:r w:rsidR="00834EB4">
        <w:fldChar w:fldCharType="separate"/>
      </w:r>
      <w:r w:rsidR="00D032EB">
        <w:rPr>
          <w:noProof/>
        </w:rPr>
        <w:t>143</w:t>
      </w:r>
      <w:r w:rsidR="00834EB4">
        <w:fldChar w:fldCharType="end"/>
      </w:r>
    </w:p>
    <w:p w:rsidR="00FD5985" w:rsidRDefault="00FD5985" w:rsidP="00FD5985">
      <w:pPr>
        <w:tabs>
          <w:tab w:val="right" w:leader="dot" w:pos="7020"/>
        </w:tabs>
        <w:spacing w:line="360" w:lineRule="auto"/>
      </w:pPr>
      <w:r>
        <w:t>The Paramouni of Christmas</w:t>
      </w:r>
      <w:r>
        <w:tab/>
      </w:r>
      <w:r w:rsidR="00834EB4">
        <w:fldChar w:fldCharType="begin"/>
      </w:r>
      <w:r>
        <w:instrText xml:space="preserve"> PAGEREF TheParamouniOfChristmas \h </w:instrText>
      </w:r>
      <w:r w:rsidR="00834EB4">
        <w:fldChar w:fldCharType="separate"/>
      </w:r>
      <w:r w:rsidR="00D032EB">
        <w:rPr>
          <w:noProof/>
        </w:rPr>
        <w:t>145</w:t>
      </w:r>
      <w:r w:rsidR="00834EB4">
        <w:fldChar w:fldCharType="end"/>
      </w:r>
    </w:p>
    <w:p w:rsidR="00BE0126" w:rsidRDefault="00BE0126" w:rsidP="00FD5985">
      <w:pPr>
        <w:tabs>
          <w:tab w:val="right" w:leader="dot" w:pos="7020"/>
        </w:tabs>
        <w:spacing w:line="360" w:lineRule="auto"/>
      </w:pPr>
      <w:r>
        <w:t>Christmas</w:t>
      </w:r>
      <w:r w:rsidR="00FD5985">
        <w:tab/>
      </w:r>
      <w:r w:rsidR="00834EB4">
        <w:fldChar w:fldCharType="begin"/>
      </w:r>
      <w:r w:rsidR="00FD5985">
        <w:instrText xml:space="preserve"> PAGEREF Christmas \h </w:instrText>
      </w:r>
      <w:r w:rsidR="00834EB4">
        <w:fldChar w:fldCharType="separate"/>
      </w:r>
      <w:r w:rsidR="00D032EB">
        <w:rPr>
          <w:noProof/>
        </w:rPr>
        <w:t>147</w:t>
      </w:r>
      <w:r w:rsidR="00834EB4">
        <w:fldChar w:fldCharType="end"/>
      </w:r>
    </w:p>
    <w:p w:rsidR="00BE0126" w:rsidRDefault="00BE0126" w:rsidP="00FD5985">
      <w:pPr>
        <w:tabs>
          <w:tab w:val="right" w:leader="dot" w:pos="7020"/>
        </w:tabs>
        <w:spacing w:line="360" w:lineRule="auto"/>
      </w:pPr>
      <w:r>
        <w:t>The Feast of Circumcision</w:t>
      </w:r>
      <w:r w:rsidR="00FD5985">
        <w:tab/>
      </w:r>
      <w:r w:rsidR="00834EB4">
        <w:fldChar w:fldCharType="begin"/>
      </w:r>
      <w:r w:rsidR="00FD5985">
        <w:instrText xml:space="preserve"> PAGEREF TheFeastOfCircumcision \h </w:instrText>
      </w:r>
      <w:r w:rsidR="00834EB4">
        <w:fldChar w:fldCharType="separate"/>
      </w:r>
      <w:r w:rsidR="00D032EB">
        <w:rPr>
          <w:noProof/>
        </w:rPr>
        <w:t>151</w:t>
      </w:r>
      <w:r w:rsidR="00834EB4">
        <w:fldChar w:fldCharType="end"/>
      </w:r>
    </w:p>
    <w:p w:rsidR="00BE0126" w:rsidRDefault="00BE0126" w:rsidP="00FD5985">
      <w:pPr>
        <w:tabs>
          <w:tab w:val="right" w:leader="dot" w:pos="7020"/>
        </w:tabs>
        <w:spacing w:line="360" w:lineRule="auto"/>
      </w:pPr>
      <w:r>
        <w:t>Theophany</w:t>
      </w:r>
      <w:r w:rsidR="00FD5985">
        <w:tab/>
      </w:r>
      <w:r w:rsidR="00834EB4">
        <w:fldChar w:fldCharType="begin"/>
      </w:r>
      <w:r w:rsidR="00FD5985">
        <w:instrText xml:space="preserve"> PAGEREF Theophany \h </w:instrText>
      </w:r>
      <w:r w:rsidR="00834EB4">
        <w:fldChar w:fldCharType="separate"/>
      </w:r>
      <w:r w:rsidR="00D032EB">
        <w:rPr>
          <w:noProof/>
        </w:rPr>
        <w:t>152</w:t>
      </w:r>
      <w:r w:rsidR="00834EB4">
        <w:fldChar w:fldCharType="end"/>
      </w:r>
    </w:p>
    <w:p w:rsidR="00BE0126" w:rsidRDefault="00BE0126" w:rsidP="00FD5985">
      <w:pPr>
        <w:tabs>
          <w:tab w:val="right" w:leader="dot" w:pos="7020"/>
        </w:tabs>
        <w:spacing w:line="360" w:lineRule="auto"/>
      </w:pPr>
      <w:r>
        <w:t xml:space="preserve">The Wedding </w:t>
      </w:r>
      <w:proofErr w:type="gramStart"/>
      <w:r>
        <w:t>At</w:t>
      </w:r>
      <w:proofErr w:type="gramEnd"/>
      <w:r>
        <w:t xml:space="preserve"> Cana Galilee</w:t>
      </w:r>
      <w:r w:rsidR="00FD5985">
        <w:tab/>
      </w:r>
      <w:r w:rsidR="00834EB4">
        <w:fldChar w:fldCharType="begin"/>
      </w:r>
      <w:r w:rsidR="00FD5985">
        <w:instrText xml:space="preserve"> PAGEREF TheWeddingAtCana \h </w:instrText>
      </w:r>
      <w:r w:rsidR="00834EB4">
        <w:fldChar w:fldCharType="separate"/>
      </w:r>
      <w:r w:rsidR="00D032EB">
        <w:rPr>
          <w:noProof/>
        </w:rPr>
        <w:t>155</w:t>
      </w:r>
      <w:r w:rsidR="00834EB4">
        <w:fldChar w:fldCharType="end"/>
      </w:r>
    </w:p>
    <w:p w:rsidR="00BE0126" w:rsidRDefault="00FD5985" w:rsidP="00FD5985">
      <w:pPr>
        <w:tabs>
          <w:tab w:val="right" w:leader="dot" w:pos="7020"/>
        </w:tabs>
        <w:spacing w:line="360" w:lineRule="auto"/>
      </w:pPr>
      <w:r>
        <w:t>The Entrance</w:t>
      </w:r>
      <w:r w:rsidR="00BE0126">
        <w:t xml:space="preserve"> </w:t>
      </w:r>
      <w:proofErr w:type="gramStart"/>
      <w:r w:rsidR="00BE0126">
        <w:t>Into</w:t>
      </w:r>
      <w:proofErr w:type="gramEnd"/>
      <w:r w:rsidR="00BE0126">
        <w:t xml:space="preserve"> the Temple</w:t>
      </w:r>
      <w:r>
        <w:tab/>
      </w:r>
      <w:r w:rsidR="00834EB4">
        <w:fldChar w:fldCharType="begin"/>
      </w:r>
      <w:r>
        <w:instrText xml:space="preserve"> PAGEREF TheEntranceIntoTheTemple \h </w:instrText>
      </w:r>
      <w:r w:rsidR="00834EB4">
        <w:fldChar w:fldCharType="separate"/>
      </w:r>
      <w:r w:rsidR="00D032EB">
        <w:rPr>
          <w:noProof/>
        </w:rPr>
        <w:t>157</w:t>
      </w:r>
      <w:r w:rsidR="00834EB4">
        <w:fldChar w:fldCharType="end"/>
      </w:r>
    </w:p>
    <w:p w:rsidR="00BE0126" w:rsidRDefault="00BE0126" w:rsidP="00FD5985">
      <w:pPr>
        <w:tabs>
          <w:tab w:val="right" w:leader="dot" w:pos="7020"/>
        </w:tabs>
        <w:spacing w:line="360" w:lineRule="auto"/>
      </w:pPr>
      <w:r>
        <w:t>Holy Lent</w:t>
      </w:r>
      <w:r w:rsidR="00FD5985">
        <w:tab/>
      </w:r>
      <w:r w:rsidR="00834EB4">
        <w:fldChar w:fldCharType="begin"/>
      </w:r>
      <w:r w:rsidR="00FD5985">
        <w:instrText xml:space="preserve"> PAGEREF HolyLent \h </w:instrText>
      </w:r>
      <w:r w:rsidR="00834EB4">
        <w:fldChar w:fldCharType="separate"/>
      </w:r>
      <w:r w:rsidR="00D032EB">
        <w:rPr>
          <w:noProof/>
        </w:rPr>
        <w:t>157</w:t>
      </w:r>
      <w:r w:rsidR="00834EB4">
        <w:fldChar w:fldCharType="end"/>
      </w:r>
    </w:p>
    <w:p w:rsidR="00BE0126" w:rsidRDefault="00BE0126" w:rsidP="00FD5985">
      <w:pPr>
        <w:tabs>
          <w:tab w:val="right" w:leader="dot" w:pos="7020"/>
        </w:tabs>
        <w:spacing w:line="360" w:lineRule="auto"/>
      </w:pPr>
      <w:r>
        <w:t>Annunciation</w:t>
      </w:r>
      <w:r w:rsidR="00FD5985">
        <w:tab/>
      </w:r>
      <w:r w:rsidR="00834EB4">
        <w:fldChar w:fldCharType="begin"/>
      </w:r>
      <w:r w:rsidR="00FD5985">
        <w:instrText xml:space="preserve"> PAGEREF Annunciation \h </w:instrText>
      </w:r>
      <w:r w:rsidR="00834EB4">
        <w:fldChar w:fldCharType="separate"/>
      </w:r>
      <w:r w:rsidR="00D032EB">
        <w:rPr>
          <w:noProof/>
        </w:rPr>
        <w:t>162</w:t>
      </w:r>
      <w:r w:rsidR="00834EB4">
        <w:fldChar w:fldCharType="end"/>
      </w:r>
    </w:p>
    <w:p w:rsidR="00BE0126" w:rsidRDefault="00BE0126" w:rsidP="00FD5985">
      <w:pPr>
        <w:tabs>
          <w:tab w:val="right" w:leader="dot" w:pos="7020"/>
        </w:tabs>
        <w:spacing w:line="360" w:lineRule="auto"/>
      </w:pPr>
      <w:r>
        <w:t>Palm Sunday</w:t>
      </w:r>
      <w:r w:rsidR="00FD5985">
        <w:tab/>
      </w:r>
      <w:r w:rsidR="00834EB4">
        <w:fldChar w:fldCharType="begin"/>
      </w:r>
      <w:r w:rsidR="00FD5985">
        <w:instrText xml:space="preserve"> PAGEREF PalmSunday \h </w:instrText>
      </w:r>
      <w:r w:rsidR="00834EB4">
        <w:fldChar w:fldCharType="separate"/>
      </w:r>
      <w:r w:rsidR="00D032EB">
        <w:rPr>
          <w:noProof/>
        </w:rPr>
        <w:t>164</w:t>
      </w:r>
      <w:r w:rsidR="00834EB4">
        <w:fldChar w:fldCharType="end"/>
      </w:r>
    </w:p>
    <w:p w:rsidR="00BE0126" w:rsidRDefault="00BE0126" w:rsidP="00FD5985">
      <w:pPr>
        <w:tabs>
          <w:tab w:val="right" w:leader="dot" w:pos="7020"/>
        </w:tabs>
        <w:spacing w:line="360" w:lineRule="auto"/>
      </w:pPr>
      <w:r>
        <w:t>Easter</w:t>
      </w:r>
      <w:r w:rsidR="00FD5985">
        <w:tab/>
      </w:r>
      <w:r w:rsidR="00834EB4">
        <w:fldChar w:fldCharType="begin"/>
      </w:r>
      <w:r w:rsidR="00FD5985">
        <w:instrText xml:space="preserve"> PAGEREF Easter \h </w:instrText>
      </w:r>
      <w:r w:rsidR="00834EB4">
        <w:fldChar w:fldCharType="separate"/>
      </w:r>
      <w:r w:rsidR="00D032EB">
        <w:rPr>
          <w:noProof/>
        </w:rPr>
        <w:t>169</w:t>
      </w:r>
      <w:r w:rsidR="00834EB4">
        <w:fldChar w:fldCharType="end"/>
      </w:r>
    </w:p>
    <w:p w:rsidR="00BE0126" w:rsidRDefault="00BE0126" w:rsidP="00FD5985">
      <w:pPr>
        <w:tabs>
          <w:tab w:val="right" w:leader="dot" w:pos="7020"/>
        </w:tabs>
        <w:spacing w:line="360" w:lineRule="auto"/>
      </w:pPr>
      <w:r>
        <w:t>Ascension</w:t>
      </w:r>
      <w:r w:rsidR="00FD5985">
        <w:tab/>
      </w:r>
      <w:r w:rsidR="00834EB4">
        <w:fldChar w:fldCharType="begin"/>
      </w:r>
      <w:r w:rsidR="00FD5985">
        <w:instrText xml:space="preserve"> PAGEREF Ascension \h </w:instrText>
      </w:r>
      <w:r w:rsidR="00834EB4">
        <w:fldChar w:fldCharType="separate"/>
      </w:r>
      <w:r w:rsidR="00D032EB">
        <w:rPr>
          <w:noProof/>
        </w:rPr>
        <w:t>175</w:t>
      </w:r>
      <w:r w:rsidR="00834EB4">
        <w:fldChar w:fldCharType="end"/>
      </w:r>
    </w:p>
    <w:p w:rsidR="00BE0126" w:rsidRDefault="00BE0126" w:rsidP="00FD5985">
      <w:pPr>
        <w:tabs>
          <w:tab w:val="right" w:leader="dot" w:pos="7020"/>
        </w:tabs>
        <w:spacing w:line="360" w:lineRule="auto"/>
      </w:pPr>
      <w:r>
        <w:t>Pentecost</w:t>
      </w:r>
      <w:r w:rsidR="00FD5985">
        <w:tab/>
      </w:r>
      <w:r w:rsidR="00834EB4">
        <w:fldChar w:fldCharType="begin"/>
      </w:r>
      <w:r w:rsidR="00FD5985">
        <w:instrText xml:space="preserve"> PAGEREF Pentecost \h </w:instrText>
      </w:r>
      <w:r w:rsidR="00834EB4">
        <w:fldChar w:fldCharType="separate"/>
      </w:r>
      <w:r w:rsidR="00D032EB">
        <w:rPr>
          <w:noProof/>
        </w:rPr>
        <w:t>177</w:t>
      </w:r>
      <w:r w:rsidR="00834EB4">
        <w:fldChar w:fldCharType="end"/>
      </w:r>
    </w:p>
    <w:p w:rsidR="00BE0126" w:rsidRDefault="00BE0126" w:rsidP="00FD5985">
      <w:pPr>
        <w:tabs>
          <w:tab w:val="right" w:leader="dot" w:pos="7020"/>
        </w:tabs>
        <w:spacing w:line="360" w:lineRule="auto"/>
      </w:pPr>
      <w:r>
        <w:t>The Flight to Egypt</w:t>
      </w:r>
      <w:r w:rsidR="00FD5985">
        <w:tab/>
      </w:r>
      <w:r w:rsidR="00834EB4">
        <w:fldChar w:fldCharType="begin"/>
      </w:r>
      <w:r w:rsidR="00FD5985">
        <w:instrText xml:space="preserve"> PAGEREF FlightToEgypt \h </w:instrText>
      </w:r>
      <w:r w:rsidR="00834EB4">
        <w:fldChar w:fldCharType="separate"/>
      </w:r>
      <w:r w:rsidR="00D032EB">
        <w:rPr>
          <w:noProof/>
        </w:rPr>
        <w:t>180</w:t>
      </w:r>
      <w:r w:rsidR="00834EB4">
        <w:fldChar w:fldCharType="end"/>
      </w:r>
    </w:p>
    <w:p w:rsidR="00BE0126" w:rsidRDefault="00BE0126" w:rsidP="00FD5985">
      <w:pPr>
        <w:tabs>
          <w:tab w:val="right" w:leader="dot" w:pos="7020"/>
        </w:tabs>
        <w:spacing w:line="360" w:lineRule="auto"/>
      </w:pPr>
      <w:r>
        <w:t>The Apostle’s Fast and Feast</w:t>
      </w:r>
      <w:r w:rsidR="00FD5985">
        <w:tab/>
      </w:r>
      <w:r w:rsidR="00834EB4">
        <w:fldChar w:fldCharType="begin"/>
      </w:r>
      <w:r w:rsidR="00FD5985">
        <w:instrText xml:space="preserve"> PAGEREF ApostlesFastFeast \h </w:instrText>
      </w:r>
      <w:r w:rsidR="00834EB4">
        <w:fldChar w:fldCharType="separate"/>
      </w:r>
      <w:r w:rsidR="00D032EB">
        <w:rPr>
          <w:noProof/>
        </w:rPr>
        <w:t>181</w:t>
      </w:r>
      <w:r w:rsidR="00834EB4">
        <w:fldChar w:fldCharType="end"/>
      </w:r>
    </w:p>
    <w:p w:rsidR="00BE0126" w:rsidRDefault="00BE0126" w:rsidP="00FD5985">
      <w:pPr>
        <w:tabs>
          <w:tab w:val="right" w:leader="dot" w:pos="7020"/>
        </w:tabs>
        <w:spacing w:line="360" w:lineRule="auto"/>
      </w:pPr>
      <w:r>
        <w:t>The Transfiguration</w:t>
      </w:r>
      <w:r w:rsidR="00FD5985">
        <w:tab/>
      </w:r>
      <w:r w:rsidR="00834EB4">
        <w:fldChar w:fldCharType="begin"/>
      </w:r>
      <w:r w:rsidR="00FD5985">
        <w:instrText xml:space="preserve"> PAGEREF Transfiguration \h </w:instrText>
      </w:r>
      <w:r w:rsidR="00834EB4">
        <w:fldChar w:fldCharType="separate"/>
      </w:r>
      <w:r w:rsidR="00D032EB">
        <w:rPr>
          <w:noProof/>
        </w:rPr>
        <w:t>182</w:t>
      </w:r>
      <w:r w:rsidR="00834EB4">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8"/>
          <w:type w:val="oddPage"/>
          <w:pgSz w:w="8640" w:h="12960"/>
          <w:pgMar w:top="709" w:right="709" w:bottom="709" w:left="900" w:header="720" w:footer="720" w:gutter="0"/>
          <w:cols w:space="360"/>
          <w:docGrid w:linePitch="360"/>
        </w:sectPr>
      </w:pPr>
      <w:r>
        <w:t>The Fast and Feasts of the Virgin</w:t>
      </w:r>
      <w:r w:rsidR="00FD5985">
        <w:tab/>
      </w:r>
      <w:r w:rsidR="00834EB4">
        <w:fldChar w:fldCharType="begin"/>
      </w:r>
      <w:r w:rsidR="00FD5985">
        <w:instrText xml:space="preserve"> PAGEREF VirginFastFeast \h </w:instrText>
      </w:r>
      <w:r w:rsidR="00834EB4">
        <w:fldChar w:fldCharType="separate"/>
      </w:r>
      <w:r w:rsidR="00D032EB">
        <w:rPr>
          <w:noProof/>
        </w:rPr>
        <w:t>183</w:t>
      </w:r>
      <w:r w:rsidR="00834EB4">
        <w:fldChar w:fldCharType="end"/>
      </w:r>
    </w:p>
    <w:p w:rsidR="00991744" w:rsidRDefault="00991744" w:rsidP="003011BB">
      <w:pPr>
        <w:pStyle w:val="Heading1"/>
      </w:pPr>
      <w:bookmarkStart w:id="33" w:name="TheCopticNewYear"/>
      <w:r>
        <w:lastRenderedPageBreak/>
        <w:t>THE COPTIC NEW YEAR</w:t>
      </w:r>
      <w:bookmarkEnd w:id="33"/>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9"/>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proofErr w:type="gramStart"/>
            <w:r>
              <w:rPr>
                <w:rFonts w:ascii="WP-BoxDrawing" w:hAnsi="WP-BoxDrawing" w:cs="WP-BoxDrawing"/>
              </w:rPr>
              <w:t>)</w:t>
            </w:r>
            <w:r>
              <w:t>the</w:t>
            </w:r>
            <w:proofErr w:type="gramEnd"/>
            <w:r>
              <w:t xml:space="preserv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proofErr w:type="gramStart"/>
            <w:r>
              <w:rPr>
                <w:rFonts w:ascii="WP-BoxDrawing" w:hAnsi="WP-BoxDrawing" w:cs="WP-BoxDrawing"/>
              </w:rPr>
              <w:t>)</w:t>
            </w:r>
            <w:r>
              <w:t>the</w:t>
            </w:r>
            <w:proofErr w:type="gramEnd"/>
            <w:r>
              <w:t xml:space="preserv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proofErr w:type="gramStart"/>
            <w:r>
              <w:t>and</w:t>
            </w:r>
            <w:proofErr w:type="gramEnd"/>
            <w:r>
              <w:t xml:space="preserve">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proofErr w:type="gramStart"/>
            <w:r>
              <w:rPr>
                <w:rFonts w:ascii="WP-BoxDrawing" w:hAnsi="WP-BoxDrawing" w:cs="WP-BoxDrawing"/>
              </w:rPr>
              <w:t>)</w:t>
            </w:r>
            <w:r>
              <w:t>the</w:t>
            </w:r>
            <w:proofErr w:type="gramEnd"/>
            <w:r>
              <w:t xml:space="preserv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34" w:name="TheFeastsOfTheCross"/>
      <w:r>
        <w:lastRenderedPageBreak/>
        <w:t>THE FEASTS OF THE CROSS</w:t>
      </w:r>
      <w:bookmarkEnd w:id="34"/>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proofErr w:type="gramStart"/>
            <w:r>
              <w:t>nen</w:t>
            </w:r>
            <w:proofErr w:type="gramEnd"/>
            <w:r>
              <w:t xml:space="preserve">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proofErr w:type="gramStart"/>
            <w:r>
              <w:t>Ten oo-osht Emmok:</w:t>
            </w:r>
            <w:proofErr w:type="gramEnd"/>
            <w:r>
              <w:t xml:space="preserve">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w:t>
            </w:r>
            <w:proofErr w:type="gramStart"/>
            <w:r>
              <w:t>,/</w:t>
            </w:r>
            <w:proofErr w:type="gramEnd"/>
            <w:r>
              <w:t xml:space="preserve">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 xml:space="preserve">We proclaim and say, "O our Lord Jesus Christ, Who was crucified on the Cross, </w:t>
            </w:r>
            <w:proofErr w:type="gramStart"/>
            <w:r>
              <w:t>bruise</w:t>
            </w:r>
            <w:proofErr w:type="gramEnd"/>
            <w:r>
              <w:t xml:space="preserv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5" w:name="TheMonthOfKoiak"/>
      <w:r>
        <w:lastRenderedPageBreak/>
        <w:t>MONTH OF KOIAK</w:t>
      </w:r>
      <w:bookmarkEnd w:id="35"/>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proofErr w:type="gramStart"/>
            <w:r w:rsidRPr="005D53FB">
              <w:t>emmon</w:t>
            </w:r>
            <w:proofErr w:type="gramEnd"/>
            <w:r w:rsidRPr="005D53FB">
              <w:t>.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We give you salutation</w:t>
            </w:r>
            <w:proofErr w:type="gramStart"/>
            <w:r>
              <w:t>,/</w:t>
            </w:r>
            <w:proofErr w:type="gramEnd"/>
            <w:r>
              <w:t xml:space="preserve"> With Gabriel the angel:/ "Hail to you, filled with grace</w:t>
            </w:r>
            <w:proofErr w:type="gramStart"/>
            <w:r>
              <w:t>:/</w:t>
            </w:r>
            <w:proofErr w:type="gramEnd"/>
            <w:r>
              <w:t xml:space="preserv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We exalt you befittingly</w:t>
            </w:r>
            <w:proofErr w:type="gramStart"/>
            <w:r>
              <w:t>,/</w:t>
            </w:r>
            <w:proofErr w:type="gramEnd"/>
            <w:r>
              <w:t xml:space="preserve"> With your cousin Elisabeth:/ "Blessed are you among women</w:t>
            </w:r>
            <w:proofErr w:type="gramStart"/>
            <w:r>
              <w:t>,/</w:t>
            </w:r>
            <w:proofErr w:type="gramEnd"/>
            <w:r>
              <w:t xml:space="preserve">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rsidTr="00442066">
        <w:trPr>
          <w:cantSplit/>
        </w:trPr>
        <w:tc>
          <w:tcPr>
            <w:tcW w:w="3623" w:type="dxa"/>
          </w:tcPr>
          <w:p w:rsidR="00065051" w:rsidRDefault="00442066" w:rsidP="00442066">
            <w:pPr>
              <w:pStyle w:val="BodyNoIndent"/>
            </w:pPr>
            <w:r>
              <w:t>Therefore, we glorify you</w:t>
            </w:r>
            <w:proofErr w:type="gramStart"/>
            <w:r>
              <w:t>,/</w:t>
            </w:r>
            <w:proofErr w:type="gramEnd"/>
            <w:r>
              <w:t xml:space="preserve">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36" w:name="TheParamouniOfChristmas"/>
      <w:r>
        <w:t>PARAMOUNI OF CHRISTMAS</w:t>
      </w:r>
      <w:bookmarkEnd w:id="36"/>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7" w:name="Christmas"/>
      <w:r>
        <w:lastRenderedPageBreak/>
        <w:t>NATIVITY</w:t>
      </w:r>
    </w:p>
    <w:bookmarkEnd w:id="37"/>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 xml:space="preserve">Glory </w:t>
            </w:r>
            <w:proofErr w:type="gramStart"/>
            <w:r>
              <w:t>be</w:t>
            </w:r>
            <w:proofErr w:type="gramEnd"/>
            <w:r>
              <w:t xml:space="preserv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8" w:name="TheFeastOfCircumcision"/>
      <w:r>
        <w:lastRenderedPageBreak/>
        <w:t>THE FEAST OF CIRCUMCISION</w:t>
      </w:r>
    </w:p>
    <w:bookmarkEnd w:id="38"/>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 xml:space="preserve">Alleluia, Alleluia, Alleluia, </w:t>
            </w:r>
            <w:proofErr w:type="gramStart"/>
            <w:r>
              <w:t>Alleluia</w:t>
            </w:r>
            <w:proofErr w:type="gramEnd"/>
            <w:r>
              <w:t>: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9" w:name="Theophany"/>
      <w:r>
        <w:lastRenderedPageBreak/>
        <w:t>THEOPHANY</w:t>
      </w:r>
    </w:p>
    <w:bookmarkEnd w:id="39"/>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proofErr w:type="gramStart"/>
            <w:r>
              <w:t>Ten oo-osht Emmok:</w:t>
            </w:r>
            <w:proofErr w:type="gramEnd"/>
            <w:r>
              <w:t xml:space="preserve">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 xml:space="preserve">Glory </w:t>
            </w:r>
            <w:proofErr w:type="gramStart"/>
            <w:r>
              <w:t>be</w:t>
            </w:r>
            <w:proofErr w:type="gramEnd"/>
            <w:r>
              <w:t xml:space="preserv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40" w:name="TheWeddingAtCana"/>
      <w:r>
        <w:lastRenderedPageBreak/>
        <w:t xml:space="preserve">THE </w:t>
      </w:r>
      <w:r w:rsidRPr="00ED6B2C">
        <w:rPr>
          <w:szCs w:val="30"/>
        </w:rPr>
        <w:t>WEDDING</w:t>
      </w:r>
      <w:r w:rsidR="004A40FA">
        <w:rPr>
          <w:szCs w:val="30"/>
        </w:rPr>
        <w:t xml:space="preserve"> </w:t>
      </w:r>
      <w:r>
        <w:t>AT CANA GALILEE</w:t>
      </w:r>
    </w:p>
    <w:bookmarkEnd w:id="40"/>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41" w:name="TheEntranceIntoTheTemple"/>
      <w:r>
        <w:lastRenderedPageBreak/>
        <w:t>THE ENTRANCE OF OUR LORD INTO THE TEMPLE</w:t>
      </w:r>
    </w:p>
    <w:bookmarkEnd w:id="41"/>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42" w:name="HolyLent"/>
      <w:r>
        <w:t>HOLY LENT</w:t>
      </w:r>
    </w:p>
    <w:bookmarkEnd w:id="42"/>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 xml:space="preserve">Let us stand, </w:t>
            </w:r>
            <w:proofErr w:type="gramStart"/>
            <w:r>
              <w:t>then</w:t>
            </w:r>
            <w:proofErr w:type="gramEnd"/>
            <w:r>
              <w:t xml:space="preserve">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 xml:space="preserve">Again, let us stand, </w:t>
            </w:r>
            <w:proofErr w:type="gramStart"/>
            <w:r>
              <w:t>then</w:t>
            </w:r>
            <w:proofErr w:type="gramEnd"/>
            <w:r>
              <w:t xml:space="preserve">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w:t>
      </w:r>
      <w:proofErr w:type="gramStart"/>
      <w:r w:rsidRPr="00B0075D">
        <w:t>have</w:t>
      </w:r>
      <w:proofErr w:type="gramEnd"/>
      <w:r w:rsidRPr="00B0075D">
        <w:t xml:space="preser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7125E2" w:rsidP="00880978">
            <w:pPr>
              <w:pStyle w:val="BodyNoIndent"/>
            </w:pPr>
            <w:r>
              <w:t xml:space="preserve">Our Lord Jesus </w:t>
            </w:r>
            <w:proofErr w:type="gramStart"/>
            <w:r>
              <w:t>Christ,</w:t>
            </w:r>
            <w:proofErr w:type="gramEnd"/>
            <w:r>
              <w:t xml:space="preserve">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43" w:name="Annunciation"/>
      <w:r>
        <w:lastRenderedPageBreak/>
        <w:t>ANNUNCIATION</w:t>
      </w:r>
    </w:p>
    <w:bookmarkEnd w:id="43"/>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proofErr w:type="gramStart"/>
            <w:r>
              <w:t>Ten oo-osht Emmok:</w:t>
            </w:r>
            <w:proofErr w:type="gramEnd"/>
            <w:r>
              <w:t xml:space="preserve">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44" w:name="PalmSunday"/>
      <w:r>
        <w:lastRenderedPageBreak/>
        <w:t>PALM SUNDAY</w:t>
      </w:r>
    </w:p>
    <w:bookmarkEnd w:id="44"/>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w:t>
            </w:r>
            <w:proofErr w:type="gramStart"/>
            <w:r w:rsidRPr="00355E5B">
              <w:t>:/</w:t>
            </w:r>
            <w:proofErr w:type="gramEnd"/>
            <w:r w:rsidRPr="00355E5B">
              <w:t xml:space="preserve"> This is the King of Israel</w:t>
            </w:r>
            <w:proofErr w:type="gramStart"/>
            <w:r w:rsidRPr="00355E5B">
              <w:t>./</w:t>
            </w:r>
            <w:proofErr w:type="gramEnd"/>
            <w:r w:rsidRPr="00355E5B">
              <w:t xml:space="preserve"> Blessed be He Who comes/ In the Name of the Lord of Hosts.</w:t>
            </w:r>
          </w:p>
        </w:tc>
        <w:tc>
          <w:tcPr>
            <w:tcW w:w="3624" w:type="dxa"/>
          </w:tcPr>
          <w:p w:rsidR="00355E5B" w:rsidRPr="007F3E04" w:rsidRDefault="00355E5B" w:rsidP="00355E5B">
            <w:pPr>
              <w:pStyle w:val="12Gospels"/>
            </w:pPr>
            <w:r w:rsidRPr="00355E5B">
              <w:t>Through His Cross</w:t>
            </w:r>
            <w:proofErr w:type="gramStart"/>
            <w:r w:rsidRPr="00355E5B">
              <w:t>,/</w:t>
            </w:r>
            <w:proofErr w:type="gramEnd"/>
            <w:r w:rsidRPr="00355E5B">
              <w:t xml:space="preserve">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w:t>
            </w:r>
            <w:proofErr w:type="gramStart"/>
            <w:r w:rsidRPr="007F3E04">
              <w:t>,/</w:t>
            </w:r>
            <w:proofErr w:type="gramEnd"/>
            <w:r w:rsidRPr="007F3E04">
              <w:t xml:space="preserve"> Carrying the throne of God:/ A lion's face and a calf's face</w:t>
            </w:r>
            <w:proofErr w:type="gramStart"/>
            <w:r w:rsidRPr="007F3E04">
              <w:t>,/</w:t>
            </w:r>
            <w:proofErr w:type="gramEnd"/>
            <w:r w:rsidRPr="007F3E04">
              <w:t xml:space="preserve"> A man's face and an eagle's face.</w:t>
            </w:r>
          </w:p>
        </w:tc>
        <w:tc>
          <w:tcPr>
            <w:tcW w:w="3624" w:type="dxa"/>
          </w:tcPr>
          <w:p w:rsidR="007F3E04" w:rsidRDefault="007F3E04" w:rsidP="00355E5B">
            <w:pPr>
              <w:pStyle w:val="12Gospels"/>
            </w:pPr>
            <w:r w:rsidRPr="007F3E04">
              <w:t>We exalt you befittingly</w:t>
            </w:r>
            <w:proofErr w:type="gramStart"/>
            <w:r w:rsidRPr="007F3E04">
              <w:t>,/</w:t>
            </w:r>
            <w:proofErr w:type="gramEnd"/>
            <w:r w:rsidRPr="007F3E04">
              <w:t xml:space="preserve"> With your cousin Elizabeth:/ "Blessed are you among women</w:t>
            </w:r>
            <w:proofErr w:type="gramStart"/>
            <w:r w:rsidRPr="007F3E04">
              <w:t>,/</w:t>
            </w:r>
            <w:proofErr w:type="gramEnd"/>
            <w:r w:rsidRPr="007F3E04">
              <w:t xml:space="preserve">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w:t>
            </w:r>
            <w:proofErr w:type="gramStart"/>
            <w:r w:rsidRPr="007F3E04">
              <w:t>,/</w:t>
            </w:r>
            <w:proofErr w:type="gramEnd"/>
            <w:r w:rsidRPr="007F3E04">
              <w:t xml:space="preserve"> Standing on his feet,/ By the bank of the river.</w:t>
            </w:r>
          </w:p>
        </w:tc>
        <w:tc>
          <w:tcPr>
            <w:tcW w:w="3624" w:type="dxa"/>
          </w:tcPr>
          <w:p w:rsidR="007F3E04" w:rsidRDefault="007F3E04" w:rsidP="00355E5B">
            <w:pPr>
              <w:pStyle w:val="12Gospels"/>
            </w:pPr>
            <w:r w:rsidRPr="007F3E04">
              <w:t>Michael, chief of t</w:t>
            </w:r>
            <w:r w:rsidR="0039575F">
              <w:t>he heavenly</w:t>
            </w:r>
            <w:proofErr w:type="gramStart"/>
            <w:r w:rsidR="0039575F">
              <w:t>,/</w:t>
            </w:r>
            <w:proofErr w:type="gramEnd"/>
            <w:r w:rsidR="0039575F">
              <w:t xml:space="preserve">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w:t>
            </w:r>
            <w:proofErr w:type="gramStart"/>
            <w:r w:rsidRPr="007F3E04">
              <w:t>:/</w:t>
            </w:r>
            <w:proofErr w:type="gramEnd"/>
            <w:r w:rsidRPr="007F3E04">
              <w:t xml:space="preserve">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w:t>
            </w:r>
            <w:proofErr w:type="gramStart"/>
            <w:r w:rsidRPr="007F3E04">
              <w:t>,/</w:t>
            </w:r>
            <w:proofErr w:type="gramEnd"/>
            <w:r w:rsidRPr="007F3E04">
              <w:t xml:space="preserve">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proofErr w:type="gramStart"/>
            <w:r w:rsidRPr="007F3E04">
              <w:t>,/</w:t>
            </w:r>
            <w:proofErr w:type="gramEnd"/>
            <w:r w:rsidRPr="007F3E04">
              <w:t xml:space="preserve">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w:t>
            </w:r>
            <w:proofErr w:type="gramStart"/>
            <w:r w:rsidRPr="00355E5B">
              <w:t>,/</w:t>
            </w:r>
            <w:proofErr w:type="gramEnd"/>
            <w:r w:rsidRPr="00355E5B">
              <w:t xml:space="preserve">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w:t>
            </w:r>
            <w:proofErr w:type="gramStart"/>
            <w:r w:rsidRPr="00355E5B">
              <w:t>,/</w:t>
            </w:r>
            <w:proofErr w:type="gramEnd"/>
            <w:r w:rsidRPr="00355E5B">
              <w:t xml:space="preserve"> In Thy fearful Parousia,/ May we not hear with trembling:/ "I know </w:t>
            </w:r>
            <w:proofErr w:type="gramStart"/>
            <w:r w:rsidRPr="00355E5B">
              <w:t>ye</w:t>
            </w:r>
            <w:proofErr w:type="gramEnd"/>
            <w:r w:rsidRPr="00355E5B">
              <w:t xml:space="preserve"> not."</w:t>
            </w:r>
          </w:p>
        </w:tc>
        <w:tc>
          <w:tcPr>
            <w:tcW w:w="3624" w:type="dxa"/>
          </w:tcPr>
          <w:p w:rsidR="007F3E04" w:rsidRDefault="00355E5B" w:rsidP="00355E5B">
            <w:pPr>
              <w:pStyle w:val="12Gospels"/>
            </w:pPr>
            <w:r w:rsidRPr="00355E5B">
              <w:t>John has witnessed/ In the four Gospels</w:t>
            </w:r>
            <w:proofErr w:type="gramStart"/>
            <w:r w:rsidRPr="00355E5B">
              <w:t>:/</w:t>
            </w:r>
            <w:proofErr w:type="gramEnd"/>
            <w:r w:rsidRPr="00355E5B">
              <w:t xml:space="preserve">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w:t>
            </w:r>
            <w:proofErr w:type="gramStart"/>
            <w:r w:rsidRPr="00355E5B">
              <w:t>,/</w:t>
            </w:r>
            <w:proofErr w:type="gramEnd"/>
            <w:r w:rsidRPr="00355E5B">
              <w:t xml:space="preserve"> On the throne of His glory,/ Has entered Jerusalem:/ Oh what great humility.</w:t>
            </w:r>
          </w:p>
        </w:tc>
        <w:tc>
          <w:tcPr>
            <w:tcW w:w="3624" w:type="dxa"/>
          </w:tcPr>
          <w:p w:rsidR="007F3E04" w:rsidRDefault="00355E5B" w:rsidP="00355E5B">
            <w:pPr>
              <w:pStyle w:val="12Gospels"/>
            </w:pPr>
            <w:r w:rsidRPr="00355E5B">
              <w:t>Among those born of women</w:t>
            </w:r>
            <w:proofErr w:type="gramStart"/>
            <w:r w:rsidRPr="00355E5B">
              <w:t>,/</w:t>
            </w:r>
            <w:proofErr w:type="gramEnd"/>
            <w:r w:rsidRPr="00355E5B">
              <w:t xml:space="preserve"> No one is like you:/ You are great among all the saints</w:t>
            </w:r>
            <w:proofErr w:type="gramStart"/>
            <w:r w:rsidRPr="00355E5B">
              <w:t>,/</w:t>
            </w:r>
            <w:proofErr w:type="gramEnd"/>
            <w:r w:rsidRPr="00355E5B">
              <w:t xml:space="preserve">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proofErr w:type="gramStart"/>
      <w:r>
        <w:t>Cheerfully, O my Lord."</w:t>
      </w:r>
      <w:proofErr w:type="gramEnd"/>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proofErr w:type="gramStart"/>
      <w:r>
        <w:t>As he is a son of Abraham."</w:t>
      </w:r>
      <w:proofErr w:type="gramEnd"/>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w:t>
            </w:r>
            <w:proofErr w:type="gramStart"/>
            <w:r w:rsidRPr="005F721E">
              <w:t>:/</w:t>
            </w:r>
            <w:proofErr w:type="gramEnd"/>
            <w:r w:rsidRPr="005F721E">
              <w:t xml:space="preserve"> This is the King of Israel</w:t>
            </w:r>
            <w:proofErr w:type="gramStart"/>
            <w:r w:rsidRPr="005F721E">
              <w:t>./</w:t>
            </w:r>
            <w:proofErr w:type="gramEnd"/>
            <w:r w:rsidRPr="005F721E">
              <w:t xml:space="preserve">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 xml:space="preserve">"Glory </w:t>
            </w:r>
            <w:proofErr w:type="gramStart"/>
            <w:r w:rsidRPr="005F721E">
              <w:t>be</w:t>
            </w:r>
            <w:proofErr w:type="gramEnd"/>
            <w:r w:rsidRPr="005F721E">
              <w:t xml:space="preserv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w:t>
            </w:r>
            <w:proofErr w:type="gramStart"/>
            <w:r w:rsidRPr="00191AD0">
              <w:t>:/</w:t>
            </w:r>
            <w:proofErr w:type="gramEnd"/>
            <w:r w:rsidRPr="00191AD0">
              <w:t xml:space="preserve"> This is the King of Israel</w:t>
            </w:r>
            <w:proofErr w:type="gramStart"/>
            <w:r w:rsidRPr="00191AD0">
              <w:t>./</w:t>
            </w:r>
            <w:proofErr w:type="gramEnd"/>
            <w:r w:rsidRPr="00191AD0">
              <w:t xml:space="preserve">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w:t>
            </w:r>
            <w:proofErr w:type="gramStart"/>
            <w:r w:rsidRPr="00191AD0">
              <w:t>,/</w:t>
            </w:r>
            <w:proofErr w:type="gramEnd"/>
            <w:r w:rsidRPr="00191AD0">
              <w:t xml:space="preserve">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w:t>
            </w:r>
            <w:proofErr w:type="gramStart"/>
            <w:r w:rsidRPr="00191AD0">
              <w:t>,/</w:t>
            </w:r>
            <w:proofErr w:type="gramEnd"/>
            <w:r w:rsidRPr="00191AD0">
              <w:t xml:space="preserve">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w:t>
            </w:r>
            <w:proofErr w:type="gramStart"/>
            <w:r w:rsidRPr="00191AD0">
              <w:t>,/</w:t>
            </w:r>
            <w:proofErr w:type="gramEnd"/>
            <w:r w:rsidRPr="00191AD0">
              <w:t xml:space="preserve">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w:t>
            </w:r>
            <w:proofErr w:type="gramStart"/>
            <w:r w:rsidRPr="00191AD0">
              <w:t>,/</w:t>
            </w:r>
            <w:proofErr w:type="gramEnd"/>
            <w:r w:rsidRPr="00191AD0">
              <w:t xml:space="preserve">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w:t>
            </w:r>
            <w:proofErr w:type="gramStart"/>
            <w:r w:rsidRPr="00191AD0">
              <w:t>,/</w:t>
            </w:r>
            <w:proofErr w:type="gramEnd"/>
            <w:r w:rsidRPr="00191AD0">
              <w:t xml:space="preserve">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45"/>
      <w:r>
        <w:t xml:space="preserve">THE RUBRIC </w:t>
      </w:r>
      <w:commentRangeEnd w:id="45"/>
      <w:r w:rsidR="00D032EB">
        <w:rPr>
          <w:rStyle w:val="CommentReference"/>
          <w:rFonts w:ascii="Garamond" w:eastAsiaTheme="minorHAnsi" w:hAnsi="Garamond" w:cstheme="minorBidi"/>
          <w:b w:val="0"/>
          <w:bCs w:val="0"/>
        </w:rPr>
        <w:commentReference w:id="45"/>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46" w:name="Easter"/>
      <w:r>
        <w:lastRenderedPageBreak/>
        <w:t>EASTER AND THE HOLY FORTY</w:t>
      </w:r>
    </w:p>
    <w:bookmarkEnd w:id="46"/>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 xml:space="preserve">Lift up your gates, O </w:t>
      </w:r>
      <w:proofErr w:type="gramStart"/>
      <w:r w:rsidRPr="00EC50B4">
        <w:rPr>
          <w:b w:val="0"/>
          <w:bCs/>
        </w:rPr>
        <w:t>ye</w:t>
      </w:r>
      <w:proofErr w:type="gramEnd"/>
      <w:r w:rsidRPr="00EC50B4">
        <w:rPr>
          <w:b w:val="0"/>
          <w:bCs/>
        </w:rPr>
        <w:t xml:space="preserv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 xml:space="preserve">Lift up your gates, O </w:t>
      </w:r>
      <w:proofErr w:type="gramStart"/>
      <w:r w:rsidRPr="00EC50B4">
        <w:rPr>
          <w:b w:val="0"/>
          <w:bCs/>
        </w:rPr>
        <w:t>ye</w:t>
      </w:r>
      <w:proofErr w:type="gramEnd"/>
      <w:r w:rsidRPr="00EC50B4">
        <w:rPr>
          <w:b w:val="0"/>
          <w:bCs/>
        </w:rPr>
        <w:t xml:space="preserv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w:t>
            </w:r>
            <w:proofErr w:type="gramStart"/>
            <w:r>
              <w:t>,/</w:t>
            </w:r>
            <w:proofErr w:type="gramEnd"/>
            <w:r>
              <w:t xml:space="preserve"> Sing unto our God melodies of praise;/ Rejoice together with us today</w:t>
            </w:r>
            <w:proofErr w:type="gramStart"/>
            <w:r>
              <w:t>,/</w:t>
            </w:r>
            <w:proofErr w:type="gramEnd"/>
            <w:r>
              <w:t xml:space="preserve">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w:t>
            </w:r>
            <w:proofErr w:type="gramStart"/>
            <w:r>
              <w:t>,/</w:t>
            </w:r>
            <w:proofErr w:type="gramEnd"/>
            <w:r>
              <w:t xml:space="preserve"> Rattelu li Ilahna bi naghamaat et</w:t>
            </w:r>
            <w:r>
              <w:noBreakHyphen/>
              <w:t>tasbee</w:t>
            </w:r>
            <w:r w:rsidR="00834EB4" w:rsidRPr="00EC50B4">
              <w:rPr>
                <w:u w:val="single"/>
              </w:rPr>
              <w:fldChar w:fldCharType="begin"/>
            </w:r>
            <w:r w:rsidRPr="00EC50B4">
              <w:rPr>
                <w:u w:val="single"/>
              </w:rPr>
              <w:instrText>EQ \O(h,,)</w:instrText>
            </w:r>
            <w:r w:rsidR="00834EB4"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w:t>
            </w:r>
            <w:proofErr w:type="gramStart"/>
            <w:r>
              <w:t>,/</w:t>
            </w:r>
            <w:proofErr w:type="gramEnd"/>
            <w:r>
              <w:t xml:space="preserve"> And the sayings of the forefathers were realized:/ The Lord is risen from the dead</w:t>
            </w:r>
            <w:proofErr w:type="gramStart"/>
            <w:r>
              <w:t>,/</w:t>
            </w:r>
            <w:proofErr w:type="gramEnd"/>
            <w:r>
              <w:t xml:space="preserve">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w:t>
            </w:r>
            <w:proofErr w:type="gramStart"/>
            <w:r>
              <w:t>,/</w:t>
            </w:r>
            <w:proofErr w:type="gramEnd"/>
            <w:r>
              <w:t xml:space="preserve">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w:t>
            </w:r>
            <w:proofErr w:type="gramStart"/>
            <w:r w:rsidR="004E5E92">
              <w:t>,/</w:t>
            </w:r>
            <w:proofErr w:type="gramEnd"/>
            <w:r w:rsidR="004E5E92">
              <w:t xml:space="preserve"> A</w:t>
            </w:r>
            <w:r>
              <w:t>nd as a mighty man shouting by reason of wine;/ He granted us eternal joy</w:t>
            </w:r>
            <w:proofErr w:type="gramStart"/>
            <w:r>
              <w:t>,/</w:t>
            </w:r>
            <w:proofErr w:type="gramEnd"/>
            <w:r>
              <w:t xml:space="preserve">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w:t>
            </w:r>
            <w:proofErr w:type="gramStart"/>
            <w:r>
              <w:t>,/</w:t>
            </w:r>
            <w:proofErr w:type="gramEnd"/>
            <w:r>
              <w:t xml:space="preserve"> Wa kaa thamili menal khamra;/ Wa wahabana an</w:t>
            </w:r>
            <w:r>
              <w:noBreakHyphen/>
              <w:t>na'eem ad</w:t>
            </w:r>
            <w:r>
              <w:noBreakHyphen/>
              <w:t>da</w:t>
            </w:r>
            <w:r>
              <w:noBreakHyphen/>
              <w:t>em</w:t>
            </w:r>
            <w:proofErr w:type="gramStart"/>
            <w:r>
              <w:t>,/</w:t>
            </w:r>
            <w:proofErr w:type="gramEnd"/>
            <w:r>
              <w:t xml:space="preserve">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 xml:space="preserve">Christ is </w:t>
            </w:r>
            <w:proofErr w:type="gramStart"/>
            <w:r>
              <w:t>risen</w:t>
            </w:r>
            <w:proofErr w:type="gramEnd"/>
            <w:r>
              <w:t xml:space="preserve">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 xml:space="preserve">Glory </w:t>
            </w:r>
            <w:proofErr w:type="gramStart"/>
            <w:r>
              <w:t>be</w:t>
            </w:r>
            <w:proofErr w:type="gramEnd"/>
            <w:r>
              <w:t xml:space="preserv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834EB4">
              <w:fldChar w:fldCharType="begin"/>
            </w:r>
            <w:r>
              <w:instrText>EQ \O(h,,,h)</w:instrText>
            </w:r>
            <w:r w:rsidR="00834EB4">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7"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8" w:name="AscensionDoxology"/>
      <w:bookmarkEnd w:id="47"/>
    </w:p>
    <w:bookmarkEnd w:id="48"/>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 xml:space="preserve">Christ is </w:t>
            </w:r>
            <w:proofErr w:type="gramStart"/>
            <w:r>
              <w:t>risen</w:t>
            </w:r>
            <w:proofErr w:type="gramEnd"/>
            <w:r>
              <w:t xml:space="preserve">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w:t>
            </w:r>
            <w:proofErr w:type="gramStart"/>
            <w:r>
              <w:t>an</w:t>
            </w:r>
            <w:proofErr w:type="gramEnd"/>
            <w:r>
              <w:t xml:space="preserve">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 xml:space="preserve">Glory </w:t>
            </w:r>
            <w:proofErr w:type="gramStart"/>
            <w:r>
              <w:t>be</w:t>
            </w:r>
            <w:proofErr w:type="gramEnd"/>
            <w:r>
              <w:t xml:space="preserv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 xml:space="preserve">Alleluia, Alleluia: Christ is </w:t>
            </w:r>
            <w:proofErr w:type="gramStart"/>
            <w:r>
              <w:t>risen</w:t>
            </w:r>
            <w:proofErr w:type="gramEnd"/>
            <w:r>
              <w:t xml:space="preserve">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E9448D">
        <w:trPr>
          <w:cantSplit/>
        </w:trPr>
        <w:tc>
          <w:tcPr>
            <w:tcW w:w="3623" w:type="dxa"/>
          </w:tcPr>
          <w:p w:rsidR="00E9448D" w:rsidRDefault="00E9448D" w:rsidP="00E9448D">
            <w:pPr>
              <w:pStyle w:val="BodyNoIndent"/>
            </w:pPr>
            <w:r>
              <w:t xml:space="preserve">Alleluia, Alleluia, Alleluia, </w:t>
            </w:r>
            <w:proofErr w:type="gramStart"/>
            <w:r>
              <w:t>Alleluia</w:t>
            </w:r>
            <w:proofErr w:type="gramEnd"/>
            <w:r>
              <w:t>: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9" w:name="Pentecost"/>
      <w:r>
        <w:lastRenderedPageBreak/>
        <w:t>PENTECOST</w:t>
      </w:r>
    </w:p>
    <w:bookmarkEnd w:id="49"/>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 xml:space="preserve">Glory </w:t>
            </w:r>
            <w:proofErr w:type="gramStart"/>
            <w:r>
              <w:t>be</w:t>
            </w:r>
            <w:proofErr w:type="gramEnd"/>
            <w:r>
              <w:t>…</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50" w:name="FlightToEgypt"/>
      <w:r>
        <w:lastRenderedPageBreak/>
        <w:t>THE FLIGHT TO EGYPT</w:t>
      </w:r>
    </w:p>
    <w:bookmarkEnd w:id="50"/>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51" w:name="ApostlesFastFeast"/>
      <w:r w:rsidRPr="007D25EC">
        <w:lastRenderedPageBreak/>
        <w:t>THE APOSTLES' FAST AND FEAST</w:t>
      </w:r>
    </w:p>
    <w:bookmarkEnd w:id="51"/>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52" w:name="Transfiguration"/>
      <w:r>
        <w:lastRenderedPageBreak/>
        <w:t>THE TRANSFIGURATION</w:t>
      </w:r>
      <w:bookmarkEnd w:id="52"/>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53" w:name="VirginFastFeast"/>
      <w:r>
        <w:lastRenderedPageBreak/>
        <w:t>THE FAST AND FEASTS OF THE VIRGIN</w:t>
      </w:r>
    </w:p>
    <w:bookmarkEnd w:id="53"/>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w:t>
            </w:r>
            <w:proofErr w:type="gramStart"/>
            <w:r w:rsidRPr="00F21AB0">
              <w:t>,/</w:t>
            </w:r>
            <w:proofErr w:type="gramEnd"/>
            <w:r w:rsidRPr="00F21AB0">
              <w:t xml:space="preserve"> With your cousin Elisabeth:/ “Blessed are you among women</w:t>
            </w:r>
            <w:proofErr w:type="gramStart"/>
            <w:r w:rsidRPr="00F21AB0">
              <w:t>,/</w:t>
            </w:r>
            <w:proofErr w:type="gramEnd"/>
            <w:r w:rsidRPr="00F21AB0">
              <w:t xml:space="preserve">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proofErr w:type="gramStart"/>
            <w:r w:rsidRPr="00F21AB0">
              <w:t>A</w:t>
            </w:r>
            <w:proofErr w:type="gramEnd"/>
            <w:r w:rsidRPr="00F21AB0">
              <w:t xml:space="preserve">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50"/>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ett Slote" w:date="2014-12-15T23:09:00Z" w:initials="BS">
    <w:p w:rsidR="00BC79D5" w:rsidRDefault="00BC79D5">
      <w:pPr>
        <w:pStyle w:val="CommentText"/>
      </w:pPr>
      <w:r>
        <w:rPr>
          <w:rStyle w:val="CommentReference"/>
        </w:rPr>
        <w:annotationRef/>
      </w:r>
      <w:proofErr w:type="gramStart"/>
      <w:r>
        <w:t>reword</w:t>
      </w:r>
      <w:proofErr w:type="gramEnd"/>
    </w:p>
  </w:comment>
  <w:comment w:id="4" w:author="Windows User" w:date="2015-02-27T08:39:00Z" w:initials="WU">
    <w:p w:rsidR="00BC79D5" w:rsidRDefault="00BC79D5">
      <w:pPr>
        <w:pStyle w:val="CommentText"/>
      </w:pPr>
      <w:r>
        <w:rPr>
          <w:rStyle w:val="CommentReference"/>
        </w:rPr>
        <w:annotationRef/>
      </w:r>
      <w:proofErr w:type="gramStart"/>
      <w:r>
        <w:t>insert</w:t>
      </w:r>
      <w:proofErr w:type="gramEnd"/>
      <w:r>
        <w:t xml:space="preserve"> prayer of veil here.</w:t>
      </w:r>
    </w:p>
  </w:comment>
  <w:comment w:id="5" w:author="Brett Slote" w:date="2015-02-27T08:39:00Z" w:initials="BS">
    <w:p w:rsidR="00BC79D5" w:rsidRDefault="00BC79D5" w:rsidP="001844A5">
      <w:pPr>
        <w:pStyle w:val="CommentText"/>
      </w:pPr>
      <w:r>
        <w:rPr>
          <w:rStyle w:val="CommentReference"/>
        </w:rPr>
        <w:annotationRef/>
      </w:r>
      <w:proofErr w:type="gramStart"/>
      <w:r>
        <w:t>should</w:t>
      </w:r>
      <w:proofErr w:type="gramEnd"/>
      <w:r>
        <w:t xml:space="preserve"> all this go before the offertory? No, here.</w:t>
      </w:r>
    </w:p>
  </w:comment>
  <w:comment w:id="7" w:author="Windows User" w:date="2015-03-02T08:20:00Z" w:initials="WU">
    <w:p w:rsidR="00BC79D5" w:rsidRDefault="00BC79D5">
      <w:pPr>
        <w:pStyle w:val="CommentText"/>
      </w:pPr>
      <w:r>
        <w:rPr>
          <w:rStyle w:val="CommentReference"/>
        </w:rPr>
        <w:annotationRef/>
      </w:r>
      <w:r>
        <w:t>Fix missing tai shoori!</w:t>
      </w:r>
    </w:p>
  </w:comment>
  <w:comment w:id="8" w:author="Windows User" w:date="2015-02-25T08:37:00Z" w:initials="WU">
    <w:p w:rsidR="00BC79D5" w:rsidRDefault="00BC79D5">
      <w:pPr>
        <w:pStyle w:val="CommentText"/>
      </w:pPr>
      <w:r>
        <w:rPr>
          <w:rStyle w:val="CommentReference"/>
        </w:rPr>
        <w:annotationRef/>
      </w:r>
      <w:proofErr w:type="gramStart"/>
      <w:r>
        <w:t>match</w:t>
      </w:r>
      <w:proofErr w:type="gramEnd"/>
      <w:r>
        <w:t xml:space="preserve"> translation ot ROI</w:t>
      </w:r>
    </w:p>
  </w:comment>
  <w:comment w:id="9" w:author="Windows User" w:date="2015-02-25T08:44:00Z" w:initials="WU">
    <w:p w:rsidR="00BC79D5" w:rsidRDefault="00BC79D5">
      <w:pPr>
        <w:pStyle w:val="CommentText"/>
      </w:pPr>
      <w:r>
        <w:rPr>
          <w:rStyle w:val="CommentReference"/>
        </w:rPr>
        <w:annotationRef/>
      </w:r>
      <w:proofErr w:type="gramStart"/>
      <w:r>
        <w:t>adoration</w:t>
      </w:r>
      <w:proofErr w:type="gramEnd"/>
      <w:r>
        <w:t>?</w:t>
      </w:r>
    </w:p>
  </w:comment>
  <w:comment w:id="10" w:author="Windows User" w:date="2015-02-25T09:10:00Z" w:initials="WU">
    <w:p w:rsidR="00BC79D5" w:rsidRDefault="00BC79D5">
      <w:pPr>
        <w:pStyle w:val="CommentText"/>
      </w:pPr>
      <w:r>
        <w:rPr>
          <w:rStyle w:val="CommentReference"/>
        </w:rPr>
        <w:annotationRef/>
      </w:r>
      <w:r>
        <w:t>Insert here “from the mouth of…” i.e. version for in presense of bishop.</w:t>
      </w:r>
    </w:p>
  </w:comment>
  <w:comment w:id="12" w:author="Windows User" w:date="2015-02-25T20:56:00Z" w:initials="BS">
    <w:p w:rsidR="00BC79D5" w:rsidRDefault="00BC79D5">
      <w:pPr>
        <w:pStyle w:val="CommentText"/>
      </w:pPr>
      <w:r>
        <w:rPr>
          <w:rStyle w:val="CommentReference"/>
        </w:rPr>
        <w:annotationRef/>
      </w:r>
      <w:proofErr w:type="gramStart"/>
      <w:r>
        <w:t>should</w:t>
      </w:r>
      <w:proofErr w:type="gramEnd"/>
      <w:r>
        <w:t xml:space="preserve"> "offer" go here? </w:t>
      </w:r>
      <w:proofErr w:type="gramStart"/>
      <w:r>
        <w:t>seems</w:t>
      </w:r>
      <w:proofErr w:type="gramEnd"/>
      <w:r>
        <w:t xml:space="preserve"> to make a lot more sense after the procession.</w:t>
      </w:r>
    </w:p>
  </w:comment>
  <w:comment w:id="13" w:author="Windows User" w:date="2015-02-25T21:03:00Z" w:initials="BS">
    <w:p w:rsidR="00BC79D5" w:rsidRDefault="00BC79D5">
      <w:pPr>
        <w:pStyle w:val="CommentText"/>
      </w:pPr>
      <w:r>
        <w:rPr>
          <w:rStyle w:val="CommentReference"/>
        </w:rPr>
        <w:annotationRef/>
      </w:r>
      <w:proofErr w:type="gramStart"/>
      <w:r>
        <w:t>where</w:t>
      </w:r>
      <w:proofErr w:type="gramEnd"/>
      <w:r>
        <w:t xml:space="preserve"> does this go? Here? As the first line of the Anaphora? Before the procession?</w:t>
      </w:r>
    </w:p>
  </w:comment>
  <w:comment w:id="15" w:author="Windows User" w:date="2015-02-27T21:11:00Z" w:initials="BS">
    <w:p w:rsidR="00BC79D5" w:rsidRDefault="00BC79D5">
      <w:pPr>
        <w:pStyle w:val="CommentText"/>
      </w:pPr>
      <w:r>
        <w:rPr>
          <w:rStyle w:val="CommentReference"/>
        </w:rPr>
        <w:annotationRef/>
      </w:r>
      <w:r>
        <w:t>FIX UP</w:t>
      </w:r>
    </w:p>
  </w:comment>
  <w:comment w:id="22" w:author="Windows User" w:date="2015-02-27T08:27:00Z" w:initials="WU">
    <w:p w:rsidR="00BC79D5" w:rsidRDefault="00BC79D5">
      <w:pPr>
        <w:pStyle w:val="CommentText"/>
      </w:pPr>
      <w:r>
        <w:rPr>
          <w:rStyle w:val="CommentReference"/>
        </w:rPr>
        <w:annotationRef/>
      </w:r>
      <w:r>
        <w:t>Add list of Patriarchs, or remove pi nishti and replace with reference to page in St.Basil.</w:t>
      </w:r>
    </w:p>
  </w:comment>
  <w:comment w:id="23" w:author="Windows User" w:date="2015-02-27T08:37:00Z" w:initials="WU">
    <w:p w:rsidR="00BC79D5" w:rsidRDefault="00BC79D5">
      <w:pPr>
        <w:pStyle w:val="CommentText"/>
      </w:pPr>
      <w:r>
        <w:rPr>
          <w:rStyle w:val="CommentReference"/>
        </w:rPr>
        <w:annotationRef/>
      </w:r>
      <w:r>
        <w:t>He can’t have done this earlier and here.</w:t>
      </w:r>
    </w:p>
  </w:comment>
  <w:comment w:id="25" w:author="Windows User" w:date="2015-02-27T19:54:00Z" w:initials="BS">
    <w:p w:rsidR="00BC79D5" w:rsidRDefault="00BC79D5">
      <w:pPr>
        <w:pStyle w:val="CommentText"/>
      </w:pPr>
      <w:r>
        <w:rPr>
          <w:rStyle w:val="CommentReference"/>
        </w:rPr>
        <w:annotationRef/>
      </w:r>
      <w:r>
        <w:t>Either add patriarchs, or replace with ref to St. Basil's.</w:t>
      </w:r>
    </w:p>
  </w:comment>
  <w:comment w:id="26" w:author="Windows User" w:date="2015-02-27T20:40:00Z" w:initials="BS">
    <w:p w:rsidR="00BC79D5" w:rsidRDefault="00BC79D5">
      <w:pPr>
        <w:pStyle w:val="CommentText"/>
      </w:pPr>
      <w:r>
        <w:rPr>
          <w:rStyle w:val="CommentReference"/>
        </w:rPr>
        <w:annotationRef/>
      </w:r>
      <w:proofErr w:type="gramStart"/>
      <w:r>
        <w:t>this</w:t>
      </w:r>
      <w:proofErr w:type="gramEnd"/>
      <w:r>
        <w:t xml:space="preserve"> seems strange. </w:t>
      </w:r>
    </w:p>
  </w:comment>
  <w:comment w:id="45" w:author="Brett Slote" w:date="2014-12-15T23:20:00Z" w:initials="BS">
    <w:p w:rsidR="00BC79D5" w:rsidRDefault="00BC79D5">
      <w:pPr>
        <w:pStyle w:val="CommentText"/>
      </w:pPr>
      <w:r>
        <w:rPr>
          <w:rStyle w:val="CommentReference"/>
        </w:rPr>
        <w:annotationRef/>
      </w:r>
      <w:proofErr w:type="gramStart"/>
      <w:r>
        <w:t>move</w:t>
      </w:r>
      <w:proofErr w:type="gramEnd"/>
      <w:r>
        <w:t xml:space="preserve"> to beginning, with comment about dressing altear,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0B" w:rsidRPr="00E24426" w:rsidRDefault="00D3490B" w:rsidP="00E24426">
      <w:pPr>
        <w:spacing w:after="0"/>
      </w:pPr>
      <w:r>
        <w:separator/>
      </w:r>
    </w:p>
  </w:endnote>
  <w:endnote w:type="continuationSeparator" w:id="0">
    <w:p w:rsidR="00D3490B" w:rsidRPr="00E24426" w:rsidRDefault="00D3490B"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0B" w:rsidRPr="00E24426" w:rsidRDefault="00D3490B" w:rsidP="00E24426">
      <w:pPr>
        <w:spacing w:after="0"/>
      </w:pPr>
      <w:r>
        <w:separator/>
      </w:r>
    </w:p>
  </w:footnote>
  <w:footnote w:type="continuationSeparator" w:id="0">
    <w:p w:rsidR="00D3490B" w:rsidRPr="00E24426" w:rsidRDefault="00D3490B" w:rsidP="00E24426">
      <w:pPr>
        <w:spacing w:after="0"/>
      </w:pPr>
      <w:r>
        <w:continuationSeparator/>
      </w:r>
    </w:p>
  </w:footnote>
  <w:footnote w:id="1">
    <w:p w:rsidR="00BC79D5" w:rsidRDefault="00BC79D5"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BC79D5" w:rsidRDefault="00BC79D5"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BC79D5" w:rsidRDefault="00BC79D5">
      <w:pPr>
        <w:pStyle w:val="FootnoteText"/>
      </w:pPr>
      <w:r>
        <w:rPr>
          <w:rStyle w:val="FootnoteReference"/>
        </w:rPr>
        <w:footnoteRef/>
      </w:r>
      <w:r>
        <w:t xml:space="preserve"> </w:t>
      </w:r>
      <w:proofErr w:type="gramStart"/>
      <w:r>
        <w:t>In current practice, “May their holy blessing be with us.</w:t>
      </w:r>
      <w:proofErr w:type="gramEnd"/>
      <w:r>
        <w:t xml:space="preserve"> Amen.” has been prepended to this hymn.</w:t>
      </w:r>
    </w:p>
  </w:footnote>
  <w:footnote w:id="4">
    <w:p w:rsidR="00BC79D5" w:rsidRDefault="00BC79D5">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rsidR="00BC79D5" w:rsidRDefault="00BC79D5">
      <w:pPr>
        <w:pStyle w:val="FootnoteText"/>
      </w:pPr>
      <w:r>
        <w:rPr>
          <w:rStyle w:val="FootnoteReference"/>
        </w:rPr>
        <w:footnoteRef/>
      </w:r>
      <w:r>
        <w:t xml:space="preserve"> In current practice, the people interject here: "And Thy precious Blood."</w:t>
      </w:r>
    </w:p>
  </w:footnote>
  <w:footnote w:id="6">
    <w:p w:rsidR="00BC79D5" w:rsidRPr="00855203" w:rsidRDefault="00BC79D5"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Default="00BC79D5" w:rsidP="00CE0204">
    <w:pPr>
      <w:pStyle w:val="Header"/>
      <w:tabs>
        <w:tab w:val="clear" w:pos="4680"/>
        <w:tab w:val="center" w:pos="351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C5D62">
      <w:rPr>
        <w:rStyle w:val="myHeaderChar"/>
        <w:noProof/>
      </w:rPr>
      <w:t>23</w:t>
    </w:r>
    <w:r w:rsidRPr="00FB1C30">
      <w:rPr>
        <w:rStyle w:val="myHeaderCha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C5D62">
      <w:rPr>
        <w:rStyle w:val="myHeaderChar"/>
        <w:noProof/>
      </w:rPr>
      <w:t>25</w:t>
    </w:r>
    <w:r w:rsidRPr="00FB1C30">
      <w:rPr>
        <w:rStyle w:val="myHeaderCha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C5D62">
      <w:rPr>
        <w:rStyle w:val="myHeaderChar"/>
        <w:noProof/>
      </w:rPr>
      <w:t>29</w:t>
    </w:r>
    <w:r w:rsidRPr="00FB1C30">
      <w:rPr>
        <w:rStyle w:val="myHeaderCha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CE0204" w:rsidRDefault="00BC79D5"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8C5D62">
      <w:rPr>
        <w:rStyle w:val="myHeaderChar"/>
        <w:noProof/>
      </w:rPr>
      <w:t>48</w:t>
    </w:r>
    <w:r w:rsidRPr="00CE0204">
      <w:rPr>
        <w:rStyle w:val="myHeaderChar"/>
      </w:rPr>
      <w:fldChar w:fldCharType="end"/>
    </w:r>
    <w:r>
      <w:tab/>
    </w:r>
    <w:r>
      <w:rPr>
        <w:rStyle w:val="myHeaderChar"/>
      </w:rPr>
      <w:t>THE LITURGY OF SAINT BASI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45</w:t>
    </w:r>
    <w:r w:rsidRPr="00FB1C30">
      <w:rPr>
        <w:rStyle w:val="myHeaderCha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C5D62">
      <w:rPr>
        <w:rStyle w:val="myHeaderChar"/>
        <w:noProof/>
      </w:rPr>
      <w:t>47</w:t>
    </w:r>
    <w:r w:rsidRPr="00FB1C30">
      <w:rPr>
        <w:rStyle w:val="myHeaderCha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51</w:t>
    </w:r>
    <w:r w:rsidRPr="00FB1C30">
      <w:rPr>
        <w:rStyle w:val="myHeaderCha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53</w:t>
    </w:r>
    <w:r w:rsidRPr="00FB1C30">
      <w:rPr>
        <w:rStyle w:val="myHeaderCha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59</w:t>
    </w:r>
    <w:r w:rsidRPr="00FB1C30">
      <w:rPr>
        <w:rStyle w:val="myHeaderCha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61</w:t>
    </w:r>
    <w:r w:rsidRPr="00FB1C30">
      <w:rPr>
        <w:rStyle w:val="myHeader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Default="00BC79D5"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65</w:t>
    </w:r>
    <w:r w:rsidRPr="00FB1C30">
      <w:rPr>
        <w:rStyle w:val="myHeaderCha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Default="00BC79D5" w:rsidP="00D17740">
    <w:pPr>
      <w:pStyle w:val="myHeader"/>
      <w:tabs>
        <w:tab w:val="clear" w:pos="7027"/>
        <w:tab w:val="right" w:pos="7020"/>
      </w:tabs>
    </w:pPr>
    <w:r>
      <w:tab/>
      <w:t>THE INTRODUCTION TO THE FRACTION</w:t>
    </w:r>
    <w:r>
      <w:tab/>
    </w:r>
    <w:r>
      <w:fldChar w:fldCharType="begin"/>
    </w:r>
    <w:r>
      <w:instrText xml:space="preserve"> PAGE   \* MERGEFORMAT </w:instrText>
    </w:r>
    <w:r>
      <w:fldChar w:fldCharType="separate"/>
    </w:r>
    <w:r>
      <w:rPr>
        <w:noProof/>
      </w:rPr>
      <w:t>78</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69</w:t>
    </w:r>
    <w:r w:rsidRPr="00FB1C30">
      <w:rPr>
        <w:rStyle w:val="myHeaderCha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73</w:t>
    </w:r>
    <w:r w:rsidRPr="00FB1C30">
      <w:rPr>
        <w:rStyle w:val="myHeaderCha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75</w:t>
    </w:r>
    <w:r w:rsidRPr="00FB1C30">
      <w:rPr>
        <w:rStyle w:val="myHeaderCha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77</w:t>
    </w:r>
    <w:r w:rsidRPr="00FB1C30">
      <w:rPr>
        <w:rStyle w:val="myHeaderCha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CE0204" w:rsidRDefault="00BC79D5" w:rsidP="00261286">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8C5D62">
      <w:rPr>
        <w:rStyle w:val="myHeaderChar"/>
        <w:noProof/>
      </w:rPr>
      <w:t>82</w:t>
    </w:r>
    <w:r w:rsidRPr="00CE0204">
      <w:rPr>
        <w:rStyle w:val="myHeaderChar"/>
      </w:rPr>
      <w:fldChar w:fldCharType="end"/>
    </w:r>
    <w:r>
      <w:tab/>
    </w:r>
    <w:r>
      <w:rPr>
        <w:rStyle w:val="myHeaderChar"/>
      </w:rPr>
      <w:t>THE LITURGY OF SAINT GREGOR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261286">
    <w:pPr>
      <w:pStyle w:val="myHeader"/>
      <w:tabs>
        <w:tab w:val="clear" w:pos="7027"/>
        <w:tab w:val="right" w:pos="7020"/>
      </w:tabs>
      <w:rPr>
        <w:rStyle w:val="myHeaderChar"/>
      </w:rPr>
    </w:pPr>
    <w:r>
      <w:tab/>
    </w:r>
    <w:r>
      <w:tab/>
    </w:r>
    <w:r>
      <w:fldChar w:fldCharType="begin"/>
    </w:r>
    <w:r>
      <w:instrText xml:space="preserve"> PAGE   \* MERGEFORMAT </w:instrText>
    </w:r>
    <w:r>
      <w:fldChar w:fldCharType="separate"/>
    </w:r>
    <w:r w:rsidR="008C5D62">
      <w:rPr>
        <w:noProof/>
      </w:rPr>
      <w:t>81</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Header"/>
      <w:rPr>
        <w:rStyle w:val="myHeaderCha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Default="00BC79D5" w:rsidP="00307D20">
    <w:pPr>
      <w:pStyle w:val="myHeader"/>
      <w:tabs>
        <w:tab w:val="clear" w:pos="7027"/>
        <w:tab w:val="right" w:pos="7020"/>
      </w:tabs>
    </w:pPr>
    <w:r>
      <w:tab/>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myHeader"/>
      <w:rPr>
        <w:rStyle w:val="myHeaderChar"/>
      </w:rPr>
    </w:pPr>
    <w:r>
      <w:tab/>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50AA3">
      <w:rPr>
        <w:rStyle w:val="myHeaderChar"/>
        <w:noProof/>
      </w:rPr>
      <w:t>128</w:t>
    </w:r>
    <w:r w:rsidRPr="00DD76E5">
      <w:rPr>
        <w:rStyle w:val="myHeaderChar"/>
      </w:rPr>
      <w:fldChar w:fldCharType="end"/>
    </w:r>
    <w:r>
      <w:rPr>
        <w:rStyle w:val="myHeaderChar"/>
        <w:sz w:val="22"/>
      </w:rPr>
      <w:tab/>
    </w:r>
    <w:r w:rsidRPr="00DD76E5">
      <w:rPr>
        <w:rStyle w:val="myHeaderChar"/>
      </w:rPr>
      <w:t>LITURGY OF SAINT CYRIL</w:t>
    </w:r>
    <w:r w:rsidRPr="00DD76E5">
      <w:rPr>
        <w:rStyle w:val="myHeaderChar"/>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myHeader"/>
      <w:rPr>
        <w:rStyle w:val="myHeaderChar"/>
      </w:rPr>
    </w:pPr>
    <w:r>
      <w:tab/>
    </w:r>
    <w:r>
      <w:tab/>
    </w:r>
    <w:r>
      <w:fldChar w:fldCharType="begin"/>
    </w:r>
    <w:r>
      <w:instrText xml:space="preserve"> PAGE   \* MERGEFORMAT </w:instrText>
    </w:r>
    <w:r>
      <w:fldChar w:fldCharType="separate"/>
    </w:r>
    <w:r w:rsidR="00850AA3">
      <w:rPr>
        <w:noProof/>
      </w:rPr>
      <w:t>127</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myHeader"/>
      <w:rPr>
        <w:rStyle w:val="myHeaderChar"/>
      </w:rPr>
    </w:pPr>
    <w:r>
      <w:tab/>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7F1635">
      <w:rPr>
        <w:rStyle w:val="myHeaderChar"/>
        <w:noProof/>
      </w:rPr>
      <w:t>152</w:t>
    </w:r>
    <w:r w:rsidRPr="00DD76E5">
      <w:rPr>
        <w:rStyle w:val="myHeaderChar"/>
      </w:rPr>
      <w:fldChar w:fldCharType="end"/>
    </w:r>
    <w:r>
      <w:rPr>
        <w:rStyle w:val="myHeaderChar"/>
        <w:sz w:val="22"/>
      </w:rPr>
      <w:tab/>
    </w:r>
    <w:r>
      <w:rPr>
        <w:rStyle w:val="myHeaderChar"/>
      </w:rPr>
      <w:t>FRACTION PRAYERS</w:t>
    </w:r>
    <w:r w:rsidRPr="00DD76E5">
      <w:rPr>
        <w:rStyle w:val="myHeaderChar"/>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myHeader"/>
      <w:rPr>
        <w:rStyle w:val="myHeaderChar"/>
      </w:rPr>
    </w:pPr>
    <w:r>
      <w:tab/>
    </w:r>
    <w:r>
      <w:tab/>
    </w:r>
    <w:r>
      <w:fldChar w:fldCharType="begin"/>
    </w:r>
    <w:r>
      <w:instrText xml:space="preserve"> PAGE   \* MERGEFORMAT </w:instrText>
    </w:r>
    <w:r>
      <w:fldChar w:fldCharType="separate"/>
    </w:r>
    <w:r w:rsidR="007F1635">
      <w:rPr>
        <w:noProof/>
      </w:rPr>
      <w:t>151</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BE0126">
    <w:pPr>
      <w:pStyle w:val="myHeader"/>
      <w:rPr>
        <w:rStyle w:val="myHeaderChar"/>
      </w:rPr>
    </w:pPr>
    <w:r>
      <w:tab/>
    </w: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7F1635">
      <w:rPr>
        <w:rStyle w:val="myHeaderChar"/>
        <w:noProof/>
      </w:rPr>
      <w:t>164</w:t>
    </w:r>
    <w:r w:rsidRPr="00DD76E5">
      <w:rPr>
        <w:rStyle w:val="myHeaderChar"/>
      </w:rPr>
      <w:fldChar w:fldCharType="end"/>
    </w:r>
    <w:r>
      <w:rPr>
        <w:rStyle w:val="myHeaderChar"/>
        <w:sz w:val="22"/>
      </w:rPr>
      <w:tab/>
    </w:r>
    <w:r>
      <w:rPr>
        <w:rStyle w:val="myHeaderChar"/>
      </w:rPr>
      <w:t>OCCASIONAL HYMNS</w:t>
    </w:r>
    <w:r w:rsidRPr="00DD76E5">
      <w:rPr>
        <w:rStyle w:val="myHeaderChar"/>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myHeader"/>
      <w:rPr>
        <w:rStyle w:val="myHeaderChar"/>
      </w:rPr>
    </w:pPr>
    <w:r>
      <w:tab/>
    </w:r>
    <w:r>
      <w:tab/>
    </w:r>
    <w:r>
      <w:fldChar w:fldCharType="begin"/>
    </w:r>
    <w:r>
      <w:instrText xml:space="preserve"> PAGE   \* MERGEFORMAT </w:instrText>
    </w:r>
    <w:r>
      <w:fldChar w:fldCharType="separate"/>
    </w:r>
    <w:r w:rsidR="007F1635">
      <w:rPr>
        <w:noProof/>
      </w:rPr>
      <w:t>159</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BE0126">
    <w:pPr>
      <w:pStyle w:val="myHeader"/>
      <w:rPr>
        <w:rStyle w:val="myHeaderChar"/>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CE0204" w:rsidRDefault="00BC79D5"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4</w:t>
    </w:r>
    <w:r w:rsidRPr="00CE0204">
      <w:rPr>
        <w:rStyle w:val="myHeaderChar"/>
      </w:rPr>
      <w:fldChar w:fldCharType="end"/>
    </w:r>
    <w:r>
      <w:tab/>
    </w:r>
    <w:r w:rsidRPr="00CE0204">
      <w:rPr>
        <w:rStyle w:val="myHeaderChar"/>
      </w:rPr>
      <w:t>OFFERING OF INCENSE</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DD76E5">
    <w:pPr>
      <w:pStyle w:val="myHeader"/>
      <w:rPr>
        <w:rStyle w:val="myHeaderChar"/>
      </w:rPr>
    </w:pPr>
    <w:r>
      <w:tab/>
    </w:r>
    <w:r>
      <w:tab/>
    </w:r>
    <w:r>
      <w:fldChar w:fldCharType="begin"/>
    </w:r>
    <w:r>
      <w:instrText xml:space="preserve"> PAGE   \* MERGEFORMAT </w:instrText>
    </w:r>
    <w:r>
      <w:fldChar w:fldCharType="separate"/>
    </w:r>
    <w:r w:rsidR="007F1635">
      <w:rPr>
        <w:noProof/>
      </w:rPr>
      <w:t>209</w:t>
    </w:r>
    <w:r>
      <w:rPr>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7F1635">
      <w:rPr>
        <w:rStyle w:val="myHeaderChar"/>
        <w:noProof/>
      </w:rPr>
      <w:t>208</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DD76E5" w:rsidRDefault="00BC79D5"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84</w:t>
    </w:r>
    <w:r w:rsidRPr="00DD76E5">
      <w:rPr>
        <w:rStyle w:val="myHeaderChar"/>
      </w:rPr>
      <w:fldChar w:fldCharType="end"/>
    </w:r>
    <w:r>
      <w:rPr>
        <w:rStyle w:val="myHeaderChar"/>
        <w:sz w:val="22"/>
      </w:rPr>
      <w:tab/>
    </w:r>
    <w:r w:rsidRPr="00DD76E5">
      <w:rPr>
        <w:rStyle w:val="myHeaderCha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CE0204" w:rsidRDefault="00BC79D5" w:rsidP="009E0998">
    <w:pPr>
      <w:pStyle w:val="Header"/>
      <w:tabs>
        <w:tab w:val="clear" w:pos="4680"/>
        <w:tab w:val="center" w:pos="3510"/>
      </w:tabs>
      <w:spacing w:line="480" w:lineRule="auto"/>
      <w:rPr>
        <w:rStyle w:val="myHeaderCh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536AB2" w:rsidRDefault="00BC79D5"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Default="00BC79D5" w:rsidP="00D17740">
    <w:pPr>
      <w:pStyle w:val="myHeader"/>
      <w:tabs>
        <w:tab w:val="clear" w:pos="7027"/>
        <w:tab w:val="right" w:pos="7020"/>
      </w:tabs>
    </w:pPr>
    <w:r>
      <w:tab/>
    </w:r>
    <w:r>
      <w:tab/>
    </w:r>
    <w:r>
      <w:fldChar w:fldCharType="begin"/>
    </w:r>
    <w:r>
      <w:instrText xml:space="preserve"> PAGE   \* MERGEFORMAT </w:instrText>
    </w:r>
    <w:r>
      <w:fldChar w:fldCharType="separate"/>
    </w:r>
    <w:r w:rsidR="008C5D62">
      <w:rPr>
        <w:noProof/>
      </w:rPr>
      <w:t>46</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13</w:t>
    </w:r>
    <w:r w:rsidRPr="00FB1C30">
      <w:rPr>
        <w:rStyle w:val="myHeaderCha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F1635">
      <w:rPr>
        <w:rStyle w:val="myHeaderChar"/>
        <w:noProof/>
      </w:rPr>
      <w:t>19</w:t>
    </w:r>
    <w:r w:rsidRPr="00FB1C30">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A0D74"/>
    <w:rsid w:val="007B3E0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B19CB"/>
    <w:rsid w:val="008C0CE4"/>
    <w:rsid w:val="008C1AE1"/>
    <w:rsid w:val="008C5D62"/>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C79D5"/>
    <w:rsid w:val="00BE0126"/>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microsoft.com/office/2007/relationships/stylesWithEffects" Target="stylesWithEffect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A95-4DB4-48D5-A08E-4A05ECBF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13</Pages>
  <Words>40112</Words>
  <Characters>228645</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23</cp:revision>
  <cp:lastPrinted>2010-04-27T20:01:00Z</cp:lastPrinted>
  <dcterms:created xsi:type="dcterms:W3CDTF">2015-02-25T03:09:00Z</dcterms:created>
  <dcterms:modified xsi:type="dcterms:W3CDTF">2015-03-02T13:50:00Z</dcterms:modified>
</cp:coreProperties>
</file>